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67277" w14:textId="10B9EE6E" w:rsidR="00F13963" w:rsidRDefault="00F13963" w:rsidP="00F13963">
      <w:pPr>
        <w:pStyle w:val="BodyText"/>
        <w:spacing w:after="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D9353F7" wp14:editId="53B2E2F7">
                <wp:simplePos x="0" y="0"/>
                <wp:positionH relativeFrom="page">
                  <wp:posOffset>443865</wp:posOffset>
                </wp:positionH>
                <wp:positionV relativeFrom="page">
                  <wp:posOffset>104775</wp:posOffset>
                </wp:positionV>
                <wp:extent cx="7117080" cy="10512425"/>
                <wp:effectExtent l="0" t="0" r="1905" b="3175"/>
                <wp:wrapNone/>
                <wp:docPr id="167415851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7080" cy="10512425"/>
                          <a:chOff x="699" y="165"/>
                          <a:chExt cx="11208" cy="16555"/>
                        </a:xfrm>
                      </wpg:grpSpPr>
                      <pic:pic xmlns:pic="http://schemas.openxmlformats.org/drawingml/2006/picture">
                        <pic:nvPicPr>
                          <pic:cNvPr id="1582460496" name="Picture 3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10819"/>
                            <a:ext cx="1120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985088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" y="15231"/>
                            <a:ext cx="11073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7745772" name="AutoShape 41"/>
                        <wps:cNvSpPr>
                          <a:spLocks/>
                        </wps:cNvSpPr>
                        <wps:spPr bwMode="auto">
                          <a:xfrm>
                            <a:off x="934" y="165"/>
                            <a:ext cx="10972" cy="16555"/>
                          </a:xfrm>
                          <a:custGeom>
                            <a:avLst/>
                            <a:gdLst>
                              <a:gd name="T0" fmla="+- 0 11776 934"/>
                              <a:gd name="T1" fmla="*/ T0 w 10972"/>
                              <a:gd name="T2" fmla="+- 0 165 165"/>
                              <a:gd name="T3" fmla="*/ 165 h 16555"/>
                              <a:gd name="T4" fmla="+- 0 11681 934"/>
                              <a:gd name="T5" fmla="*/ T4 w 10972"/>
                              <a:gd name="T6" fmla="+- 0 165 165"/>
                              <a:gd name="T7" fmla="*/ 165 h 16555"/>
                              <a:gd name="T8" fmla="+- 0 11681 934"/>
                              <a:gd name="T9" fmla="*/ T8 w 10972"/>
                              <a:gd name="T10" fmla="+- 0 2752 165"/>
                              <a:gd name="T11" fmla="*/ 2752 h 16555"/>
                              <a:gd name="T12" fmla="+- 0 934 934"/>
                              <a:gd name="T13" fmla="*/ T12 w 10972"/>
                              <a:gd name="T14" fmla="+- 0 2752 165"/>
                              <a:gd name="T15" fmla="*/ 2752 h 16555"/>
                              <a:gd name="T16" fmla="+- 0 934 934"/>
                              <a:gd name="T17" fmla="*/ T16 w 10972"/>
                              <a:gd name="T18" fmla="+- 0 2821 165"/>
                              <a:gd name="T19" fmla="*/ 2821 h 16555"/>
                              <a:gd name="T20" fmla="+- 0 11681 934"/>
                              <a:gd name="T21" fmla="*/ T20 w 10972"/>
                              <a:gd name="T22" fmla="+- 0 2821 165"/>
                              <a:gd name="T23" fmla="*/ 2821 h 16555"/>
                              <a:gd name="T24" fmla="+- 0 11681 934"/>
                              <a:gd name="T25" fmla="*/ T24 w 10972"/>
                              <a:gd name="T26" fmla="+- 0 16720 165"/>
                              <a:gd name="T27" fmla="*/ 16720 h 16555"/>
                              <a:gd name="T28" fmla="+- 0 11776 934"/>
                              <a:gd name="T29" fmla="*/ T28 w 10972"/>
                              <a:gd name="T30" fmla="+- 0 16720 165"/>
                              <a:gd name="T31" fmla="*/ 16720 h 16555"/>
                              <a:gd name="T32" fmla="+- 0 11776 934"/>
                              <a:gd name="T33" fmla="*/ T32 w 10972"/>
                              <a:gd name="T34" fmla="+- 0 165 165"/>
                              <a:gd name="T35" fmla="*/ 165 h 16555"/>
                              <a:gd name="T36" fmla="+- 0 11906 934"/>
                              <a:gd name="T37" fmla="*/ T36 w 10972"/>
                              <a:gd name="T38" fmla="+- 0 277 165"/>
                              <a:gd name="T39" fmla="*/ 277 h 16555"/>
                              <a:gd name="T40" fmla="+- 0 11870 934"/>
                              <a:gd name="T41" fmla="*/ T40 w 10972"/>
                              <a:gd name="T42" fmla="+- 0 277 165"/>
                              <a:gd name="T43" fmla="*/ 277 h 16555"/>
                              <a:gd name="T44" fmla="+- 0 11870 934"/>
                              <a:gd name="T45" fmla="*/ T44 w 10972"/>
                              <a:gd name="T46" fmla="+- 0 16472 165"/>
                              <a:gd name="T47" fmla="*/ 16472 h 16555"/>
                              <a:gd name="T48" fmla="+- 0 11906 934"/>
                              <a:gd name="T49" fmla="*/ T48 w 10972"/>
                              <a:gd name="T50" fmla="+- 0 16472 165"/>
                              <a:gd name="T51" fmla="*/ 16472 h 16555"/>
                              <a:gd name="T52" fmla="+- 0 11906 934"/>
                              <a:gd name="T53" fmla="*/ T52 w 10972"/>
                              <a:gd name="T54" fmla="+- 0 277 165"/>
                              <a:gd name="T55" fmla="*/ 277 h 165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972" h="16555">
                                <a:moveTo>
                                  <a:pt x="10842" y="0"/>
                                </a:moveTo>
                                <a:lnTo>
                                  <a:pt x="10747" y="0"/>
                                </a:lnTo>
                                <a:lnTo>
                                  <a:pt x="10747" y="2587"/>
                                </a:lnTo>
                                <a:lnTo>
                                  <a:pt x="0" y="2587"/>
                                </a:lnTo>
                                <a:lnTo>
                                  <a:pt x="0" y="2656"/>
                                </a:lnTo>
                                <a:lnTo>
                                  <a:pt x="10747" y="2656"/>
                                </a:lnTo>
                                <a:lnTo>
                                  <a:pt x="10747" y="16555"/>
                                </a:lnTo>
                                <a:lnTo>
                                  <a:pt x="10842" y="16555"/>
                                </a:lnTo>
                                <a:lnTo>
                                  <a:pt x="10842" y="0"/>
                                </a:lnTo>
                                <a:close/>
                                <a:moveTo>
                                  <a:pt x="10972" y="112"/>
                                </a:moveTo>
                                <a:lnTo>
                                  <a:pt x="10936" y="112"/>
                                </a:lnTo>
                                <a:lnTo>
                                  <a:pt x="10936" y="16307"/>
                                </a:lnTo>
                                <a:lnTo>
                                  <a:pt x="10972" y="16307"/>
                                </a:lnTo>
                                <a:lnTo>
                                  <a:pt x="10972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37358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9" y="4362"/>
                            <a:ext cx="1096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E5E4E" id="Group 27" o:spid="_x0000_s1026" style="position:absolute;margin-left:34.95pt;margin-top:8.25pt;width:560.4pt;height:827.75pt;z-index:-251622400;mso-position-horizontal-relative:page;mso-position-vertical-relative:page" coordorigin="699,165" coordsize="11208,16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7" type="#_x0000_t75" alt="Adobe Systems" style="position:absolute;left:698;top:10819;width:1120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">
                  <v:imagedata r:id="rId9" o:title="Adobe Systems"/>
                </v:shape>
                <v:shape id="Picture 40" o:spid="_x0000_s1028" type="#_x0000_t75" style="position:absolute;left:834;top:15231;width:11073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">
                  <v:imagedata r:id="rId10" o:title=""/>
                </v:shape>
                <v:shape id="AutoShape 41" o:spid="_x0000_s1029" style="position:absolute;left:934;top:165;width:10972;height:16555;visibility:visible;mso-wrap-style:square;v-text-anchor:top" coordsize="10972,16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" path="m10842,r-95,l10747,2587,,2587r,69l10747,2656r,13899l10842,16555,10842,xm10972,112r-36,l10936,16307r36,l10972,112xe" fillcolor="#2d3092" stroked="f">
                  <v:path arrowok="t" o:connecttype="custom" o:connectlocs="10842,165;10747,165;10747,2752;0,2752;0,2821;10747,2821;10747,16720;10842,16720;10842,165;10972,277;10936,277;10936,16472;10972,16472;10972,277" o:connectangles="0,0,0,0,0,0,0,0,0,0,0,0,0,0"/>
                </v:shape>
                <v:shape id="Picture 42" o:spid="_x0000_s1030" type="#_x0000_t75" style="position:absolute;left:939;top:4362;width:1096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91FEB" wp14:editId="6600BEE8">
                <wp:simplePos x="0" y="0"/>
                <wp:positionH relativeFrom="page">
                  <wp:posOffset>165735</wp:posOffset>
                </wp:positionH>
                <wp:positionV relativeFrom="page">
                  <wp:posOffset>408940</wp:posOffset>
                </wp:positionV>
                <wp:extent cx="225425" cy="247650"/>
                <wp:effectExtent l="3810" t="0" r="0" b="635"/>
                <wp:wrapNone/>
                <wp:docPr id="78305795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2B39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F8137" id="Rectangle 26" o:spid="_x0000_s1026" style="position:absolute;margin-left:13.05pt;margin-top:32.2pt;width:17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" fillcolor="#2b399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A5782" wp14:editId="36267DD9">
                <wp:simplePos x="0" y="0"/>
                <wp:positionH relativeFrom="page">
                  <wp:posOffset>165735</wp:posOffset>
                </wp:positionH>
                <wp:positionV relativeFrom="page">
                  <wp:posOffset>746125</wp:posOffset>
                </wp:positionV>
                <wp:extent cx="225425" cy="247650"/>
                <wp:effectExtent l="3810" t="3175" r="0" b="0"/>
                <wp:wrapNone/>
                <wp:docPr id="75539226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0068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63B65" id="Rectangle 25" o:spid="_x0000_s1026" style="position:absolute;margin-left:13.05pt;margin-top:58.75pt;width:17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" fillcolor="#006838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BE79A" wp14:editId="63345C66">
                <wp:simplePos x="0" y="0"/>
                <wp:positionH relativeFrom="page">
                  <wp:posOffset>165735</wp:posOffset>
                </wp:positionH>
                <wp:positionV relativeFrom="page">
                  <wp:posOffset>1089025</wp:posOffset>
                </wp:positionV>
                <wp:extent cx="225425" cy="247650"/>
                <wp:effectExtent l="3810" t="3175" r="0" b="0"/>
                <wp:wrapNone/>
                <wp:docPr id="7985533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650"/>
                        </a:xfrm>
                        <a:prstGeom prst="rect">
                          <a:avLst/>
                        </a:prstGeom>
                        <a:solidFill>
                          <a:srgbClr val="FAAF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80A3" id="Rectangle 24" o:spid="_x0000_s1026" style="position:absolute;margin-left:13.05pt;margin-top:85.75pt;width:17.7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" fillcolor="#faaf40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0BC77" wp14:editId="485E7B0B">
                <wp:simplePos x="0" y="0"/>
                <wp:positionH relativeFrom="page">
                  <wp:posOffset>165735</wp:posOffset>
                </wp:positionH>
                <wp:positionV relativeFrom="page">
                  <wp:posOffset>1426845</wp:posOffset>
                </wp:positionV>
                <wp:extent cx="225425" cy="247015"/>
                <wp:effectExtent l="3810" t="0" r="0" b="2540"/>
                <wp:wrapNone/>
                <wp:docPr id="9889381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47015"/>
                        </a:xfrm>
                        <a:prstGeom prst="rect">
                          <a:avLst/>
                        </a:prstGeom>
                        <a:solidFill>
                          <a:srgbClr val="BD1E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5F6809" id="Rectangle 23" o:spid="_x0000_s1026" style="position:absolute;margin-left:13.05pt;margin-top:112.35pt;width:17.75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" fillcolor="#bd1e2c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AD994" wp14:editId="6B380FBC">
                <wp:simplePos x="0" y="0"/>
                <wp:positionH relativeFrom="page">
                  <wp:posOffset>165735</wp:posOffset>
                </wp:positionH>
                <wp:positionV relativeFrom="page">
                  <wp:posOffset>8929370</wp:posOffset>
                </wp:positionV>
                <wp:extent cx="225425" cy="1707515"/>
                <wp:effectExtent l="3810" t="4445" r="0" b="2540"/>
                <wp:wrapNone/>
                <wp:docPr id="2769714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707515"/>
                        </a:xfrm>
                        <a:prstGeom prst="rect">
                          <a:avLst/>
                        </a:prstGeom>
                        <a:solidFill>
                          <a:srgbClr val="FAAF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F2D66" id="Rectangle 22" o:spid="_x0000_s1026" style="position:absolute;margin-left:13.05pt;margin-top:703.1pt;width:17.75pt;height:1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" fillcolor="#faaf40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8306"/>
      </w:tblGrid>
      <w:tr w:rsidR="00F13963" w14:paraId="718C082D" w14:textId="77777777" w:rsidTr="00702327">
        <w:trPr>
          <w:trHeight w:val="1514"/>
        </w:trPr>
        <w:tc>
          <w:tcPr>
            <w:tcW w:w="1811" w:type="dxa"/>
          </w:tcPr>
          <w:p w14:paraId="3202249C" w14:textId="77777777" w:rsidR="00F13963" w:rsidRDefault="00F13963" w:rsidP="00702327">
            <w:pPr>
              <w:pStyle w:val="TableParagraph"/>
              <w:spacing w:line="240" w:lineRule="auto"/>
              <w:ind w:left="313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041B63" wp14:editId="499B8D31">
                  <wp:extent cx="690371" cy="690372"/>
                  <wp:effectExtent l="0" t="0" r="0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371" cy="69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06" w:type="dxa"/>
          </w:tcPr>
          <w:p w14:paraId="1743454C" w14:textId="77777777" w:rsidR="00F13963" w:rsidRDefault="00F13963" w:rsidP="00702327">
            <w:pPr>
              <w:pStyle w:val="TableParagraph"/>
              <w:spacing w:line="240" w:lineRule="auto"/>
              <w:ind w:left="3819" w:right="183" w:hanging="3416"/>
              <w:jc w:val="lef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AMERICAN INTERNATIONAL UNIVERSITY-BANGLADESH (AIUB)</w:t>
            </w:r>
          </w:p>
          <w:p w14:paraId="0AC6392C" w14:textId="77777777" w:rsidR="00F13963" w:rsidRDefault="00F13963" w:rsidP="00702327">
            <w:pPr>
              <w:pStyle w:val="TableParagraph"/>
              <w:spacing w:line="240" w:lineRule="auto"/>
              <w:ind w:left="1140" w:right="919" w:firstLine="939"/>
              <w:jc w:val="left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Faculty of Science and Technology Department of Computer Science and Engineering</w:t>
            </w:r>
          </w:p>
        </w:tc>
      </w:tr>
    </w:tbl>
    <w:p w14:paraId="24229338" w14:textId="77777777" w:rsidR="00F13963" w:rsidRDefault="00F13963" w:rsidP="00F13963">
      <w:pPr>
        <w:pStyle w:val="BodyText"/>
        <w:rPr>
          <w:sz w:val="20"/>
        </w:rPr>
      </w:pPr>
    </w:p>
    <w:p w14:paraId="5D76A256" w14:textId="77777777" w:rsidR="00F13963" w:rsidRDefault="00F13963" w:rsidP="00F13963">
      <w:pPr>
        <w:pStyle w:val="BodyText"/>
        <w:spacing w:before="2"/>
        <w:rPr>
          <w:sz w:val="12"/>
        </w:rPr>
      </w:pPr>
    </w:p>
    <w:tbl>
      <w:tblPr>
        <w:tblW w:w="0" w:type="auto"/>
        <w:tblInd w:w="47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6"/>
      </w:tblGrid>
      <w:tr w:rsidR="00F13963" w14:paraId="1A8D39EF" w14:textId="77777777" w:rsidTr="00383233">
        <w:trPr>
          <w:trHeight w:val="472"/>
        </w:trPr>
        <w:tc>
          <w:tcPr>
            <w:tcW w:w="3306" w:type="dxa"/>
          </w:tcPr>
          <w:p w14:paraId="2B3E92A9" w14:textId="339EF845" w:rsidR="00F13963" w:rsidRDefault="00F13963" w:rsidP="00702327">
            <w:pPr>
              <w:pStyle w:val="TableParagraph"/>
              <w:tabs>
                <w:tab w:val="left" w:pos="199"/>
                <w:tab w:val="left" w:pos="6529"/>
              </w:tabs>
              <w:spacing w:line="303" w:lineRule="exact"/>
              <w:ind w:left="-3941" w:right="-3384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shd w:val="clear" w:color="auto" w:fill="FAAF40"/>
              </w:rPr>
              <w:t xml:space="preserve"> </w:t>
            </w:r>
            <w:r>
              <w:rPr>
                <w:b/>
                <w:sz w:val="28"/>
                <w:shd w:val="clear" w:color="auto" w:fill="FAAF40"/>
              </w:rPr>
              <w:tab/>
            </w:r>
            <w:r w:rsidR="00383233">
              <w:rPr>
                <w:b/>
                <w:sz w:val="28"/>
                <w:shd w:val="clear" w:color="auto" w:fill="FAAF40"/>
              </w:rPr>
              <w:t>FINAL</w:t>
            </w:r>
            <w:r>
              <w:rPr>
                <w:b/>
                <w:sz w:val="28"/>
                <w:shd w:val="clear" w:color="auto" w:fill="FAAF40"/>
              </w:rPr>
              <w:t xml:space="preserve"> TERM</w:t>
            </w:r>
            <w:r>
              <w:rPr>
                <w:b/>
                <w:spacing w:val="17"/>
                <w:sz w:val="28"/>
                <w:shd w:val="clear" w:color="auto" w:fill="FAAF40"/>
              </w:rPr>
              <w:t xml:space="preserve"> </w:t>
            </w:r>
            <w:r>
              <w:rPr>
                <w:b/>
                <w:sz w:val="28"/>
                <w:shd w:val="clear" w:color="auto" w:fill="FAAF40"/>
              </w:rPr>
              <w:t>REPORT</w:t>
            </w:r>
            <w:r>
              <w:rPr>
                <w:b/>
                <w:sz w:val="28"/>
                <w:shd w:val="clear" w:color="auto" w:fill="FAAF40"/>
              </w:rPr>
              <w:tab/>
            </w:r>
          </w:p>
        </w:tc>
      </w:tr>
      <w:tr w:rsidR="00F13963" w14:paraId="54271B0C" w14:textId="77777777" w:rsidTr="00383233">
        <w:trPr>
          <w:trHeight w:val="472"/>
        </w:trPr>
        <w:tc>
          <w:tcPr>
            <w:tcW w:w="3306" w:type="dxa"/>
          </w:tcPr>
          <w:p w14:paraId="36F445D0" w14:textId="77777777" w:rsidR="00F13963" w:rsidRDefault="00F13963" w:rsidP="00702327">
            <w:pPr>
              <w:pStyle w:val="TableParagraph"/>
              <w:spacing w:before="137" w:line="315" w:lineRule="exact"/>
              <w:ind w:left="339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SECTION: D</w:t>
            </w:r>
          </w:p>
        </w:tc>
      </w:tr>
    </w:tbl>
    <w:p w14:paraId="7B457711" w14:textId="3CB0ED9B" w:rsidR="00F13963" w:rsidRDefault="00F13963" w:rsidP="00F13963">
      <w:pPr>
        <w:pStyle w:val="BodyText"/>
        <w:spacing w:before="4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1419CD06" wp14:editId="2D4B4C0A">
                <wp:simplePos x="0" y="0"/>
                <wp:positionH relativeFrom="page">
                  <wp:posOffset>203835</wp:posOffset>
                </wp:positionH>
                <wp:positionV relativeFrom="paragraph">
                  <wp:posOffset>93345</wp:posOffset>
                </wp:positionV>
                <wp:extent cx="146685" cy="30480"/>
                <wp:effectExtent l="3810" t="1270" r="1905" b="0"/>
                <wp:wrapTopAndBottom/>
                <wp:docPr id="14914520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30480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28FB9" id="Rectangle 21" o:spid="_x0000_s1026" style="position:absolute;margin-left:16.05pt;margin-top:7.35pt;width:11.55pt;height:2.4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" fillcolor="#2d3092" stroked="f">
                <w10:wrap type="topAndBottom" anchorx="page"/>
              </v:rect>
            </w:pict>
          </mc:Fallback>
        </mc:AlternateContent>
      </w:r>
    </w:p>
    <w:p w14:paraId="32F5D3F8" w14:textId="77777777" w:rsidR="00F13963" w:rsidRDefault="00F13963" w:rsidP="00F13963">
      <w:pPr>
        <w:spacing w:before="67"/>
        <w:ind w:left="2924" w:right="2295"/>
        <w:jc w:val="center"/>
        <w:rPr>
          <w:b/>
          <w:sz w:val="36"/>
        </w:rPr>
      </w:pPr>
      <w:r>
        <w:rPr>
          <w:b/>
          <w:sz w:val="36"/>
        </w:rPr>
        <w:t>Advance Database Management System</w:t>
      </w:r>
    </w:p>
    <w:p w14:paraId="1BD19043" w14:textId="589C8956" w:rsidR="00F13963" w:rsidRDefault="00F13963" w:rsidP="00F13963">
      <w:pPr>
        <w:pStyle w:val="BodyText"/>
        <w:spacing w:line="124" w:lineRule="exact"/>
        <w:ind w:left="156"/>
        <w:rPr>
          <w:sz w:val="12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6F845DAD" wp14:editId="440A9DA0">
            <wp:simplePos x="0" y="0"/>
            <wp:positionH relativeFrom="page">
              <wp:posOffset>203699</wp:posOffset>
            </wp:positionH>
            <wp:positionV relativeFrom="paragraph">
              <wp:posOffset>-494570</wp:posOffset>
            </wp:positionV>
            <wp:extent cx="149881" cy="85725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81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8960" behindDoc="0" locked="0" layoutInCell="1" allowOverlap="1" wp14:anchorId="664DCCA1" wp14:editId="51B01D98">
            <wp:simplePos x="0" y="0"/>
            <wp:positionH relativeFrom="page">
              <wp:posOffset>203699</wp:posOffset>
            </wp:positionH>
            <wp:positionV relativeFrom="paragraph">
              <wp:posOffset>-641156</wp:posOffset>
            </wp:positionV>
            <wp:extent cx="149881" cy="85725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81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B12E1" wp14:editId="07AED135">
                <wp:simplePos x="0" y="0"/>
                <wp:positionH relativeFrom="page">
                  <wp:posOffset>200660</wp:posOffset>
                </wp:positionH>
                <wp:positionV relativeFrom="paragraph">
                  <wp:posOffset>-729615</wp:posOffset>
                </wp:positionV>
                <wp:extent cx="177165" cy="42545"/>
                <wp:effectExtent l="635" t="7620" r="3175" b="6985"/>
                <wp:wrapNone/>
                <wp:docPr id="1986262931" name="Freeform: 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42545"/>
                        </a:xfrm>
                        <a:custGeom>
                          <a:avLst/>
                          <a:gdLst>
                            <a:gd name="T0" fmla="+- 0 316 316"/>
                            <a:gd name="T1" fmla="*/ T0 w 279"/>
                            <a:gd name="T2" fmla="+- 0 -1118 -1149"/>
                            <a:gd name="T3" fmla="*/ -1118 h 67"/>
                            <a:gd name="T4" fmla="+- 0 316 316"/>
                            <a:gd name="T5" fmla="*/ T4 w 279"/>
                            <a:gd name="T6" fmla="+- 0 -1084 -1149"/>
                            <a:gd name="T7" fmla="*/ -1084 h 67"/>
                            <a:gd name="T8" fmla="+- 0 339 316"/>
                            <a:gd name="T9" fmla="*/ T8 w 279"/>
                            <a:gd name="T10" fmla="+- 0 -1096 -1149"/>
                            <a:gd name="T11" fmla="*/ -1096 h 67"/>
                            <a:gd name="T12" fmla="+- 0 371 316"/>
                            <a:gd name="T13" fmla="*/ T12 w 279"/>
                            <a:gd name="T14" fmla="+- 0 -1108 -1149"/>
                            <a:gd name="T15" fmla="*/ -1108 h 67"/>
                            <a:gd name="T16" fmla="+- 0 409 316"/>
                            <a:gd name="T17" fmla="*/ T16 w 279"/>
                            <a:gd name="T18" fmla="+- 0 -1117 -1149"/>
                            <a:gd name="T19" fmla="*/ -1117 h 67"/>
                            <a:gd name="T20" fmla="+- 0 456 316"/>
                            <a:gd name="T21" fmla="*/ T20 w 279"/>
                            <a:gd name="T22" fmla="+- 0 -1120 -1149"/>
                            <a:gd name="T23" fmla="*/ -1120 h 67"/>
                            <a:gd name="T24" fmla="+- 0 499 316"/>
                            <a:gd name="T25" fmla="*/ T24 w 279"/>
                            <a:gd name="T26" fmla="+- 0 -1117 -1149"/>
                            <a:gd name="T27" fmla="*/ -1117 h 67"/>
                            <a:gd name="T28" fmla="+- 0 536 316"/>
                            <a:gd name="T29" fmla="*/ T28 w 279"/>
                            <a:gd name="T30" fmla="+- 0 -1108 -1149"/>
                            <a:gd name="T31" fmla="*/ -1108 h 67"/>
                            <a:gd name="T32" fmla="+- 0 568 316"/>
                            <a:gd name="T33" fmla="*/ T32 w 279"/>
                            <a:gd name="T34" fmla="+- 0 -1096 -1149"/>
                            <a:gd name="T35" fmla="*/ -1096 h 67"/>
                            <a:gd name="T36" fmla="+- 0 595 316"/>
                            <a:gd name="T37" fmla="*/ T36 w 279"/>
                            <a:gd name="T38" fmla="+- 0 -1082 -1149"/>
                            <a:gd name="T39" fmla="*/ -1082 h 67"/>
                            <a:gd name="T40" fmla="+- 0 595 316"/>
                            <a:gd name="T41" fmla="*/ T40 w 279"/>
                            <a:gd name="T42" fmla="+- 0 -1115 -1149"/>
                            <a:gd name="T43" fmla="*/ -1115 h 67"/>
                            <a:gd name="T44" fmla="+- 0 571 316"/>
                            <a:gd name="T45" fmla="*/ T44 w 279"/>
                            <a:gd name="T46" fmla="+- 0 -1129 -1149"/>
                            <a:gd name="T47" fmla="*/ -1129 h 67"/>
                            <a:gd name="T48" fmla="+- 0 540 316"/>
                            <a:gd name="T49" fmla="*/ T48 w 279"/>
                            <a:gd name="T50" fmla="+- 0 -1142 -1149"/>
                            <a:gd name="T51" fmla="*/ -1142 h 67"/>
                            <a:gd name="T52" fmla="+- 0 510 316"/>
                            <a:gd name="T53" fmla="*/ T52 w 279"/>
                            <a:gd name="T54" fmla="+- 0 -1149 -1149"/>
                            <a:gd name="T55" fmla="*/ -1149 h 67"/>
                            <a:gd name="T56" fmla="+- 0 398 316"/>
                            <a:gd name="T57" fmla="*/ T56 w 279"/>
                            <a:gd name="T58" fmla="+- 0 -1149 -1149"/>
                            <a:gd name="T59" fmla="*/ -1149 h 67"/>
                            <a:gd name="T60" fmla="+- 0 367 316"/>
                            <a:gd name="T61" fmla="*/ T60 w 279"/>
                            <a:gd name="T62" fmla="+- 0 -1142 -1149"/>
                            <a:gd name="T63" fmla="*/ -1142 h 67"/>
                            <a:gd name="T64" fmla="+- 0 336 316"/>
                            <a:gd name="T65" fmla="*/ T64 w 279"/>
                            <a:gd name="T66" fmla="+- 0 -1129 -1149"/>
                            <a:gd name="T67" fmla="*/ -1129 h 67"/>
                            <a:gd name="T68" fmla="+- 0 316 316"/>
                            <a:gd name="T69" fmla="*/ T68 w 279"/>
                            <a:gd name="T70" fmla="+- 0 -1118 -1149"/>
                            <a:gd name="T71" fmla="*/ -1118 h 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279" h="67">
                              <a:moveTo>
                                <a:pt x="0" y="31"/>
                              </a:moveTo>
                              <a:lnTo>
                                <a:pt x="0" y="65"/>
                              </a:lnTo>
                              <a:lnTo>
                                <a:pt x="23" y="53"/>
                              </a:lnTo>
                              <a:lnTo>
                                <a:pt x="55" y="41"/>
                              </a:lnTo>
                              <a:lnTo>
                                <a:pt x="93" y="32"/>
                              </a:lnTo>
                              <a:lnTo>
                                <a:pt x="140" y="29"/>
                              </a:lnTo>
                              <a:lnTo>
                                <a:pt x="183" y="32"/>
                              </a:lnTo>
                              <a:lnTo>
                                <a:pt x="220" y="41"/>
                              </a:lnTo>
                              <a:lnTo>
                                <a:pt x="252" y="53"/>
                              </a:lnTo>
                              <a:lnTo>
                                <a:pt x="279" y="67"/>
                              </a:lnTo>
                              <a:lnTo>
                                <a:pt x="279" y="34"/>
                              </a:lnTo>
                              <a:lnTo>
                                <a:pt x="255" y="20"/>
                              </a:lnTo>
                              <a:lnTo>
                                <a:pt x="224" y="7"/>
                              </a:lnTo>
                              <a:lnTo>
                                <a:pt x="194" y="0"/>
                              </a:lnTo>
                              <a:lnTo>
                                <a:pt x="82" y="0"/>
                              </a:lnTo>
                              <a:lnTo>
                                <a:pt x="51" y="7"/>
                              </a:lnTo>
                              <a:lnTo>
                                <a:pt x="20" y="20"/>
                              </a:lnTo>
                              <a:lnTo>
                                <a:pt x="0" y="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05008" id="Freeform: Shape 20" o:spid="_x0000_s1026" style="position:absolute;margin-left:15.8pt;margin-top:-57.45pt;width:13.95pt;height:3.3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" path="m,31l,65,23,53,55,41,93,32r47,-3l183,32r37,9l252,53r27,14l279,34,255,20,224,7,194,,82,,51,7,20,20,,31xe" fillcolor="#2d3092" stroked="f">
                <v:path arrowok="t" o:connecttype="custom" o:connectlocs="0,-709930;0,-688340;14605,-695960;34925,-703580;59055,-709295;88900,-711200;116205,-709295;139700,-703580;160020,-695960;177165,-687070;177165,-708025;161925,-716915;142240,-725170;123190,-729615;52070,-729615;32385,-725170;12700,-716915;0,-709930" o:connectangles="0,0,0,0,0,0,0,0,0,0,0,0,0,0,0,0,0,0"/>
                <w10:wrap anchorx="page"/>
              </v:shape>
            </w:pict>
          </mc:Fallback>
        </mc:AlternateContent>
      </w:r>
      <w:r>
        <w:rPr>
          <w:noProof/>
          <w:position w:val="-1"/>
          <w:sz w:val="12"/>
        </w:rPr>
        <w:drawing>
          <wp:inline distT="0" distB="0" distL="0" distR="0" wp14:anchorId="6C6C39A4" wp14:editId="0EEC383A">
            <wp:extent cx="149350" cy="79343"/>
            <wp:effectExtent l="0" t="0" r="0" b="0"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0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1289" w14:textId="77777777" w:rsidR="00F13963" w:rsidRDefault="00F13963" w:rsidP="00F13963">
      <w:pPr>
        <w:pStyle w:val="BodyText"/>
        <w:spacing w:before="3"/>
        <w:rPr>
          <w:b/>
          <w:sz w:val="6"/>
        </w:rPr>
      </w:pPr>
    </w:p>
    <w:p w14:paraId="520BF473" w14:textId="77777777" w:rsidR="00F13963" w:rsidRDefault="00F13963" w:rsidP="00F13963">
      <w:pPr>
        <w:pStyle w:val="BodyText"/>
        <w:spacing w:line="101" w:lineRule="exact"/>
        <w:ind w:left="218"/>
        <w:rPr>
          <w:sz w:val="10"/>
        </w:rPr>
      </w:pPr>
      <w:r>
        <w:rPr>
          <w:noProof/>
          <w:position w:val="-1"/>
          <w:sz w:val="10"/>
        </w:rPr>
        <w:drawing>
          <wp:inline distT="0" distB="0" distL="0" distR="0" wp14:anchorId="1735AF10" wp14:editId="0189AFD0">
            <wp:extent cx="113018" cy="64389"/>
            <wp:effectExtent l="0" t="0" r="0" b="0"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8" cy="6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216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37FB8575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1A2A7E7B" wp14:editId="6B42E5D6">
            <wp:extent cx="113120" cy="79343"/>
            <wp:effectExtent l="0" t="0" r="0" b="0"/>
            <wp:docPr id="1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20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BAD93" w14:textId="77777777" w:rsidR="00F13963" w:rsidRDefault="00F13963" w:rsidP="00F13963">
      <w:pPr>
        <w:pStyle w:val="BodyText"/>
        <w:spacing w:before="9"/>
        <w:rPr>
          <w:b/>
          <w:sz w:val="6"/>
        </w:rPr>
      </w:pPr>
    </w:p>
    <w:p w14:paraId="577EB299" w14:textId="77777777" w:rsidR="00F13963" w:rsidRDefault="00F13963" w:rsidP="00F13963">
      <w:pPr>
        <w:pStyle w:val="BodyText"/>
        <w:spacing w:line="130" w:lineRule="exact"/>
        <w:ind w:left="156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00782E15" wp14:editId="1D8C83B8">
            <wp:extent cx="152918" cy="82581"/>
            <wp:effectExtent l="0" t="0" r="0" b="0"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918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7B63" w14:textId="77777777" w:rsidR="00F13963" w:rsidRDefault="00F13963" w:rsidP="00F13963">
      <w:pPr>
        <w:pStyle w:val="BodyText"/>
        <w:spacing w:before="1"/>
        <w:rPr>
          <w:b/>
          <w:sz w:val="7"/>
        </w:rPr>
      </w:pPr>
    </w:p>
    <w:p w14:paraId="52085CB5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32A5E424" wp14:editId="212E0432">
            <wp:extent cx="112972" cy="79343"/>
            <wp:effectExtent l="0" t="0" r="0" b="0"/>
            <wp:docPr id="1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72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5A21" w14:textId="77777777" w:rsidR="00F13963" w:rsidRDefault="00F13963" w:rsidP="00F13963">
      <w:pPr>
        <w:pStyle w:val="BodyText"/>
        <w:spacing w:before="8"/>
        <w:rPr>
          <w:b/>
          <w:sz w:val="6"/>
        </w:rPr>
      </w:pPr>
    </w:p>
    <w:p w14:paraId="1E637DAE" w14:textId="4C62374E" w:rsidR="00F13963" w:rsidRDefault="00F13963" w:rsidP="00F13963">
      <w:pPr>
        <w:pStyle w:val="BodyText"/>
        <w:spacing w:line="43" w:lineRule="exact"/>
        <w:ind w:left="156"/>
        <w:rPr>
          <w:sz w:val="4"/>
        </w:rPr>
      </w:pPr>
      <w:r>
        <w:rPr>
          <w:noProof/>
          <w:sz w:val="4"/>
        </w:rPr>
        <mc:AlternateContent>
          <mc:Choice Requires="wpg">
            <w:drawing>
              <wp:inline distT="0" distB="0" distL="0" distR="0" wp14:anchorId="3B702851" wp14:editId="37F1A560">
                <wp:extent cx="149860" cy="27940"/>
                <wp:effectExtent l="1270" t="0" r="1270" b="3810"/>
                <wp:docPr id="56095481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27940"/>
                          <a:chOff x="0" y="0"/>
                          <a:chExt cx="236" cy="44"/>
                        </a:xfrm>
                      </wpg:grpSpPr>
                      <wps:wsp>
                        <wps:cNvPr id="102989625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6" cy="44"/>
                          </a:xfrm>
                          <a:prstGeom prst="rect">
                            <a:avLst/>
                          </a:pr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164711" id="Group 19" o:spid="_x0000_s1026" style="width:11.8pt;height:2.2pt;mso-position-horizontal-relative:char;mso-position-vertical-relative:line" coordsize="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">
                <v:rect id="Rectangle 10" o:spid="_x0000_s1027" style="position:absolute;width:236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" fillcolor="#2d3092" stroked="f"/>
                <w10:anchorlock/>
              </v:group>
            </w:pict>
          </mc:Fallback>
        </mc:AlternateContent>
      </w:r>
    </w:p>
    <w:p w14:paraId="69D93FF2" w14:textId="77777777" w:rsidR="00F13963" w:rsidRDefault="00F13963" w:rsidP="00F13963">
      <w:pPr>
        <w:pStyle w:val="BodyText"/>
        <w:spacing w:before="7"/>
        <w:rPr>
          <w:b/>
          <w:sz w:val="7"/>
        </w:rPr>
      </w:pPr>
    </w:p>
    <w:p w14:paraId="4E77088C" w14:textId="77777777" w:rsidR="00F13963" w:rsidRDefault="00F13963" w:rsidP="00F13963">
      <w:pPr>
        <w:pStyle w:val="BodyText"/>
        <w:spacing w:line="129" w:lineRule="exact"/>
        <w:ind w:left="218"/>
        <w:rPr>
          <w:sz w:val="12"/>
        </w:rPr>
      </w:pPr>
      <w:r>
        <w:rPr>
          <w:noProof/>
          <w:position w:val="-2"/>
          <w:sz w:val="12"/>
        </w:rPr>
        <w:drawing>
          <wp:inline distT="0" distB="0" distL="0" distR="0" wp14:anchorId="7D63BC74" wp14:editId="76419EDE">
            <wp:extent cx="155742" cy="82296"/>
            <wp:effectExtent l="0" t="0" r="0" b="0"/>
            <wp:docPr id="1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742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B056" w14:textId="77777777" w:rsidR="00F13963" w:rsidRDefault="00F13963" w:rsidP="00F13963">
      <w:pPr>
        <w:pStyle w:val="BodyText"/>
        <w:spacing w:before="2"/>
        <w:rPr>
          <w:b/>
          <w:sz w:val="7"/>
        </w:rPr>
      </w:pPr>
    </w:p>
    <w:p w14:paraId="6E6CA609" w14:textId="77777777" w:rsidR="00F13963" w:rsidRDefault="00F13963" w:rsidP="00F13963">
      <w:pPr>
        <w:pStyle w:val="BodyText"/>
        <w:spacing w:line="130" w:lineRule="exact"/>
        <w:ind w:left="218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4E78A275" wp14:editId="04FD4D6E">
            <wp:extent cx="110374" cy="82581"/>
            <wp:effectExtent l="0" t="0" r="0" b="0"/>
            <wp:docPr id="1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74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9C75" w14:textId="77777777" w:rsidR="00F13963" w:rsidRDefault="00F13963" w:rsidP="00F13963">
      <w:pPr>
        <w:pStyle w:val="BodyText"/>
        <w:spacing w:before="1"/>
        <w:rPr>
          <w:b/>
          <w:sz w:val="7"/>
        </w:rPr>
      </w:pPr>
    </w:p>
    <w:p w14:paraId="52C111A4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04903029" wp14:editId="2A94350A">
            <wp:extent cx="112837" cy="79248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837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91F3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36C1FB28" w14:textId="77777777" w:rsidR="00F13963" w:rsidRDefault="00F13963" w:rsidP="00F13963">
      <w:pPr>
        <w:pStyle w:val="BodyText"/>
        <w:spacing w:line="139" w:lineRule="exact"/>
        <w:ind w:left="160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12C3978D" wp14:editId="7499CAAB">
            <wp:extent cx="149629" cy="88677"/>
            <wp:effectExtent l="0" t="0" r="0" b="0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29" cy="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0C3E" w14:textId="77777777" w:rsidR="00F13963" w:rsidRDefault="00F13963" w:rsidP="00F13963">
      <w:pPr>
        <w:pStyle w:val="BodyText"/>
        <w:rPr>
          <w:b/>
          <w:sz w:val="20"/>
        </w:rPr>
      </w:pPr>
    </w:p>
    <w:p w14:paraId="375B70C7" w14:textId="77777777" w:rsidR="00F13963" w:rsidRDefault="00F13963" w:rsidP="00F13963">
      <w:pPr>
        <w:pStyle w:val="BodyText"/>
        <w:rPr>
          <w:b/>
          <w:sz w:val="20"/>
        </w:rPr>
      </w:pPr>
    </w:p>
    <w:p w14:paraId="4A025C5B" w14:textId="77777777" w:rsidR="00F13963" w:rsidRDefault="00F13963" w:rsidP="00F13963">
      <w:pPr>
        <w:pStyle w:val="BodyText"/>
        <w:rPr>
          <w:b/>
          <w:sz w:val="20"/>
        </w:rPr>
      </w:pPr>
    </w:p>
    <w:p w14:paraId="579DF5A2" w14:textId="77777777" w:rsidR="00F13963" w:rsidRDefault="00F13963" w:rsidP="00F13963">
      <w:pPr>
        <w:pStyle w:val="BodyText"/>
        <w:rPr>
          <w:b/>
          <w:sz w:val="20"/>
        </w:rPr>
      </w:pPr>
    </w:p>
    <w:p w14:paraId="61E53B3D" w14:textId="77777777" w:rsidR="00F13963" w:rsidRDefault="00F13963" w:rsidP="00F13963">
      <w:pPr>
        <w:pStyle w:val="BodyText"/>
        <w:rPr>
          <w:b/>
          <w:sz w:val="20"/>
        </w:rPr>
      </w:pPr>
    </w:p>
    <w:p w14:paraId="321E88E0" w14:textId="77777777" w:rsidR="00F13963" w:rsidRDefault="00F13963" w:rsidP="00F13963">
      <w:pPr>
        <w:pStyle w:val="BodyText"/>
        <w:rPr>
          <w:b/>
          <w:sz w:val="20"/>
        </w:rPr>
      </w:pPr>
    </w:p>
    <w:p w14:paraId="5875BA90" w14:textId="77777777" w:rsidR="00F13963" w:rsidRDefault="00F13963" w:rsidP="00F13963">
      <w:pPr>
        <w:pStyle w:val="BodyText"/>
        <w:rPr>
          <w:b/>
          <w:sz w:val="20"/>
        </w:rPr>
      </w:pPr>
    </w:p>
    <w:p w14:paraId="37830134" w14:textId="77777777" w:rsidR="00F13963" w:rsidRDefault="00F13963" w:rsidP="00F13963">
      <w:pPr>
        <w:pStyle w:val="BodyText"/>
        <w:rPr>
          <w:b/>
          <w:sz w:val="20"/>
        </w:rPr>
      </w:pPr>
    </w:p>
    <w:p w14:paraId="37D1E808" w14:textId="77777777" w:rsidR="00F13963" w:rsidRDefault="00F13963" w:rsidP="00F13963">
      <w:pPr>
        <w:pStyle w:val="BodyText"/>
        <w:rPr>
          <w:b/>
          <w:sz w:val="20"/>
        </w:rPr>
      </w:pPr>
    </w:p>
    <w:p w14:paraId="0ABF40F8" w14:textId="77777777" w:rsidR="00F13963" w:rsidRDefault="00F13963" w:rsidP="00F13963">
      <w:pPr>
        <w:pStyle w:val="BodyText"/>
        <w:rPr>
          <w:b/>
          <w:sz w:val="20"/>
        </w:rPr>
      </w:pPr>
    </w:p>
    <w:p w14:paraId="662C1733" w14:textId="77777777" w:rsidR="00F13963" w:rsidRDefault="00F13963" w:rsidP="00F13963">
      <w:pPr>
        <w:pStyle w:val="BodyText"/>
        <w:rPr>
          <w:b/>
          <w:sz w:val="20"/>
        </w:rPr>
      </w:pPr>
    </w:p>
    <w:p w14:paraId="4482E6B4" w14:textId="77777777" w:rsidR="00F13963" w:rsidRDefault="00F13963" w:rsidP="00F13963">
      <w:pPr>
        <w:pStyle w:val="BodyText"/>
        <w:rPr>
          <w:b/>
          <w:sz w:val="20"/>
        </w:rPr>
      </w:pPr>
    </w:p>
    <w:p w14:paraId="6CD965CC" w14:textId="77777777" w:rsidR="00F13963" w:rsidRDefault="00F13963" w:rsidP="00F13963">
      <w:pPr>
        <w:pStyle w:val="BodyText"/>
        <w:rPr>
          <w:b/>
          <w:sz w:val="20"/>
        </w:rPr>
      </w:pPr>
    </w:p>
    <w:p w14:paraId="6B233E37" w14:textId="77777777" w:rsidR="00F13963" w:rsidRDefault="00F13963" w:rsidP="00F13963">
      <w:pPr>
        <w:pStyle w:val="BodyText"/>
        <w:spacing w:before="4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B010924" wp14:editId="01C89036">
            <wp:simplePos x="0" y="0"/>
            <wp:positionH relativeFrom="page">
              <wp:posOffset>240439</wp:posOffset>
            </wp:positionH>
            <wp:positionV relativeFrom="paragraph">
              <wp:posOffset>239357</wp:posOffset>
            </wp:positionV>
            <wp:extent cx="109855" cy="82296"/>
            <wp:effectExtent l="0" t="0" r="0" b="0"/>
            <wp:wrapTopAndBottom/>
            <wp:docPr id="2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855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6AE9B" w14:textId="77777777" w:rsidR="00F13963" w:rsidRDefault="00F13963" w:rsidP="00F13963">
      <w:pPr>
        <w:pStyle w:val="BodyText"/>
        <w:spacing w:before="8"/>
        <w:rPr>
          <w:b/>
          <w:sz w:val="3"/>
        </w:rPr>
      </w:pPr>
    </w:p>
    <w:p w14:paraId="7B353610" w14:textId="27AFDB40" w:rsidR="00F13963" w:rsidRDefault="00F13963" w:rsidP="00F13963">
      <w:pPr>
        <w:pStyle w:val="BodyText"/>
        <w:spacing w:line="86" w:lineRule="exact"/>
        <w:ind w:left="218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58C77873" wp14:editId="7F77882B">
                <wp:extent cx="110490" cy="55245"/>
                <wp:effectExtent l="3810" t="7620" r="0" b="3810"/>
                <wp:docPr id="97302144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55245"/>
                          <a:chOff x="0" y="0"/>
                          <a:chExt cx="174" cy="87"/>
                        </a:xfrm>
                      </wpg:grpSpPr>
                      <wps:wsp>
                        <wps:cNvPr id="383066654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4" cy="87"/>
                          </a:xfrm>
                          <a:custGeom>
                            <a:avLst/>
                            <a:gdLst>
                              <a:gd name="T0" fmla="*/ 5 w 174"/>
                              <a:gd name="T1" fmla="*/ 48 h 87"/>
                              <a:gd name="T2" fmla="*/ 5 w 174"/>
                              <a:gd name="T3" fmla="*/ 87 h 87"/>
                              <a:gd name="T4" fmla="*/ 16 w 174"/>
                              <a:gd name="T5" fmla="*/ 86 h 87"/>
                              <a:gd name="T6" fmla="*/ 29 w 174"/>
                              <a:gd name="T7" fmla="*/ 84 h 87"/>
                              <a:gd name="T8" fmla="*/ 43 w 174"/>
                              <a:gd name="T9" fmla="*/ 83 h 87"/>
                              <a:gd name="T10" fmla="*/ 58 w 174"/>
                              <a:gd name="T11" fmla="*/ 82 h 87"/>
                              <a:gd name="T12" fmla="*/ 173 w 174"/>
                              <a:gd name="T13" fmla="*/ 82 h 87"/>
                              <a:gd name="T14" fmla="*/ 173 w 174"/>
                              <a:gd name="T15" fmla="*/ 39 h 87"/>
                              <a:gd name="T16" fmla="*/ 72 w 174"/>
                              <a:gd name="T17" fmla="*/ 39 h 87"/>
                              <a:gd name="T18" fmla="*/ 53 w 174"/>
                              <a:gd name="T19" fmla="*/ 34 h 87"/>
                              <a:gd name="T20" fmla="*/ 48 w 174"/>
                              <a:gd name="T21" fmla="*/ 19 h 87"/>
                              <a:gd name="T22" fmla="*/ 48 w 174"/>
                              <a:gd name="T23" fmla="*/ 0 h 87"/>
                              <a:gd name="T24" fmla="*/ 29 w 174"/>
                              <a:gd name="T25" fmla="*/ 0 h 87"/>
                              <a:gd name="T26" fmla="*/ 29 w 174"/>
                              <a:gd name="T27" fmla="*/ 44 h 87"/>
                              <a:gd name="T28" fmla="*/ 5 w 174"/>
                              <a:gd name="T29" fmla="*/ 48 h 87"/>
                              <a:gd name="T30" fmla="*/ 0 w 174"/>
                              <a:gd name="T31" fmla="*/ 0 h 87"/>
                              <a:gd name="T32" fmla="*/ 0 w 174"/>
                              <a:gd name="T33" fmla="*/ 10 h 87"/>
                              <a:gd name="T34" fmla="*/ 2 w 174"/>
                              <a:gd name="T35" fmla="*/ 18 h 87"/>
                              <a:gd name="T36" fmla="*/ 7 w 174"/>
                              <a:gd name="T37" fmla="*/ 27 h 87"/>
                              <a:gd name="T38" fmla="*/ 16 w 174"/>
                              <a:gd name="T39" fmla="*/ 36 h 87"/>
                              <a:gd name="T40" fmla="*/ 29 w 174"/>
                              <a:gd name="T41" fmla="*/ 44 h 87"/>
                              <a:gd name="T42" fmla="*/ 29 w 174"/>
                              <a:gd name="T43" fmla="*/ 0 h 87"/>
                              <a:gd name="T44" fmla="*/ 0 w 174"/>
                              <a:gd name="T4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5" y="48"/>
                                </a:moveTo>
                                <a:lnTo>
                                  <a:pt x="5" y="87"/>
                                </a:lnTo>
                                <a:lnTo>
                                  <a:pt x="16" y="86"/>
                                </a:lnTo>
                                <a:lnTo>
                                  <a:pt x="29" y="84"/>
                                </a:lnTo>
                                <a:lnTo>
                                  <a:pt x="43" y="83"/>
                                </a:lnTo>
                                <a:lnTo>
                                  <a:pt x="58" y="82"/>
                                </a:lnTo>
                                <a:lnTo>
                                  <a:pt x="173" y="82"/>
                                </a:lnTo>
                                <a:lnTo>
                                  <a:pt x="173" y="39"/>
                                </a:lnTo>
                                <a:lnTo>
                                  <a:pt x="72" y="39"/>
                                </a:lnTo>
                                <a:lnTo>
                                  <a:pt x="53" y="34"/>
                                </a:lnTo>
                                <a:lnTo>
                                  <a:pt x="48" y="19"/>
                                </a:lnTo>
                                <a:lnTo>
                                  <a:pt x="48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44"/>
                                </a:lnTo>
                                <a:lnTo>
                                  <a:pt x="5" y="48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2" y="18"/>
                                </a:lnTo>
                                <a:lnTo>
                                  <a:pt x="7" y="27"/>
                                </a:lnTo>
                                <a:lnTo>
                                  <a:pt x="16" y="36"/>
                                </a:lnTo>
                                <a:lnTo>
                                  <a:pt x="29" y="44"/>
                                </a:ln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A95A51" id="Group 18" o:spid="_x0000_s1026" style="width:8.7pt;height:4.35pt;mso-position-horizontal-relative:char;mso-position-vertical-relative:line" coordsize="17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">
                <v:shape id="AutoShape 8" o:spid="_x0000_s1027" style="position:absolute;width:174;height:87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" path="m5,48r,39l16,86,29,84,43,83,58,82r115,l173,39,72,39,53,34,48,19,48,,29,r,44l5,48xm,l,10r2,8l7,27r9,9l29,44,29,,,xe" fillcolor="#2d3092" stroked="f">
                  <v:path arrowok="t" o:connecttype="custom" o:connectlocs="5,48;5,87;16,86;29,84;43,83;58,82;173,82;173,39;72,39;53,34;48,19;48,0;29,0;29,44;5,48;0,0;0,10;2,18;7,27;16,36;29,44;29,0;0,0" o:connectangles="0,0,0,0,0,0,0,0,0,0,0,0,0,0,0,0,0,0,0,0,0,0,0"/>
                </v:shape>
                <w10:anchorlock/>
              </v:group>
            </w:pict>
          </mc:Fallback>
        </mc:AlternateContent>
      </w:r>
    </w:p>
    <w:p w14:paraId="43680823" w14:textId="77777777" w:rsidR="00F13963" w:rsidRDefault="00F13963" w:rsidP="00F13963">
      <w:pPr>
        <w:pStyle w:val="BodyText"/>
        <w:spacing w:before="9"/>
        <w:rPr>
          <w:b/>
          <w:sz w:val="6"/>
        </w:rPr>
      </w:pPr>
    </w:p>
    <w:p w14:paraId="090CF82A" w14:textId="77777777" w:rsidR="00F13963" w:rsidRDefault="00F13963" w:rsidP="00F13963">
      <w:pPr>
        <w:pStyle w:val="BodyText"/>
        <w:spacing w:line="124" w:lineRule="exact"/>
        <w:ind w:left="218"/>
        <w:rPr>
          <w:sz w:val="12"/>
        </w:rPr>
      </w:pPr>
      <w:r>
        <w:rPr>
          <w:noProof/>
          <w:position w:val="-1"/>
          <w:sz w:val="12"/>
        </w:rPr>
        <w:drawing>
          <wp:inline distT="0" distB="0" distL="0" distR="0" wp14:anchorId="06510AD6" wp14:editId="6E197574">
            <wp:extent cx="112679" cy="79343"/>
            <wp:effectExtent l="0" t="0" r="0" b="0"/>
            <wp:docPr id="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79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27BE" w14:textId="77777777" w:rsidR="00F13963" w:rsidRDefault="00F13963" w:rsidP="00F13963">
      <w:pPr>
        <w:pStyle w:val="BodyText"/>
        <w:spacing w:before="4"/>
        <w:rPr>
          <w:b/>
          <w:sz w:val="6"/>
        </w:rPr>
      </w:pPr>
    </w:p>
    <w:p w14:paraId="7B967E9C" w14:textId="606DED29" w:rsidR="00F13963" w:rsidRDefault="00F13963" w:rsidP="00F13963">
      <w:pPr>
        <w:pStyle w:val="BodyText"/>
        <w:spacing w:line="96" w:lineRule="exact"/>
        <w:ind w:left="179"/>
        <w:rPr>
          <w:sz w:val="9"/>
        </w:rPr>
      </w:pPr>
      <w:r>
        <w:rPr>
          <w:noProof/>
          <w:position w:val="-1"/>
          <w:sz w:val="9"/>
        </w:rPr>
        <mc:AlternateContent>
          <mc:Choice Requires="wpg">
            <w:drawing>
              <wp:inline distT="0" distB="0" distL="0" distR="0" wp14:anchorId="7764C97D" wp14:editId="21088F4B">
                <wp:extent cx="137795" cy="61595"/>
                <wp:effectExtent l="1905" t="0" r="3175" b="5080"/>
                <wp:docPr id="99179574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61595"/>
                          <a:chOff x="0" y="0"/>
                          <a:chExt cx="217" cy="97"/>
                        </a:xfrm>
                      </wpg:grpSpPr>
                      <wps:wsp>
                        <wps:cNvPr id="1559180307" name="Auto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7" cy="97"/>
                          </a:xfrm>
                          <a:custGeom>
                            <a:avLst/>
                            <a:gdLst>
                              <a:gd name="T0" fmla="*/ 77 w 217"/>
                              <a:gd name="T1" fmla="*/ 34 h 97"/>
                              <a:gd name="T2" fmla="*/ 77 w 217"/>
                              <a:gd name="T3" fmla="*/ 77 h 97"/>
                              <a:gd name="T4" fmla="*/ 154 w 217"/>
                              <a:gd name="T5" fmla="*/ 77 h 97"/>
                              <a:gd name="T6" fmla="*/ 173 w 217"/>
                              <a:gd name="T7" fmla="*/ 76 h 97"/>
                              <a:gd name="T8" fmla="*/ 187 w 217"/>
                              <a:gd name="T9" fmla="*/ 73 h 97"/>
                              <a:gd name="T10" fmla="*/ 197 w 217"/>
                              <a:gd name="T11" fmla="*/ 69 h 97"/>
                              <a:gd name="T12" fmla="*/ 202 w 217"/>
                              <a:gd name="T13" fmla="*/ 62 h 97"/>
                              <a:gd name="T14" fmla="*/ 212 w 217"/>
                              <a:gd name="T15" fmla="*/ 58 h 97"/>
                              <a:gd name="T16" fmla="*/ 216 w 217"/>
                              <a:gd name="T17" fmla="*/ 43 h 97"/>
                              <a:gd name="T18" fmla="*/ 216 w 217"/>
                              <a:gd name="T19" fmla="*/ 19 h 97"/>
                              <a:gd name="T20" fmla="*/ 212 w 217"/>
                              <a:gd name="T21" fmla="*/ 10 h 97"/>
                              <a:gd name="T22" fmla="*/ 212 w 217"/>
                              <a:gd name="T23" fmla="*/ 5 h 97"/>
                              <a:gd name="T24" fmla="*/ 178 w 217"/>
                              <a:gd name="T25" fmla="*/ 5 h 97"/>
                              <a:gd name="T26" fmla="*/ 178 w 217"/>
                              <a:gd name="T27" fmla="*/ 24 h 97"/>
                              <a:gd name="T28" fmla="*/ 173 w 217"/>
                              <a:gd name="T29" fmla="*/ 34 h 97"/>
                              <a:gd name="T30" fmla="*/ 77 w 217"/>
                              <a:gd name="T31" fmla="*/ 34 h 97"/>
                              <a:gd name="T32" fmla="*/ 43 w 217"/>
                              <a:gd name="T33" fmla="*/ 0 h 97"/>
                              <a:gd name="T34" fmla="*/ 43 w 217"/>
                              <a:gd name="T35" fmla="*/ 96 h 97"/>
                              <a:gd name="T36" fmla="*/ 77 w 217"/>
                              <a:gd name="T37" fmla="*/ 96 h 97"/>
                              <a:gd name="T38" fmla="*/ 77 w 217"/>
                              <a:gd name="T39" fmla="*/ 0 h 97"/>
                              <a:gd name="T40" fmla="*/ 43 w 217"/>
                              <a:gd name="T41" fmla="*/ 0 h 97"/>
                              <a:gd name="T42" fmla="*/ 0 w 217"/>
                              <a:gd name="T43" fmla="*/ 34 h 97"/>
                              <a:gd name="T44" fmla="*/ 15 w 217"/>
                              <a:gd name="T45" fmla="*/ 77 h 97"/>
                              <a:gd name="T46" fmla="*/ 43 w 217"/>
                              <a:gd name="T47" fmla="*/ 77 h 97"/>
                              <a:gd name="T48" fmla="*/ 43 w 217"/>
                              <a:gd name="T49" fmla="*/ 34 h 97"/>
                              <a:gd name="T50" fmla="*/ 0 w 217"/>
                              <a:gd name="T51" fmla="*/ 3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217" h="97">
                                <a:moveTo>
                                  <a:pt x="77" y="34"/>
                                </a:moveTo>
                                <a:lnTo>
                                  <a:pt x="77" y="77"/>
                                </a:lnTo>
                                <a:lnTo>
                                  <a:pt x="154" y="77"/>
                                </a:lnTo>
                                <a:lnTo>
                                  <a:pt x="173" y="76"/>
                                </a:lnTo>
                                <a:lnTo>
                                  <a:pt x="187" y="73"/>
                                </a:lnTo>
                                <a:lnTo>
                                  <a:pt x="197" y="69"/>
                                </a:lnTo>
                                <a:lnTo>
                                  <a:pt x="202" y="62"/>
                                </a:lnTo>
                                <a:lnTo>
                                  <a:pt x="212" y="58"/>
                                </a:lnTo>
                                <a:lnTo>
                                  <a:pt x="216" y="43"/>
                                </a:lnTo>
                                <a:lnTo>
                                  <a:pt x="216" y="19"/>
                                </a:lnTo>
                                <a:lnTo>
                                  <a:pt x="212" y="10"/>
                                </a:lnTo>
                                <a:lnTo>
                                  <a:pt x="212" y="5"/>
                                </a:lnTo>
                                <a:lnTo>
                                  <a:pt x="178" y="5"/>
                                </a:lnTo>
                                <a:lnTo>
                                  <a:pt x="178" y="24"/>
                                </a:lnTo>
                                <a:lnTo>
                                  <a:pt x="173" y="34"/>
                                </a:lnTo>
                                <a:lnTo>
                                  <a:pt x="77" y="34"/>
                                </a:lnTo>
                                <a:close/>
                                <a:moveTo>
                                  <a:pt x="43" y="0"/>
                                </a:moveTo>
                                <a:lnTo>
                                  <a:pt x="43" y="96"/>
                                </a:lnTo>
                                <a:lnTo>
                                  <a:pt x="77" y="96"/>
                                </a:lnTo>
                                <a:lnTo>
                                  <a:pt x="77" y="0"/>
                                </a:lnTo>
                                <a:lnTo>
                                  <a:pt x="43" y="0"/>
                                </a:lnTo>
                                <a:close/>
                                <a:moveTo>
                                  <a:pt x="0" y="34"/>
                                </a:moveTo>
                                <a:lnTo>
                                  <a:pt x="15" y="77"/>
                                </a:lnTo>
                                <a:lnTo>
                                  <a:pt x="43" y="77"/>
                                </a:lnTo>
                                <a:lnTo>
                                  <a:pt x="43" y="34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836AE9" id="Group 17" o:spid="_x0000_s1026" style="width:10.85pt;height:4.85pt;mso-position-horizontal-relative:char;mso-position-vertical-relative:line" coordsize="21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">
                <v:shape id="AutoShape 6" o:spid="_x0000_s1027" style="position:absolute;width:217;height:97;visibility:visible;mso-wrap-style:square;v-text-anchor:top" coordsize="21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" path="m77,34r,43l154,77r19,-1l187,73r10,-4l202,62r10,-4l216,43r,-24l212,10r,-5l178,5r,19l173,34r-96,xm43,r,96l77,96,77,,43,xm,34l15,77r28,l43,34,,34xe" fillcolor="#2d3092" stroked="f">
                  <v:path arrowok="t" o:connecttype="custom" o:connectlocs="77,34;77,77;154,77;173,76;187,73;197,69;202,62;212,58;216,43;216,19;212,10;212,5;178,5;178,24;173,34;77,34;43,0;43,96;77,96;77,0;43,0;0,34;15,77;43,77;43,34;0,34" o:connectangles="0,0,0,0,0,0,0,0,0,0,0,0,0,0,0,0,0,0,0,0,0,0,0,0,0,0"/>
                </v:shape>
                <w10:anchorlock/>
              </v:group>
            </w:pict>
          </mc:Fallback>
        </mc:AlternateContent>
      </w:r>
    </w:p>
    <w:p w14:paraId="578417AA" w14:textId="77777777" w:rsidR="00F13963" w:rsidRDefault="00F13963" w:rsidP="00F13963">
      <w:pPr>
        <w:pStyle w:val="BodyText"/>
        <w:spacing w:before="8"/>
        <w:rPr>
          <w:b/>
          <w:sz w:val="6"/>
        </w:rPr>
      </w:pPr>
    </w:p>
    <w:p w14:paraId="018CAB4E" w14:textId="77777777" w:rsidR="00F13963" w:rsidRDefault="00F13963" w:rsidP="00F13963">
      <w:pPr>
        <w:pStyle w:val="BodyText"/>
        <w:spacing w:line="127" w:lineRule="exact"/>
        <w:ind w:left="218"/>
        <w:rPr>
          <w:sz w:val="12"/>
        </w:rPr>
      </w:pPr>
      <w:r>
        <w:rPr>
          <w:noProof/>
          <w:position w:val="-2"/>
          <w:sz w:val="12"/>
        </w:rPr>
        <w:drawing>
          <wp:inline distT="0" distB="0" distL="0" distR="0" wp14:anchorId="61BBDF70" wp14:editId="7F77A36D">
            <wp:extent cx="108075" cy="80962"/>
            <wp:effectExtent l="0" t="0" r="0" b="0"/>
            <wp:docPr id="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75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7AF3" w14:textId="53D2A7B8" w:rsidR="00F13963" w:rsidRDefault="00F13963" w:rsidP="00F13963">
      <w:pPr>
        <w:ind w:left="92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BC58156" wp14:editId="52FF9A15">
            <wp:simplePos x="0" y="0"/>
            <wp:positionH relativeFrom="page">
              <wp:posOffset>240439</wp:posOffset>
            </wp:positionH>
            <wp:positionV relativeFrom="paragraph">
              <wp:posOffset>233395</wp:posOffset>
            </wp:positionV>
            <wp:extent cx="109604" cy="79248"/>
            <wp:effectExtent l="0" t="0" r="0" b="0"/>
            <wp:wrapTopAndBottom/>
            <wp:docPr id="3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60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93056" behindDoc="1" locked="0" layoutInCell="1" allowOverlap="1" wp14:anchorId="32C6E94D" wp14:editId="13F1085D">
            <wp:simplePos x="0" y="0"/>
            <wp:positionH relativeFrom="page">
              <wp:posOffset>1510030</wp:posOffset>
            </wp:positionH>
            <wp:positionV relativeFrom="paragraph">
              <wp:posOffset>-3790819</wp:posOffset>
            </wp:positionV>
            <wp:extent cx="4823460" cy="4823460"/>
            <wp:effectExtent l="0" t="0" r="0" b="0"/>
            <wp:wrapNone/>
            <wp:docPr id="3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0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6432" behindDoc="0" locked="0" layoutInCell="1" allowOverlap="1" wp14:anchorId="20DAA603" wp14:editId="7F1F8CD7">
            <wp:simplePos x="0" y="0"/>
            <wp:positionH relativeFrom="page">
              <wp:posOffset>203699</wp:posOffset>
            </wp:positionH>
            <wp:positionV relativeFrom="paragraph">
              <wp:posOffset>1088390</wp:posOffset>
            </wp:positionV>
            <wp:extent cx="147031" cy="98012"/>
            <wp:effectExtent l="0" t="0" r="0" b="0"/>
            <wp:wrapNone/>
            <wp:docPr id="3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31" cy="98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786B0671" wp14:editId="3CE32472">
            <wp:simplePos x="0" y="0"/>
            <wp:positionH relativeFrom="page">
              <wp:posOffset>240439</wp:posOffset>
            </wp:positionH>
            <wp:positionV relativeFrom="paragraph">
              <wp:posOffset>911343</wp:posOffset>
            </wp:positionV>
            <wp:extent cx="109422" cy="130682"/>
            <wp:effectExtent l="0" t="0" r="0" b="0"/>
            <wp:wrapNone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422" cy="130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480" behindDoc="0" locked="0" layoutInCell="1" allowOverlap="1" wp14:anchorId="70FA0BF1" wp14:editId="43A91749">
            <wp:simplePos x="0" y="0"/>
            <wp:positionH relativeFrom="page">
              <wp:posOffset>240439</wp:posOffset>
            </wp:positionH>
            <wp:positionV relativeFrom="paragraph">
              <wp:posOffset>780025</wp:posOffset>
            </wp:positionV>
            <wp:extent cx="113016" cy="79343"/>
            <wp:effectExtent l="0" t="0" r="0" b="0"/>
            <wp:wrapNone/>
            <wp:docPr id="3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016" cy="79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2A7F5" wp14:editId="08E8535C">
                <wp:simplePos x="0" y="0"/>
                <wp:positionH relativeFrom="page">
                  <wp:posOffset>240665</wp:posOffset>
                </wp:positionH>
                <wp:positionV relativeFrom="paragraph">
                  <wp:posOffset>676275</wp:posOffset>
                </wp:positionV>
                <wp:extent cx="110490" cy="55245"/>
                <wp:effectExtent l="2540" t="1905" r="1270" b="0"/>
                <wp:wrapNone/>
                <wp:docPr id="1321743167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55245"/>
                        </a:xfrm>
                        <a:custGeom>
                          <a:avLst/>
                          <a:gdLst>
                            <a:gd name="T0" fmla="+- 0 383 379"/>
                            <a:gd name="T1" fmla="*/ T0 w 174"/>
                            <a:gd name="T2" fmla="+- 0 1113 1065"/>
                            <a:gd name="T3" fmla="*/ 1113 h 87"/>
                            <a:gd name="T4" fmla="+- 0 383 379"/>
                            <a:gd name="T5" fmla="*/ T4 w 174"/>
                            <a:gd name="T6" fmla="+- 0 1152 1065"/>
                            <a:gd name="T7" fmla="*/ 1152 h 87"/>
                            <a:gd name="T8" fmla="+- 0 552 379"/>
                            <a:gd name="T9" fmla="*/ T8 w 174"/>
                            <a:gd name="T10" fmla="+- 0 1152 1065"/>
                            <a:gd name="T11" fmla="*/ 1152 h 87"/>
                            <a:gd name="T12" fmla="+- 0 552 379"/>
                            <a:gd name="T13" fmla="*/ T12 w 174"/>
                            <a:gd name="T14" fmla="+- 0 1103 1065"/>
                            <a:gd name="T15" fmla="*/ 1103 h 87"/>
                            <a:gd name="T16" fmla="+- 0 451 379"/>
                            <a:gd name="T17" fmla="*/ T16 w 174"/>
                            <a:gd name="T18" fmla="+- 0 1103 1065"/>
                            <a:gd name="T19" fmla="*/ 1103 h 87"/>
                            <a:gd name="T20" fmla="+- 0 432 379"/>
                            <a:gd name="T21" fmla="*/ T20 w 174"/>
                            <a:gd name="T22" fmla="+- 0 1098 1065"/>
                            <a:gd name="T23" fmla="*/ 1098 h 87"/>
                            <a:gd name="T24" fmla="+- 0 427 379"/>
                            <a:gd name="T25" fmla="*/ T24 w 174"/>
                            <a:gd name="T26" fmla="+- 0 1084 1065"/>
                            <a:gd name="T27" fmla="*/ 1084 h 87"/>
                            <a:gd name="T28" fmla="+- 0 427 379"/>
                            <a:gd name="T29" fmla="*/ T28 w 174"/>
                            <a:gd name="T30" fmla="+- 0 1065 1065"/>
                            <a:gd name="T31" fmla="*/ 1065 h 87"/>
                            <a:gd name="T32" fmla="+- 0 407 379"/>
                            <a:gd name="T33" fmla="*/ T32 w 174"/>
                            <a:gd name="T34" fmla="+- 0 1065 1065"/>
                            <a:gd name="T35" fmla="*/ 1065 h 87"/>
                            <a:gd name="T36" fmla="+- 0 407 379"/>
                            <a:gd name="T37" fmla="*/ T36 w 174"/>
                            <a:gd name="T38" fmla="+- 0 1108 1065"/>
                            <a:gd name="T39" fmla="*/ 1108 h 87"/>
                            <a:gd name="T40" fmla="+- 0 383 379"/>
                            <a:gd name="T41" fmla="*/ T40 w 174"/>
                            <a:gd name="T42" fmla="+- 0 1113 1065"/>
                            <a:gd name="T43" fmla="*/ 1113 h 87"/>
                            <a:gd name="T44" fmla="+- 0 379 379"/>
                            <a:gd name="T45" fmla="*/ T44 w 174"/>
                            <a:gd name="T46" fmla="+- 0 1065 1065"/>
                            <a:gd name="T47" fmla="*/ 1065 h 87"/>
                            <a:gd name="T48" fmla="+- 0 379 379"/>
                            <a:gd name="T49" fmla="*/ T48 w 174"/>
                            <a:gd name="T50" fmla="+- 0 1074 1065"/>
                            <a:gd name="T51" fmla="*/ 1074 h 87"/>
                            <a:gd name="T52" fmla="+- 0 380 379"/>
                            <a:gd name="T53" fmla="*/ T52 w 174"/>
                            <a:gd name="T54" fmla="+- 0 1084 1065"/>
                            <a:gd name="T55" fmla="*/ 1084 h 87"/>
                            <a:gd name="T56" fmla="+- 0 386 379"/>
                            <a:gd name="T57" fmla="*/ T56 w 174"/>
                            <a:gd name="T58" fmla="+- 0 1093 1065"/>
                            <a:gd name="T59" fmla="*/ 1093 h 87"/>
                            <a:gd name="T60" fmla="+- 0 395 379"/>
                            <a:gd name="T61" fmla="*/ T60 w 174"/>
                            <a:gd name="T62" fmla="+- 0 1101 1065"/>
                            <a:gd name="T63" fmla="*/ 1101 h 87"/>
                            <a:gd name="T64" fmla="+- 0 407 379"/>
                            <a:gd name="T65" fmla="*/ T64 w 174"/>
                            <a:gd name="T66" fmla="+- 0 1108 1065"/>
                            <a:gd name="T67" fmla="*/ 1108 h 87"/>
                            <a:gd name="T68" fmla="+- 0 407 379"/>
                            <a:gd name="T69" fmla="*/ T68 w 174"/>
                            <a:gd name="T70" fmla="+- 0 1065 1065"/>
                            <a:gd name="T71" fmla="*/ 1065 h 87"/>
                            <a:gd name="T72" fmla="+- 0 379 379"/>
                            <a:gd name="T73" fmla="*/ T72 w 174"/>
                            <a:gd name="T74" fmla="+- 0 1065 1065"/>
                            <a:gd name="T75" fmla="*/ 1065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74" h="87">
                              <a:moveTo>
                                <a:pt x="4" y="48"/>
                              </a:moveTo>
                              <a:lnTo>
                                <a:pt x="4" y="87"/>
                              </a:lnTo>
                              <a:lnTo>
                                <a:pt x="173" y="87"/>
                              </a:lnTo>
                              <a:lnTo>
                                <a:pt x="173" y="38"/>
                              </a:lnTo>
                              <a:lnTo>
                                <a:pt x="72" y="38"/>
                              </a:lnTo>
                              <a:lnTo>
                                <a:pt x="53" y="33"/>
                              </a:lnTo>
                              <a:lnTo>
                                <a:pt x="48" y="19"/>
                              </a:lnTo>
                              <a:lnTo>
                                <a:pt x="48" y="0"/>
                              </a:lnTo>
                              <a:lnTo>
                                <a:pt x="28" y="0"/>
                              </a:lnTo>
                              <a:lnTo>
                                <a:pt x="28" y="43"/>
                              </a:lnTo>
                              <a:lnTo>
                                <a:pt x="4" y="48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" y="19"/>
                              </a:lnTo>
                              <a:lnTo>
                                <a:pt x="7" y="28"/>
                              </a:lnTo>
                              <a:lnTo>
                                <a:pt x="16" y="36"/>
                              </a:lnTo>
                              <a:lnTo>
                                <a:pt x="28" y="43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3803F" id="Freeform: Shape 16" o:spid="_x0000_s1026" style="position:absolute;margin-left:18.95pt;margin-top:53.25pt;width:8.7pt;height:4.3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" path="m4,48r,39l173,87r,-49l72,38,53,33,48,19,48,,28,r,43l4,48xm,l,9,1,19r6,9l16,36r12,7l28,,,xe" fillcolor="#2d3092" stroked="f">
                <v:path arrowok="t" o:connecttype="custom" o:connectlocs="2540,706755;2540,731520;109855,731520;109855,700405;45720,700405;33655,697230;30480,688340;30480,676275;17780,676275;17780,703580;2540,706755;0,676275;0,681990;635,688340;4445,694055;10160,699135;17780,703580;17780,676275;0,676275" o:connectangles="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426368" wp14:editId="3FD8B227">
                <wp:simplePos x="0" y="0"/>
                <wp:positionH relativeFrom="page">
                  <wp:posOffset>200660</wp:posOffset>
                </wp:positionH>
                <wp:positionV relativeFrom="paragraph">
                  <wp:posOffset>600075</wp:posOffset>
                </wp:positionV>
                <wp:extent cx="149860" cy="30480"/>
                <wp:effectExtent l="635" t="1905" r="1905" b="5715"/>
                <wp:wrapNone/>
                <wp:docPr id="379190062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959 945"/>
                            <a:gd name="T3" fmla="*/ 959 h 48"/>
                            <a:gd name="T4" fmla="+- 0 316 316"/>
                            <a:gd name="T5" fmla="*/ T4 w 236"/>
                            <a:gd name="T6" fmla="+- 0 983 945"/>
                            <a:gd name="T7" fmla="*/ 983 h 48"/>
                            <a:gd name="T8" fmla="+- 0 326 316"/>
                            <a:gd name="T9" fmla="*/ T8 w 236"/>
                            <a:gd name="T10" fmla="+- 0 993 945"/>
                            <a:gd name="T11" fmla="*/ 993 h 48"/>
                            <a:gd name="T12" fmla="+- 0 355 316"/>
                            <a:gd name="T13" fmla="*/ T12 w 236"/>
                            <a:gd name="T14" fmla="+- 0 993 945"/>
                            <a:gd name="T15" fmla="*/ 993 h 48"/>
                            <a:gd name="T16" fmla="+- 0 364 316"/>
                            <a:gd name="T17" fmla="*/ T16 w 236"/>
                            <a:gd name="T18" fmla="+- 0 983 945"/>
                            <a:gd name="T19" fmla="*/ 983 h 48"/>
                            <a:gd name="T20" fmla="+- 0 364 316"/>
                            <a:gd name="T21" fmla="*/ T20 w 236"/>
                            <a:gd name="T22" fmla="+- 0 959 945"/>
                            <a:gd name="T23" fmla="*/ 959 h 48"/>
                            <a:gd name="T24" fmla="+- 0 355 316"/>
                            <a:gd name="T25" fmla="*/ T24 w 236"/>
                            <a:gd name="T26" fmla="+- 0 945 945"/>
                            <a:gd name="T27" fmla="*/ 945 h 48"/>
                            <a:gd name="T28" fmla="+- 0 326 316"/>
                            <a:gd name="T29" fmla="*/ T28 w 236"/>
                            <a:gd name="T30" fmla="+- 0 945 945"/>
                            <a:gd name="T31" fmla="*/ 945 h 48"/>
                            <a:gd name="T32" fmla="+- 0 316 316"/>
                            <a:gd name="T33" fmla="*/ T32 w 236"/>
                            <a:gd name="T34" fmla="+- 0 959 945"/>
                            <a:gd name="T35" fmla="*/ 959 h 48"/>
                            <a:gd name="T36" fmla="+- 0 383 316"/>
                            <a:gd name="T37" fmla="*/ T36 w 236"/>
                            <a:gd name="T38" fmla="+- 0 945 945"/>
                            <a:gd name="T39" fmla="*/ 945 h 48"/>
                            <a:gd name="T40" fmla="+- 0 383 316"/>
                            <a:gd name="T41" fmla="*/ T40 w 236"/>
                            <a:gd name="T42" fmla="+- 0 993 945"/>
                            <a:gd name="T43" fmla="*/ 993 h 48"/>
                            <a:gd name="T44" fmla="+- 0 552 316"/>
                            <a:gd name="T45" fmla="*/ T44 w 236"/>
                            <a:gd name="T46" fmla="+- 0 993 945"/>
                            <a:gd name="T47" fmla="*/ 993 h 48"/>
                            <a:gd name="T48" fmla="+- 0 552 316"/>
                            <a:gd name="T49" fmla="*/ T48 w 236"/>
                            <a:gd name="T50" fmla="+- 0 945 945"/>
                            <a:gd name="T51" fmla="*/ 945 h 48"/>
                            <a:gd name="T52" fmla="+- 0 383 316"/>
                            <a:gd name="T53" fmla="*/ T52 w 236"/>
                            <a:gd name="T54" fmla="+- 0 945 945"/>
                            <a:gd name="T55" fmla="*/ 945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0" y="14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14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14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9EE66" id="Freeform: Shape 15" o:spid="_x0000_s1026" style="position:absolute;margin-left:15.8pt;margin-top:47.25pt;width:11.8pt;height:2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" path="m,14l,38,10,48r29,l48,38r,-24l39,,10,,,14xm67,r,48l236,48,236,,67,xe" fillcolor="#2d3092" stroked="f">
                <v:path arrowok="t" o:connecttype="custom" o:connectlocs="0,608965;0,624205;6350,630555;24765,630555;30480,624205;30480,608965;24765,600075;6350,600075;0,608965;42545,600075;42545,630555;149860,630555;149860,600075;42545,600075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C5AEF" wp14:editId="178C6272">
                <wp:simplePos x="0" y="0"/>
                <wp:positionH relativeFrom="page">
                  <wp:posOffset>203835</wp:posOffset>
                </wp:positionH>
                <wp:positionV relativeFrom="paragraph">
                  <wp:posOffset>74930</wp:posOffset>
                </wp:positionV>
                <wp:extent cx="146685" cy="30480"/>
                <wp:effectExtent l="3810" t="635" r="1905" b="0"/>
                <wp:wrapNone/>
                <wp:docPr id="18282313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" cy="30480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8A92C" id="Rectangle 14" o:spid="_x0000_s1026" style="position:absolute;margin-left:16.05pt;margin-top:5.9pt;width:11.55pt;height:2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" fillcolor="#2d3092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72576" behindDoc="0" locked="0" layoutInCell="1" allowOverlap="1" wp14:anchorId="48EF1360" wp14:editId="16C72B22">
            <wp:simplePos x="0" y="0"/>
            <wp:positionH relativeFrom="page">
              <wp:posOffset>240439</wp:posOffset>
            </wp:positionH>
            <wp:positionV relativeFrom="paragraph">
              <wp:posOffset>-657895</wp:posOffset>
            </wp:positionV>
            <wp:extent cx="112984" cy="79248"/>
            <wp:effectExtent l="0" t="0" r="0" b="0"/>
            <wp:wrapNone/>
            <wp:docPr id="4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8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9479B" wp14:editId="3E95FBA0">
                <wp:simplePos x="0" y="0"/>
                <wp:positionH relativeFrom="page">
                  <wp:posOffset>215900</wp:posOffset>
                </wp:positionH>
                <wp:positionV relativeFrom="paragraph">
                  <wp:posOffset>-764540</wp:posOffset>
                </wp:positionV>
                <wp:extent cx="137795" cy="60960"/>
                <wp:effectExtent l="6350" t="8890" r="8255" b="6350"/>
                <wp:wrapNone/>
                <wp:docPr id="2061351814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795" cy="60960"/>
                        </a:xfrm>
                        <a:custGeom>
                          <a:avLst/>
                          <a:gdLst>
                            <a:gd name="T0" fmla="+- 0 417 340"/>
                            <a:gd name="T1" fmla="*/ T0 w 217"/>
                            <a:gd name="T2" fmla="+- 0 -1176 -1204"/>
                            <a:gd name="T3" fmla="*/ -1176 h 96"/>
                            <a:gd name="T4" fmla="+- 0 417 340"/>
                            <a:gd name="T5" fmla="*/ T4 w 217"/>
                            <a:gd name="T6" fmla="+- 0 -1128 -1204"/>
                            <a:gd name="T7" fmla="*/ -1128 h 96"/>
                            <a:gd name="T8" fmla="+- 0 494 340"/>
                            <a:gd name="T9" fmla="*/ T8 w 217"/>
                            <a:gd name="T10" fmla="+- 0 -1128 -1204"/>
                            <a:gd name="T11" fmla="*/ -1128 h 96"/>
                            <a:gd name="T12" fmla="+- 0 513 340"/>
                            <a:gd name="T13" fmla="*/ T12 w 217"/>
                            <a:gd name="T14" fmla="+- 0 -1129 -1204"/>
                            <a:gd name="T15" fmla="*/ -1129 h 96"/>
                            <a:gd name="T16" fmla="+- 0 527 340"/>
                            <a:gd name="T17" fmla="*/ T16 w 217"/>
                            <a:gd name="T18" fmla="+- 0 -1131 -1204"/>
                            <a:gd name="T19" fmla="*/ -1131 h 96"/>
                            <a:gd name="T20" fmla="+- 0 537 340"/>
                            <a:gd name="T21" fmla="*/ T20 w 217"/>
                            <a:gd name="T22" fmla="+- 0 -1136 -1204"/>
                            <a:gd name="T23" fmla="*/ -1136 h 96"/>
                            <a:gd name="T24" fmla="+- 0 542 340"/>
                            <a:gd name="T25" fmla="*/ T24 w 217"/>
                            <a:gd name="T26" fmla="+- 0 -1142 -1204"/>
                            <a:gd name="T27" fmla="*/ -1142 h 96"/>
                            <a:gd name="T28" fmla="+- 0 552 340"/>
                            <a:gd name="T29" fmla="*/ T28 w 217"/>
                            <a:gd name="T30" fmla="+- 0 -1152 -1204"/>
                            <a:gd name="T31" fmla="*/ -1152 h 96"/>
                            <a:gd name="T32" fmla="+- 0 556 340"/>
                            <a:gd name="T33" fmla="*/ T32 w 217"/>
                            <a:gd name="T34" fmla="+- 0 -1161 -1204"/>
                            <a:gd name="T35" fmla="*/ -1161 h 96"/>
                            <a:gd name="T36" fmla="+- 0 556 340"/>
                            <a:gd name="T37" fmla="*/ T36 w 217"/>
                            <a:gd name="T38" fmla="+- 0 -1185 -1204"/>
                            <a:gd name="T39" fmla="*/ -1185 h 96"/>
                            <a:gd name="T40" fmla="+- 0 552 340"/>
                            <a:gd name="T41" fmla="*/ T40 w 217"/>
                            <a:gd name="T42" fmla="+- 0 -1195 -1204"/>
                            <a:gd name="T43" fmla="*/ -1195 h 96"/>
                            <a:gd name="T44" fmla="+- 0 552 340"/>
                            <a:gd name="T45" fmla="*/ T44 w 217"/>
                            <a:gd name="T46" fmla="+- 0 -1204 -1204"/>
                            <a:gd name="T47" fmla="*/ -1204 h 96"/>
                            <a:gd name="T48" fmla="+- 0 518 340"/>
                            <a:gd name="T49" fmla="*/ T48 w 217"/>
                            <a:gd name="T50" fmla="+- 0 -1204 -1204"/>
                            <a:gd name="T51" fmla="*/ -1204 h 96"/>
                            <a:gd name="T52" fmla="+- 0 518 340"/>
                            <a:gd name="T53" fmla="*/ T52 w 217"/>
                            <a:gd name="T54" fmla="+- 0 -1181 -1204"/>
                            <a:gd name="T55" fmla="*/ -1181 h 96"/>
                            <a:gd name="T56" fmla="+- 0 513 340"/>
                            <a:gd name="T57" fmla="*/ T56 w 217"/>
                            <a:gd name="T58" fmla="+- 0 -1176 -1204"/>
                            <a:gd name="T59" fmla="*/ -1176 h 96"/>
                            <a:gd name="T60" fmla="+- 0 417 340"/>
                            <a:gd name="T61" fmla="*/ T60 w 217"/>
                            <a:gd name="T62" fmla="+- 0 -1176 -1204"/>
                            <a:gd name="T63" fmla="*/ -1176 h 96"/>
                            <a:gd name="T64" fmla="+- 0 383 340"/>
                            <a:gd name="T65" fmla="*/ T64 w 217"/>
                            <a:gd name="T66" fmla="+- 0 -1204 -1204"/>
                            <a:gd name="T67" fmla="*/ -1204 h 96"/>
                            <a:gd name="T68" fmla="+- 0 383 340"/>
                            <a:gd name="T69" fmla="*/ T68 w 217"/>
                            <a:gd name="T70" fmla="+- 0 -1109 -1204"/>
                            <a:gd name="T71" fmla="*/ -1109 h 96"/>
                            <a:gd name="T72" fmla="+- 0 417 340"/>
                            <a:gd name="T73" fmla="*/ T72 w 217"/>
                            <a:gd name="T74" fmla="+- 0 -1109 -1204"/>
                            <a:gd name="T75" fmla="*/ -1109 h 96"/>
                            <a:gd name="T76" fmla="+- 0 417 340"/>
                            <a:gd name="T77" fmla="*/ T76 w 217"/>
                            <a:gd name="T78" fmla="+- 0 -1204 -1204"/>
                            <a:gd name="T79" fmla="*/ -1204 h 96"/>
                            <a:gd name="T80" fmla="+- 0 383 340"/>
                            <a:gd name="T81" fmla="*/ T80 w 217"/>
                            <a:gd name="T82" fmla="+- 0 -1204 -1204"/>
                            <a:gd name="T83" fmla="*/ -1204 h 96"/>
                            <a:gd name="T84" fmla="+- 0 340 340"/>
                            <a:gd name="T85" fmla="*/ T84 w 217"/>
                            <a:gd name="T86" fmla="+- 0 -1176 -1204"/>
                            <a:gd name="T87" fmla="*/ -1176 h 96"/>
                            <a:gd name="T88" fmla="+- 0 355 340"/>
                            <a:gd name="T89" fmla="*/ T88 w 217"/>
                            <a:gd name="T90" fmla="+- 0 -1128 -1204"/>
                            <a:gd name="T91" fmla="*/ -1128 h 96"/>
                            <a:gd name="T92" fmla="+- 0 383 340"/>
                            <a:gd name="T93" fmla="*/ T92 w 217"/>
                            <a:gd name="T94" fmla="+- 0 -1128 -1204"/>
                            <a:gd name="T95" fmla="*/ -1128 h 96"/>
                            <a:gd name="T96" fmla="+- 0 383 340"/>
                            <a:gd name="T97" fmla="*/ T96 w 217"/>
                            <a:gd name="T98" fmla="+- 0 -1176 -1204"/>
                            <a:gd name="T99" fmla="*/ -1176 h 96"/>
                            <a:gd name="T100" fmla="+- 0 340 340"/>
                            <a:gd name="T101" fmla="*/ T100 w 217"/>
                            <a:gd name="T102" fmla="+- 0 -1176 -1204"/>
                            <a:gd name="T103" fmla="*/ -1176 h 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</a:cxnLst>
                          <a:rect l="0" t="0" r="r" b="b"/>
                          <a:pathLst>
                            <a:path w="217" h="96">
                              <a:moveTo>
                                <a:pt x="77" y="28"/>
                              </a:moveTo>
                              <a:lnTo>
                                <a:pt x="77" y="76"/>
                              </a:lnTo>
                              <a:lnTo>
                                <a:pt x="154" y="76"/>
                              </a:lnTo>
                              <a:lnTo>
                                <a:pt x="173" y="75"/>
                              </a:lnTo>
                              <a:lnTo>
                                <a:pt x="187" y="73"/>
                              </a:lnTo>
                              <a:lnTo>
                                <a:pt x="197" y="68"/>
                              </a:lnTo>
                              <a:lnTo>
                                <a:pt x="202" y="62"/>
                              </a:lnTo>
                              <a:lnTo>
                                <a:pt x="212" y="52"/>
                              </a:lnTo>
                              <a:lnTo>
                                <a:pt x="216" y="43"/>
                              </a:lnTo>
                              <a:lnTo>
                                <a:pt x="216" y="19"/>
                              </a:lnTo>
                              <a:lnTo>
                                <a:pt x="212" y="9"/>
                              </a:lnTo>
                              <a:lnTo>
                                <a:pt x="212" y="0"/>
                              </a:lnTo>
                              <a:lnTo>
                                <a:pt x="178" y="0"/>
                              </a:lnTo>
                              <a:lnTo>
                                <a:pt x="178" y="23"/>
                              </a:lnTo>
                              <a:lnTo>
                                <a:pt x="173" y="28"/>
                              </a:lnTo>
                              <a:lnTo>
                                <a:pt x="77" y="28"/>
                              </a:lnTo>
                              <a:close/>
                              <a:moveTo>
                                <a:pt x="43" y="0"/>
                              </a:moveTo>
                              <a:lnTo>
                                <a:pt x="43" y="95"/>
                              </a:lnTo>
                              <a:lnTo>
                                <a:pt x="77" y="95"/>
                              </a:lnTo>
                              <a:lnTo>
                                <a:pt x="77" y="0"/>
                              </a:lnTo>
                              <a:lnTo>
                                <a:pt x="43" y="0"/>
                              </a:lnTo>
                              <a:close/>
                              <a:moveTo>
                                <a:pt x="0" y="28"/>
                              </a:moveTo>
                              <a:lnTo>
                                <a:pt x="15" y="76"/>
                              </a:lnTo>
                              <a:lnTo>
                                <a:pt x="43" y="76"/>
                              </a:lnTo>
                              <a:lnTo>
                                <a:pt x="43" y="28"/>
                              </a:lnTo>
                              <a:lnTo>
                                <a:pt x="0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A62B" id="Freeform: Shape 13" o:spid="_x0000_s1026" style="position:absolute;margin-left:17pt;margin-top:-60.2pt;width:10.85pt;height:4.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" path="m77,28r,48l154,76r19,-1l187,73r10,-5l202,62,212,52r4,-9l216,19,212,9r,-9l178,r,23l173,28r-96,xm43,r,95l77,95,77,,43,xm,28l15,76r28,l43,28,,28xe" fillcolor="#2d3092" stroked="f">
                <v:path arrowok="t" o:connecttype="custom" o:connectlocs="48895,-746760;48895,-716280;97790,-716280;109855,-716915;118745,-718185;125095,-721360;128270,-725170;134620,-731520;137160,-737235;137160,-752475;134620,-758825;134620,-764540;113030,-764540;113030,-749935;109855,-746760;48895,-746760;27305,-764540;27305,-704215;48895,-704215;48895,-764540;27305,-764540;0,-746760;9525,-716280;27305,-716280;27305,-746760;0,-746760" o:connectangles="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CFBC6" wp14:editId="7D4417D0">
                <wp:simplePos x="0" y="0"/>
                <wp:positionH relativeFrom="page">
                  <wp:posOffset>200660</wp:posOffset>
                </wp:positionH>
                <wp:positionV relativeFrom="paragraph">
                  <wp:posOffset>-843915</wp:posOffset>
                </wp:positionV>
                <wp:extent cx="149860" cy="30480"/>
                <wp:effectExtent l="635" t="5715" r="1905" b="1905"/>
                <wp:wrapNone/>
                <wp:docPr id="728030202" name="Freeform: 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048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1320 -1329"/>
                            <a:gd name="T3" fmla="*/ -1320 h 48"/>
                            <a:gd name="T4" fmla="+- 0 316 316"/>
                            <a:gd name="T5" fmla="*/ T4 w 236"/>
                            <a:gd name="T6" fmla="+- 0 -1291 -1329"/>
                            <a:gd name="T7" fmla="*/ -1291 h 48"/>
                            <a:gd name="T8" fmla="+- 0 326 316"/>
                            <a:gd name="T9" fmla="*/ T8 w 236"/>
                            <a:gd name="T10" fmla="+- 0 -1281 -1329"/>
                            <a:gd name="T11" fmla="*/ -1281 h 48"/>
                            <a:gd name="T12" fmla="+- 0 355 316"/>
                            <a:gd name="T13" fmla="*/ T12 w 236"/>
                            <a:gd name="T14" fmla="+- 0 -1281 -1329"/>
                            <a:gd name="T15" fmla="*/ -1281 h 48"/>
                            <a:gd name="T16" fmla="+- 0 364 316"/>
                            <a:gd name="T17" fmla="*/ T16 w 236"/>
                            <a:gd name="T18" fmla="+- 0 -1291 -1329"/>
                            <a:gd name="T19" fmla="*/ -1291 h 48"/>
                            <a:gd name="T20" fmla="+- 0 364 316"/>
                            <a:gd name="T21" fmla="*/ T20 w 236"/>
                            <a:gd name="T22" fmla="+- 0 -1320 -1329"/>
                            <a:gd name="T23" fmla="*/ -1320 h 48"/>
                            <a:gd name="T24" fmla="+- 0 355 316"/>
                            <a:gd name="T25" fmla="*/ T24 w 236"/>
                            <a:gd name="T26" fmla="+- 0 -1329 -1329"/>
                            <a:gd name="T27" fmla="*/ -1329 h 48"/>
                            <a:gd name="T28" fmla="+- 0 326 316"/>
                            <a:gd name="T29" fmla="*/ T28 w 236"/>
                            <a:gd name="T30" fmla="+- 0 -1329 -1329"/>
                            <a:gd name="T31" fmla="*/ -1329 h 48"/>
                            <a:gd name="T32" fmla="+- 0 316 316"/>
                            <a:gd name="T33" fmla="*/ T32 w 236"/>
                            <a:gd name="T34" fmla="+- 0 -1320 -1329"/>
                            <a:gd name="T35" fmla="*/ -1320 h 48"/>
                            <a:gd name="T36" fmla="+- 0 383 316"/>
                            <a:gd name="T37" fmla="*/ T36 w 236"/>
                            <a:gd name="T38" fmla="+- 0 -1329 -1329"/>
                            <a:gd name="T39" fmla="*/ -1329 h 48"/>
                            <a:gd name="T40" fmla="+- 0 383 316"/>
                            <a:gd name="T41" fmla="*/ T40 w 236"/>
                            <a:gd name="T42" fmla="+- 0 -1281 -1329"/>
                            <a:gd name="T43" fmla="*/ -1281 h 48"/>
                            <a:gd name="T44" fmla="+- 0 552 316"/>
                            <a:gd name="T45" fmla="*/ T44 w 236"/>
                            <a:gd name="T46" fmla="+- 0 -1281 -1329"/>
                            <a:gd name="T47" fmla="*/ -1281 h 48"/>
                            <a:gd name="T48" fmla="+- 0 552 316"/>
                            <a:gd name="T49" fmla="*/ T48 w 236"/>
                            <a:gd name="T50" fmla="+- 0 -1329 -1329"/>
                            <a:gd name="T51" fmla="*/ -1329 h 48"/>
                            <a:gd name="T52" fmla="+- 0 383 316"/>
                            <a:gd name="T53" fmla="*/ T52 w 236"/>
                            <a:gd name="T54" fmla="+- 0 -1329 -1329"/>
                            <a:gd name="T55" fmla="*/ -1329 h 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8">
                              <a:moveTo>
                                <a:pt x="0" y="9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4DBC" id="Freeform: Shape 12" o:spid="_x0000_s1026" style="position:absolute;margin-left:15.8pt;margin-top:-66.45pt;width:11.8pt;height:2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" path="m,9l,38,10,48r29,l48,38,48,9,39,,10,,,9xm67,r,48l236,48,236,,67,xe" fillcolor="#2d3092" stroked="f">
                <v:path arrowok="t" o:connecttype="custom" o:connectlocs="0,-838200;0,-819785;6350,-813435;24765,-813435;30480,-819785;30480,-838200;24765,-843915;6350,-843915;0,-838200;42545,-843915;42545,-813435;149860,-813435;149860,-843915;42545,-843915" o:connectangles="0,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75648" behindDoc="0" locked="0" layoutInCell="1" allowOverlap="1" wp14:anchorId="71CE8859" wp14:editId="1B51A5BC">
            <wp:simplePos x="0" y="0"/>
            <wp:positionH relativeFrom="page">
              <wp:posOffset>240439</wp:posOffset>
            </wp:positionH>
            <wp:positionV relativeFrom="paragraph">
              <wp:posOffset>-978524</wp:posOffset>
            </wp:positionV>
            <wp:extent cx="113163" cy="82581"/>
            <wp:effectExtent l="0" t="0" r="0" b="0"/>
            <wp:wrapNone/>
            <wp:docPr id="4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63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264FEA40" wp14:editId="62DA61A1">
            <wp:simplePos x="0" y="0"/>
            <wp:positionH relativeFrom="page">
              <wp:posOffset>240439</wp:posOffset>
            </wp:positionH>
            <wp:positionV relativeFrom="paragraph">
              <wp:posOffset>-1109832</wp:posOffset>
            </wp:positionV>
            <wp:extent cx="110236" cy="82581"/>
            <wp:effectExtent l="0" t="0" r="0" b="0"/>
            <wp:wrapNone/>
            <wp:docPr id="4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36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7696" behindDoc="0" locked="0" layoutInCell="1" allowOverlap="1" wp14:anchorId="6EE04928" wp14:editId="2D638469">
            <wp:simplePos x="0" y="0"/>
            <wp:positionH relativeFrom="page">
              <wp:posOffset>240439</wp:posOffset>
            </wp:positionH>
            <wp:positionV relativeFrom="paragraph">
              <wp:posOffset>-1238043</wp:posOffset>
            </wp:positionV>
            <wp:extent cx="112544" cy="79248"/>
            <wp:effectExtent l="0" t="0" r="0" b="0"/>
            <wp:wrapNone/>
            <wp:docPr id="4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44" cy="79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39527" wp14:editId="2B5E6A39">
                <wp:simplePos x="0" y="0"/>
                <wp:positionH relativeFrom="page">
                  <wp:posOffset>200660</wp:posOffset>
                </wp:positionH>
                <wp:positionV relativeFrom="paragraph">
                  <wp:posOffset>-1320165</wp:posOffset>
                </wp:positionV>
                <wp:extent cx="149860" cy="27305"/>
                <wp:effectExtent l="635" t="0" r="1905" b="0"/>
                <wp:wrapNone/>
                <wp:docPr id="163608779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860" cy="27305"/>
                        </a:xfrm>
                        <a:prstGeom prst="rect">
                          <a:avLst/>
                        </a:pr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DDD50" id="Rectangle 11" o:spid="_x0000_s1026" style="position:absolute;margin-left:15.8pt;margin-top:-103.95pt;width:11.8pt;height:2.1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" fillcolor="#2d3092" stroked="f"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79744" behindDoc="0" locked="0" layoutInCell="1" allowOverlap="1" wp14:anchorId="5DDB73CE" wp14:editId="46F68080">
            <wp:simplePos x="0" y="0"/>
            <wp:positionH relativeFrom="page">
              <wp:posOffset>203699</wp:posOffset>
            </wp:positionH>
            <wp:positionV relativeFrom="paragraph">
              <wp:posOffset>-1534207</wp:posOffset>
            </wp:positionV>
            <wp:extent cx="150048" cy="85820"/>
            <wp:effectExtent l="0" t="0" r="0" b="0"/>
            <wp:wrapNone/>
            <wp:docPr id="4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048" cy="8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0768" behindDoc="0" locked="0" layoutInCell="1" allowOverlap="1" wp14:anchorId="79AC8018" wp14:editId="69BB1180">
            <wp:simplePos x="0" y="0"/>
            <wp:positionH relativeFrom="page">
              <wp:posOffset>240439</wp:posOffset>
            </wp:positionH>
            <wp:positionV relativeFrom="paragraph">
              <wp:posOffset>-1671708</wp:posOffset>
            </wp:positionV>
            <wp:extent cx="109960" cy="82581"/>
            <wp:effectExtent l="0" t="0" r="0" b="0"/>
            <wp:wrapNone/>
            <wp:docPr id="5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9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60" cy="82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FDB1CF" wp14:editId="4EDC37E9">
                <wp:simplePos x="0" y="0"/>
                <wp:positionH relativeFrom="page">
                  <wp:posOffset>200660</wp:posOffset>
                </wp:positionH>
                <wp:positionV relativeFrom="paragraph">
                  <wp:posOffset>-1753870</wp:posOffset>
                </wp:positionV>
                <wp:extent cx="149860" cy="27940"/>
                <wp:effectExtent l="635" t="635" r="1905" b="0"/>
                <wp:wrapNone/>
                <wp:docPr id="898096248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27940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2753 -2762"/>
                            <a:gd name="T3" fmla="*/ -2753 h 44"/>
                            <a:gd name="T4" fmla="+- 0 316 316"/>
                            <a:gd name="T5" fmla="*/ T4 w 236"/>
                            <a:gd name="T6" fmla="+- 0 -2729 -2762"/>
                            <a:gd name="T7" fmla="*/ -2729 h 44"/>
                            <a:gd name="T8" fmla="+- 0 326 316"/>
                            <a:gd name="T9" fmla="*/ T8 w 236"/>
                            <a:gd name="T10" fmla="+- 0 -2719 -2762"/>
                            <a:gd name="T11" fmla="*/ -2719 h 44"/>
                            <a:gd name="T12" fmla="+- 0 355 316"/>
                            <a:gd name="T13" fmla="*/ T12 w 236"/>
                            <a:gd name="T14" fmla="+- 0 -2719 -2762"/>
                            <a:gd name="T15" fmla="*/ -2719 h 44"/>
                            <a:gd name="T16" fmla="+- 0 364 316"/>
                            <a:gd name="T17" fmla="*/ T16 w 236"/>
                            <a:gd name="T18" fmla="+- 0 -2729 -2762"/>
                            <a:gd name="T19" fmla="*/ -2729 h 44"/>
                            <a:gd name="T20" fmla="+- 0 364 316"/>
                            <a:gd name="T21" fmla="*/ T20 w 236"/>
                            <a:gd name="T22" fmla="+- 0 -2753 -2762"/>
                            <a:gd name="T23" fmla="*/ -2753 h 44"/>
                            <a:gd name="T24" fmla="+- 0 355 316"/>
                            <a:gd name="T25" fmla="*/ T24 w 236"/>
                            <a:gd name="T26" fmla="+- 0 -2762 -2762"/>
                            <a:gd name="T27" fmla="*/ -2762 h 44"/>
                            <a:gd name="T28" fmla="+- 0 326 316"/>
                            <a:gd name="T29" fmla="*/ T28 w 236"/>
                            <a:gd name="T30" fmla="+- 0 -2762 -2762"/>
                            <a:gd name="T31" fmla="*/ -2762 h 44"/>
                            <a:gd name="T32" fmla="+- 0 316 316"/>
                            <a:gd name="T33" fmla="*/ T32 w 236"/>
                            <a:gd name="T34" fmla="+- 0 -2753 -2762"/>
                            <a:gd name="T35" fmla="*/ -2753 h 44"/>
                            <a:gd name="T36" fmla="+- 0 383 316"/>
                            <a:gd name="T37" fmla="*/ T36 w 236"/>
                            <a:gd name="T38" fmla="+- 0 -2762 -2762"/>
                            <a:gd name="T39" fmla="*/ -2762 h 44"/>
                            <a:gd name="T40" fmla="+- 0 383 316"/>
                            <a:gd name="T41" fmla="*/ T40 w 236"/>
                            <a:gd name="T42" fmla="+- 0 -2719 -2762"/>
                            <a:gd name="T43" fmla="*/ -2719 h 44"/>
                            <a:gd name="T44" fmla="+- 0 552 316"/>
                            <a:gd name="T45" fmla="*/ T44 w 236"/>
                            <a:gd name="T46" fmla="+- 0 -2719 -2762"/>
                            <a:gd name="T47" fmla="*/ -2719 h 44"/>
                            <a:gd name="T48" fmla="+- 0 552 316"/>
                            <a:gd name="T49" fmla="*/ T48 w 236"/>
                            <a:gd name="T50" fmla="+- 0 -2762 -2762"/>
                            <a:gd name="T51" fmla="*/ -2762 h 44"/>
                            <a:gd name="T52" fmla="+- 0 383 316"/>
                            <a:gd name="T53" fmla="*/ T52 w 236"/>
                            <a:gd name="T54" fmla="+- 0 -2762 -2762"/>
                            <a:gd name="T55" fmla="*/ -2762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4">
                              <a:moveTo>
                                <a:pt x="0" y="9"/>
                              </a:moveTo>
                              <a:lnTo>
                                <a:pt x="0" y="33"/>
                              </a:lnTo>
                              <a:lnTo>
                                <a:pt x="10" y="43"/>
                              </a:lnTo>
                              <a:lnTo>
                                <a:pt x="39" y="43"/>
                              </a:lnTo>
                              <a:lnTo>
                                <a:pt x="48" y="33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3"/>
                              </a:lnTo>
                              <a:lnTo>
                                <a:pt x="236" y="43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A5EDE" id="Freeform: Shape 10" o:spid="_x0000_s1026" style="position:absolute;margin-left:15.8pt;margin-top:-138.1pt;width:11.8pt;height:2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" path="m,9l,33,10,43r29,l48,33,48,9,39,,10,,,9xm67,r,43l236,43,236,,67,xe" fillcolor="#2d3092" stroked="f">
                <v:path arrowok="t" o:connecttype="custom" o:connectlocs="0,-1748155;0,-1732915;6350,-1726565;24765,-1726565;30480,-1732915;30480,-1748155;24765,-1753870;6350,-1753870;0,-1748155;42545,-1753870;42545,-1726565;149860,-1726565;149860,-1753870;42545,-1753870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89B5EB2" wp14:editId="11E851FC">
                <wp:simplePos x="0" y="0"/>
                <wp:positionH relativeFrom="page">
                  <wp:posOffset>240665</wp:posOffset>
                </wp:positionH>
                <wp:positionV relativeFrom="paragraph">
                  <wp:posOffset>-2007235</wp:posOffset>
                </wp:positionV>
                <wp:extent cx="113030" cy="205105"/>
                <wp:effectExtent l="2540" t="0" r="0" b="0"/>
                <wp:wrapNone/>
                <wp:docPr id="135674443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205105"/>
                          <a:chOff x="379" y="-3161"/>
                          <a:chExt cx="178" cy="323"/>
                        </a:xfrm>
                      </wpg:grpSpPr>
                      <pic:pic xmlns:pic="http://schemas.openxmlformats.org/drawingml/2006/picture">
                        <pic:nvPicPr>
                          <pic:cNvPr id="173780996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-2969"/>
                            <a:ext cx="169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308792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" y="-3162"/>
                            <a:ext cx="178" cy="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7C6E3" id="Group 9" o:spid="_x0000_s1026" style="position:absolute;margin-left:18.95pt;margin-top:-158.05pt;width:8.9pt;height:16.15pt;z-index:251682816;mso-position-horizontal-relative:page" coordorigin="379,-3161" coordsize="178,3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">
                <v:shape id="Picture 24" o:spid="_x0000_s1027" type="#_x0000_t75" style="position:absolute;left:383;top:-2969;width:169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">
                  <v:imagedata r:id="rId40" o:title=""/>
                </v:shape>
                <v:shape id="Picture 25" o:spid="_x0000_s1028" type="#_x0000_t75" style="position:absolute;left:378;top:-3162;width:178;height: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">
                  <v:imagedata r:id="rId41" o:title="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8C75F4" wp14:editId="0A81EA60">
                <wp:simplePos x="0" y="0"/>
                <wp:positionH relativeFrom="page">
                  <wp:posOffset>240665</wp:posOffset>
                </wp:positionH>
                <wp:positionV relativeFrom="paragraph">
                  <wp:posOffset>-2214880</wp:posOffset>
                </wp:positionV>
                <wp:extent cx="113030" cy="156210"/>
                <wp:effectExtent l="2540" t="6350" r="8255" b="0"/>
                <wp:wrapNone/>
                <wp:docPr id="2060618817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156210"/>
                        </a:xfrm>
                        <a:custGeom>
                          <a:avLst/>
                          <a:gdLst>
                            <a:gd name="T0" fmla="+- 0 552 379"/>
                            <a:gd name="T1" fmla="*/ T0 w 178"/>
                            <a:gd name="T2" fmla="+- 0 -3286 -3488"/>
                            <a:gd name="T3" fmla="*/ -3286 h 246"/>
                            <a:gd name="T4" fmla="+- 0 460 379"/>
                            <a:gd name="T5" fmla="*/ T4 w 178"/>
                            <a:gd name="T6" fmla="+- 0 -3286 -3488"/>
                            <a:gd name="T7" fmla="*/ -3286 h 246"/>
                            <a:gd name="T8" fmla="+- 0 456 379"/>
                            <a:gd name="T9" fmla="*/ T8 w 178"/>
                            <a:gd name="T10" fmla="+- 0 -3291 -3488"/>
                            <a:gd name="T11" fmla="*/ -3291 h 246"/>
                            <a:gd name="T12" fmla="+- 0 451 379"/>
                            <a:gd name="T13" fmla="*/ T12 w 178"/>
                            <a:gd name="T14" fmla="+- 0 -3291 -3488"/>
                            <a:gd name="T15" fmla="*/ -3291 h 246"/>
                            <a:gd name="T16" fmla="+- 0 432 379"/>
                            <a:gd name="T17" fmla="*/ T16 w 178"/>
                            <a:gd name="T18" fmla="+- 0 -3296 -3488"/>
                            <a:gd name="T19" fmla="*/ -3296 h 246"/>
                            <a:gd name="T20" fmla="+- 0 427 379"/>
                            <a:gd name="T21" fmla="*/ T20 w 178"/>
                            <a:gd name="T22" fmla="+- 0 -3305 -3488"/>
                            <a:gd name="T23" fmla="*/ -3305 h 246"/>
                            <a:gd name="T24" fmla="+- 0 427 379"/>
                            <a:gd name="T25" fmla="*/ T24 w 178"/>
                            <a:gd name="T26" fmla="+- 0 -3330 -3488"/>
                            <a:gd name="T27" fmla="*/ -3330 h 246"/>
                            <a:gd name="T28" fmla="+- 0 407 379"/>
                            <a:gd name="T29" fmla="*/ T28 w 178"/>
                            <a:gd name="T30" fmla="+- 0 -3330 -3488"/>
                            <a:gd name="T31" fmla="*/ -3330 h 246"/>
                            <a:gd name="T32" fmla="+- 0 383 379"/>
                            <a:gd name="T33" fmla="*/ T32 w 178"/>
                            <a:gd name="T34" fmla="+- 0 -3330 -3488"/>
                            <a:gd name="T35" fmla="*/ -3330 h 246"/>
                            <a:gd name="T36" fmla="+- 0 379 379"/>
                            <a:gd name="T37" fmla="*/ T36 w 178"/>
                            <a:gd name="T38" fmla="+- 0 -3325 -3488"/>
                            <a:gd name="T39" fmla="*/ -3325 h 246"/>
                            <a:gd name="T40" fmla="+- 0 379 379"/>
                            <a:gd name="T41" fmla="*/ T40 w 178"/>
                            <a:gd name="T42" fmla="+- 0 -3320 -3488"/>
                            <a:gd name="T43" fmla="*/ -3320 h 246"/>
                            <a:gd name="T44" fmla="+- 0 380 379"/>
                            <a:gd name="T45" fmla="*/ T44 w 178"/>
                            <a:gd name="T46" fmla="+- 0 -3309 -3488"/>
                            <a:gd name="T47" fmla="*/ -3309 h 246"/>
                            <a:gd name="T48" fmla="+- 0 386 379"/>
                            <a:gd name="T49" fmla="*/ T48 w 178"/>
                            <a:gd name="T50" fmla="+- 0 -3299 -3488"/>
                            <a:gd name="T51" fmla="*/ -3299 h 246"/>
                            <a:gd name="T52" fmla="+- 0 395 379"/>
                            <a:gd name="T53" fmla="*/ T52 w 178"/>
                            <a:gd name="T54" fmla="+- 0 -3291 -3488"/>
                            <a:gd name="T55" fmla="*/ -3291 h 246"/>
                            <a:gd name="T56" fmla="+- 0 407 379"/>
                            <a:gd name="T57" fmla="*/ T56 w 178"/>
                            <a:gd name="T58" fmla="+- 0 -3286 -3488"/>
                            <a:gd name="T59" fmla="*/ -3286 h 246"/>
                            <a:gd name="T60" fmla="+- 0 407 379"/>
                            <a:gd name="T61" fmla="*/ T60 w 178"/>
                            <a:gd name="T62" fmla="+- 0 -3281 -3488"/>
                            <a:gd name="T63" fmla="*/ -3281 h 246"/>
                            <a:gd name="T64" fmla="+- 0 383 379"/>
                            <a:gd name="T65" fmla="*/ T64 w 178"/>
                            <a:gd name="T66" fmla="+- 0 -3281 -3488"/>
                            <a:gd name="T67" fmla="*/ -3281 h 246"/>
                            <a:gd name="T68" fmla="+- 0 383 379"/>
                            <a:gd name="T69" fmla="*/ T68 w 178"/>
                            <a:gd name="T70" fmla="+- 0 -3243 -3488"/>
                            <a:gd name="T71" fmla="*/ -3243 h 246"/>
                            <a:gd name="T72" fmla="+- 0 552 379"/>
                            <a:gd name="T73" fmla="*/ T72 w 178"/>
                            <a:gd name="T74" fmla="+- 0 -3243 -3488"/>
                            <a:gd name="T75" fmla="*/ -3243 h 246"/>
                            <a:gd name="T76" fmla="+- 0 552 379"/>
                            <a:gd name="T77" fmla="*/ T76 w 178"/>
                            <a:gd name="T78" fmla="+- 0 -3286 -3488"/>
                            <a:gd name="T79" fmla="*/ -3286 h 246"/>
                            <a:gd name="T80" fmla="+- 0 556 379"/>
                            <a:gd name="T81" fmla="*/ T80 w 178"/>
                            <a:gd name="T82" fmla="+- 0 -3431 -3488"/>
                            <a:gd name="T83" fmla="*/ -3431 h 246"/>
                            <a:gd name="T84" fmla="+- 0 553 379"/>
                            <a:gd name="T85" fmla="*/ T84 w 178"/>
                            <a:gd name="T86" fmla="+- 0 -3454 -3488"/>
                            <a:gd name="T87" fmla="*/ -3454 h 246"/>
                            <a:gd name="T88" fmla="+- 0 543 379"/>
                            <a:gd name="T89" fmla="*/ T88 w 178"/>
                            <a:gd name="T90" fmla="+- 0 -3472 -3488"/>
                            <a:gd name="T91" fmla="*/ -3472 h 246"/>
                            <a:gd name="T92" fmla="+- 0 526 379"/>
                            <a:gd name="T93" fmla="*/ T92 w 178"/>
                            <a:gd name="T94" fmla="+- 0 -3484 -3488"/>
                            <a:gd name="T95" fmla="*/ -3484 h 246"/>
                            <a:gd name="T96" fmla="+- 0 523 379"/>
                            <a:gd name="T97" fmla="*/ T96 w 178"/>
                            <a:gd name="T98" fmla="+- 0 -3484 -3488"/>
                            <a:gd name="T99" fmla="*/ -3484 h 246"/>
                            <a:gd name="T100" fmla="+- 0 504 379"/>
                            <a:gd name="T101" fmla="*/ T100 w 178"/>
                            <a:gd name="T102" fmla="+- 0 -3488 -3488"/>
                            <a:gd name="T103" fmla="*/ -3488 h 246"/>
                            <a:gd name="T104" fmla="+- 0 489 379"/>
                            <a:gd name="T105" fmla="*/ T104 w 178"/>
                            <a:gd name="T106" fmla="+- 0 -3486 -3488"/>
                            <a:gd name="T107" fmla="*/ -3486 h 246"/>
                            <a:gd name="T108" fmla="+- 0 475 379"/>
                            <a:gd name="T109" fmla="*/ T108 w 178"/>
                            <a:gd name="T110" fmla="+- 0 -3480 -3488"/>
                            <a:gd name="T111" fmla="*/ -3480 h 246"/>
                            <a:gd name="T112" fmla="+- 0 462 379"/>
                            <a:gd name="T113" fmla="*/ T112 w 178"/>
                            <a:gd name="T114" fmla="+- 0 -3470 -3488"/>
                            <a:gd name="T115" fmla="*/ -3470 h 246"/>
                            <a:gd name="T116" fmla="+- 0 451 379"/>
                            <a:gd name="T117" fmla="*/ T116 w 178"/>
                            <a:gd name="T118" fmla="+- 0 -3455 -3488"/>
                            <a:gd name="T119" fmla="*/ -3455 h 246"/>
                            <a:gd name="T120" fmla="+- 0 441 379"/>
                            <a:gd name="T121" fmla="*/ T120 w 178"/>
                            <a:gd name="T122" fmla="+- 0 -3440 -3488"/>
                            <a:gd name="T123" fmla="*/ -3440 h 246"/>
                            <a:gd name="T124" fmla="+- 0 437 379"/>
                            <a:gd name="T125" fmla="*/ T124 w 178"/>
                            <a:gd name="T126" fmla="+- 0 -3435 -3488"/>
                            <a:gd name="T127" fmla="*/ -3435 h 246"/>
                            <a:gd name="T128" fmla="+- 0 422 379"/>
                            <a:gd name="T129" fmla="*/ T128 w 178"/>
                            <a:gd name="T130" fmla="+- 0 -3435 -3488"/>
                            <a:gd name="T131" fmla="*/ -3435 h 246"/>
                            <a:gd name="T132" fmla="+- 0 417 379"/>
                            <a:gd name="T133" fmla="*/ T132 w 178"/>
                            <a:gd name="T134" fmla="+- 0 -3440 -3488"/>
                            <a:gd name="T135" fmla="*/ -3440 h 246"/>
                            <a:gd name="T136" fmla="+- 0 417 379"/>
                            <a:gd name="T137" fmla="*/ T136 w 178"/>
                            <a:gd name="T138" fmla="+- 0 -3469 -3488"/>
                            <a:gd name="T139" fmla="*/ -3469 h 246"/>
                            <a:gd name="T140" fmla="+- 0 422 379"/>
                            <a:gd name="T141" fmla="*/ T140 w 178"/>
                            <a:gd name="T142" fmla="+- 0 -3474 -3488"/>
                            <a:gd name="T143" fmla="*/ -3474 h 246"/>
                            <a:gd name="T144" fmla="+- 0 417 379"/>
                            <a:gd name="T145" fmla="*/ T144 w 178"/>
                            <a:gd name="T146" fmla="+- 0 -3475 -3488"/>
                            <a:gd name="T147" fmla="*/ -3475 h 246"/>
                            <a:gd name="T148" fmla="+- 0 388 379"/>
                            <a:gd name="T149" fmla="*/ T148 w 178"/>
                            <a:gd name="T150" fmla="+- 0 -3483 -3488"/>
                            <a:gd name="T151" fmla="*/ -3483 h 246"/>
                            <a:gd name="T152" fmla="+- 0 383 379"/>
                            <a:gd name="T153" fmla="*/ T152 w 178"/>
                            <a:gd name="T154" fmla="+- 0 -3474 -3488"/>
                            <a:gd name="T155" fmla="*/ -3474 h 246"/>
                            <a:gd name="T156" fmla="+- 0 379 379"/>
                            <a:gd name="T157" fmla="*/ T156 w 178"/>
                            <a:gd name="T158" fmla="+- 0 -3464 -3488"/>
                            <a:gd name="T159" fmla="*/ -3464 h 246"/>
                            <a:gd name="T160" fmla="+- 0 379 379"/>
                            <a:gd name="T161" fmla="*/ T160 w 178"/>
                            <a:gd name="T162" fmla="+- 0 -3450 -3488"/>
                            <a:gd name="T163" fmla="*/ -3450 h 246"/>
                            <a:gd name="T164" fmla="+- 0 383 379"/>
                            <a:gd name="T165" fmla="*/ T164 w 178"/>
                            <a:gd name="T166" fmla="+- 0 -3427 -3488"/>
                            <a:gd name="T167" fmla="*/ -3427 h 246"/>
                            <a:gd name="T168" fmla="+- 0 395 379"/>
                            <a:gd name="T169" fmla="*/ T168 w 178"/>
                            <a:gd name="T170" fmla="+- 0 -3408 -3488"/>
                            <a:gd name="T171" fmla="*/ -3408 h 246"/>
                            <a:gd name="T172" fmla="+- 0 413 379"/>
                            <a:gd name="T173" fmla="*/ T172 w 178"/>
                            <a:gd name="T174" fmla="+- 0 -3396 -3488"/>
                            <a:gd name="T175" fmla="*/ -3396 h 246"/>
                            <a:gd name="T176" fmla="+- 0 437 379"/>
                            <a:gd name="T177" fmla="*/ T176 w 178"/>
                            <a:gd name="T178" fmla="+- 0 -3392 -3488"/>
                            <a:gd name="T179" fmla="*/ -3392 h 246"/>
                            <a:gd name="T180" fmla="+- 0 447 379"/>
                            <a:gd name="T181" fmla="*/ T180 w 178"/>
                            <a:gd name="T182" fmla="+- 0 -3394 -3488"/>
                            <a:gd name="T183" fmla="*/ -3394 h 246"/>
                            <a:gd name="T184" fmla="+- 0 459 379"/>
                            <a:gd name="T185" fmla="*/ T184 w 178"/>
                            <a:gd name="T186" fmla="+- 0 -3400 -3488"/>
                            <a:gd name="T187" fmla="*/ -3400 h 246"/>
                            <a:gd name="T188" fmla="+- 0 471 379"/>
                            <a:gd name="T189" fmla="*/ T188 w 178"/>
                            <a:gd name="T190" fmla="+- 0 -3410 -3488"/>
                            <a:gd name="T191" fmla="*/ -3410 h 246"/>
                            <a:gd name="T192" fmla="+- 0 484 379"/>
                            <a:gd name="T193" fmla="*/ T192 w 178"/>
                            <a:gd name="T194" fmla="+- 0 -3426 -3488"/>
                            <a:gd name="T195" fmla="*/ -3426 h 246"/>
                            <a:gd name="T196" fmla="+- 0 494 379"/>
                            <a:gd name="T197" fmla="*/ T196 w 178"/>
                            <a:gd name="T198" fmla="+- 0 -3440 -3488"/>
                            <a:gd name="T199" fmla="*/ -3440 h 246"/>
                            <a:gd name="T200" fmla="+- 0 499 379"/>
                            <a:gd name="T201" fmla="*/ T200 w 178"/>
                            <a:gd name="T202" fmla="+- 0 -3445 -3488"/>
                            <a:gd name="T203" fmla="*/ -3445 h 246"/>
                            <a:gd name="T204" fmla="+- 0 518 379"/>
                            <a:gd name="T205" fmla="*/ T204 w 178"/>
                            <a:gd name="T206" fmla="+- 0 -3445 -3488"/>
                            <a:gd name="T207" fmla="*/ -3445 h 246"/>
                            <a:gd name="T208" fmla="+- 0 523 379"/>
                            <a:gd name="T209" fmla="*/ T208 w 178"/>
                            <a:gd name="T210" fmla="+- 0 -3440 -3488"/>
                            <a:gd name="T211" fmla="*/ -3440 h 246"/>
                            <a:gd name="T212" fmla="+- 0 523 379"/>
                            <a:gd name="T213" fmla="*/ T212 w 178"/>
                            <a:gd name="T214" fmla="+- 0 -3416 -3488"/>
                            <a:gd name="T215" fmla="*/ -3416 h 246"/>
                            <a:gd name="T216" fmla="+- 0 513 379"/>
                            <a:gd name="T217" fmla="*/ T216 w 178"/>
                            <a:gd name="T218" fmla="+- 0 -3397 -3488"/>
                            <a:gd name="T219" fmla="*/ -3397 h 246"/>
                            <a:gd name="T220" fmla="+- 0 547 379"/>
                            <a:gd name="T221" fmla="*/ T220 w 178"/>
                            <a:gd name="T222" fmla="+- 0 -3392 -3488"/>
                            <a:gd name="T223" fmla="*/ -3392 h 246"/>
                            <a:gd name="T224" fmla="+- 0 552 379"/>
                            <a:gd name="T225" fmla="*/ T224 w 178"/>
                            <a:gd name="T226" fmla="+- 0 -3397 -3488"/>
                            <a:gd name="T227" fmla="*/ -3397 h 246"/>
                            <a:gd name="T228" fmla="+- 0 556 379"/>
                            <a:gd name="T229" fmla="*/ T228 w 178"/>
                            <a:gd name="T230" fmla="+- 0 -3416 -3488"/>
                            <a:gd name="T231" fmla="*/ -3416 h 246"/>
                            <a:gd name="T232" fmla="+- 0 556 379"/>
                            <a:gd name="T233" fmla="*/ T232 w 178"/>
                            <a:gd name="T234" fmla="+- 0 -3431 -3488"/>
                            <a:gd name="T235" fmla="*/ -3431 h 24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</a:cxnLst>
                          <a:rect l="0" t="0" r="r" b="b"/>
                          <a:pathLst>
                            <a:path w="178" h="246">
                              <a:moveTo>
                                <a:pt x="173" y="202"/>
                              </a:moveTo>
                              <a:lnTo>
                                <a:pt x="81" y="202"/>
                              </a:lnTo>
                              <a:lnTo>
                                <a:pt x="77" y="197"/>
                              </a:lnTo>
                              <a:lnTo>
                                <a:pt x="72" y="197"/>
                              </a:lnTo>
                              <a:lnTo>
                                <a:pt x="53" y="192"/>
                              </a:lnTo>
                              <a:lnTo>
                                <a:pt x="48" y="183"/>
                              </a:lnTo>
                              <a:lnTo>
                                <a:pt x="48" y="158"/>
                              </a:lnTo>
                              <a:lnTo>
                                <a:pt x="28" y="158"/>
                              </a:lnTo>
                              <a:lnTo>
                                <a:pt x="4" y="158"/>
                              </a:lnTo>
                              <a:lnTo>
                                <a:pt x="0" y="163"/>
                              </a:lnTo>
                              <a:lnTo>
                                <a:pt x="0" y="168"/>
                              </a:lnTo>
                              <a:lnTo>
                                <a:pt x="1" y="179"/>
                              </a:lnTo>
                              <a:lnTo>
                                <a:pt x="7" y="189"/>
                              </a:lnTo>
                              <a:lnTo>
                                <a:pt x="16" y="197"/>
                              </a:lnTo>
                              <a:lnTo>
                                <a:pt x="28" y="202"/>
                              </a:lnTo>
                              <a:lnTo>
                                <a:pt x="28" y="207"/>
                              </a:lnTo>
                              <a:lnTo>
                                <a:pt x="4" y="207"/>
                              </a:lnTo>
                              <a:lnTo>
                                <a:pt x="4" y="245"/>
                              </a:lnTo>
                              <a:lnTo>
                                <a:pt x="173" y="245"/>
                              </a:lnTo>
                              <a:lnTo>
                                <a:pt x="173" y="202"/>
                              </a:lnTo>
                              <a:close/>
                              <a:moveTo>
                                <a:pt x="177" y="57"/>
                              </a:moveTo>
                              <a:lnTo>
                                <a:pt x="174" y="34"/>
                              </a:lnTo>
                              <a:lnTo>
                                <a:pt x="164" y="16"/>
                              </a:lnTo>
                              <a:lnTo>
                                <a:pt x="147" y="4"/>
                              </a:lnTo>
                              <a:lnTo>
                                <a:pt x="144" y="4"/>
                              </a:lnTo>
                              <a:lnTo>
                                <a:pt x="125" y="0"/>
                              </a:lnTo>
                              <a:lnTo>
                                <a:pt x="110" y="2"/>
                              </a:lnTo>
                              <a:lnTo>
                                <a:pt x="96" y="8"/>
                              </a:lnTo>
                              <a:lnTo>
                                <a:pt x="83" y="18"/>
                              </a:lnTo>
                              <a:lnTo>
                                <a:pt x="72" y="33"/>
                              </a:lnTo>
                              <a:lnTo>
                                <a:pt x="62" y="48"/>
                              </a:lnTo>
                              <a:lnTo>
                                <a:pt x="58" y="53"/>
                              </a:lnTo>
                              <a:lnTo>
                                <a:pt x="43" y="53"/>
                              </a:lnTo>
                              <a:lnTo>
                                <a:pt x="38" y="48"/>
                              </a:lnTo>
                              <a:lnTo>
                                <a:pt x="38" y="19"/>
                              </a:lnTo>
                              <a:lnTo>
                                <a:pt x="43" y="14"/>
                              </a:lnTo>
                              <a:lnTo>
                                <a:pt x="38" y="13"/>
                              </a:lnTo>
                              <a:lnTo>
                                <a:pt x="9" y="5"/>
                              </a:lnTo>
                              <a:lnTo>
                                <a:pt x="4" y="14"/>
                              </a:lnTo>
                              <a:lnTo>
                                <a:pt x="0" y="24"/>
                              </a:lnTo>
                              <a:lnTo>
                                <a:pt x="0" y="38"/>
                              </a:lnTo>
                              <a:lnTo>
                                <a:pt x="4" y="61"/>
                              </a:lnTo>
                              <a:lnTo>
                                <a:pt x="16" y="80"/>
                              </a:lnTo>
                              <a:lnTo>
                                <a:pt x="34" y="92"/>
                              </a:lnTo>
                              <a:lnTo>
                                <a:pt x="58" y="96"/>
                              </a:lnTo>
                              <a:lnTo>
                                <a:pt x="68" y="94"/>
                              </a:lnTo>
                              <a:lnTo>
                                <a:pt x="80" y="88"/>
                              </a:lnTo>
                              <a:lnTo>
                                <a:pt x="92" y="78"/>
                              </a:lnTo>
                              <a:lnTo>
                                <a:pt x="105" y="62"/>
                              </a:lnTo>
                              <a:lnTo>
                                <a:pt x="115" y="48"/>
                              </a:lnTo>
                              <a:lnTo>
                                <a:pt x="120" y="43"/>
                              </a:lnTo>
                              <a:lnTo>
                                <a:pt x="139" y="43"/>
                              </a:lnTo>
                              <a:lnTo>
                                <a:pt x="144" y="48"/>
                              </a:lnTo>
                              <a:lnTo>
                                <a:pt x="144" y="72"/>
                              </a:lnTo>
                              <a:lnTo>
                                <a:pt x="134" y="91"/>
                              </a:lnTo>
                              <a:lnTo>
                                <a:pt x="168" y="96"/>
                              </a:lnTo>
                              <a:lnTo>
                                <a:pt x="173" y="91"/>
                              </a:lnTo>
                              <a:lnTo>
                                <a:pt x="177" y="72"/>
                              </a:lnTo>
                              <a:lnTo>
                                <a:pt x="177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AAD7B" id="Freeform: Shape 8" o:spid="_x0000_s1026" style="position:absolute;margin-left:18.95pt;margin-top:-174.4pt;width:8.9pt;height:12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" path="m173,202r-92,l77,197r-5,l53,192r-5,-9l48,158r-20,l4,158,,163r,5l1,179r6,10l16,197r12,5l28,207r-24,l4,245r169,l173,202xm177,57l174,34,164,16,147,4r-3,l125,,110,2,96,8,83,18,72,33,62,48r-4,5l43,53,38,48r,-29l43,14,38,13,9,5,4,14,,24,,38,4,61,16,80,34,92r24,4l68,94,80,88,92,78,105,62,115,48r5,-5l139,43r5,5l144,72,134,91r34,5l173,91r4,-19l177,57xe" fillcolor="#2d3092" stroked="f">
                <v:path arrowok="t" o:connecttype="custom" o:connectlocs="109855,-2086610;51435,-2086610;48895,-2089785;45720,-2089785;33655,-2092960;30480,-2098675;30480,-2114550;17780,-2114550;2540,-2114550;0,-2111375;0,-2108200;635,-2101215;4445,-2094865;10160,-2089785;17780,-2086610;17780,-2083435;2540,-2083435;2540,-2059305;109855,-2059305;109855,-2086610;112395,-2178685;110490,-2193290;104140,-2204720;93345,-2212340;91440,-2212340;79375,-2214880;69850,-2213610;60960,-2209800;52705,-2203450;45720,-2193925;39370,-2184400;36830,-2181225;27305,-2181225;24130,-2184400;24130,-2202815;27305,-2205990;24130,-2206625;5715,-2211705;2540,-2205990;0,-2199640;0,-2190750;2540,-2176145;10160,-2164080;21590,-2156460;36830,-2153920;43180,-2155190;50800,-2159000;58420,-2165350;66675,-2175510;73025,-2184400;76200,-2187575;88265,-2187575;91440,-2184400;91440,-2169160;85090,-2157095;106680,-2153920;109855,-2157095;112395,-2169160;112395,-2178685" o:connectangles="0,0,0,0,0,0,0,0,0,0,0,0,0,0,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600AF" wp14:editId="2B6283A2">
                <wp:simplePos x="0" y="0"/>
                <wp:positionH relativeFrom="page">
                  <wp:posOffset>200660</wp:posOffset>
                </wp:positionH>
                <wp:positionV relativeFrom="paragraph">
                  <wp:posOffset>-2294255</wp:posOffset>
                </wp:positionV>
                <wp:extent cx="149860" cy="31115"/>
                <wp:effectExtent l="635" t="3175" r="1905" b="3810"/>
                <wp:wrapNone/>
                <wp:docPr id="924258198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860" cy="31115"/>
                        </a:xfrm>
                        <a:custGeom>
                          <a:avLst/>
                          <a:gdLst>
                            <a:gd name="T0" fmla="+- 0 316 316"/>
                            <a:gd name="T1" fmla="*/ T0 w 236"/>
                            <a:gd name="T2" fmla="+- 0 -3604 -3613"/>
                            <a:gd name="T3" fmla="*/ -3604 h 49"/>
                            <a:gd name="T4" fmla="+- 0 316 316"/>
                            <a:gd name="T5" fmla="*/ T4 w 236"/>
                            <a:gd name="T6" fmla="+- 0 -3575 -3613"/>
                            <a:gd name="T7" fmla="*/ -3575 h 49"/>
                            <a:gd name="T8" fmla="+- 0 326 316"/>
                            <a:gd name="T9" fmla="*/ T8 w 236"/>
                            <a:gd name="T10" fmla="+- 0 -3565 -3613"/>
                            <a:gd name="T11" fmla="*/ -3565 h 49"/>
                            <a:gd name="T12" fmla="+- 0 355 316"/>
                            <a:gd name="T13" fmla="*/ T12 w 236"/>
                            <a:gd name="T14" fmla="+- 0 -3565 -3613"/>
                            <a:gd name="T15" fmla="*/ -3565 h 49"/>
                            <a:gd name="T16" fmla="+- 0 364 316"/>
                            <a:gd name="T17" fmla="*/ T16 w 236"/>
                            <a:gd name="T18" fmla="+- 0 -3575 -3613"/>
                            <a:gd name="T19" fmla="*/ -3575 h 49"/>
                            <a:gd name="T20" fmla="+- 0 364 316"/>
                            <a:gd name="T21" fmla="*/ T20 w 236"/>
                            <a:gd name="T22" fmla="+- 0 -3604 -3613"/>
                            <a:gd name="T23" fmla="*/ -3604 h 49"/>
                            <a:gd name="T24" fmla="+- 0 355 316"/>
                            <a:gd name="T25" fmla="*/ T24 w 236"/>
                            <a:gd name="T26" fmla="+- 0 -3613 -3613"/>
                            <a:gd name="T27" fmla="*/ -3613 h 49"/>
                            <a:gd name="T28" fmla="+- 0 326 316"/>
                            <a:gd name="T29" fmla="*/ T28 w 236"/>
                            <a:gd name="T30" fmla="+- 0 -3613 -3613"/>
                            <a:gd name="T31" fmla="*/ -3613 h 49"/>
                            <a:gd name="T32" fmla="+- 0 316 316"/>
                            <a:gd name="T33" fmla="*/ T32 w 236"/>
                            <a:gd name="T34" fmla="+- 0 -3604 -3613"/>
                            <a:gd name="T35" fmla="*/ -3604 h 49"/>
                            <a:gd name="T36" fmla="+- 0 383 316"/>
                            <a:gd name="T37" fmla="*/ T36 w 236"/>
                            <a:gd name="T38" fmla="+- 0 -3613 -3613"/>
                            <a:gd name="T39" fmla="*/ -3613 h 49"/>
                            <a:gd name="T40" fmla="+- 0 383 316"/>
                            <a:gd name="T41" fmla="*/ T40 w 236"/>
                            <a:gd name="T42" fmla="+- 0 -3565 -3613"/>
                            <a:gd name="T43" fmla="*/ -3565 h 49"/>
                            <a:gd name="T44" fmla="+- 0 552 316"/>
                            <a:gd name="T45" fmla="*/ T44 w 236"/>
                            <a:gd name="T46" fmla="+- 0 -3565 -3613"/>
                            <a:gd name="T47" fmla="*/ -3565 h 49"/>
                            <a:gd name="T48" fmla="+- 0 552 316"/>
                            <a:gd name="T49" fmla="*/ T48 w 236"/>
                            <a:gd name="T50" fmla="+- 0 -3613 -3613"/>
                            <a:gd name="T51" fmla="*/ -3613 h 49"/>
                            <a:gd name="T52" fmla="+- 0 383 316"/>
                            <a:gd name="T53" fmla="*/ T52 w 236"/>
                            <a:gd name="T54" fmla="+- 0 -3613 -3613"/>
                            <a:gd name="T55" fmla="*/ -3613 h 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236" h="49">
                              <a:moveTo>
                                <a:pt x="0" y="9"/>
                              </a:moveTo>
                              <a:lnTo>
                                <a:pt x="0" y="38"/>
                              </a:lnTo>
                              <a:lnTo>
                                <a:pt x="10" y="48"/>
                              </a:lnTo>
                              <a:lnTo>
                                <a:pt x="39" y="48"/>
                              </a:lnTo>
                              <a:lnTo>
                                <a:pt x="48" y="38"/>
                              </a:lnTo>
                              <a:lnTo>
                                <a:pt x="48" y="9"/>
                              </a:lnTo>
                              <a:lnTo>
                                <a:pt x="39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close/>
                              <a:moveTo>
                                <a:pt x="67" y="0"/>
                              </a:moveTo>
                              <a:lnTo>
                                <a:pt x="67" y="48"/>
                              </a:lnTo>
                              <a:lnTo>
                                <a:pt x="236" y="48"/>
                              </a:lnTo>
                              <a:lnTo>
                                <a:pt x="236" y="0"/>
                              </a:lnTo>
                              <a:lnTo>
                                <a:pt x="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30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04D5" id="Freeform: Shape 7" o:spid="_x0000_s1026" style="position:absolute;margin-left:15.8pt;margin-top:-180.65pt;width:11.8pt;height:2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" path="m,9l,38,10,48r29,l48,38,48,9,39,,10,,,9xm67,r,48l236,48,236,,67,xe" fillcolor="#2d3092" stroked="f">
                <v:path arrowok="t" o:connecttype="custom" o:connectlocs="0,-2288540;0,-2270125;6350,-2263775;24765,-2263775;30480,-2270125;30480,-2288540;24765,-2294255;6350,-2294255;0,-2288540;42545,-2294255;42545,-2263775;149860,-2263775;149860,-2294255;42545,-2294255" o:connectangles="0,0,0,0,0,0,0,0,0,0,0,0,0,0"/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3A51AC2" wp14:editId="404BABD6">
                <wp:simplePos x="0" y="0"/>
                <wp:positionH relativeFrom="page">
                  <wp:posOffset>215900</wp:posOffset>
                </wp:positionH>
                <wp:positionV relativeFrom="paragraph">
                  <wp:posOffset>-2611755</wp:posOffset>
                </wp:positionV>
                <wp:extent cx="183515" cy="272415"/>
                <wp:effectExtent l="0" t="0" r="635" b="3810"/>
                <wp:wrapNone/>
                <wp:docPr id="5395994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515" cy="272415"/>
                          <a:chOff x="340" y="-4113"/>
                          <a:chExt cx="289" cy="429"/>
                        </a:xfrm>
                      </wpg:grpSpPr>
                      <pic:pic xmlns:pic="http://schemas.openxmlformats.org/drawingml/2006/picture">
                        <pic:nvPicPr>
                          <pic:cNvPr id="135358118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" y="-3787"/>
                            <a:ext cx="217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527154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3" y="-3979"/>
                            <a:ext cx="246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817999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41" y="-4114"/>
                            <a:ext cx="34" cy="68"/>
                          </a:xfrm>
                          <a:prstGeom prst="rect">
                            <a:avLst/>
                          </a:pr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AB622" id="Group 6" o:spid="_x0000_s1026" style="position:absolute;margin-left:17pt;margin-top:-205.65pt;width:14.45pt;height:21.45pt;z-index:251685888;mso-position-horizontal-relative:page" coordorigin="340,-4113" coordsize="289,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">
                <v:shape id="Picture 29" o:spid="_x0000_s1027" type="#_x0000_t75" style="position:absolute;left:339;top:-3787;width:217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">
                  <v:imagedata r:id="rId44" o:title=""/>
                </v:shape>
                <v:shape id="Picture 30" o:spid="_x0000_s1028" type="#_x0000_t75" style="position:absolute;left:383;top:-3979;width:246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">
                  <v:imagedata r:id="rId45" o:title=""/>
                </v:shape>
                <v:rect id="Rectangle 31" o:spid="_x0000_s1029" style="position:absolute;left:441;top:-4114;width:34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" fillcolor="#2d3092" stroked="f"/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0004E82" wp14:editId="3C83F949">
                <wp:simplePos x="0" y="0"/>
                <wp:positionH relativeFrom="page">
                  <wp:posOffset>200660</wp:posOffset>
                </wp:positionH>
                <wp:positionV relativeFrom="paragraph">
                  <wp:posOffset>-4129405</wp:posOffset>
                </wp:positionV>
                <wp:extent cx="177165" cy="180340"/>
                <wp:effectExtent l="635" t="0" r="3175" b="3810"/>
                <wp:wrapNone/>
                <wp:docPr id="41414665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80340"/>
                          <a:chOff x="316" y="-6503"/>
                          <a:chExt cx="279" cy="284"/>
                        </a:xfrm>
                      </wpg:grpSpPr>
                      <wps:wsp>
                        <wps:cNvPr id="947434178" name="Freeform 33"/>
                        <wps:cNvSpPr>
                          <a:spLocks/>
                        </wps:cNvSpPr>
                        <wps:spPr bwMode="auto">
                          <a:xfrm>
                            <a:off x="316" y="-6292"/>
                            <a:ext cx="279" cy="73"/>
                          </a:xfrm>
                          <a:custGeom>
                            <a:avLst/>
                            <a:gdLst>
                              <a:gd name="T0" fmla="+- 0 316 316"/>
                              <a:gd name="T1" fmla="*/ T0 w 279"/>
                              <a:gd name="T2" fmla="+- 0 -6289 -6291"/>
                              <a:gd name="T3" fmla="*/ -6289 h 73"/>
                              <a:gd name="T4" fmla="+- 0 369 316"/>
                              <a:gd name="T5" fmla="*/ T4 w 279"/>
                              <a:gd name="T6" fmla="+- 0 -6231 -6291"/>
                              <a:gd name="T7" fmla="*/ -6231 h 73"/>
                              <a:gd name="T8" fmla="+- 0 456 316"/>
                              <a:gd name="T9" fmla="*/ T8 w 279"/>
                              <a:gd name="T10" fmla="+- 0 -6219 -6291"/>
                              <a:gd name="T11" fmla="*/ -6219 h 73"/>
                              <a:gd name="T12" fmla="+- 0 502 316"/>
                              <a:gd name="T13" fmla="*/ T12 w 279"/>
                              <a:gd name="T14" fmla="+- 0 -6222 -6291"/>
                              <a:gd name="T15" fmla="*/ -6222 h 73"/>
                              <a:gd name="T16" fmla="+- 0 542 316"/>
                              <a:gd name="T17" fmla="*/ T16 w 279"/>
                              <a:gd name="T18" fmla="+- 0 -6231 -6291"/>
                              <a:gd name="T19" fmla="*/ -6231 h 73"/>
                              <a:gd name="T20" fmla="+- 0 573 316"/>
                              <a:gd name="T21" fmla="*/ T20 w 279"/>
                              <a:gd name="T22" fmla="+- 0 -6243 -6291"/>
                              <a:gd name="T23" fmla="*/ -6243 h 73"/>
                              <a:gd name="T24" fmla="+- 0 595 316"/>
                              <a:gd name="T25" fmla="*/ T24 w 279"/>
                              <a:gd name="T26" fmla="+- 0 -6258 -6291"/>
                              <a:gd name="T27" fmla="*/ -6258 h 73"/>
                              <a:gd name="T28" fmla="+- 0 595 316"/>
                              <a:gd name="T29" fmla="*/ T28 w 279"/>
                              <a:gd name="T30" fmla="+- 0 -6291 -6291"/>
                              <a:gd name="T31" fmla="*/ -6291 h 73"/>
                              <a:gd name="T32" fmla="+- 0 568 316"/>
                              <a:gd name="T33" fmla="*/ T32 w 279"/>
                              <a:gd name="T34" fmla="+- 0 -6277 -6291"/>
                              <a:gd name="T35" fmla="*/ -6277 h 73"/>
                              <a:gd name="T36" fmla="+- 0 536 316"/>
                              <a:gd name="T37" fmla="*/ T36 w 279"/>
                              <a:gd name="T38" fmla="+- 0 -6265 -6291"/>
                              <a:gd name="T39" fmla="*/ -6265 h 73"/>
                              <a:gd name="T40" fmla="+- 0 499 316"/>
                              <a:gd name="T41" fmla="*/ T40 w 279"/>
                              <a:gd name="T42" fmla="+- 0 -6256 -6291"/>
                              <a:gd name="T43" fmla="*/ -6256 h 73"/>
                              <a:gd name="T44" fmla="+- 0 456 316"/>
                              <a:gd name="T45" fmla="*/ T44 w 279"/>
                              <a:gd name="T46" fmla="+- 0 -6253 -6291"/>
                              <a:gd name="T47" fmla="*/ -6253 h 73"/>
                              <a:gd name="T48" fmla="+- 0 409 316"/>
                              <a:gd name="T49" fmla="*/ T48 w 279"/>
                              <a:gd name="T50" fmla="+- 0 -6256 -6291"/>
                              <a:gd name="T51" fmla="*/ -6256 h 73"/>
                              <a:gd name="T52" fmla="+- 0 371 316"/>
                              <a:gd name="T53" fmla="*/ T52 w 279"/>
                              <a:gd name="T54" fmla="+- 0 -6265 -6291"/>
                              <a:gd name="T55" fmla="*/ -6265 h 73"/>
                              <a:gd name="T56" fmla="+- 0 339 316"/>
                              <a:gd name="T57" fmla="*/ T56 w 279"/>
                              <a:gd name="T58" fmla="+- 0 -6277 -6291"/>
                              <a:gd name="T59" fmla="*/ -6277 h 73"/>
                              <a:gd name="T60" fmla="+- 0 316 316"/>
                              <a:gd name="T61" fmla="*/ T60 w 279"/>
                              <a:gd name="T62" fmla="+- 0 -6289 -6291"/>
                              <a:gd name="T63" fmla="*/ -628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79" h="73">
                                <a:moveTo>
                                  <a:pt x="0" y="2"/>
                                </a:moveTo>
                                <a:lnTo>
                                  <a:pt x="53" y="60"/>
                                </a:lnTo>
                                <a:lnTo>
                                  <a:pt x="140" y="72"/>
                                </a:lnTo>
                                <a:lnTo>
                                  <a:pt x="186" y="69"/>
                                </a:lnTo>
                                <a:lnTo>
                                  <a:pt x="226" y="60"/>
                                </a:lnTo>
                                <a:lnTo>
                                  <a:pt x="257" y="48"/>
                                </a:lnTo>
                                <a:lnTo>
                                  <a:pt x="279" y="33"/>
                                </a:lnTo>
                                <a:lnTo>
                                  <a:pt x="279" y="0"/>
                                </a:lnTo>
                                <a:lnTo>
                                  <a:pt x="252" y="14"/>
                                </a:lnTo>
                                <a:lnTo>
                                  <a:pt x="220" y="26"/>
                                </a:lnTo>
                                <a:lnTo>
                                  <a:pt x="183" y="35"/>
                                </a:lnTo>
                                <a:lnTo>
                                  <a:pt x="140" y="38"/>
                                </a:lnTo>
                                <a:lnTo>
                                  <a:pt x="93" y="35"/>
                                </a:lnTo>
                                <a:lnTo>
                                  <a:pt x="55" y="26"/>
                                </a:lnTo>
                                <a:lnTo>
                                  <a:pt x="23" y="14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7647221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" y="-6503"/>
                            <a:ext cx="232" cy="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5776" id="Group 5" o:spid="_x0000_s1026" style="position:absolute;margin-left:15.8pt;margin-top:-325.15pt;width:13.95pt;height:14.2pt;z-index:251686912;mso-position-horizontal-relative:page" coordorigin="316,-6503" coordsize="279,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">
                <v:shape id="Freeform 33" o:spid="_x0000_s1027" style="position:absolute;left:316;top:-6292;width:279;height:73;visibility:visible;mso-wrap-style:square;v-text-anchor:top" coordsize="27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" path="m,2l53,60r87,12l186,69r40,-9l257,48,279,33,279,,252,14,220,26r-37,9l140,38,93,35,55,26,23,14,,2xe" fillcolor="#2d3092" stroked="f">
                  <v:path arrowok="t" o:connecttype="custom" o:connectlocs="0,-6289;53,-6231;140,-6219;186,-6222;226,-6231;257,-6243;279,-6258;279,-6291;252,-6277;220,-6265;183,-6256;140,-6253;93,-6256;55,-6265;23,-6277;0,-6289" o:connectangles="0,0,0,0,0,0,0,0,0,0,0,0,0,0,0,0"/>
                </v:shape>
                <v:shape id="Picture 34" o:spid="_x0000_s1028" type="#_x0000_t75" style="position:absolute;left:320;top:-6503;width:23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">
                  <v:imagedata r:id="rId47" o:title=""/>
                </v:shape>
                <w10:wrap anchorx="page"/>
              </v:group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6D09662" wp14:editId="793D3E75">
                <wp:simplePos x="0" y="0"/>
                <wp:positionH relativeFrom="page">
                  <wp:posOffset>1363980</wp:posOffset>
                </wp:positionH>
                <wp:positionV relativeFrom="paragraph">
                  <wp:posOffset>815340</wp:posOffset>
                </wp:positionV>
                <wp:extent cx="2506980" cy="172085"/>
                <wp:effectExtent l="1905" t="0" r="0" b="1270"/>
                <wp:wrapNone/>
                <wp:docPr id="65302124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1AF13" id="Rectangle 4" o:spid="_x0000_s1026" style="position:absolute;margin-left:107.4pt;margin-top:64.2pt;width:197.4pt;height:13.5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" stroked="f">
                <w10:wrap anchorx="page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26208B" wp14:editId="0457DA3A">
                <wp:simplePos x="0" y="0"/>
                <wp:positionH relativeFrom="page">
                  <wp:posOffset>3981450</wp:posOffset>
                </wp:positionH>
                <wp:positionV relativeFrom="paragraph">
                  <wp:posOffset>-2614295</wp:posOffset>
                </wp:positionV>
                <wp:extent cx="3295650" cy="2012950"/>
                <wp:effectExtent l="9525" t="6985" r="9525" b="8890"/>
                <wp:wrapNone/>
                <wp:docPr id="18122371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77239" w14:textId="77777777" w:rsidR="00F13963" w:rsidRDefault="00F13963" w:rsidP="00F13963">
                            <w:pPr>
                              <w:pStyle w:val="BodyText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7435DA9B" w14:textId="77777777" w:rsidR="00F13963" w:rsidRDefault="00F13963" w:rsidP="00F13963">
                            <w:pPr>
                              <w:pStyle w:val="BodyText"/>
                              <w:spacing w:before="5"/>
                              <w:rPr>
                                <w:b/>
                                <w:sz w:val="47"/>
                              </w:rPr>
                            </w:pPr>
                          </w:p>
                          <w:p w14:paraId="51106DB6" w14:textId="77777777" w:rsidR="00F13963" w:rsidRDefault="00F13963" w:rsidP="00F13963">
                            <w:pPr>
                              <w:ind w:left="145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Semester: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ummer 2022-23</w:t>
                            </w:r>
                          </w:p>
                          <w:p w14:paraId="7E4DAD44" w14:textId="77777777" w:rsidR="00F13963" w:rsidRDefault="00F13963" w:rsidP="00F13963">
                            <w:pPr>
                              <w:pStyle w:val="BodyText"/>
                              <w:spacing w:before="1"/>
                              <w:rPr>
                                <w:b/>
                                <w:sz w:val="51"/>
                              </w:rPr>
                            </w:pPr>
                          </w:p>
                          <w:p w14:paraId="04FCF4DB" w14:textId="77777777" w:rsidR="00F13963" w:rsidRDefault="00F13963" w:rsidP="00F13963">
                            <w:pPr>
                              <w:ind w:left="145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102"/>
                                <w:sz w:val="32"/>
                              </w:rPr>
                              <w:t>D</w:t>
                            </w:r>
                            <w:r>
                              <w:rPr>
                                <w:b/>
                                <w:w w:val="102"/>
                                <w:sz w:val="32"/>
                              </w:rPr>
                              <w:t>a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te </w:t>
                            </w:r>
                            <w:r>
                              <w:rPr>
                                <w:b/>
                                <w:spacing w:val="-2"/>
                                <w:w w:val="103"/>
                                <w:sz w:val="32"/>
                              </w:rPr>
                              <w:t>o</w:t>
                            </w:r>
                            <w:r>
                              <w:rPr>
                                <w:b/>
                                <w:w w:val="90"/>
                                <w:sz w:val="32"/>
                              </w:rPr>
                              <w:t>f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w w:val="95"/>
                                <w:sz w:val="32"/>
                              </w:rPr>
                              <w:t>u</w:t>
                            </w:r>
                            <w:r>
                              <w:rPr>
                                <w:b/>
                                <w:spacing w:val="-2"/>
                                <w:w w:val="99"/>
                                <w:sz w:val="32"/>
                              </w:rPr>
                              <w:t>b</w:t>
                            </w:r>
                            <w:r>
                              <w:rPr>
                                <w:b/>
                                <w:spacing w:val="1"/>
                                <w:w w:val="101"/>
                                <w:sz w:val="32"/>
                              </w:rPr>
                              <w:t>m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spacing w:val="-1"/>
                                <w:w w:val="106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w w:val="106"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>i</w:t>
                            </w:r>
                            <w:r>
                              <w:rPr>
                                <w:b/>
                                <w:w w:val="101"/>
                                <w:sz w:val="32"/>
                              </w:rPr>
                              <w:t>on</w:t>
                            </w:r>
                            <w:r>
                              <w:rPr>
                                <w:b/>
                                <w:w w:val="77"/>
                                <w:sz w:val="32"/>
                              </w:rPr>
                              <w:t>:</w:t>
                            </w:r>
                            <w:r>
                              <w:rPr>
                                <w:b/>
                                <w:spacing w:val="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3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1"/>
                                <w:w w:val="93"/>
                                <w:sz w:val="32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2"/>
                                <w:w w:val="130"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spacing w:val="1"/>
                                <w:w w:val="130"/>
                                <w:sz w:val="32"/>
                              </w:rPr>
                              <w:t>0</w:t>
                            </w:r>
                            <w:r>
                              <w:rPr>
                                <w:b/>
                                <w:spacing w:val="-1"/>
                                <w:w w:val="93"/>
                                <w:sz w:val="32"/>
                              </w:rPr>
                              <w:t>5</w:t>
                            </w:r>
                            <w:r>
                              <w:rPr>
                                <w:b/>
                                <w:w w:val="198"/>
                                <w:sz w:val="32"/>
                              </w:rPr>
                              <w:t>/</w:t>
                            </w:r>
                            <w:r>
                              <w:rPr>
                                <w:b/>
                                <w:w w:val="93"/>
                                <w:sz w:val="32"/>
                              </w:rPr>
                              <w:t>202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6208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3.5pt;margin-top:-205.85pt;width:259.5pt;height:158.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" fillcolor="#e7e6e6">
                <v:textbox inset="0,0,0,0">
                  <w:txbxContent>
                    <w:p w14:paraId="71877239" w14:textId="77777777" w:rsidR="00F13963" w:rsidRDefault="00F13963" w:rsidP="00F13963">
                      <w:pPr>
                        <w:pStyle w:val="BodyText"/>
                        <w:rPr>
                          <w:b/>
                          <w:sz w:val="40"/>
                        </w:rPr>
                      </w:pPr>
                    </w:p>
                    <w:p w14:paraId="7435DA9B" w14:textId="77777777" w:rsidR="00F13963" w:rsidRDefault="00F13963" w:rsidP="00F13963">
                      <w:pPr>
                        <w:pStyle w:val="BodyText"/>
                        <w:spacing w:before="5"/>
                        <w:rPr>
                          <w:b/>
                          <w:sz w:val="47"/>
                        </w:rPr>
                      </w:pPr>
                    </w:p>
                    <w:p w14:paraId="51106DB6" w14:textId="77777777" w:rsidR="00F13963" w:rsidRDefault="00F13963" w:rsidP="00F13963">
                      <w:pPr>
                        <w:ind w:left="145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Semester: </w:t>
                      </w:r>
                      <w:r>
                        <w:rPr>
                          <w:b/>
                          <w:sz w:val="36"/>
                        </w:rPr>
                        <w:t>Summer 2022-23</w:t>
                      </w:r>
                    </w:p>
                    <w:p w14:paraId="7E4DAD44" w14:textId="77777777" w:rsidR="00F13963" w:rsidRDefault="00F13963" w:rsidP="00F13963">
                      <w:pPr>
                        <w:pStyle w:val="BodyText"/>
                        <w:spacing w:before="1"/>
                        <w:rPr>
                          <w:b/>
                          <w:sz w:val="51"/>
                        </w:rPr>
                      </w:pPr>
                    </w:p>
                    <w:p w14:paraId="04FCF4DB" w14:textId="77777777" w:rsidR="00F13963" w:rsidRDefault="00F13963" w:rsidP="00F13963">
                      <w:pPr>
                        <w:ind w:left="145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pacing w:val="-1"/>
                          <w:w w:val="102"/>
                          <w:sz w:val="32"/>
                        </w:rPr>
                        <w:t>D</w:t>
                      </w:r>
                      <w:r>
                        <w:rPr>
                          <w:b/>
                          <w:w w:val="102"/>
                          <w:sz w:val="32"/>
                        </w:rPr>
                        <w:t>a</w:t>
                      </w:r>
                      <w:r>
                        <w:rPr>
                          <w:b/>
                          <w:sz w:val="32"/>
                        </w:rPr>
                        <w:t xml:space="preserve">te </w:t>
                      </w:r>
                      <w:r>
                        <w:rPr>
                          <w:b/>
                          <w:spacing w:val="-2"/>
                          <w:w w:val="103"/>
                          <w:sz w:val="32"/>
                        </w:rPr>
                        <w:t>o</w:t>
                      </w:r>
                      <w:r>
                        <w:rPr>
                          <w:b/>
                          <w:w w:val="90"/>
                          <w:sz w:val="32"/>
                        </w:rPr>
                        <w:t>f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32"/>
                        </w:rPr>
                        <w:t>S</w:t>
                      </w:r>
                      <w:r>
                        <w:rPr>
                          <w:b/>
                          <w:w w:val="95"/>
                          <w:sz w:val="32"/>
                        </w:rPr>
                        <w:t>u</w:t>
                      </w:r>
                      <w:r>
                        <w:rPr>
                          <w:b/>
                          <w:spacing w:val="-2"/>
                          <w:w w:val="99"/>
                          <w:sz w:val="32"/>
                        </w:rPr>
                        <w:t>b</w:t>
                      </w:r>
                      <w:r>
                        <w:rPr>
                          <w:b/>
                          <w:spacing w:val="1"/>
                          <w:w w:val="101"/>
                          <w:sz w:val="32"/>
                        </w:rPr>
                        <w:t>m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>i</w:t>
                      </w:r>
                      <w:r>
                        <w:rPr>
                          <w:b/>
                          <w:spacing w:val="-1"/>
                          <w:w w:val="106"/>
                          <w:sz w:val="32"/>
                        </w:rPr>
                        <w:t>s</w:t>
                      </w:r>
                      <w:r>
                        <w:rPr>
                          <w:b/>
                          <w:spacing w:val="1"/>
                          <w:w w:val="106"/>
                          <w:sz w:val="32"/>
                        </w:rPr>
                        <w:t>s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>i</w:t>
                      </w:r>
                      <w:r>
                        <w:rPr>
                          <w:b/>
                          <w:w w:val="101"/>
                          <w:sz w:val="32"/>
                        </w:rPr>
                        <w:t>on</w:t>
                      </w:r>
                      <w:r>
                        <w:rPr>
                          <w:b/>
                          <w:w w:val="77"/>
                          <w:sz w:val="32"/>
                        </w:rPr>
                        <w:t>:</w:t>
                      </w:r>
                      <w:r>
                        <w:rPr>
                          <w:b/>
                          <w:spacing w:val="2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3"/>
                          <w:sz w:val="32"/>
                        </w:rPr>
                        <w:t>2</w:t>
                      </w:r>
                      <w:r>
                        <w:rPr>
                          <w:b/>
                          <w:spacing w:val="1"/>
                          <w:w w:val="93"/>
                          <w:sz w:val="32"/>
                        </w:rPr>
                        <w:t>2</w:t>
                      </w:r>
                      <w:r>
                        <w:rPr>
                          <w:b/>
                          <w:spacing w:val="-2"/>
                          <w:w w:val="130"/>
                          <w:sz w:val="32"/>
                        </w:rPr>
                        <w:t>/</w:t>
                      </w:r>
                      <w:r>
                        <w:rPr>
                          <w:b/>
                          <w:spacing w:val="1"/>
                          <w:w w:val="130"/>
                          <w:sz w:val="32"/>
                        </w:rPr>
                        <w:t>0</w:t>
                      </w:r>
                      <w:r>
                        <w:rPr>
                          <w:b/>
                          <w:spacing w:val="-1"/>
                          <w:w w:val="93"/>
                          <w:sz w:val="32"/>
                        </w:rPr>
                        <w:t>5</w:t>
                      </w:r>
                      <w:r>
                        <w:rPr>
                          <w:b/>
                          <w:w w:val="198"/>
                          <w:sz w:val="32"/>
                        </w:rPr>
                        <w:t>/</w:t>
                      </w:r>
                      <w:r>
                        <w:rPr>
                          <w:b/>
                          <w:w w:val="93"/>
                          <w:sz w:val="32"/>
                        </w:rPr>
                        <w:t>202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B408C" wp14:editId="5716DD58">
                <wp:simplePos x="0" y="0"/>
                <wp:positionH relativeFrom="page">
                  <wp:posOffset>628650</wp:posOffset>
                </wp:positionH>
                <wp:positionV relativeFrom="paragraph">
                  <wp:posOffset>-2614295</wp:posOffset>
                </wp:positionV>
                <wp:extent cx="3295650" cy="2012950"/>
                <wp:effectExtent l="9525" t="6985" r="9525" b="8890"/>
                <wp:wrapNone/>
                <wp:docPr id="12916046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207E" w14:textId="77777777" w:rsidR="00F13963" w:rsidRDefault="00F13963" w:rsidP="00F13963">
                            <w:pPr>
                              <w:pStyle w:val="BodyText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66DC7815" w14:textId="77777777" w:rsidR="00F13963" w:rsidRDefault="00F13963" w:rsidP="00F13963">
                            <w:pPr>
                              <w:spacing w:before="223" w:line="352" w:lineRule="auto"/>
                              <w:ind w:left="144" w:right="2226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Submitted to: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Rezwan Ahmed Assistant Professor Computer Science Department of C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B408C" id="Text Box 2" o:spid="_x0000_s1027" type="#_x0000_t202" style="position:absolute;left:0;text-align:left;margin-left:49.5pt;margin-top:-205.85pt;width:259.5pt;height:158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" fillcolor="#e7e6e6">
                <v:textbox inset="0,0,0,0">
                  <w:txbxContent>
                    <w:p w14:paraId="71A5207E" w14:textId="77777777" w:rsidR="00F13963" w:rsidRDefault="00F13963" w:rsidP="00F13963">
                      <w:pPr>
                        <w:pStyle w:val="BodyText"/>
                        <w:rPr>
                          <w:b/>
                          <w:sz w:val="32"/>
                        </w:rPr>
                      </w:pPr>
                    </w:p>
                    <w:p w14:paraId="66DC7815" w14:textId="77777777" w:rsidR="00F13963" w:rsidRDefault="00F13963" w:rsidP="00F13963">
                      <w:pPr>
                        <w:spacing w:before="223" w:line="352" w:lineRule="auto"/>
                        <w:ind w:left="144" w:right="2226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32"/>
                          <w:u w:val="single"/>
                        </w:rPr>
                        <w:t>Submitted to: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Rezwan Ahmed Assistant Professor Computer Science Department of C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28"/>
        </w:rPr>
        <w:t>Project Name: Bus-Ticket Online Booking System</w:t>
      </w:r>
    </w:p>
    <w:p w14:paraId="373D64D1" w14:textId="77777777" w:rsidR="00F13963" w:rsidRDefault="00F13963" w:rsidP="00F13963">
      <w:pPr>
        <w:pStyle w:val="BodyText"/>
        <w:spacing w:before="7"/>
        <w:rPr>
          <w:b/>
          <w:sz w:val="4"/>
        </w:rPr>
      </w:pPr>
    </w:p>
    <w:p w14:paraId="49516F2B" w14:textId="41721A4D" w:rsidR="00F13963" w:rsidRDefault="00F13963" w:rsidP="00F13963">
      <w:pPr>
        <w:pStyle w:val="BodyText"/>
        <w:ind w:left="21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AA822B5" wp14:editId="0CD423E7">
                <wp:extent cx="113030" cy="186690"/>
                <wp:effectExtent l="3810" t="0" r="0" b="0"/>
                <wp:docPr id="83825750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186690"/>
                          <a:chOff x="0" y="0"/>
                          <a:chExt cx="178" cy="294"/>
                        </a:xfrm>
                      </wpg:grpSpPr>
                      <pic:pic xmlns:pic="http://schemas.openxmlformats.org/drawingml/2006/picture">
                        <pic:nvPicPr>
                          <pic:cNvPr id="174920398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87"/>
                            <a:ext cx="174" cy="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2295809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" cy="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9F35567" id="Group 1" o:spid="_x0000_s1026" style="width:8.9pt;height:14.7pt;mso-position-horizontal-relative:char;mso-position-vertical-relative:line" coordsize="178,2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">
                <v:shape id="Picture 3" o:spid="_x0000_s1027" type="#_x0000_t75" style="position:absolute;left:4;top:187;width:174;height: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">
                  <v:imagedata r:id="rId50" o:title=""/>
                </v:shape>
                <v:shape id="Picture 4" o:spid="_x0000_s1028" type="#_x0000_t75" style="position:absolute;width:178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">
                  <v:imagedata r:id="rId51" o:title=""/>
                </v:shape>
                <w10:anchorlock/>
              </v:group>
            </w:pict>
          </mc:Fallback>
        </mc:AlternateContent>
      </w:r>
    </w:p>
    <w:p w14:paraId="5422A07B" w14:textId="77777777" w:rsidR="00F13963" w:rsidRDefault="00F13963" w:rsidP="00F13963">
      <w:pPr>
        <w:pStyle w:val="BodyText"/>
        <w:spacing w:before="3"/>
        <w:rPr>
          <w:b/>
          <w:sz w:val="7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4105"/>
        <w:gridCol w:w="2605"/>
        <w:gridCol w:w="2603"/>
      </w:tblGrid>
      <w:tr w:rsidR="00F13963" w14:paraId="7AC45EB8" w14:textId="77777777" w:rsidTr="00702327">
        <w:trPr>
          <w:trHeight w:val="270"/>
        </w:trPr>
        <w:tc>
          <w:tcPr>
            <w:tcW w:w="1100" w:type="dxa"/>
          </w:tcPr>
          <w:p w14:paraId="4F73830C" w14:textId="77777777" w:rsidR="00F13963" w:rsidRDefault="00F13963" w:rsidP="00702327">
            <w:pPr>
              <w:pStyle w:val="TableParagraph"/>
              <w:spacing w:line="251" w:lineRule="exact"/>
              <w:ind w:left="70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Serial no</w:t>
            </w:r>
          </w:p>
        </w:tc>
        <w:tc>
          <w:tcPr>
            <w:tcW w:w="4105" w:type="dxa"/>
          </w:tcPr>
          <w:p w14:paraId="1D774093" w14:textId="77777777" w:rsidR="00F13963" w:rsidRDefault="00F13963" w:rsidP="00702327">
            <w:pPr>
              <w:pStyle w:val="TableParagraph"/>
              <w:spacing w:line="251" w:lineRule="exact"/>
              <w:ind w:left="305" w:right="303"/>
              <w:rPr>
                <w:b/>
                <w:sz w:val="24"/>
              </w:rPr>
            </w:pPr>
            <w:r>
              <w:rPr>
                <w:b/>
                <w:sz w:val="24"/>
              </w:rPr>
              <w:t>Student’s Name</w:t>
            </w:r>
          </w:p>
        </w:tc>
        <w:tc>
          <w:tcPr>
            <w:tcW w:w="2605" w:type="dxa"/>
          </w:tcPr>
          <w:p w14:paraId="02F4F962" w14:textId="77777777" w:rsidR="00F13963" w:rsidRDefault="00F13963" w:rsidP="00702327">
            <w:pPr>
              <w:pStyle w:val="TableParagraph"/>
              <w:spacing w:line="251" w:lineRule="exact"/>
              <w:ind w:right="714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ID</w:t>
            </w:r>
          </w:p>
        </w:tc>
        <w:tc>
          <w:tcPr>
            <w:tcW w:w="2603" w:type="dxa"/>
          </w:tcPr>
          <w:p w14:paraId="0B0FDE00" w14:textId="77777777" w:rsidR="00F13963" w:rsidRDefault="00F13963" w:rsidP="00702327">
            <w:pPr>
              <w:pStyle w:val="TableParagraph"/>
              <w:spacing w:line="251" w:lineRule="exact"/>
              <w:ind w:left="986" w:right="986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Dept.</w:t>
            </w:r>
          </w:p>
        </w:tc>
      </w:tr>
      <w:tr w:rsidR="00F13963" w14:paraId="71DE4BA0" w14:textId="77777777" w:rsidTr="00702327">
        <w:trPr>
          <w:trHeight w:val="645"/>
        </w:trPr>
        <w:tc>
          <w:tcPr>
            <w:tcW w:w="1100" w:type="dxa"/>
          </w:tcPr>
          <w:p w14:paraId="5A72BCEF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1</w:t>
            </w:r>
          </w:p>
        </w:tc>
        <w:tc>
          <w:tcPr>
            <w:tcW w:w="4105" w:type="dxa"/>
          </w:tcPr>
          <w:p w14:paraId="7EC6F05E" w14:textId="77777777" w:rsidR="00F13963" w:rsidRDefault="00F13963" w:rsidP="00702327">
            <w:pPr>
              <w:pStyle w:val="TableParagraph"/>
              <w:spacing w:before="13" w:line="240" w:lineRule="auto"/>
              <w:ind w:left="311" w:right="303"/>
              <w:rPr>
                <w:sz w:val="24"/>
              </w:rPr>
            </w:pPr>
            <w:r>
              <w:rPr>
                <w:color w:val="242323"/>
                <w:sz w:val="24"/>
              </w:rPr>
              <w:t>MD MERAZ HOSSAIN</w:t>
            </w:r>
          </w:p>
        </w:tc>
        <w:tc>
          <w:tcPr>
            <w:tcW w:w="2605" w:type="dxa"/>
          </w:tcPr>
          <w:p w14:paraId="3100344B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  <w:shd w:val="clear" w:color="auto" w:fill="FFFFFF"/>
              </w:rPr>
              <w:t>20-42460-1</w:t>
            </w:r>
          </w:p>
        </w:tc>
        <w:tc>
          <w:tcPr>
            <w:tcW w:w="2603" w:type="dxa"/>
          </w:tcPr>
          <w:p w14:paraId="6FE2FBAF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05880EE0" w14:textId="77777777" w:rsidTr="00702327">
        <w:trPr>
          <w:trHeight w:val="645"/>
        </w:trPr>
        <w:tc>
          <w:tcPr>
            <w:tcW w:w="1100" w:type="dxa"/>
          </w:tcPr>
          <w:p w14:paraId="78083E6B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2</w:t>
            </w:r>
          </w:p>
        </w:tc>
        <w:tc>
          <w:tcPr>
            <w:tcW w:w="4105" w:type="dxa"/>
          </w:tcPr>
          <w:p w14:paraId="6F4F9477" w14:textId="77777777" w:rsidR="00F13963" w:rsidRPr="00133266" w:rsidRDefault="00F13963" w:rsidP="00702327">
            <w:pPr>
              <w:pStyle w:val="Heading1"/>
              <w:shd w:val="clear" w:color="auto" w:fill="FFFFFF"/>
              <w:spacing w:before="0" w:after="75" w:line="300" w:lineRule="atLeast"/>
              <w:rPr>
                <w:rFonts w:ascii="Segoe UI" w:hAnsi="Segoe UI" w:cs="Segoe UI"/>
                <w:b w:val="0"/>
                <w:bCs w:val="0"/>
                <w:color w:val="252424"/>
                <w:sz w:val="24"/>
                <w:szCs w:val="24"/>
              </w:rPr>
            </w:pPr>
            <w:r w:rsidRPr="00133266">
              <w:rPr>
                <w:rFonts w:ascii="Segoe UI" w:hAnsi="Segoe UI" w:cs="Segoe UI"/>
                <w:b w:val="0"/>
                <w:bCs w:val="0"/>
                <w:color w:val="252424"/>
                <w:sz w:val="24"/>
                <w:szCs w:val="24"/>
              </w:rPr>
              <w:t>S. M. ABU HURYRA</w:t>
            </w:r>
          </w:p>
          <w:p w14:paraId="5AFF9456" w14:textId="77777777" w:rsidR="00F13963" w:rsidRDefault="00F13963" w:rsidP="00702327">
            <w:pPr>
              <w:pStyle w:val="TableParagraph"/>
              <w:spacing w:before="13" w:line="240" w:lineRule="auto"/>
              <w:ind w:left="306" w:right="303"/>
              <w:rPr>
                <w:sz w:val="24"/>
              </w:rPr>
            </w:pPr>
          </w:p>
        </w:tc>
        <w:tc>
          <w:tcPr>
            <w:tcW w:w="2605" w:type="dxa"/>
          </w:tcPr>
          <w:p w14:paraId="19EA91DE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20-42480-1</w:t>
            </w:r>
          </w:p>
        </w:tc>
        <w:tc>
          <w:tcPr>
            <w:tcW w:w="2603" w:type="dxa"/>
          </w:tcPr>
          <w:p w14:paraId="56EAB755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6D398DFA" w14:textId="77777777" w:rsidTr="00702327">
        <w:trPr>
          <w:trHeight w:val="645"/>
        </w:trPr>
        <w:tc>
          <w:tcPr>
            <w:tcW w:w="1100" w:type="dxa"/>
          </w:tcPr>
          <w:p w14:paraId="4FAF566E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3</w:t>
            </w:r>
          </w:p>
        </w:tc>
        <w:tc>
          <w:tcPr>
            <w:tcW w:w="4105" w:type="dxa"/>
          </w:tcPr>
          <w:p w14:paraId="14939680" w14:textId="77777777" w:rsidR="00F13963" w:rsidRPr="00133266" w:rsidRDefault="00F13963" w:rsidP="00702327">
            <w:pPr>
              <w:pStyle w:val="TableParagraph"/>
              <w:spacing w:before="13" w:line="240" w:lineRule="auto"/>
              <w:ind w:left="309" w:right="303"/>
              <w:rPr>
                <w:sz w:val="24"/>
                <w:szCs w:val="24"/>
              </w:rPr>
            </w:pPr>
            <w:r w:rsidRPr="00133266">
              <w:rPr>
                <w:rStyle w:val="ui-provider"/>
                <w:sz w:val="24"/>
                <w:szCs w:val="24"/>
              </w:rPr>
              <w:t>M. KOWSER AHMAD ROBIN</w:t>
            </w:r>
          </w:p>
        </w:tc>
        <w:tc>
          <w:tcPr>
            <w:tcW w:w="2605" w:type="dxa"/>
          </w:tcPr>
          <w:p w14:paraId="7D016C7C" w14:textId="77777777" w:rsidR="00F13963" w:rsidRPr="00133266" w:rsidRDefault="00F13963" w:rsidP="00702327">
            <w:pPr>
              <w:pStyle w:val="TableParagraph"/>
              <w:ind w:right="7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43172-1</w:t>
            </w:r>
          </w:p>
        </w:tc>
        <w:tc>
          <w:tcPr>
            <w:tcW w:w="2603" w:type="dxa"/>
          </w:tcPr>
          <w:p w14:paraId="3AABD5E5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  <w:tr w:rsidR="00F13963" w14:paraId="4E4B43FA" w14:textId="77777777" w:rsidTr="00702327">
        <w:trPr>
          <w:trHeight w:val="645"/>
        </w:trPr>
        <w:tc>
          <w:tcPr>
            <w:tcW w:w="1100" w:type="dxa"/>
          </w:tcPr>
          <w:p w14:paraId="54089D37" w14:textId="77777777" w:rsidR="00F13963" w:rsidRDefault="00F13963" w:rsidP="00702327">
            <w:pPr>
              <w:pStyle w:val="TableParagraph"/>
              <w:ind w:left="7"/>
              <w:rPr>
                <w:sz w:val="24"/>
              </w:rPr>
            </w:pPr>
            <w:r>
              <w:rPr>
                <w:w w:val="93"/>
                <w:sz w:val="24"/>
              </w:rPr>
              <w:t>4</w:t>
            </w:r>
          </w:p>
        </w:tc>
        <w:tc>
          <w:tcPr>
            <w:tcW w:w="4105" w:type="dxa"/>
          </w:tcPr>
          <w:p w14:paraId="6984284F" w14:textId="77777777" w:rsidR="00F13963" w:rsidRPr="00FD1FA3" w:rsidRDefault="00F13963" w:rsidP="00702327">
            <w:pPr>
              <w:pStyle w:val="TableParagraph"/>
              <w:spacing w:before="13" w:line="240" w:lineRule="auto"/>
              <w:ind w:left="311" w:right="303"/>
              <w:rPr>
                <w:sz w:val="24"/>
                <w:szCs w:val="24"/>
              </w:rPr>
            </w:pPr>
            <w:r w:rsidRPr="00FD1FA3">
              <w:rPr>
                <w:rStyle w:val="ui-provider"/>
                <w:sz w:val="24"/>
                <w:szCs w:val="24"/>
              </w:rPr>
              <w:t>TAJBIR AHAMMED SHUVO</w:t>
            </w:r>
          </w:p>
        </w:tc>
        <w:tc>
          <w:tcPr>
            <w:tcW w:w="2605" w:type="dxa"/>
          </w:tcPr>
          <w:p w14:paraId="0E0B5D08" w14:textId="77777777" w:rsidR="00F13963" w:rsidRDefault="00F13963" w:rsidP="00702327">
            <w:pPr>
              <w:pStyle w:val="TableParagraph"/>
              <w:ind w:right="715"/>
              <w:rPr>
                <w:sz w:val="24"/>
              </w:rPr>
            </w:pPr>
            <w:r>
              <w:rPr>
                <w:sz w:val="24"/>
              </w:rPr>
              <w:t>20-43796-2</w:t>
            </w:r>
          </w:p>
        </w:tc>
        <w:tc>
          <w:tcPr>
            <w:tcW w:w="2603" w:type="dxa"/>
          </w:tcPr>
          <w:p w14:paraId="64FCB8D2" w14:textId="77777777" w:rsidR="00F13963" w:rsidRDefault="00F13963" w:rsidP="00702327">
            <w:pPr>
              <w:pStyle w:val="TableParagraph"/>
              <w:ind w:left="986" w:right="981"/>
              <w:rPr>
                <w:sz w:val="24"/>
              </w:rPr>
            </w:pPr>
            <w:r>
              <w:rPr>
                <w:sz w:val="24"/>
              </w:rPr>
              <w:t>CSE</w:t>
            </w:r>
          </w:p>
        </w:tc>
      </w:tr>
    </w:tbl>
    <w:p w14:paraId="387BB90B" w14:textId="77777777" w:rsidR="00F13963" w:rsidRDefault="00F13963" w:rsidP="00F13963">
      <w:pPr>
        <w:sectPr w:rsidR="00F13963" w:rsidSect="00F13963">
          <w:headerReference w:type="default" r:id="rId52"/>
          <w:footerReference w:type="default" r:id="rId53"/>
          <w:pgSz w:w="11910" w:h="16840"/>
          <w:pgMar w:top="980" w:right="340" w:bottom="680" w:left="160" w:header="729" w:footer="486" w:gutter="0"/>
          <w:pgNumType w:start="1"/>
          <w:cols w:space="720"/>
        </w:sectPr>
      </w:pPr>
    </w:p>
    <w:p w14:paraId="7D76B20F" w14:textId="77777777" w:rsidR="00F13963" w:rsidRDefault="00F13963" w:rsidP="00F13963">
      <w:pPr>
        <w:pStyle w:val="BodyText"/>
        <w:rPr>
          <w:b/>
          <w:sz w:val="20"/>
        </w:rPr>
      </w:pPr>
    </w:p>
    <w:p w14:paraId="4D99EC33" w14:textId="77777777" w:rsidR="00F13963" w:rsidRDefault="00F13963" w:rsidP="00F13963">
      <w:pPr>
        <w:pStyle w:val="BodyText"/>
        <w:rPr>
          <w:b/>
          <w:sz w:val="20"/>
        </w:rPr>
      </w:pPr>
    </w:p>
    <w:p w14:paraId="25073905" w14:textId="77777777" w:rsidR="00F13963" w:rsidRDefault="00F13963" w:rsidP="00F13963">
      <w:pPr>
        <w:pStyle w:val="BodyText"/>
        <w:spacing w:before="2"/>
        <w:rPr>
          <w:b/>
          <w:sz w:val="21"/>
        </w:rPr>
      </w:pPr>
    </w:p>
    <w:p w14:paraId="21233C26" w14:textId="77777777" w:rsidR="00F13963" w:rsidRDefault="00F13963" w:rsidP="00F13963">
      <w:pPr>
        <w:spacing w:before="85"/>
        <w:ind w:left="920"/>
        <w:rPr>
          <w:b/>
          <w:sz w:val="36"/>
        </w:rPr>
      </w:pPr>
      <w:r>
        <w:rPr>
          <w:b/>
          <w:sz w:val="36"/>
        </w:rPr>
        <w:t>Table of Contents</w:t>
      </w:r>
    </w:p>
    <w:sdt>
      <w:sdtPr>
        <w:id w:val="529451681"/>
        <w:docPartObj>
          <w:docPartGallery w:val="Table of Contents"/>
          <w:docPartUnique/>
        </w:docPartObj>
      </w:sdtPr>
      <w:sdtContent>
        <w:p w14:paraId="7D072BC8" w14:textId="4626110D" w:rsidR="00F13963" w:rsidRDefault="00432D47" w:rsidP="00432D47">
          <w:pPr>
            <w:pStyle w:val="TOC1"/>
            <w:tabs>
              <w:tab w:val="right" w:leader="dot" w:pos="10719"/>
            </w:tabs>
            <w:spacing w:before="301" w:line="240" w:lineRule="auto"/>
            <w:ind w:left="0"/>
          </w:pPr>
          <w:r>
            <w:t xml:space="preserve">             </w:t>
          </w:r>
          <w:hyperlink w:anchor="_TOC_250002" w:history="1">
            <w:r w:rsidR="00F13963">
              <w:t>Sequence</w:t>
            </w:r>
            <w:r w:rsidR="00F13963">
              <w:tab/>
              <w:t>3</w:t>
            </w:r>
          </w:hyperlink>
        </w:p>
        <w:p w14:paraId="6AF315F9" w14:textId="7D5086BA" w:rsidR="00432D47" w:rsidRDefault="00432D47" w:rsidP="00432D47">
          <w:pPr>
            <w:pStyle w:val="TOC1"/>
            <w:tabs>
              <w:tab w:val="right" w:leader="dot" w:pos="10770"/>
            </w:tabs>
          </w:pPr>
          <w:hyperlink w:anchor="_TOC_250001" w:history="1">
            <w:r>
              <w:t>Table</w:t>
            </w:r>
            <w:r>
              <w:tab/>
              <w:t>4</w:t>
            </w:r>
          </w:hyperlink>
        </w:p>
        <w:p w14:paraId="02E91620" w14:textId="72D135B2" w:rsidR="00C243D0" w:rsidRDefault="00C243D0" w:rsidP="00C243D0">
          <w:pPr>
            <w:pStyle w:val="TOC1"/>
            <w:tabs>
              <w:tab w:val="right" w:leader="dot" w:pos="10770"/>
            </w:tabs>
          </w:pPr>
          <w:r w:rsidRPr="00C243D0">
            <w:t>Searching and Advance Searching</w:t>
          </w:r>
          <w:hyperlink w:anchor="_TOC_250001" w:history="1">
            <w:r>
              <w:tab/>
            </w:r>
            <w:r>
              <w:t>5</w:t>
            </w:r>
          </w:hyperlink>
        </w:p>
        <w:p w14:paraId="5AC03618" w14:textId="1AE82730" w:rsidR="00C243D0" w:rsidRDefault="00C243D0" w:rsidP="00C243D0">
          <w:pPr>
            <w:pStyle w:val="TOC1"/>
            <w:tabs>
              <w:tab w:val="right" w:leader="dot" w:pos="10760"/>
            </w:tabs>
          </w:pPr>
          <w:r w:rsidRPr="00C243D0">
            <w:t>Procedures and Functions</w:t>
          </w:r>
          <w:r w:rsidR="00F13963">
            <w:tab/>
          </w:r>
          <w:r>
            <w:t>8</w:t>
          </w:r>
        </w:p>
        <w:p w14:paraId="71E514EF" w14:textId="3170CAD9" w:rsidR="00C243D0" w:rsidRDefault="00C243D0" w:rsidP="00C243D0">
          <w:pPr>
            <w:pStyle w:val="TOC1"/>
            <w:tabs>
              <w:tab w:val="right" w:leader="dot" w:pos="10760"/>
            </w:tabs>
          </w:pPr>
          <w:hyperlink w:anchor="_TOC_250001" w:history="1">
            <w:r>
              <w:t>T</w:t>
            </w:r>
            <w:r>
              <w:t>rigger</w:t>
            </w:r>
            <w:r>
              <w:tab/>
            </w:r>
            <w:r>
              <w:t>10</w:t>
            </w:r>
          </w:hyperlink>
        </w:p>
        <w:p w14:paraId="2F1AF136" w14:textId="219FACCA" w:rsidR="00C243D0" w:rsidRDefault="00C243D0" w:rsidP="00C243D0">
          <w:pPr>
            <w:pStyle w:val="TOC1"/>
            <w:tabs>
              <w:tab w:val="right" w:leader="dot" w:pos="10770"/>
            </w:tabs>
          </w:pPr>
          <w:hyperlink w:anchor="_TOC_250001" w:history="1">
            <w:r>
              <w:t>View</w:t>
            </w:r>
            <w:r>
              <w:tab/>
            </w:r>
            <w:r w:rsidR="00751014">
              <w:t>13</w:t>
            </w:r>
          </w:hyperlink>
        </w:p>
        <w:p w14:paraId="642FFE7B" w14:textId="2C3F08F5" w:rsidR="00751014" w:rsidRDefault="00751014" w:rsidP="00C243D0">
          <w:pPr>
            <w:pStyle w:val="TOC1"/>
            <w:tabs>
              <w:tab w:val="right" w:leader="dot" w:pos="10770"/>
            </w:tabs>
          </w:pPr>
          <w:hyperlink w:anchor="_TOC_250001" w:history="1">
            <w:r>
              <w:t>Package</w:t>
            </w:r>
            <w:r>
              <w:tab/>
              <w:t>1</w:t>
            </w:r>
            <w:r>
              <w:t>4</w:t>
            </w:r>
          </w:hyperlink>
        </w:p>
        <w:p w14:paraId="02B73A65" w14:textId="4F22BC2D" w:rsidR="00F13963" w:rsidRDefault="00751014" w:rsidP="00751014">
          <w:pPr>
            <w:pStyle w:val="TOC1"/>
            <w:tabs>
              <w:tab w:val="right" w:leader="dot" w:pos="10578"/>
            </w:tabs>
            <w:spacing w:line="240" w:lineRule="auto"/>
            <w:ind w:left="0"/>
            <w:sectPr w:rsidR="00F13963">
              <w:pgSz w:w="11910" w:h="16840"/>
              <w:pgMar w:top="980" w:right="340" w:bottom="680" w:left="160" w:header="729" w:footer="486" w:gutter="0"/>
              <w:cols w:space="720"/>
            </w:sectPr>
          </w:pPr>
          <w:r>
            <w:rPr>
              <w:noProof/>
            </w:rPr>
            <w:drawing>
              <wp:anchor distT="0" distB="0" distL="0" distR="0" simplePos="0" relativeHeight="251696128" behindDoc="1" locked="0" layoutInCell="1" allowOverlap="1" wp14:anchorId="489B5436" wp14:editId="3BC25999">
                <wp:simplePos x="0" y="0"/>
                <wp:positionH relativeFrom="page">
                  <wp:posOffset>1508760</wp:posOffset>
                </wp:positionH>
                <wp:positionV relativeFrom="paragraph">
                  <wp:posOffset>852805</wp:posOffset>
                </wp:positionV>
                <wp:extent cx="4823460" cy="4274820"/>
                <wp:effectExtent l="0" t="0" r="0" b="0"/>
                <wp:wrapNone/>
                <wp:docPr id="53" name="image20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mage20.jpeg"/>
                        <pic:cNvPicPr/>
                      </pic:nvPicPr>
                      <pic:blipFill>
                        <a:blip r:embed="rId2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3460" cy="427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299D163C" w14:textId="29A468FD" w:rsidR="00F13963" w:rsidRDefault="00F13963">
      <w:pPr>
        <w:rPr>
          <w:b/>
          <w:bCs/>
          <w:lang w:val="en-US"/>
        </w:rPr>
      </w:pPr>
      <w:bookmarkStart w:id="0" w:name="_TOC_250003"/>
      <w:bookmarkEnd w:id="0"/>
    </w:p>
    <w:p w14:paraId="0744A565" w14:textId="77777777" w:rsidR="0086131E" w:rsidRPr="0086131E" w:rsidRDefault="0086131E" w:rsidP="0086131E">
      <w:pPr>
        <w:rPr>
          <w:lang w:val="en-US"/>
        </w:rPr>
      </w:pPr>
    </w:p>
    <w:p w14:paraId="6A0B7F69" w14:textId="77777777" w:rsidR="000314C5" w:rsidRPr="002D6B33" w:rsidRDefault="0086131E" w:rsidP="002D6B3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B33">
        <w:rPr>
          <w:rFonts w:ascii="Times New Roman" w:hAnsi="Times New Roman" w:cs="Times New Roman"/>
          <w:b/>
          <w:bCs/>
          <w:sz w:val="28"/>
          <w:szCs w:val="28"/>
          <w:lang w:val="en-US"/>
        </w:rPr>
        <w:t>Sequences:</w:t>
      </w:r>
    </w:p>
    <w:p w14:paraId="68EE4042" w14:textId="208D5BE7" w:rsidR="0086131E" w:rsidRDefault="0086131E" w:rsidP="002D6B33">
      <w:pPr>
        <w:ind w:left="360"/>
        <w:rPr>
          <w:lang w:val="en-US"/>
        </w:rPr>
      </w:pPr>
      <w:r>
        <w:rPr>
          <w:lang w:val="en-US"/>
        </w:rPr>
        <w:br/>
      </w:r>
      <w:r w:rsidRPr="00066648">
        <w:rPr>
          <w:lang w:val="en-US"/>
        </w:rPr>
        <w:t xml:space="preserve">   CREATE </w:t>
      </w:r>
      <w:proofErr w:type="gramStart"/>
      <w:r w:rsidRPr="00066648">
        <w:rPr>
          <w:lang w:val="en-US"/>
        </w:rPr>
        <w:t>SEQUENCE  "</w:t>
      </w:r>
      <w:proofErr w:type="gramEnd"/>
      <w:r w:rsidRPr="00066648">
        <w:rPr>
          <w:lang w:val="en-US"/>
        </w:rPr>
        <w:t>SEQ_BOOKING_ID"  MINVALUE 1 MAXVALUE 9999999999999999999999999999 INCREMENT BY 1 START WITH 3 NOCACHE  NOORDER  NOCYCLE  NOKEEP  NOSCALE  GLOBAL ;</w:t>
      </w:r>
    </w:p>
    <w:p w14:paraId="17240CE1" w14:textId="77777777" w:rsidR="0086131E" w:rsidRDefault="0086131E" w:rsidP="002D6B33">
      <w:pPr>
        <w:ind w:left="360"/>
        <w:rPr>
          <w:lang w:val="en-US"/>
        </w:rPr>
      </w:pPr>
      <w:r w:rsidRPr="00066648">
        <w:rPr>
          <w:lang w:val="en-US"/>
        </w:rPr>
        <w:t xml:space="preserve">   CREATE </w:t>
      </w:r>
      <w:proofErr w:type="gramStart"/>
      <w:r w:rsidRPr="00066648">
        <w:rPr>
          <w:lang w:val="en-US"/>
        </w:rPr>
        <w:t>SEQUENCE  "</w:t>
      </w:r>
      <w:proofErr w:type="gramEnd"/>
      <w:r w:rsidRPr="00066648">
        <w:rPr>
          <w:lang w:val="en-US"/>
        </w:rPr>
        <w:t>SEQ_CUSTOMER_ID"  MINVALUE 1 MAXVALUE 9999999999999999999999999999 INCREMENT BY 1 START WITH 103 NOCACHE  NOORDER  NOCYCLE  NOKEEP  NOSCALE  GLOBAL ;</w:t>
      </w:r>
    </w:p>
    <w:p w14:paraId="5D0ED29A" w14:textId="2953B1E9" w:rsidR="0086131E" w:rsidRDefault="0086131E" w:rsidP="002D6B33">
      <w:pPr>
        <w:ind w:left="360"/>
        <w:rPr>
          <w:lang w:val="en-US"/>
        </w:rPr>
      </w:pPr>
      <w:r w:rsidRPr="00066648">
        <w:rPr>
          <w:lang w:val="en-US"/>
        </w:rPr>
        <w:t xml:space="preserve"> CREATE </w:t>
      </w:r>
      <w:proofErr w:type="gramStart"/>
      <w:r w:rsidRPr="00066648">
        <w:rPr>
          <w:lang w:val="en-US"/>
        </w:rPr>
        <w:t>SEQUENCE  "</w:t>
      </w:r>
      <w:proofErr w:type="gramEnd"/>
      <w:r w:rsidRPr="00066648">
        <w:rPr>
          <w:lang w:val="en-US"/>
        </w:rPr>
        <w:t>SEQ_MGR_ID"  MINVALUE 1 MAXVALUE 9999999999999999999999999999 INCREMENT BY 1 START WITH 8 NOCACHE  NOORDER  NOCYCLE  NOKEEP  NOSCALE  GLOBAL ;</w:t>
      </w:r>
    </w:p>
    <w:p w14:paraId="1CB246FF" w14:textId="77777777" w:rsidR="0086131E" w:rsidRDefault="0086131E" w:rsidP="002D6B33">
      <w:pPr>
        <w:ind w:left="360"/>
        <w:rPr>
          <w:lang w:val="en-US"/>
        </w:rPr>
      </w:pPr>
      <w:r w:rsidRPr="00066648">
        <w:rPr>
          <w:lang w:val="en-US"/>
        </w:rPr>
        <w:t xml:space="preserve">   CREATE </w:t>
      </w:r>
      <w:proofErr w:type="gramStart"/>
      <w:r w:rsidRPr="00066648">
        <w:rPr>
          <w:lang w:val="en-US"/>
        </w:rPr>
        <w:t>SEQUENCE  "</w:t>
      </w:r>
      <w:proofErr w:type="gramEnd"/>
      <w:r w:rsidRPr="00066648">
        <w:rPr>
          <w:lang w:val="en-US"/>
        </w:rPr>
        <w:t>SEQ_BUS_ID"  MINVALUE 1 MAXVALUE 9999999999999999999999999999 INCREMENT BY 1 START WITH 10 NOCACHE  NOORDER  NOCYCLE  NOKEEP  NOSCALE  GLOBAL ;</w:t>
      </w:r>
    </w:p>
    <w:p w14:paraId="2C924ACA" w14:textId="4D2679F4" w:rsidR="002D6B33" w:rsidRDefault="002D6B33" w:rsidP="00432D47">
      <w:pPr>
        <w:ind w:left="360"/>
        <w:rPr>
          <w:lang w:val="en-US"/>
        </w:rPr>
      </w:pPr>
      <w:r>
        <w:rPr>
          <w:lang w:val="en-US"/>
        </w:rPr>
        <w:t xml:space="preserve">   </w:t>
      </w:r>
      <w:r w:rsidR="0086131E" w:rsidRPr="00066648">
        <w:rPr>
          <w:lang w:val="en-US"/>
        </w:rPr>
        <w:t xml:space="preserve">CREATE </w:t>
      </w:r>
      <w:proofErr w:type="gramStart"/>
      <w:r w:rsidR="0086131E" w:rsidRPr="00066648">
        <w:rPr>
          <w:lang w:val="en-US"/>
        </w:rPr>
        <w:t>SEQUENCE  "</w:t>
      </w:r>
      <w:proofErr w:type="gramEnd"/>
      <w:r w:rsidR="0086131E" w:rsidRPr="00066648">
        <w:rPr>
          <w:lang w:val="en-US"/>
        </w:rPr>
        <w:t xml:space="preserve">SEQ_DESTINATION_ID"  MINVALUE 1 MAXVALUE </w:t>
      </w:r>
      <w:r>
        <w:rPr>
          <w:lang w:val="en-US"/>
        </w:rPr>
        <w:t xml:space="preserve">                         </w:t>
      </w:r>
      <w:r w:rsidR="00432D47">
        <w:rPr>
          <w:lang w:val="en-US"/>
        </w:rPr>
        <w:t xml:space="preserve">   </w:t>
      </w:r>
      <w:r w:rsidR="0086131E" w:rsidRPr="00066648">
        <w:rPr>
          <w:lang w:val="en-US"/>
        </w:rPr>
        <w:t xml:space="preserve">999999999999999999999 INCREMENT BY 1 START WITH 42 NOCACHE  NOORDER </w:t>
      </w:r>
    </w:p>
    <w:p w14:paraId="5714F6C2" w14:textId="77777777" w:rsidR="00432D47" w:rsidRDefault="00432D47" w:rsidP="00432D47">
      <w:pPr>
        <w:rPr>
          <w:lang w:val="en-US"/>
        </w:rPr>
      </w:pPr>
      <w:r>
        <w:rPr>
          <w:lang w:val="en-US"/>
        </w:rPr>
        <w:t xml:space="preserve">     </w:t>
      </w:r>
      <w:r w:rsidR="0086131E" w:rsidRPr="00066648">
        <w:rPr>
          <w:lang w:val="en-US"/>
        </w:rPr>
        <w:t xml:space="preserve"> </w:t>
      </w:r>
      <w:proofErr w:type="gramStart"/>
      <w:r w:rsidR="0086131E" w:rsidRPr="00066648">
        <w:rPr>
          <w:lang w:val="en-US"/>
        </w:rPr>
        <w:t>NOCYCLE  NOKEEP</w:t>
      </w:r>
      <w:proofErr w:type="gramEnd"/>
      <w:r w:rsidR="0086131E" w:rsidRPr="00066648">
        <w:rPr>
          <w:lang w:val="en-US"/>
        </w:rPr>
        <w:t xml:space="preserve">  NOSCALE  GLOBAL ;</w:t>
      </w:r>
    </w:p>
    <w:p w14:paraId="6EBEB67E" w14:textId="6DDF1D1F" w:rsidR="0086131E" w:rsidRDefault="00432D47" w:rsidP="00432D47">
      <w:pPr>
        <w:ind w:left="360"/>
        <w:rPr>
          <w:lang w:val="en-US"/>
        </w:rPr>
      </w:pPr>
      <w:r>
        <w:rPr>
          <w:lang w:val="en-US"/>
        </w:rPr>
        <w:t xml:space="preserve">   </w:t>
      </w:r>
      <w:r w:rsidR="0086131E" w:rsidRPr="00066648">
        <w:rPr>
          <w:lang w:val="en-US"/>
        </w:rPr>
        <w:t xml:space="preserve"> CREATE </w:t>
      </w:r>
      <w:proofErr w:type="gramStart"/>
      <w:r w:rsidR="0086131E" w:rsidRPr="00066648">
        <w:rPr>
          <w:lang w:val="en-US"/>
        </w:rPr>
        <w:t>SEQUENCE  "</w:t>
      </w:r>
      <w:proofErr w:type="gramEnd"/>
      <w:r w:rsidR="0086131E" w:rsidRPr="00066648">
        <w:rPr>
          <w:lang w:val="en-US"/>
        </w:rPr>
        <w:t xml:space="preserve">SEQ_ROUTE_ID"  MINVALUE 1 MAXVALUE </w:t>
      </w:r>
      <w:r>
        <w:rPr>
          <w:lang w:val="en-US"/>
        </w:rPr>
        <w:t xml:space="preserve">    </w:t>
      </w:r>
      <w:r w:rsidR="0086131E" w:rsidRPr="00066648">
        <w:rPr>
          <w:lang w:val="en-US"/>
        </w:rPr>
        <w:t xml:space="preserve">9999999999999999999999999999 INCREMENT BY 1 START WITH 1 NOCACHE  NOORDER  </w:t>
      </w:r>
      <w:r>
        <w:rPr>
          <w:lang w:val="en-US"/>
        </w:rPr>
        <w:t xml:space="preserve">          </w:t>
      </w:r>
      <w:r w:rsidR="0086131E" w:rsidRPr="00066648">
        <w:rPr>
          <w:lang w:val="en-US"/>
        </w:rPr>
        <w:t>NOCYCLE  NOKEEP  NOSCALE  GLOBAL ;</w:t>
      </w:r>
    </w:p>
    <w:p w14:paraId="256BF3B1" w14:textId="77777777" w:rsidR="0086131E" w:rsidRDefault="0086131E" w:rsidP="00432D47">
      <w:pPr>
        <w:ind w:left="360"/>
        <w:rPr>
          <w:lang w:val="en-US"/>
        </w:rPr>
      </w:pPr>
      <w:r w:rsidRPr="00066648">
        <w:rPr>
          <w:lang w:val="en-US"/>
        </w:rPr>
        <w:t xml:space="preserve">   CREATE </w:t>
      </w:r>
      <w:proofErr w:type="gramStart"/>
      <w:r w:rsidRPr="00066648">
        <w:rPr>
          <w:lang w:val="en-US"/>
        </w:rPr>
        <w:t>SEQUENCE  "</w:t>
      </w:r>
      <w:proofErr w:type="gramEnd"/>
      <w:r w:rsidRPr="00066648">
        <w:rPr>
          <w:lang w:val="en-US"/>
        </w:rPr>
        <w:t>SEQ_TICKET_ID"  MINVALUE 1 MAXVALUE 9999999999999999999999999999 INCREMENT BY 1 START WITH 61 NOCACHE  NOORDER  NOCYCLE  NOKEEP  NOSCALE  GLOBAL ;</w:t>
      </w:r>
    </w:p>
    <w:p w14:paraId="397080C7" w14:textId="77777777" w:rsidR="0086131E" w:rsidRDefault="0086131E" w:rsidP="0086131E">
      <w:pPr>
        <w:rPr>
          <w:lang w:val="en-US"/>
        </w:rPr>
      </w:pPr>
    </w:p>
    <w:p w14:paraId="2C0923F7" w14:textId="77777777" w:rsidR="0086131E" w:rsidRDefault="0086131E" w:rsidP="0086131E">
      <w:pPr>
        <w:rPr>
          <w:lang w:val="en-US"/>
        </w:rPr>
      </w:pPr>
    </w:p>
    <w:p w14:paraId="75B5941E" w14:textId="77777777" w:rsidR="0086131E" w:rsidRPr="002D6B33" w:rsidRDefault="0086131E" w:rsidP="002D6B3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6B33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s:</w:t>
      </w:r>
    </w:p>
    <w:p w14:paraId="094C137A" w14:textId="77777777" w:rsidR="000314C5" w:rsidRPr="000314C5" w:rsidRDefault="000314C5" w:rsidP="008613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36FD11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CREATE TABLE "BOOKING" </w:t>
      </w:r>
    </w:p>
    <w:p w14:paraId="56973B3C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(</w:t>
      </w:r>
      <w:r w:rsidRPr="00066648">
        <w:rPr>
          <w:lang w:val="en-US"/>
        </w:rPr>
        <w:tab/>
        <w:t xml:space="preserve">"BOOKING_ID" </w:t>
      </w:r>
      <w:proofErr w:type="gramStart"/>
      <w:r w:rsidRPr="00066648">
        <w:rPr>
          <w:lang w:val="en-US"/>
        </w:rPr>
        <w:t>NUMBER(</w:t>
      </w:r>
      <w:proofErr w:type="gramEnd"/>
      <w:r w:rsidRPr="00066648">
        <w:rPr>
          <w:lang w:val="en-US"/>
        </w:rPr>
        <w:t xml:space="preserve">10,0), </w:t>
      </w:r>
    </w:p>
    <w:p w14:paraId="02C8404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BUS_ID" </w:t>
      </w:r>
      <w:proofErr w:type="gramStart"/>
      <w:r w:rsidRPr="00066648">
        <w:rPr>
          <w:lang w:val="en-US"/>
        </w:rPr>
        <w:t>NUMBER(</w:t>
      </w:r>
      <w:proofErr w:type="gramEnd"/>
      <w:r w:rsidRPr="00066648">
        <w:rPr>
          <w:lang w:val="en-US"/>
        </w:rPr>
        <w:t xml:space="preserve">10,0), </w:t>
      </w:r>
    </w:p>
    <w:p w14:paraId="575657E1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ID" </w:t>
      </w:r>
      <w:proofErr w:type="gramStart"/>
      <w:r w:rsidRPr="00066648">
        <w:rPr>
          <w:lang w:val="en-US"/>
        </w:rPr>
        <w:t>NUMBER(</w:t>
      </w:r>
      <w:proofErr w:type="gramEnd"/>
      <w:r w:rsidRPr="00066648">
        <w:rPr>
          <w:lang w:val="en-US"/>
        </w:rPr>
        <w:t xml:space="preserve">18,0), </w:t>
      </w:r>
    </w:p>
    <w:p w14:paraId="26763127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SOURCE_LOCATION" VARCHAR2(50), </w:t>
      </w:r>
    </w:p>
    <w:p w14:paraId="1F486A8E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DESTINATION_LOCATION" VARCHAR2(50), </w:t>
      </w:r>
    </w:p>
    <w:p w14:paraId="382C84B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TICKET_DATE" DATE, </w:t>
      </w:r>
    </w:p>
    <w:p w14:paraId="1EEBD34C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PRIMARY KEY ("BOOKING_ID")</w:t>
      </w:r>
    </w:p>
    <w:p w14:paraId="5815BF48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USING </w:t>
      </w:r>
      <w:proofErr w:type="gramStart"/>
      <w:r w:rsidRPr="00066648">
        <w:rPr>
          <w:lang w:val="en-US"/>
        </w:rPr>
        <w:t>INDEX  ENABLE</w:t>
      </w:r>
      <w:proofErr w:type="gramEnd"/>
    </w:p>
    <w:p w14:paraId="55582198" w14:textId="77777777" w:rsidR="002D6B33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) ;</w:t>
      </w:r>
    </w:p>
    <w:p w14:paraId="310DA866" w14:textId="77777777" w:rsidR="002D6B33" w:rsidRDefault="002D6B33" w:rsidP="002D6B33">
      <w:pPr>
        <w:ind w:left="720"/>
        <w:rPr>
          <w:lang w:val="en-US"/>
        </w:rPr>
      </w:pPr>
    </w:p>
    <w:p w14:paraId="7402254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CREATE TABLE "BUSES" </w:t>
      </w:r>
    </w:p>
    <w:p w14:paraId="115CCE91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(</w:t>
      </w:r>
      <w:r w:rsidRPr="00066648">
        <w:rPr>
          <w:lang w:val="en-US"/>
        </w:rPr>
        <w:tab/>
        <w:t xml:space="preserve">"BUS_ID" </w:t>
      </w:r>
      <w:proofErr w:type="gramStart"/>
      <w:r w:rsidRPr="00066648">
        <w:rPr>
          <w:lang w:val="en-US"/>
        </w:rPr>
        <w:t>NUMBER(</w:t>
      </w:r>
      <w:proofErr w:type="gramEnd"/>
      <w:r w:rsidRPr="00066648">
        <w:rPr>
          <w:lang w:val="en-US"/>
        </w:rPr>
        <w:t>10,0) DEFAULT "WKSP_</w:t>
      </w:r>
      <w:r>
        <w:rPr>
          <w:lang w:val="en-US"/>
        </w:rPr>
        <w:t>AIUB</w:t>
      </w:r>
      <w:r w:rsidRPr="00066648">
        <w:rPr>
          <w:lang w:val="en-US"/>
        </w:rPr>
        <w:t xml:space="preserve">"."SEQ_BUS_ID"."NEXTVAL", </w:t>
      </w:r>
    </w:p>
    <w:p w14:paraId="306D45F3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BUS_NUMBER" VARCHAR2(10), </w:t>
      </w:r>
    </w:p>
    <w:p w14:paraId="6B215ABC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BUS_TYPE" VARCHAR2(20), </w:t>
      </w:r>
    </w:p>
    <w:p w14:paraId="79A2C7DE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MGR_ID" </w:t>
      </w:r>
      <w:proofErr w:type="gramStart"/>
      <w:r w:rsidRPr="00066648">
        <w:rPr>
          <w:lang w:val="en-US"/>
        </w:rPr>
        <w:t>NUMBER(</w:t>
      </w:r>
      <w:proofErr w:type="gramEnd"/>
      <w:r w:rsidRPr="00066648">
        <w:rPr>
          <w:lang w:val="en-US"/>
        </w:rPr>
        <w:t xml:space="preserve">10,0), </w:t>
      </w:r>
    </w:p>
    <w:p w14:paraId="74DA8D4D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PRIMARY KEY ("BUS_ID")</w:t>
      </w:r>
    </w:p>
    <w:p w14:paraId="7F6BB456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USING </w:t>
      </w:r>
      <w:proofErr w:type="gramStart"/>
      <w:r w:rsidRPr="00066648">
        <w:rPr>
          <w:lang w:val="en-US"/>
        </w:rPr>
        <w:t>INDEX  ENABLE</w:t>
      </w:r>
      <w:proofErr w:type="gramEnd"/>
    </w:p>
    <w:p w14:paraId="61F240B3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lastRenderedPageBreak/>
        <w:t xml:space="preserve">   ) ;</w:t>
      </w:r>
    </w:p>
    <w:p w14:paraId="25A8FDCD" w14:textId="77777777" w:rsidR="002D6B33" w:rsidRPr="00066648" w:rsidRDefault="002D6B33" w:rsidP="002D6B33">
      <w:pPr>
        <w:ind w:left="720"/>
        <w:rPr>
          <w:lang w:val="en-US"/>
        </w:rPr>
      </w:pPr>
    </w:p>
    <w:p w14:paraId="5F1D7517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ALTER TABLE "BUSES" ADD CONSTRAINT "FK_MGR_ID" FOREIGN KEY ("MGR_ID")</w:t>
      </w:r>
    </w:p>
    <w:p w14:paraId="0821E879" w14:textId="77777777" w:rsidR="002D6B33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 REFERENCES "MANAGER" ("MGR_ID") ENABLE;</w:t>
      </w:r>
    </w:p>
    <w:p w14:paraId="17E019C4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CREATE TABLE "CUSTOMER" </w:t>
      </w:r>
    </w:p>
    <w:p w14:paraId="0B492356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(</w:t>
      </w:r>
      <w:r w:rsidRPr="00066648">
        <w:rPr>
          <w:lang w:val="en-US"/>
        </w:rPr>
        <w:tab/>
        <w:t xml:space="preserve">"CUSTOMER_ID" </w:t>
      </w:r>
      <w:proofErr w:type="gramStart"/>
      <w:r w:rsidRPr="00066648">
        <w:rPr>
          <w:lang w:val="en-US"/>
        </w:rPr>
        <w:t>NUMBER(</w:t>
      </w:r>
      <w:proofErr w:type="gramEnd"/>
      <w:r w:rsidRPr="00066648">
        <w:rPr>
          <w:lang w:val="en-US"/>
        </w:rPr>
        <w:t>18,0) DEFAULT "</w:t>
      </w:r>
      <w:r>
        <w:rPr>
          <w:lang w:val="en-US"/>
        </w:rPr>
        <w:t>WKSP_AIUB</w:t>
      </w:r>
      <w:r w:rsidRPr="00066648">
        <w:rPr>
          <w:lang w:val="en-US"/>
        </w:rPr>
        <w:t xml:space="preserve">"."SEQ_CUSTOMER_ID"."NEXTVAL", </w:t>
      </w:r>
    </w:p>
    <w:p w14:paraId="0FDD5763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NAME" VARCHAR2(50), </w:t>
      </w:r>
    </w:p>
    <w:p w14:paraId="396E2CD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PASS" VARCHAR2(32), </w:t>
      </w:r>
    </w:p>
    <w:p w14:paraId="52BAC63D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EMAIL" VARCHAR2(30), </w:t>
      </w:r>
    </w:p>
    <w:p w14:paraId="6253EA59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CUSTOMER_PHN" VARCHAR2(14), </w:t>
      </w:r>
    </w:p>
    <w:p w14:paraId="48525084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"MGR_ID" </w:t>
      </w:r>
      <w:proofErr w:type="gramStart"/>
      <w:r w:rsidRPr="00066648">
        <w:rPr>
          <w:lang w:val="en-US"/>
        </w:rPr>
        <w:t>NUMBER(</w:t>
      </w:r>
      <w:proofErr w:type="gramEnd"/>
      <w:r w:rsidRPr="00066648">
        <w:rPr>
          <w:lang w:val="en-US"/>
        </w:rPr>
        <w:t xml:space="preserve">10,0), </w:t>
      </w:r>
    </w:p>
    <w:p w14:paraId="18E7BF48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PRIMARY KEY ("CUSTOMER_ID")</w:t>
      </w:r>
    </w:p>
    <w:p w14:paraId="0DA1F32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USING </w:t>
      </w:r>
      <w:proofErr w:type="gramStart"/>
      <w:r w:rsidRPr="00066648">
        <w:rPr>
          <w:lang w:val="en-US"/>
        </w:rPr>
        <w:t>INDEX  ENABLE</w:t>
      </w:r>
      <w:proofErr w:type="gramEnd"/>
    </w:p>
    <w:p w14:paraId="18F97895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 ) ;</w:t>
      </w:r>
    </w:p>
    <w:p w14:paraId="3593B110" w14:textId="77777777" w:rsidR="002D6B33" w:rsidRPr="00066648" w:rsidRDefault="002D6B33" w:rsidP="002D6B33">
      <w:pPr>
        <w:ind w:left="720"/>
        <w:rPr>
          <w:lang w:val="en-US"/>
        </w:rPr>
      </w:pPr>
    </w:p>
    <w:p w14:paraId="7DFC90D8" w14:textId="77777777" w:rsidR="002D6B33" w:rsidRPr="00066648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 ALTER TABLE "CUSTOMER" ADD FOREIGN KEY ("MGR_ID")</w:t>
      </w:r>
    </w:p>
    <w:p w14:paraId="5D4DAD19" w14:textId="77777777" w:rsidR="002D6B33" w:rsidRDefault="002D6B33" w:rsidP="002D6B33">
      <w:pPr>
        <w:ind w:left="720"/>
        <w:rPr>
          <w:lang w:val="en-US"/>
        </w:rPr>
      </w:pPr>
      <w:r w:rsidRPr="00066648">
        <w:rPr>
          <w:lang w:val="en-US"/>
        </w:rPr>
        <w:tab/>
        <w:t xml:space="preserve">  REFERENCES "MANAGER" ("MGR_ID") ENABLE;</w:t>
      </w:r>
    </w:p>
    <w:p w14:paraId="07F67107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CREATE TABLE "DESTINATION" </w:t>
      </w:r>
    </w:p>
    <w:p w14:paraId="145ABDF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(</w:t>
      </w:r>
      <w:r w:rsidRPr="00CD434D">
        <w:rPr>
          <w:lang w:val="en-US"/>
        </w:rPr>
        <w:tab/>
        <w:t>"D_ID" NUMBER DEFAULT "</w:t>
      </w:r>
      <w:r>
        <w:rPr>
          <w:lang w:val="en-US"/>
        </w:rPr>
        <w:t>WKSP_AIUB</w:t>
      </w:r>
      <w:r w:rsidRPr="00CD434D">
        <w:rPr>
          <w:lang w:val="en-US"/>
        </w:rPr>
        <w:t xml:space="preserve">"."SEQ_DESTINATION_ID"."NEXTVAL", </w:t>
      </w:r>
    </w:p>
    <w:p w14:paraId="7836447B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SOURCE_LOCATION" VARCHAR2(50), </w:t>
      </w:r>
    </w:p>
    <w:p w14:paraId="54EE12C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DESTINATION_LOCATION" VARCHAR2(50), </w:t>
      </w:r>
    </w:p>
    <w:p w14:paraId="4C532BF1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TICKET_PRICE" NUMBER, </w:t>
      </w:r>
    </w:p>
    <w:p w14:paraId="2DC9999D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CONSTRAINT "PK_DESTINATION" PRIMARY KEY ("D_ID")</w:t>
      </w:r>
    </w:p>
    <w:p w14:paraId="2A16E671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USING </w:t>
      </w:r>
      <w:proofErr w:type="gramStart"/>
      <w:r w:rsidRPr="00CD434D">
        <w:rPr>
          <w:lang w:val="en-US"/>
        </w:rPr>
        <w:t>INDEX  ENABLE</w:t>
      </w:r>
      <w:proofErr w:type="gramEnd"/>
    </w:p>
    <w:p w14:paraId="4B933EB0" w14:textId="77777777" w:rsidR="002D6B33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) ;</w:t>
      </w:r>
    </w:p>
    <w:p w14:paraId="6AD8C445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CREATE TABLE "MANAGER" </w:t>
      </w:r>
    </w:p>
    <w:p w14:paraId="18EE7F35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(</w:t>
      </w:r>
      <w:r w:rsidRPr="00CD434D">
        <w:rPr>
          <w:lang w:val="en-US"/>
        </w:rPr>
        <w:tab/>
        <w:t xml:space="preserve">"MGR_ID" </w:t>
      </w:r>
      <w:proofErr w:type="gramStart"/>
      <w:r w:rsidRPr="00CD434D">
        <w:rPr>
          <w:lang w:val="en-US"/>
        </w:rPr>
        <w:t>NUMBER(</w:t>
      </w:r>
      <w:proofErr w:type="gramEnd"/>
      <w:r w:rsidRPr="00CD434D">
        <w:rPr>
          <w:lang w:val="en-US"/>
        </w:rPr>
        <w:t xml:space="preserve">10,0), </w:t>
      </w:r>
    </w:p>
    <w:p w14:paraId="1092DCB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MGR_PASS" VARCHAR2(32), </w:t>
      </w:r>
    </w:p>
    <w:p w14:paraId="6D29FE6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MGR_NAME" VARCHAR2(20), </w:t>
      </w:r>
    </w:p>
    <w:p w14:paraId="7F113F15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MGR_EMAIL" VARCHAR2(30), </w:t>
      </w:r>
    </w:p>
    <w:p w14:paraId="53ADF31A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PRIMARY KEY ("MGR_ID")</w:t>
      </w:r>
    </w:p>
    <w:p w14:paraId="53540AA1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USING </w:t>
      </w:r>
      <w:proofErr w:type="gramStart"/>
      <w:r w:rsidRPr="00CD434D">
        <w:rPr>
          <w:lang w:val="en-US"/>
        </w:rPr>
        <w:t>INDEX  ENABLE</w:t>
      </w:r>
      <w:proofErr w:type="gramEnd"/>
    </w:p>
    <w:p w14:paraId="5A28A8B0" w14:textId="77777777" w:rsidR="002D6B33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) ;</w:t>
      </w:r>
    </w:p>
    <w:p w14:paraId="64DC5ED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CREATE TABLE "ROUTE" </w:t>
      </w:r>
    </w:p>
    <w:p w14:paraId="752F8EC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(</w:t>
      </w:r>
      <w:r w:rsidRPr="00CD434D">
        <w:rPr>
          <w:lang w:val="en-US"/>
        </w:rPr>
        <w:tab/>
        <w:t xml:space="preserve">"ROUTE_ID" </w:t>
      </w:r>
      <w:proofErr w:type="gramStart"/>
      <w:r w:rsidRPr="00CD434D">
        <w:rPr>
          <w:lang w:val="en-US"/>
        </w:rPr>
        <w:t>NUMBER(</w:t>
      </w:r>
      <w:proofErr w:type="gramEnd"/>
      <w:r w:rsidRPr="00CD434D">
        <w:rPr>
          <w:lang w:val="en-US"/>
        </w:rPr>
        <w:t>10,0) DEFAULT "</w:t>
      </w:r>
      <w:r>
        <w:rPr>
          <w:lang w:val="en-US"/>
        </w:rPr>
        <w:t>WKSP_AIUB</w:t>
      </w:r>
      <w:r w:rsidRPr="00CD434D">
        <w:rPr>
          <w:lang w:val="en-US"/>
        </w:rPr>
        <w:t xml:space="preserve">"."SEQ_ROUTE_ID"."NEXTVAL", </w:t>
      </w:r>
    </w:p>
    <w:p w14:paraId="3C859AB3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SOURCE_LOCATION" VARCHAR2(50), </w:t>
      </w:r>
    </w:p>
    <w:p w14:paraId="6C8C8B3C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DESTINATION_LOCATION" VARCHAR2(50), </w:t>
      </w:r>
    </w:p>
    <w:p w14:paraId="66C65E3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BUS_ID" </w:t>
      </w:r>
      <w:proofErr w:type="gramStart"/>
      <w:r w:rsidRPr="00CD434D">
        <w:rPr>
          <w:lang w:val="en-US"/>
        </w:rPr>
        <w:t>NUMBER(</w:t>
      </w:r>
      <w:proofErr w:type="gramEnd"/>
      <w:r w:rsidRPr="00CD434D">
        <w:rPr>
          <w:lang w:val="en-US"/>
        </w:rPr>
        <w:t xml:space="preserve">10,0), </w:t>
      </w:r>
    </w:p>
    <w:p w14:paraId="6318CFD3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PRIMARY KEY ("ROUTE_ID")</w:t>
      </w:r>
    </w:p>
    <w:p w14:paraId="49E9B0D0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USING </w:t>
      </w:r>
      <w:proofErr w:type="gramStart"/>
      <w:r w:rsidRPr="00CD434D">
        <w:rPr>
          <w:lang w:val="en-US"/>
        </w:rPr>
        <w:t>INDEX  ENABLE</w:t>
      </w:r>
      <w:proofErr w:type="gramEnd"/>
    </w:p>
    <w:p w14:paraId="2530E94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) ;</w:t>
      </w:r>
    </w:p>
    <w:p w14:paraId="6071970A" w14:textId="77777777" w:rsidR="002D6B33" w:rsidRPr="00CD434D" w:rsidRDefault="002D6B33" w:rsidP="002D6B33">
      <w:pPr>
        <w:ind w:left="720"/>
        <w:rPr>
          <w:lang w:val="en-US"/>
        </w:rPr>
      </w:pPr>
    </w:p>
    <w:p w14:paraId="00BC437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ALTER TABLE "ROUTE" ADD CONSTRAINT "FK_ROUTE_BUS_ID" FOREIGN KEY ("BUS_ID")</w:t>
      </w:r>
    </w:p>
    <w:p w14:paraId="5174BDC3" w14:textId="77777777" w:rsidR="002D6B33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 REFERENCES "BUS</w:t>
      </w:r>
      <w:r>
        <w:rPr>
          <w:lang w:val="en-US"/>
        </w:rPr>
        <w:t>ES</w:t>
      </w:r>
      <w:r w:rsidRPr="00CD434D">
        <w:rPr>
          <w:lang w:val="en-US"/>
        </w:rPr>
        <w:t>" ("BUS_ID") ENABLE;</w:t>
      </w:r>
    </w:p>
    <w:p w14:paraId="06A0CF0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lastRenderedPageBreak/>
        <w:t xml:space="preserve">  CREATE TABLE "TICKETS" </w:t>
      </w:r>
    </w:p>
    <w:p w14:paraId="62327DFB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(</w:t>
      </w:r>
      <w:r w:rsidRPr="00CD434D">
        <w:rPr>
          <w:lang w:val="en-US"/>
        </w:rPr>
        <w:tab/>
        <w:t xml:space="preserve">"TICKET_ID" </w:t>
      </w:r>
      <w:proofErr w:type="gramStart"/>
      <w:r w:rsidRPr="00CD434D">
        <w:rPr>
          <w:lang w:val="en-US"/>
        </w:rPr>
        <w:t>NUMBER(</w:t>
      </w:r>
      <w:proofErr w:type="gramEnd"/>
      <w:r w:rsidRPr="00CD434D">
        <w:rPr>
          <w:lang w:val="en-US"/>
        </w:rPr>
        <w:t>10,0) DEFAULT "</w:t>
      </w:r>
      <w:r>
        <w:rPr>
          <w:lang w:val="en-US"/>
        </w:rPr>
        <w:t>WKSP_AIUB</w:t>
      </w:r>
      <w:r w:rsidRPr="00CD434D">
        <w:rPr>
          <w:lang w:val="en-US"/>
        </w:rPr>
        <w:t xml:space="preserve">"."SEQ_TICKET_ID"."NEXTVAL", </w:t>
      </w:r>
    </w:p>
    <w:p w14:paraId="4617E27F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BUS_ID" </w:t>
      </w:r>
      <w:proofErr w:type="gramStart"/>
      <w:r w:rsidRPr="00CD434D">
        <w:rPr>
          <w:lang w:val="en-US"/>
        </w:rPr>
        <w:t>NUMBER(</w:t>
      </w:r>
      <w:proofErr w:type="gramEnd"/>
      <w:r w:rsidRPr="00CD434D">
        <w:rPr>
          <w:lang w:val="en-US"/>
        </w:rPr>
        <w:t xml:space="preserve">10,0), </w:t>
      </w:r>
    </w:p>
    <w:p w14:paraId="1D58F396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CUSTOMER_ID" </w:t>
      </w:r>
      <w:proofErr w:type="gramStart"/>
      <w:r w:rsidRPr="00CD434D">
        <w:rPr>
          <w:lang w:val="en-US"/>
        </w:rPr>
        <w:t>NUMBER(</w:t>
      </w:r>
      <w:proofErr w:type="gramEnd"/>
      <w:r w:rsidRPr="00CD434D">
        <w:rPr>
          <w:lang w:val="en-US"/>
        </w:rPr>
        <w:t xml:space="preserve">18,0), </w:t>
      </w:r>
    </w:p>
    <w:p w14:paraId="788585F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TICKET_DATE" DATE, </w:t>
      </w:r>
    </w:p>
    <w:p w14:paraId="3571A26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"TICKET_PRICE" </w:t>
      </w:r>
      <w:proofErr w:type="gramStart"/>
      <w:r w:rsidRPr="00CD434D">
        <w:rPr>
          <w:lang w:val="en-US"/>
        </w:rPr>
        <w:t>NUMBER(</w:t>
      </w:r>
      <w:proofErr w:type="gramEnd"/>
      <w:r w:rsidRPr="00CD434D">
        <w:rPr>
          <w:lang w:val="en-US"/>
        </w:rPr>
        <w:t xml:space="preserve">10,2), </w:t>
      </w:r>
    </w:p>
    <w:p w14:paraId="637060D9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PRIMARY KEY ("TICKET_ID")</w:t>
      </w:r>
    </w:p>
    <w:p w14:paraId="69404257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USING </w:t>
      </w:r>
      <w:proofErr w:type="gramStart"/>
      <w:r w:rsidRPr="00CD434D">
        <w:rPr>
          <w:lang w:val="en-US"/>
        </w:rPr>
        <w:t>INDEX  ENABLE</w:t>
      </w:r>
      <w:proofErr w:type="gramEnd"/>
    </w:p>
    <w:p w14:paraId="613DF7D1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 ) ;</w:t>
      </w:r>
    </w:p>
    <w:p w14:paraId="21590291" w14:textId="77777777" w:rsidR="002D6B33" w:rsidRPr="00CD434D" w:rsidRDefault="002D6B33" w:rsidP="002D6B33">
      <w:pPr>
        <w:ind w:left="720"/>
        <w:rPr>
          <w:lang w:val="en-US"/>
        </w:rPr>
      </w:pPr>
    </w:p>
    <w:p w14:paraId="6EC42EE4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ALTER TABLE "TICKETS" ADD CONSTRAINT "FK_TICKET_BUS_ID" FOREIGN KEY ("BUS_ID")</w:t>
      </w:r>
    </w:p>
    <w:p w14:paraId="7747E633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 REFERENCES "BUS</w:t>
      </w:r>
      <w:r>
        <w:rPr>
          <w:lang w:val="en-US"/>
        </w:rPr>
        <w:t>ES</w:t>
      </w:r>
      <w:r w:rsidRPr="00CD434D">
        <w:rPr>
          <w:lang w:val="en-US"/>
        </w:rPr>
        <w:t>" ("BUS_ID") ENABLE;</w:t>
      </w:r>
    </w:p>
    <w:p w14:paraId="1C5718A8" w14:textId="77777777" w:rsidR="002D6B33" w:rsidRPr="00CD434D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 xml:space="preserve">  ALTER TABLE "TICKETS" ADD CONSTRAINT "FK_TICKET_CUSTOMER_ID" FOREIGN KEY ("CUSTOMER_ID")</w:t>
      </w:r>
    </w:p>
    <w:p w14:paraId="5459AEAF" w14:textId="77777777" w:rsidR="002D6B33" w:rsidRDefault="002D6B33" w:rsidP="002D6B33">
      <w:pPr>
        <w:ind w:left="720"/>
        <w:rPr>
          <w:lang w:val="en-US"/>
        </w:rPr>
      </w:pPr>
      <w:r w:rsidRPr="00CD434D">
        <w:rPr>
          <w:lang w:val="en-US"/>
        </w:rPr>
        <w:tab/>
        <w:t xml:space="preserve">  REFERENCES "CUSTOMER" ("CUSTOMER_ID") ENABLE;</w:t>
      </w:r>
    </w:p>
    <w:p w14:paraId="0F8F5E9F" w14:textId="77777777" w:rsidR="002D6B33" w:rsidRDefault="002D6B33" w:rsidP="002D6B33">
      <w:pPr>
        <w:ind w:left="720"/>
        <w:rPr>
          <w:lang w:val="en-US"/>
        </w:rPr>
      </w:pPr>
    </w:p>
    <w:p w14:paraId="0A2DB496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CREATE TABLE </w:t>
      </w:r>
      <w:proofErr w:type="spellStart"/>
      <w:r w:rsidRPr="00C615FF">
        <w:rPr>
          <w:lang w:val="en-US"/>
        </w:rPr>
        <w:t>app_activity_log</w:t>
      </w:r>
      <w:proofErr w:type="spellEnd"/>
      <w:r w:rsidRPr="00C615FF">
        <w:rPr>
          <w:lang w:val="en-US"/>
        </w:rPr>
        <w:t xml:space="preserve"> (</w:t>
      </w:r>
    </w:p>
    <w:p w14:paraId="16758229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log_id</w:t>
      </w:r>
      <w:proofErr w:type="spellEnd"/>
      <w:r w:rsidRPr="00C615FF">
        <w:rPr>
          <w:lang w:val="en-US"/>
        </w:rPr>
        <w:t xml:space="preserve"> NUMBER GENERATED BY DEFAULT AS IDENTITY,</w:t>
      </w:r>
    </w:p>
    <w:p w14:paraId="350F240E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username VARCHAR2(100),</w:t>
      </w:r>
    </w:p>
    <w:p w14:paraId="20E6F9AA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activity_date</w:t>
      </w:r>
      <w:proofErr w:type="spellEnd"/>
      <w:r w:rsidRPr="00C615FF">
        <w:rPr>
          <w:lang w:val="en-US"/>
        </w:rPr>
        <w:t xml:space="preserve"> TIMESTAMP,</w:t>
      </w:r>
    </w:p>
    <w:p w14:paraId="5804BAA9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page_id</w:t>
      </w:r>
      <w:proofErr w:type="spellEnd"/>
      <w:r w:rsidRPr="00C615FF">
        <w:rPr>
          <w:lang w:val="en-US"/>
        </w:rPr>
        <w:t xml:space="preserve"> NUMBER,</w:t>
      </w:r>
    </w:p>
    <w:p w14:paraId="4879BF4F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page_name</w:t>
      </w:r>
      <w:proofErr w:type="spellEnd"/>
      <w:r w:rsidRPr="00C615FF">
        <w:rPr>
          <w:lang w:val="en-US"/>
        </w:rPr>
        <w:t xml:space="preserve"> VARCHAR2(100),</w:t>
      </w:r>
    </w:p>
    <w:p w14:paraId="01AD1258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page_process</w:t>
      </w:r>
      <w:proofErr w:type="spellEnd"/>
      <w:r w:rsidRPr="00C615FF">
        <w:rPr>
          <w:lang w:val="en-US"/>
        </w:rPr>
        <w:t xml:space="preserve"> VARCHAR2(100),</w:t>
      </w:r>
    </w:p>
    <w:p w14:paraId="67A568DF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action VARCHAR2(100),</w:t>
      </w:r>
    </w:p>
    <w:p w14:paraId="4FB527FA" w14:textId="77777777" w:rsidR="002D6B33" w:rsidRPr="00C615FF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 xml:space="preserve">  details VARCHAR2(4000)</w:t>
      </w:r>
    </w:p>
    <w:p w14:paraId="73CB810D" w14:textId="77777777" w:rsidR="002D6B33" w:rsidRDefault="002D6B33" w:rsidP="002D6B33">
      <w:pPr>
        <w:ind w:left="720"/>
        <w:rPr>
          <w:lang w:val="en-US"/>
        </w:rPr>
      </w:pPr>
      <w:r w:rsidRPr="00C615FF">
        <w:rPr>
          <w:lang w:val="en-US"/>
        </w:rPr>
        <w:t>);</w:t>
      </w:r>
    </w:p>
    <w:p w14:paraId="6122CAC1" w14:textId="77777777" w:rsidR="002D6B33" w:rsidRDefault="002D6B33" w:rsidP="002D6B33">
      <w:pPr>
        <w:rPr>
          <w:lang w:val="en-US"/>
        </w:rPr>
      </w:pPr>
    </w:p>
    <w:p w14:paraId="15E63221" w14:textId="72FE05F2" w:rsidR="0086131E" w:rsidRDefault="0086131E" w:rsidP="002D6B33">
      <w:pPr>
        <w:ind w:left="720"/>
        <w:rPr>
          <w:lang w:val="en-US"/>
        </w:rPr>
      </w:pPr>
      <w:r w:rsidRPr="00066648">
        <w:rPr>
          <w:lang w:val="en-US"/>
        </w:rPr>
        <w:t xml:space="preserve"> </w:t>
      </w:r>
      <w:r w:rsidR="002D6B33">
        <w:rPr>
          <w:lang w:val="en-US"/>
        </w:rPr>
        <w:t xml:space="preserve"> </w:t>
      </w:r>
    </w:p>
    <w:p w14:paraId="3B1DD9E1" w14:textId="77777777" w:rsidR="0086131E" w:rsidRDefault="0086131E" w:rsidP="0086131E">
      <w:pPr>
        <w:rPr>
          <w:lang w:val="en-US"/>
        </w:rPr>
      </w:pPr>
    </w:p>
    <w:p w14:paraId="4D677694" w14:textId="77777777" w:rsidR="00F13963" w:rsidRDefault="00F13963" w:rsidP="0086131E">
      <w:pPr>
        <w:rPr>
          <w:lang w:val="en-US"/>
        </w:rPr>
      </w:pPr>
    </w:p>
    <w:p w14:paraId="2FCA1C8A" w14:textId="463DDB9F" w:rsidR="00F13963" w:rsidRPr="002D6B33" w:rsidRDefault="00C243D0" w:rsidP="002D6B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243D0">
        <w:rPr>
          <w:rFonts w:ascii="Times New Roman" w:hAnsi="Times New Roman" w:cs="Times New Roman"/>
          <w:b/>
          <w:bCs/>
          <w:sz w:val="28"/>
          <w:szCs w:val="28"/>
        </w:rPr>
        <w:t>Searching and Advance Searching</w:t>
      </w:r>
      <w:r w:rsidR="00F13963" w:rsidRPr="002D6B3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E2D5D43" w14:textId="77777777" w:rsidR="00F13963" w:rsidRPr="002D6B33" w:rsidRDefault="00F13963" w:rsidP="00F1396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B5A655" w14:textId="29325E7F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>SELECT SOURCE_LOCATION,</w:t>
      </w:r>
    </w:p>
    <w:p w14:paraId="0EBB00AB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ROWID,</w:t>
      </w:r>
    </w:p>
    <w:p w14:paraId="37156847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DESTINATION_LOCATION,</w:t>
      </w:r>
    </w:p>
    <w:p w14:paraId="4B4E428F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TICKET_PRICE</w:t>
      </w:r>
    </w:p>
    <w:p w14:paraId="145C4ED4" w14:textId="3A7AEE8A" w:rsidR="00F13963" w:rsidRDefault="00F13963" w:rsidP="002D6B33">
      <w:pPr>
        <w:ind w:left="1440"/>
        <w:rPr>
          <w:lang w:val="en-US"/>
        </w:rPr>
      </w:pPr>
      <w:r>
        <w:rPr>
          <w:lang w:val="en-US"/>
        </w:rPr>
        <w:t xml:space="preserve">    </w:t>
      </w:r>
      <w:r w:rsidRPr="0086131E">
        <w:rPr>
          <w:lang w:val="en-US"/>
        </w:rPr>
        <w:t>FROM DESTINATION;</w:t>
      </w:r>
    </w:p>
    <w:p w14:paraId="3448DD8E" w14:textId="77777777" w:rsidR="00F13963" w:rsidRDefault="00F13963" w:rsidP="002D6B33">
      <w:pPr>
        <w:ind w:left="1440"/>
        <w:rPr>
          <w:lang w:val="en-US"/>
        </w:rPr>
      </w:pPr>
    </w:p>
    <w:p w14:paraId="6A684F73" w14:textId="0EE7EB19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 SELECT b.*, </w:t>
      </w:r>
      <w:proofErr w:type="spellStart"/>
      <w:proofErr w:type="gramStart"/>
      <w:r w:rsidRPr="00F13963">
        <w:rPr>
          <w:lang w:val="en-US"/>
        </w:rPr>
        <w:t>d.ticket</w:t>
      </w:r>
      <w:proofErr w:type="gramEnd"/>
      <w:r w:rsidRPr="00F13963">
        <w:rPr>
          <w:lang w:val="en-US"/>
        </w:rPr>
        <w:t>_price</w:t>
      </w:r>
      <w:proofErr w:type="spellEnd"/>
    </w:p>
    <w:p w14:paraId="3EBCD7D4" w14:textId="016D506B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</w:t>
      </w:r>
      <w:r>
        <w:rPr>
          <w:lang w:val="en-US"/>
        </w:rPr>
        <w:t xml:space="preserve">    </w:t>
      </w:r>
      <w:r w:rsidRPr="0086131E">
        <w:rPr>
          <w:lang w:val="en-US"/>
        </w:rPr>
        <w:t>FROM booking b</w:t>
      </w:r>
    </w:p>
    <w:p w14:paraId="6DB0ACD1" w14:textId="3AD7C9B2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86131E">
        <w:rPr>
          <w:lang w:val="en-US"/>
        </w:rPr>
        <w:t>JOIN destination d</w:t>
      </w:r>
    </w:p>
    <w:p w14:paraId="2DE2AEBC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ON UPPER(</w:t>
      </w:r>
      <w:proofErr w:type="spellStart"/>
      <w:proofErr w:type="gramStart"/>
      <w:r w:rsidRPr="0086131E">
        <w:rPr>
          <w:lang w:val="en-US"/>
        </w:rPr>
        <w:t>d.source</w:t>
      </w:r>
      <w:proofErr w:type="gramEnd"/>
      <w:r w:rsidRPr="0086131E">
        <w:rPr>
          <w:lang w:val="en-US"/>
        </w:rPr>
        <w:t>_location</w:t>
      </w:r>
      <w:proofErr w:type="spellEnd"/>
      <w:r w:rsidRPr="0086131E">
        <w:rPr>
          <w:lang w:val="en-US"/>
        </w:rPr>
        <w:t>) = UPPER(</w:t>
      </w:r>
      <w:proofErr w:type="spellStart"/>
      <w:r w:rsidRPr="0086131E">
        <w:rPr>
          <w:lang w:val="en-US"/>
        </w:rPr>
        <w:t>b.source_location</w:t>
      </w:r>
      <w:proofErr w:type="spellEnd"/>
      <w:r w:rsidRPr="0086131E">
        <w:rPr>
          <w:lang w:val="en-US"/>
        </w:rPr>
        <w:t>)</w:t>
      </w:r>
    </w:p>
    <w:p w14:paraId="6C562FD8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AND UPPER(</w:t>
      </w:r>
      <w:proofErr w:type="spellStart"/>
      <w:proofErr w:type="gramStart"/>
      <w:r w:rsidRPr="0086131E">
        <w:rPr>
          <w:lang w:val="en-US"/>
        </w:rPr>
        <w:t>d.destination</w:t>
      </w:r>
      <w:proofErr w:type="gramEnd"/>
      <w:r w:rsidRPr="0086131E">
        <w:rPr>
          <w:lang w:val="en-US"/>
        </w:rPr>
        <w:t>_location</w:t>
      </w:r>
      <w:proofErr w:type="spellEnd"/>
      <w:r w:rsidRPr="0086131E">
        <w:rPr>
          <w:lang w:val="en-US"/>
        </w:rPr>
        <w:t>) = UPPER(</w:t>
      </w:r>
      <w:proofErr w:type="spellStart"/>
      <w:r w:rsidRPr="0086131E">
        <w:rPr>
          <w:lang w:val="en-US"/>
        </w:rPr>
        <w:t>b.destination_location</w:t>
      </w:r>
      <w:proofErr w:type="spellEnd"/>
      <w:r w:rsidRPr="0086131E">
        <w:rPr>
          <w:lang w:val="en-US"/>
        </w:rPr>
        <w:t xml:space="preserve">) </w:t>
      </w:r>
    </w:p>
    <w:p w14:paraId="41767199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WHERE </w:t>
      </w:r>
      <w:proofErr w:type="spellStart"/>
      <w:proofErr w:type="gramStart"/>
      <w:r w:rsidRPr="0086131E">
        <w:rPr>
          <w:lang w:val="en-US"/>
        </w:rPr>
        <w:t>b.customer</w:t>
      </w:r>
      <w:proofErr w:type="gramEnd"/>
      <w:r w:rsidRPr="0086131E">
        <w:rPr>
          <w:lang w:val="en-US"/>
        </w:rPr>
        <w:t>_id</w:t>
      </w:r>
      <w:proofErr w:type="spellEnd"/>
      <w:r w:rsidRPr="0086131E">
        <w:rPr>
          <w:lang w:val="en-US"/>
        </w:rPr>
        <w:t xml:space="preserve"> = (SELECT </w:t>
      </w:r>
      <w:proofErr w:type="spellStart"/>
      <w:r w:rsidRPr="0086131E">
        <w:rPr>
          <w:lang w:val="en-US"/>
        </w:rPr>
        <w:t>customer_id</w:t>
      </w:r>
      <w:proofErr w:type="spellEnd"/>
      <w:r w:rsidRPr="0086131E">
        <w:rPr>
          <w:lang w:val="en-US"/>
        </w:rPr>
        <w:t xml:space="preserve"> from customer where UPPER(</w:t>
      </w:r>
      <w:proofErr w:type="spellStart"/>
      <w:r w:rsidRPr="0086131E">
        <w:rPr>
          <w:lang w:val="en-US"/>
        </w:rPr>
        <w:t>customer_name</w:t>
      </w:r>
      <w:proofErr w:type="spellEnd"/>
      <w:r w:rsidRPr="0086131E">
        <w:rPr>
          <w:lang w:val="en-US"/>
        </w:rPr>
        <w:t>) = UPPER(:APP_USER));</w:t>
      </w:r>
    </w:p>
    <w:p w14:paraId="77F0C56F" w14:textId="77777777" w:rsidR="00F13963" w:rsidRDefault="00F13963" w:rsidP="002D6B33">
      <w:pPr>
        <w:ind w:left="1440"/>
        <w:rPr>
          <w:lang w:val="en-US"/>
        </w:rPr>
      </w:pPr>
    </w:p>
    <w:p w14:paraId="6AD31EC5" w14:textId="257BA124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proofErr w:type="gramStart"/>
      <w:r w:rsidRPr="00F13963">
        <w:rPr>
          <w:lang w:val="en-US"/>
        </w:rPr>
        <w:t>bk.BOOKING</w:t>
      </w:r>
      <w:proofErr w:type="gramEnd"/>
      <w:r w:rsidRPr="00F13963">
        <w:rPr>
          <w:lang w:val="en-US"/>
        </w:rPr>
        <w:t>_ID</w:t>
      </w:r>
      <w:proofErr w:type="spellEnd"/>
      <w:r w:rsidRPr="00F13963">
        <w:rPr>
          <w:lang w:val="en-US"/>
        </w:rPr>
        <w:t>,</w:t>
      </w:r>
    </w:p>
    <w:p w14:paraId="405057B0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u.BUS_NUMBER</w:t>
      </w:r>
      <w:proofErr w:type="spellEnd"/>
      <w:r w:rsidRPr="0086131E">
        <w:rPr>
          <w:lang w:val="en-US"/>
        </w:rPr>
        <w:t>,</w:t>
      </w:r>
    </w:p>
    <w:p w14:paraId="6540D8F8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>,</w:t>
      </w:r>
    </w:p>
    <w:p w14:paraId="03D0A0BA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proofErr w:type="gramStart"/>
      <w:r w:rsidRPr="0086131E">
        <w:rPr>
          <w:lang w:val="en-US"/>
        </w:rPr>
        <w:t>bk.SOURCE</w:t>
      </w:r>
      <w:proofErr w:type="gramEnd"/>
      <w:r w:rsidRPr="0086131E">
        <w:rPr>
          <w:lang w:val="en-US"/>
        </w:rPr>
        <w:t>_LOCATION</w:t>
      </w:r>
      <w:proofErr w:type="spellEnd"/>
      <w:r w:rsidRPr="0086131E">
        <w:rPr>
          <w:lang w:val="en-US"/>
        </w:rPr>
        <w:t>,</w:t>
      </w:r>
    </w:p>
    <w:p w14:paraId="75B2B1FE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proofErr w:type="gramStart"/>
      <w:r w:rsidRPr="0086131E">
        <w:rPr>
          <w:lang w:val="en-US"/>
        </w:rPr>
        <w:t>bk.DESTINATION</w:t>
      </w:r>
      <w:proofErr w:type="gramEnd"/>
      <w:r w:rsidRPr="0086131E">
        <w:rPr>
          <w:lang w:val="en-US"/>
        </w:rPr>
        <w:t>_LOCATION</w:t>
      </w:r>
      <w:proofErr w:type="spellEnd"/>
      <w:r w:rsidRPr="0086131E">
        <w:rPr>
          <w:lang w:val="en-US"/>
        </w:rPr>
        <w:t>,</w:t>
      </w:r>
    </w:p>
    <w:p w14:paraId="636366D7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proofErr w:type="gramStart"/>
      <w:r w:rsidRPr="0086131E">
        <w:rPr>
          <w:lang w:val="en-US"/>
        </w:rPr>
        <w:t>bk.TICKET</w:t>
      </w:r>
      <w:proofErr w:type="gramEnd"/>
      <w:r w:rsidRPr="0086131E">
        <w:rPr>
          <w:lang w:val="en-US"/>
        </w:rPr>
        <w:t>_DATE</w:t>
      </w:r>
      <w:proofErr w:type="spellEnd"/>
    </w:p>
    <w:p w14:paraId="776D32D3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from BOOKING bk</w:t>
      </w:r>
    </w:p>
    <w:p w14:paraId="3343B7FF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JOIN BUSES </w:t>
      </w:r>
      <w:proofErr w:type="spellStart"/>
      <w:r w:rsidRPr="0086131E">
        <w:rPr>
          <w:lang w:val="en-US"/>
        </w:rPr>
        <w:t>bu</w:t>
      </w:r>
      <w:proofErr w:type="spellEnd"/>
      <w:r w:rsidRPr="0086131E">
        <w:rPr>
          <w:lang w:val="en-US"/>
        </w:rPr>
        <w:t xml:space="preserve"> ON </w:t>
      </w:r>
      <w:proofErr w:type="gramStart"/>
      <w:r w:rsidRPr="0086131E">
        <w:rPr>
          <w:lang w:val="en-US"/>
        </w:rPr>
        <w:t>UPPER(</w:t>
      </w:r>
      <w:proofErr w:type="spellStart"/>
      <w:proofErr w:type="gramEnd"/>
      <w:r w:rsidRPr="0086131E">
        <w:rPr>
          <w:lang w:val="en-US"/>
        </w:rPr>
        <w:t>bu.bus_id</w:t>
      </w:r>
      <w:proofErr w:type="spellEnd"/>
      <w:r w:rsidRPr="0086131E">
        <w:rPr>
          <w:lang w:val="en-US"/>
        </w:rPr>
        <w:t>) = UPPER(</w:t>
      </w:r>
      <w:proofErr w:type="spellStart"/>
      <w:r w:rsidRPr="0086131E">
        <w:rPr>
          <w:lang w:val="en-US"/>
        </w:rPr>
        <w:t>bk.bus_ID</w:t>
      </w:r>
      <w:proofErr w:type="spellEnd"/>
      <w:r w:rsidRPr="0086131E">
        <w:rPr>
          <w:lang w:val="en-US"/>
        </w:rPr>
        <w:t>)</w:t>
      </w:r>
    </w:p>
    <w:p w14:paraId="47F6887A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JOIN CUSTOMER c ON UPPER (</w:t>
      </w:r>
      <w:proofErr w:type="spellStart"/>
      <w:proofErr w:type="gramStart"/>
      <w:r w:rsidRPr="0086131E">
        <w:rPr>
          <w:lang w:val="en-US"/>
        </w:rPr>
        <w:t>c.customer</w:t>
      </w:r>
      <w:proofErr w:type="gramEnd"/>
      <w:r w:rsidRPr="0086131E">
        <w:rPr>
          <w:lang w:val="en-US"/>
        </w:rPr>
        <w:t>_ID</w:t>
      </w:r>
      <w:proofErr w:type="spellEnd"/>
      <w:r w:rsidRPr="0086131E">
        <w:rPr>
          <w:lang w:val="en-US"/>
        </w:rPr>
        <w:t>) = UPPER(</w:t>
      </w:r>
      <w:proofErr w:type="spellStart"/>
      <w:r w:rsidRPr="0086131E">
        <w:rPr>
          <w:lang w:val="en-US"/>
        </w:rPr>
        <w:t>bk.customer_id</w:t>
      </w:r>
      <w:proofErr w:type="spellEnd"/>
      <w:r w:rsidRPr="0086131E">
        <w:rPr>
          <w:lang w:val="en-US"/>
        </w:rPr>
        <w:t>)</w:t>
      </w:r>
      <w:r>
        <w:rPr>
          <w:lang w:val="en-US"/>
        </w:rPr>
        <w:t>;</w:t>
      </w:r>
    </w:p>
    <w:p w14:paraId="57DE9E2A" w14:textId="77777777" w:rsidR="00F13963" w:rsidRDefault="00F13963" w:rsidP="002D6B33">
      <w:pPr>
        <w:ind w:left="1440"/>
        <w:rPr>
          <w:lang w:val="en-US"/>
        </w:rPr>
      </w:pPr>
    </w:p>
    <w:p w14:paraId="1266960A" w14:textId="36EB877B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>SELECT TO_</w:t>
      </w:r>
      <w:proofErr w:type="gramStart"/>
      <w:r w:rsidRPr="00F13963">
        <w:rPr>
          <w:lang w:val="en-US"/>
        </w:rPr>
        <w:t>CHAR(</w:t>
      </w:r>
      <w:proofErr w:type="spellStart"/>
      <w:proofErr w:type="gramEnd"/>
      <w:r w:rsidRPr="00F13963">
        <w:rPr>
          <w:lang w:val="en-US"/>
        </w:rPr>
        <w:t>departure_time</w:t>
      </w:r>
      <w:proofErr w:type="spellEnd"/>
      <w:r w:rsidRPr="00F13963">
        <w:rPr>
          <w:lang w:val="en-US"/>
        </w:rPr>
        <w:t xml:space="preserve">, 'MM') AS month, COUNT(*) AS </w:t>
      </w:r>
      <w:proofErr w:type="spellStart"/>
      <w:r w:rsidRPr="00F13963">
        <w:rPr>
          <w:lang w:val="en-US"/>
        </w:rPr>
        <w:t>booking_count</w:t>
      </w:r>
      <w:proofErr w:type="spellEnd"/>
    </w:p>
    <w:p w14:paraId="0496BCE0" w14:textId="54288F6F" w:rsidR="00F13963" w:rsidRPr="0086131E" w:rsidRDefault="00F13963" w:rsidP="002D6B33">
      <w:pPr>
        <w:ind w:left="1440"/>
        <w:rPr>
          <w:lang w:val="en-US"/>
        </w:rPr>
      </w:pPr>
      <w:r>
        <w:rPr>
          <w:lang w:val="en-US"/>
        </w:rPr>
        <w:t xml:space="preserve">      </w:t>
      </w:r>
      <w:r w:rsidRPr="0086131E">
        <w:rPr>
          <w:lang w:val="en-US"/>
        </w:rPr>
        <w:t>FROM (</w:t>
      </w:r>
    </w:p>
    <w:p w14:paraId="25D89C8B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SELECT </w:t>
      </w:r>
      <w:proofErr w:type="spellStart"/>
      <w:r w:rsidRPr="0086131E">
        <w:rPr>
          <w:lang w:val="en-US"/>
        </w:rPr>
        <w:t>ticket_date</w:t>
      </w:r>
      <w:proofErr w:type="spellEnd"/>
      <w:r w:rsidRPr="0086131E">
        <w:rPr>
          <w:lang w:val="en-US"/>
        </w:rPr>
        <w:t xml:space="preserve"> as </w:t>
      </w:r>
      <w:proofErr w:type="spellStart"/>
      <w:r w:rsidRPr="0086131E">
        <w:rPr>
          <w:lang w:val="en-US"/>
        </w:rPr>
        <w:t>departure_time</w:t>
      </w:r>
      <w:proofErr w:type="spellEnd"/>
    </w:p>
    <w:p w14:paraId="01FA38B2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FROM BOOKING</w:t>
      </w:r>
    </w:p>
    <w:p w14:paraId="775DC0FA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>)</w:t>
      </w:r>
    </w:p>
    <w:p w14:paraId="62C13F7D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>GROUP BY TO_</w:t>
      </w:r>
      <w:proofErr w:type="gramStart"/>
      <w:r w:rsidRPr="0086131E">
        <w:rPr>
          <w:lang w:val="en-US"/>
        </w:rPr>
        <w:t>CHAR(</w:t>
      </w:r>
      <w:proofErr w:type="spellStart"/>
      <w:proofErr w:type="gramEnd"/>
      <w:r w:rsidRPr="0086131E">
        <w:rPr>
          <w:lang w:val="en-US"/>
        </w:rPr>
        <w:t>departure_time</w:t>
      </w:r>
      <w:proofErr w:type="spellEnd"/>
      <w:r w:rsidRPr="0086131E">
        <w:rPr>
          <w:lang w:val="en-US"/>
        </w:rPr>
        <w:t>, 'MM')</w:t>
      </w:r>
    </w:p>
    <w:p w14:paraId="2AAD9B51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>ORDER BY month;</w:t>
      </w:r>
    </w:p>
    <w:p w14:paraId="612C4465" w14:textId="77777777" w:rsidR="00F13963" w:rsidRDefault="00F13963" w:rsidP="002D6B33">
      <w:pPr>
        <w:ind w:left="1440"/>
        <w:rPr>
          <w:lang w:val="en-US"/>
        </w:rPr>
      </w:pPr>
    </w:p>
    <w:p w14:paraId="7A48CBF3" w14:textId="1D3A8DD6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r w:rsidRPr="00F13963">
        <w:rPr>
          <w:lang w:val="en-US"/>
        </w:rPr>
        <w:t>b.BUS_ID</w:t>
      </w:r>
      <w:proofErr w:type="spellEnd"/>
      <w:r w:rsidRPr="00F13963">
        <w:rPr>
          <w:lang w:val="en-US"/>
        </w:rPr>
        <w:t>,</w:t>
      </w:r>
    </w:p>
    <w:p w14:paraId="55C533BE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.BUS_NUMBER</w:t>
      </w:r>
      <w:proofErr w:type="spellEnd"/>
      <w:r w:rsidRPr="0086131E">
        <w:rPr>
          <w:lang w:val="en-US"/>
        </w:rPr>
        <w:t>,</w:t>
      </w:r>
    </w:p>
    <w:p w14:paraId="095EF3A4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b.BUS_TYPE</w:t>
      </w:r>
      <w:proofErr w:type="spellEnd"/>
      <w:r w:rsidRPr="0086131E">
        <w:rPr>
          <w:lang w:val="en-US"/>
        </w:rPr>
        <w:t>,</w:t>
      </w:r>
    </w:p>
    <w:p w14:paraId="1AB59879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m.MGR_NAME</w:t>
      </w:r>
      <w:proofErr w:type="spellEnd"/>
    </w:p>
    <w:p w14:paraId="43A70EC8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from BUSES b</w:t>
      </w:r>
    </w:p>
    <w:p w14:paraId="7AEEEAAA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JOIN MANAGER m ON </w:t>
      </w:r>
      <w:proofErr w:type="spellStart"/>
      <w:r w:rsidRPr="0086131E">
        <w:rPr>
          <w:lang w:val="en-US"/>
        </w:rPr>
        <w:t>b.MG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m.MGR_ID</w:t>
      </w:r>
      <w:proofErr w:type="spellEnd"/>
      <w:r>
        <w:rPr>
          <w:lang w:val="en-US"/>
        </w:rPr>
        <w:t>;</w:t>
      </w:r>
    </w:p>
    <w:p w14:paraId="3AAD7E0F" w14:textId="284E7093" w:rsidR="00F13963" w:rsidRDefault="00F13963" w:rsidP="002D6B33">
      <w:pPr>
        <w:ind w:left="1440"/>
        <w:rPr>
          <w:lang w:val="en-US"/>
        </w:rPr>
      </w:pPr>
      <w:r>
        <w:rPr>
          <w:lang w:val="en-US"/>
        </w:rPr>
        <w:t xml:space="preserve"> </w:t>
      </w:r>
    </w:p>
    <w:p w14:paraId="2CC9DA7F" w14:textId="437D9B8F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proofErr w:type="gramStart"/>
      <w:r w:rsidRPr="00F13963">
        <w:rPr>
          <w:lang w:val="en-US"/>
        </w:rPr>
        <w:t>c.CUSTOMER</w:t>
      </w:r>
      <w:proofErr w:type="gramEnd"/>
      <w:r w:rsidRPr="00F13963">
        <w:rPr>
          <w:lang w:val="en-US"/>
        </w:rPr>
        <w:t>_ID</w:t>
      </w:r>
      <w:proofErr w:type="spellEnd"/>
      <w:r w:rsidRPr="00F13963">
        <w:rPr>
          <w:lang w:val="en-US"/>
        </w:rPr>
        <w:t>,</w:t>
      </w:r>
    </w:p>
    <w:p w14:paraId="56CFF3D5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>,</w:t>
      </w:r>
    </w:p>
    <w:p w14:paraId="02CA06FA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c.CUSTOMER_EMAIL</w:t>
      </w:r>
      <w:proofErr w:type="spellEnd"/>
      <w:r w:rsidRPr="0086131E">
        <w:rPr>
          <w:lang w:val="en-US"/>
        </w:rPr>
        <w:t>,</w:t>
      </w:r>
    </w:p>
    <w:p w14:paraId="1B7A5B12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c.CUSTOMER_PHN</w:t>
      </w:r>
      <w:proofErr w:type="spellEnd"/>
      <w:r w:rsidRPr="0086131E">
        <w:rPr>
          <w:lang w:val="en-US"/>
        </w:rPr>
        <w:t>,</w:t>
      </w:r>
    </w:p>
    <w:p w14:paraId="40048880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</w:t>
      </w:r>
      <w:proofErr w:type="spellStart"/>
      <w:r w:rsidRPr="0086131E">
        <w:rPr>
          <w:lang w:val="en-US"/>
        </w:rPr>
        <w:t>m.MGR_NAME</w:t>
      </w:r>
      <w:proofErr w:type="spellEnd"/>
    </w:p>
    <w:p w14:paraId="08F56182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from CUSTOMER c</w:t>
      </w:r>
    </w:p>
    <w:p w14:paraId="48AA64E2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JOIN MANAGER m ON </w:t>
      </w:r>
      <w:proofErr w:type="spellStart"/>
      <w:r w:rsidRPr="0086131E">
        <w:rPr>
          <w:lang w:val="en-US"/>
        </w:rPr>
        <w:t>m.MG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c.MGR_ID</w:t>
      </w:r>
      <w:proofErr w:type="spellEnd"/>
      <w:r>
        <w:rPr>
          <w:lang w:val="en-US"/>
        </w:rPr>
        <w:t>;</w:t>
      </w:r>
    </w:p>
    <w:p w14:paraId="4BED15D5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>select</w:t>
      </w:r>
    </w:p>
    <w:p w14:paraId="616B5D26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MGR_NAME,</w:t>
      </w:r>
    </w:p>
    <w:p w14:paraId="6EE173A9" w14:textId="77777777" w:rsidR="00F13963" w:rsidRPr="0086131E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     MGR_EMAIL</w:t>
      </w:r>
    </w:p>
    <w:p w14:paraId="5A1F1A12" w14:textId="77777777" w:rsidR="00F13963" w:rsidRDefault="00F13963" w:rsidP="002D6B33">
      <w:pPr>
        <w:ind w:left="1440"/>
        <w:rPr>
          <w:lang w:val="en-US"/>
        </w:rPr>
      </w:pPr>
      <w:r w:rsidRPr="0086131E">
        <w:rPr>
          <w:lang w:val="en-US"/>
        </w:rPr>
        <w:t xml:space="preserve">  from MANAGER</w:t>
      </w:r>
      <w:r>
        <w:rPr>
          <w:lang w:val="en-US"/>
        </w:rPr>
        <w:t>;</w:t>
      </w:r>
    </w:p>
    <w:p w14:paraId="76381228" w14:textId="77777777" w:rsidR="00F13963" w:rsidRPr="0086131E" w:rsidRDefault="00F13963" w:rsidP="002D6B33">
      <w:pPr>
        <w:ind w:left="1440"/>
        <w:rPr>
          <w:lang w:val="en-US"/>
        </w:rPr>
      </w:pPr>
    </w:p>
    <w:p w14:paraId="601D7EC4" w14:textId="0A7F12D9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proofErr w:type="gramStart"/>
      <w:r w:rsidRPr="00F13963">
        <w:rPr>
          <w:lang w:val="en-US"/>
        </w:rPr>
        <w:t>r.role</w:t>
      </w:r>
      <w:proofErr w:type="gramEnd"/>
      <w:r w:rsidRPr="00F13963">
        <w:rPr>
          <w:lang w:val="en-US"/>
        </w:rPr>
        <w:t>_name</w:t>
      </w:r>
      <w:proofErr w:type="spellEnd"/>
      <w:r w:rsidRPr="00F13963">
        <w:rPr>
          <w:lang w:val="en-US"/>
        </w:rPr>
        <w:t xml:space="preserve">, COUNT(*) AS </w:t>
      </w:r>
      <w:proofErr w:type="spellStart"/>
      <w:r w:rsidRPr="00F13963">
        <w:rPr>
          <w:lang w:val="en-US"/>
        </w:rPr>
        <w:t>user_count</w:t>
      </w:r>
      <w:proofErr w:type="spellEnd"/>
    </w:p>
    <w:p w14:paraId="66951751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FROM (</w:t>
      </w:r>
    </w:p>
    <w:p w14:paraId="00AC70C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ELECT 'MANAGER' AS </w:t>
      </w:r>
      <w:proofErr w:type="spellStart"/>
      <w:r w:rsidRPr="00EF5829">
        <w:rPr>
          <w:lang w:val="en-US"/>
        </w:rPr>
        <w:t>role_name</w:t>
      </w:r>
      <w:proofErr w:type="spellEnd"/>
      <w:r w:rsidRPr="00EF5829">
        <w:rPr>
          <w:lang w:val="en-US"/>
        </w:rPr>
        <w:t xml:space="preserve">, </w:t>
      </w:r>
      <w:proofErr w:type="spellStart"/>
      <w:r w:rsidRPr="00EF5829">
        <w:rPr>
          <w:lang w:val="en-US"/>
        </w:rPr>
        <w:t>mgr_name</w:t>
      </w:r>
      <w:proofErr w:type="spellEnd"/>
      <w:r w:rsidRPr="00EF5829">
        <w:rPr>
          <w:lang w:val="en-US"/>
        </w:rPr>
        <w:t xml:space="preserve"> AS name FROM MANAGER</w:t>
      </w:r>
    </w:p>
    <w:p w14:paraId="726EF01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UNION ALL</w:t>
      </w:r>
    </w:p>
    <w:p w14:paraId="24FD5084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ELECT 'CUSTOMER' AS </w:t>
      </w:r>
      <w:proofErr w:type="spellStart"/>
      <w:r w:rsidRPr="00EF5829">
        <w:rPr>
          <w:lang w:val="en-US"/>
        </w:rPr>
        <w:t>role_name</w:t>
      </w:r>
      <w:proofErr w:type="spellEnd"/>
      <w:r w:rsidRPr="00EF5829">
        <w:rPr>
          <w:lang w:val="en-US"/>
        </w:rPr>
        <w:t xml:space="preserve">, </w:t>
      </w:r>
      <w:proofErr w:type="spellStart"/>
      <w:r w:rsidRPr="00EF5829">
        <w:rPr>
          <w:lang w:val="en-US"/>
        </w:rPr>
        <w:t>customer_name</w:t>
      </w:r>
      <w:proofErr w:type="spellEnd"/>
      <w:r w:rsidRPr="00EF5829">
        <w:rPr>
          <w:lang w:val="en-US"/>
        </w:rPr>
        <w:t xml:space="preserve"> AS name FROM CUSTOMER</w:t>
      </w:r>
    </w:p>
    <w:p w14:paraId="250692C6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) r</w:t>
      </w:r>
    </w:p>
    <w:p w14:paraId="08397FF6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GROUP BY </w:t>
      </w:r>
      <w:proofErr w:type="spellStart"/>
      <w:proofErr w:type="gramStart"/>
      <w:r w:rsidRPr="00EF5829">
        <w:rPr>
          <w:lang w:val="en-US"/>
        </w:rPr>
        <w:t>r.role</w:t>
      </w:r>
      <w:proofErr w:type="gramEnd"/>
      <w:r w:rsidRPr="00EF5829">
        <w:rPr>
          <w:lang w:val="en-US"/>
        </w:rPr>
        <w:t>_name</w:t>
      </w:r>
      <w:proofErr w:type="spellEnd"/>
    </w:p>
    <w:p w14:paraId="20EEC587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ORDER BY </w:t>
      </w:r>
      <w:proofErr w:type="gramStart"/>
      <w:r w:rsidRPr="00EF5829">
        <w:rPr>
          <w:lang w:val="en-US"/>
        </w:rPr>
        <w:t>COUNT(</w:t>
      </w:r>
      <w:proofErr w:type="gramEnd"/>
      <w:r w:rsidRPr="00EF5829">
        <w:rPr>
          <w:lang w:val="en-US"/>
        </w:rPr>
        <w:t xml:space="preserve">*) DESC, </w:t>
      </w:r>
      <w:proofErr w:type="spellStart"/>
      <w:r w:rsidRPr="00EF5829">
        <w:rPr>
          <w:lang w:val="en-US"/>
        </w:rPr>
        <w:t>r.role_name</w:t>
      </w:r>
      <w:proofErr w:type="spellEnd"/>
      <w:r w:rsidRPr="00EF5829">
        <w:rPr>
          <w:lang w:val="en-US"/>
        </w:rPr>
        <w:t>;</w:t>
      </w:r>
    </w:p>
    <w:p w14:paraId="031C98A0" w14:textId="77777777" w:rsidR="00F13963" w:rsidRDefault="00F13963" w:rsidP="002D6B33">
      <w:pPr>
        <w:ind w:left="1440"/>
        <w:rPr>
          <w:lang w:val="en-US"/>
        </w:rPr>
      </w:pPr>
    </w:p>
    <w:p w14:paraId="7B17D7A9" w14:textId="05BB0FAD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select </w:t>
      </w:r>
      <w:proofErr w:type="spellStart"/>
      <w:proofErr w:type="gramStart"/>
      <w:r w:rsidRPr="00F13963">
        <w:rPr>
          <w:lang w:val="en-US"/>
        </w:rPr>
        <w:t>l.display</w:t>
      </w:r>
      <w:proofErr w:type="gramEnd"/>
      <w:r w:rsidRPr="00F13963">
        <w:rPr>
          <w:lang w:val="en-US"/>
        </w:rPr>
        <w:t>_value</w:t>
      </w:r>
      <w:proofErr w:type="spellEnd"/>
      <w:r w:rsidRPr="00F13963">
        <w:rPr>
          <w:lang w:val="en-US"/>
        </w:rPr>
        <w:t xml:space="preserve"> </w:t>
      </w:r>
      <w:proofErr w:type="spellStart"/>
      <w:r w:rsidRPr="00F13963">
        <w:rPr>
          <w:lang w:val="en-US"/>
        </w:rPr>
        <w:t>feedback_status</w:t>
      </w:r>
      <w:proofErr w:type="spellEnd"/>
      <w:r w:rsidRPr="00F13963">
        <w:rPr>
          <w:lang w:val="en-US"/>
        </w:rPr>
        <w:t xml:space="preserve">, </w:t>
      </w:r>
    </w:p>
    <w:p w14:paraId="5CB96EA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(select </w:t>
      </w:r>
      <w:proofErr w:type="gramStart"/>
      <w:r w:rsidRPr="00EF5829">
        <w:rPr>
          <w:lang w:val="en-US"/>
        </w:rPr>
        <w:t>count(</w:t>
      </w:r>
      <w:proofErr w:type="gramEnd"/>
      <w:r w:rsidRPr="00EF5829">
        <w:rPr>
          <w:lang w:val="en-US"/>
        </w:rPr>
        <w:t xml:space="preserve">*) from </w:t>
      </w:r>
      <w:proofErr w:type="spellStart"/>
      <w:r w:rsidRPr="00EF5829">
        <w:rPr>
          <w:lang w:val="en-US"/>
        </w:rPr>
        <w:t>apex_team_feedback</w:t>
      </w:r>
      <w:proofErr w:type="spellEnd"/>
      <w:r w:rsidRPr="00EF5829">
        <w:rPr>
          <w:lang w:val="en-US"/>
        </w:rPr>
        <w:t xml:space="preserve"> f where </w:t>
      </w:r>
      <w:proofErr w:type="spellStart"/>
      <w:r w:rsidRPr="00EF5829">
        <w:rPr>
          <w:lang w:val="en-US"/>
        </w:rPr>
        <w:t>f.application_id</w:t>
      </w:r>
      <w:proofErr w:type="spellEnd"/>
      <w:r w:rsidRPr="00EF5829">
        <w:rPr>
          <w:lang w:val="en-US"/>
        </w:rPr>
        <w:t xml:space="preserve"> = :APP_ID and </w:t>
      </w:r>
      <w:proofErr w:type="spellStart"/>
      <w:r w:rsidRPr="00EF5829">
        <w:rPr>
          <w:lang w:val="en-US"/>
        </w:rPr>
        <w:t>f.feedback_status</w:t>
      </w:r>
      <w:proofErr w:type="spellEnd"/>
      <w:r w:rsidRPr="00EF5829">
        <w:rPr>
          <w:lang w:val="en-US"/>
        </w:rPr>
        <w:t xml:space="preserve"> = </w:t>
      </w:r>
      <w:proofErr w:type="spellStart"/>
      <w:r w:rsidRPr="00EF5829">
        <w:rPr>
          <w:lang w:val="en-US"/>
        </w:rPr>
        <w:t>l.return_value</w:t>
      </w:r>
      <w:proofErr w:type="spellEnd"/>
      <w:r w:rsidRPr="00EF5829">
        <w:rPr>
          <w:lang w:val="en-US"/>
        </w:rPr>
        <w:t xml:space="preserve">) </w:t>
      </w:r>
      <w:proofErr w:type="spellStart"/>
      <w:r w:rsidRPr="00EF5829">
        <w:rPr>
          <w:lang w:val="en-US"/>
        </w:rPr>
        <w:t>feedback_count</w:t>
      </w:r>
      <w:proofErr w:type="spellEnd"/>
      <w:r w:rsidRPr="00EF5829">
        <w:rPr>
          <w:lang w:val="en-US"/>
        </w:rPr>
        <w:t xml:space="preserve"> </w:t>
      </w:r>
    </w:p>
    <w:p w14:paraId="50D7AC34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from </w:t>
      </w:r>
      <w:proofErr w:type="spellStart"/>
      <w:r w:rsidRPr="00EF5829">
        <w:rPr>
          <w:lang w:val="en-US"/>
        </w:rPr>
        <w:t>apex_application_lov_entries</w:t>
      </w:r>
      <w:proofErr w:type="spellEnd"/>
      <w:r w:rsidRPr="00EF5829">
        <w:rPr>
          <w:lang w:val="en-US"/>
        </w:rPr>
        <w:t xml:space="preserve"> l</w:t>
      </w:r>
    </w:p>
    <w:p w14:paraId="7CF61A0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where </w:t>
      </w:r>
      <w:proofErr w:type="spellStart"/>
      <w:r w:rsidRPr="00EF5829">
        <w:rPr>
          <w:lang w:val="en-US"/>
        </w:rPr>
        <w:t>l.application_id</w:t>
      </w:r>
      <w:proofErr w:type="spellEnd"/>
      <w:r w:rsidRPr="00EF5829">
        <w:rPr>
          <w:lang w:val="en-US"/>
        </w:rPr>
        <w:t xml:space="preserve"> </w:t>
      </w:r>
      <w:proofErr w:type="gramStart"/>
      <w:r w:rsidRPr="00EF5829">
        <w:rPr>
          <w:lang w:val="en-US"/>
        </w:rPr>
        <w:t>= :APP</w:t>
      </w:r>
      <w:proofErr w:type="gramEnd"/>
      <w:r w:rsidRPr="00EF5829">
        <w:rPr>
          <w:lang w:val="en-US"/>
        </w:rPr>
        <w:t>_ID</w:t>
      </w:r>
    </w:p>
    <w:p w14:paraId="0852A31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and </w:t>
      </w:r>
      <w:proofErr w:type="spellStart"/>
      <w:proofErr w:type="gramStart"/>
      <w:r w:rsidRPr="00EF5829">
        <w:rPr>
          <w:lang w:val="en-US"/>
        </w:rPr>
        <w:t>l.list</w:t>
      </w:r>
      <w:proofErr w:type="gramEnd"/>
      <w:r w:rsidRPr="00EF5829">
        <w:rPr>
          <w:lang w:val="en-US"/>
        </w:rPr>
        <w:t>_of_values_name</w:t>
      </w:r>
      <w:proofErr w:type="spellEnd"/>
      <w:r w:rsidRPr="00EF5829">
        <w:rPr>
          <w:lang w:val="en-US"/>
        </w:rPr>
        <w:t xml:space="preserve"> = 'FEEDBACK_STATUS'</w:t>
      </w:r>
    </w:p>
    <w:p w14:paraId="65487E81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order by 2 desc, 1</w:t>
      </w:r>
      <w:r>
        <w:rPr>
          <w:lang w:val="en-US"/>
        </w:rPr>
        <w:t>;</w:t>
      </w:r>
    </w:p>
    <w:p w14:paraId="40A9EE99" w14:textId="1868CFFA" w:rsidR="00F13963" w:rsidRPr="00F13963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F13963">
        <w:rPr>
          <w:lang w:val="en-US"/>
        </w:rPr>
        <w:t xml:space="preserve"> select</w:t>
      </w:r>
    </w:p>
    <w:p w14:paraId="52332CC9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</w:t>
      </w:r>
      <w:proofErr w:type="spellStart"/>
      <w:proofErr w:type="gramStart"/>
      <w:r w:rsidRPr="00EF5829">
        <w:rPr>
          <w:lang w:val="en-US"/>
        </w:rPr>
        <w:t>trunc</w:t>
      </w:r>
      <w:proofErr w:type="spellEnd"/>
      <w:r w:rsidRPr="00EF5829">
        <w:rPr>
          <w:lang w:val="en-US"/>
        </w:rPr>
        <w:t>(</w:t>
      </w:r>
      <w:proofErr w:type="gramEnd"/>
      <w:r w:rsidRPr="00EF5829">
        <w:rPr>
          <w:lang w:val="en-US"/>
        </w:rPr>
        <w:t xml:space="preserve">nw.tm - ((level-1)/24),'HH') </w:t>
      </w:r>
      <w:proofErr w:type="spellStart"/>
      <w:r w:rsidRPr="00EF5829">
        <w:rPr>
          <w:lang w:val="en-US"/>
        </w:rPr>
        <w:t>start_tm</w:t>
      </w:r>
      <w:proofErr w:type="spellEnd"/>
      <w:r w:rsidRPr="00EF5829">
        <w:rPr>
          <w:lang w:val="en-US"/>
        </w:rPr>
        <w:t>,</w:t>
      </w:r>
    </w:p>
    <w:p w14:paraId="104A069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</w:t>
      </w:r>
      <w:proofErr w:type="spellStart"/>
      <w:proofErr w:type="gramStart"/>
      <w:r w:rsidRPr="00EF5829">
        <w:rPr>
          <w:lang w:val="en-US"/>
        </w:rPr>
        <w:t>trunc</w:t>
      </w:r>
      <w:proofErr w:type="spellEnd"/>
      <w:r w:rsidRPr="00EF5829">
        <w:rPr>
          <w:lang w:val="en-US"/>
        </w:rPr>
        <w:t>(</w:t>
      </w:r>
      <w:proofErr w:type="gramEnd"/>
      <w:r w:rsidRPr="00EF5829">
        <w:rPr>
          <w:lang w:val="en-US"/>
        </w:rPr>
        <w:t xml:space="preserve">nw.tm - ((level-2)/24),'HH') </w:t>
      </w:r>
      <w:proofErr w:type="spellStart"/>
      <w:r w:rsidRPr="00EF5829">
        <w:rPr>
          <w:lang w:val="en-US"/>
        </w:rPr>
        <w:t>end_tm</w:t>
      </w:r>
      <w:proofErr w:type="spellEnd"/>
      <w:r w:rsidRPr="00EF5829">
        <w:rPr>
          <w:lang w:val="en-US"/>
        </w:rPr>
        <w:t>,</w:t>
      </w:r>
    </w:p>
    <w:p w14:paraId="02ECAEF3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</w:t>
      </w:r>
      <w:proofErr w:type="spellStart"/>
      <w:r w:rsidRPr="00EF5829">
        <w:rPr>
          <w:lang w:val="en-US"/>
        </w:rPr>
        <w:t>trunc</w:t>
      </w:r>
      <w:proofErr w:type="spellEnd"/>
      <w:r w:rsidRPr="00EF5829">
        <w:rPr>
          <w:lang w:val="en-US"/>
        </w:rPr>
        <w:t>(</w:t>
      </w:r>
      <w:proofErr w:type="spellStart"/>
      <w:r w:rsidRPr="00EF5829">
        <w:rPr>
          <w:lang w:val="en-US"/>
        </w:rPr>
        <w:t>sysdate</w:t>
      </w:r>
      <w:proofErr w:type="spellEnd"/>
      <w:r w:rsidRPr="00EF5829">
        <w:rPr>
          <w:lang w:val="en-US"/>
        </w:rPr>
        <w:t xml:space="preserve">-((level-1)/24),'HH') </w:t>
      </w:r>
      <w:proofErr w:type="spellStart"/>
      <w:r w:rsidRPr="00EF5829">
        <w:rPr>
          <w:lang w:val="en-US"/>
        </w:rPr>
        <w:t>log_start_tm</w:t>
      </w:r>
      <w:proofErr w:type="spellEnd"/>
      <w:r w:rsidRPr="00EF5829">
        <w:rPr>
          <w:lang w:val="en-US"/>
        </w:rPr>
        <w:t>,</w:t>
      </w:r>
    </w:p>
    <w:p w14:paraId="4D0041B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</w:t>
      </w:r>
      <w:proofErr w:type="spellStart"/>
      <w:r w:rsidRPr="00EF5829">
        <w:rPr>
          <w:lang w:val="en-US"/>
        </w:rPr>
        <w:t>trunc</w:t>
      </w:r>
      <w:proofErr w:type="spellEnd"/>
      <w:r w:rsidRPr="00EF5829">
        <w:rPr>
          <w:lang w:val="en-US"/>
        </w:rPr>
        <w:t>(</w:t>
      </w:r>
      <w:proofErr w:type="spellStart"/>
      <w:r w:rsidRPr="00EF5829">
        <w:rPr>
          <w:lang w:val="en-US"/>
        </w:rPr>
        <w:t>sysdate</w:t>
      </w:r>
      <w:proofErr w:type="spellEnd"/>
      <w:r w:rsidRPr="00EF5829">
        <w:rPr>
          <w:lang w:val="en-US"/>
        </w:rPr>
        <w:t xml:space="preserve">-((level-2)/24),'HH') </w:t>
      </w:r>
      <w:proofErr w:type="spellStart"/>
      <w:r w:rsidRPr="00EF5829">
        <w:rPr>
          <w:lang w:val="en-US"/>
        </w:rPr>
        <w:t>log_end_tm</w:t>
      </w:r>
      <w:proofErr w:type="spellEnd"/>
    </w:p>
    <w:p w14:paraId="1DE523F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from </w:t>
      </w:r>
      <w:proofErr w:type="spellStart"/>
      <w:r w:rsidRPr="00EF5829">
        <w:rPr>
          <w:lang w:val="en-US"/>
        </w:rPr>
        <w:t>nw</w:t>
      </w:r>
      <w:proofErr w:type="spellEnd"/>
    </w:p>
    <w:p w14:paraId="7AA133C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connect by level &lt;= </w:t>
      </w:r>
      <w:proofErr w:type="gramStart"/>
      <w:r w:rsidRPr="00EF5829">
        <w:rPr>
          <w:lang w:val="en-US"/>
        </w:rPr>
        <w:t>round( 24</w:t>
      </w:r>
      <w:proofErr w:type="gramEnd"/>
      <w:r w:rsidRPr="00EF5829">
        <w:rPr>
          <w:lang w:val="en-US"/>
        </w:rPr>
        <w:t xml:space="preserve"> * ( 1/24/60/60 * </w:t>
      </w:r>
      <w:proofErr w:type="spellStart"/>
      <w:r w:rsidRPr="00EF5829">
        <w:rPr>
          <w:lang w:val="en-US"/>
        </w:rPr>
        <w:t>nvl</w:t>
      </w:r>
      <w:proofErr w:type="spellEnd"/>
      <w:r w:rsidRPr="00EF5829">
        <w:rPr>
          <w:lang w:val="en-US"/>
        </w:rPr>
        <w:t>(:P10020_TIMEFRAME,1) ) )</w:t>
      </w:r>
    </w:p>
    <w:p w14:paraId="154B9DCE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)</w:t>
      </w:r>
    </w:p>
    <w:p w14:paraId="10F192E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select </w:t>
      </w:r>
      <w:proofErr w:type="spellStart"/>
      <w:proofErr w:type="gramStart"/>
      <w:r w:rsidRPr="00EF5829">
        <w:rPr>
          <w:lang w:val="en-US"/>
        </w:rPr>
        <w:t>w.start</w:t>
      </w:r>
      <w:proofErr w:type="gramEnd"/>
      <w:r w:rsidRPr="00EF5829">
        <w:rPr>
          <w:lang w:val="en-US"/>
        </w:rPr>
        <w:t>_tm</w:t>
      </w:r>
      <w:proofErr w:type="spellEnd"/>
      <w:r w:rsidRPr="00EF5829">
        <w:rPr>
          <w:lang w:val="en-US"/>
        </w:rPr>
        <w:t xml:space="preserve"> </w:t>
      </w:r>
      <w:proofErr w:type="spellStart"/>
      <w:r w:rsidRPr="00EF5829">
        <w:rPr>
          <w:lang w:val="en-US"/>
        </w:rPr>
        <w:t>log_time</w:t>
      </w:r>
      <w:proofErr w:type="spellEnd"/>
      <w:r w:rsidRPr="00EF5829">
        <w:rPr>
          <w:lang w:val="en-US"/>
        </w:rPr>
        <w:t>,</w:t>
      </w:r>
    </w:p>
    <w:p w14:paraId="1E9E2C39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gramStart"/>
      <w:r w:rsidRPr="00EF5829">
        <w:rPr>
          <w:lang w:val="en-US"/>
        </w:rPr>
        <w:t>( select</w:t>
      </w:r>
      <w:proofErr w:type="gramEnd"/>
      <w:r w:rsidRPr="00EF5829">
        <w:rPr>
          <w:lang w:val="en-US"/>
        </w:rPr>
        <w:t xml:space="preserve"> count(*)</w:t>
      </w:r>
    </w:p>
    <w:p w14:paraId="35133AE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  from </w:t>
      </w:r>
      <w:proofErr w:type="spellStart"/>
      <w:r w:rsidRPr="00EF5829">
        <w:rPr>
          <w:lang w:val="en-US"/>
        </w:rPr>
        <w:t>apex_activity_log</w:t>
      </w:r>
      <w:proofErr w:type="spellEnd"/>
      <w:r w:rsidRPr="00EF5829">
        <w:rPr>
          <w:lang w:val="en-US"/>
        </w:rPr>
        <w:t xml:space="preserve"> l</w:t>
      </w:r>
    </w:p>
    <w:p w14:paraId="3DC8AD74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 where </w:t>
      </w:r>
      <w:proofErr w:type="spellStart"/>
      <w:proofErr w:type="gramStart"/>
      <w:r w:rsidRPr="00EF5829">
        <w:rPr>
          <w:lang w:val="en-US"/>
        </w:rPr>
        <w:t>l.flow</w:t>
      </w:r>
      <w:proofErr w:type="gramEnd"/>
      <w:r w:rsidRPr="00EF5829">
        <w:rPr>
          <w:lang w:val="en-US"/>
        </w:rPr>
        <w:t>_id</w:t>
      </w:r>
      <w:proofErr w:type="spellEnd"/>
      <w:r w:rsidRPr="00EF5829">
        <w:rPr>
          <w:lang w:val="en-US"/>
        </w:rPr>
        <w:t xml:space="preserve"> = :</w:t>
      </w:r>
      <w:proofErr w:type="spellStart"/>
      <w:r w:rsidRPr="00EF5829">
        <w:rPr>
          <w:lang w:val="en-US"/>
        </w:rPr>
        <w:t>app_id</w:t>
      </w:r>
      <w:proofErr w:type="spellEnd"/>
    </w:p>
    <w:p w14:paraId="56B311A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   and </w:t>
      </w:r>
      <w:proofErr w:type="spellStart"/>
      <w:proofErr w:type="gramStart"/>
      <w:r w:rsidRPr="00EF5829">
        <w:rPr>
          <w:lang w:val="en-US"/>
        </w:rPr>
        <w:t>l.time</w:t>
      </w:r>
      <w:proofErr w:type="gramEnd"/>
      <w:r w:rsidRPr="00EF5829">
        <w:rPr>
          <w:lang w:val="en-US"/>
        </w:rPr>
        <w:t>_stamp</w:t>
      </w:r>
      <w:proofErr w:type="spellEnd"/>
      <w:r w:rsidRPr="00EF5829">
        <w:rPr>
          <w:lang w:val="en-US"/>
        </w:rPr>
        <w:t xml:space="preserve"> between </w:t>
      </w:r>
      <w:proofErr w:type="spellStart"/>
      <w:r w:rsidRPr="00EF5829">
        <w:rPr>
          <w:lang w:val="en-US"/>
        </w:rPr>
        <w:t>w.log_start_tm</w:t>
      </w:r>
      <w:proofErr w:type="spellEnd"/>
      <w:r w:rsidRPr="00EF5829">
        <w:rPr>
          <w:lang w:val="en-US"/>
        </w:rPr>
        <w:t xml:space="preserve"> and </w:t>
      </w:r>
      <w:proofErr w:type="spellStart"/>
      <w:r w:rsidRPr="00EF5829">
        <w:rPr>
          <w:lang w:val="en-US"/>
        </w:rPr>
        <w:t>w.log_end_tm</w:t>
      </w:r>
      <w:proofErr w:type="spellEnd"/>
      <w:r w:rsidRPr="00EF5829">
        <w:rPr>
          <w:lang w:val="en-US"/>
        </w:rPr>
        <w:t xml:space="preserve"> ) as value</w:t>
      </w:r>
    </w:p>
    <w:p w14:paraId="2EBA388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from window w</w:t>
      </w:r>
    </w:p>
    <w:p w14:paraId="391821C2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order by 1</w:t>
      </w:r>
      <w:r>
        <w:rPr>
          <w:lang w:val="en-US"/>
        </w:rPr>
        <w:t>;</w:t>
      </w:r>
    </w:p>
    <w:p w14:paraId="6DD3F394" w14:textId="77777777" w:rsidR="00F13963" w:rsidRDefault="00F13963" w:rsidP="002D6B33">
      <w:pPr>
        <w:ind w:left="1440"/>
        <w:rPr>
          <w:lang w:val="en-US"/>
        </w:rPr>
      </w:pPr>
    </w:p>
    <w:p w14:paraId="77346860" w14:textId="1DC17004" w:rsidR="00F13963" w:rsidRPr="000314C5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0314C5">
        <w:rPr>
          <w:lang w:val="en-US"/>
        </w:rPr>
        <w:t xml:space="preserve">select </w:t>
      </w:r>
      <w:proofErr w:type="spellStart"/>
      <w:proofErr w:type="gramStart"/>
      <w:r w:rsidRPr="000314C5">
        <w:rPr>
          <w:lang w:val="en-US"/>
        </w:rPr>
        <w:t>nvl</w:t>
      </w:r>
      <w:proofErr w:type="spellEnd"/>
      <w:r w:rsidRPr="000314C5">
        <w:rPr>
          <w:lang w:val="en-US"/>
        </w:rPr>
        <w:t xml:space="preserve">( </w:t>
      </w:r>
      <w:proofErr w:type="spellStart"/>
      <w:r w:rsidRPr="000314C5">
        <w:rPr>
          <w:lang w:val="en-US"/>
        </w:rPr>
        <w:t>userid</w:t>
      </w:r>
      <w:proofErr w:type="gramEnd"/>
      <w:r w:rsidRPr="000314C5">
        <w:rPr>
          <w:lang w:val="en-US"/>
        </w:rPr>
        <w:t>_lc</w:t>
      </w:r>
      <w:proofErr w:type="spellEnd"/>
      <w:r w:rsidRPr="000314C5">
        <w:rPr>
          <w:lang w:val="en-US"/>
        </w:rPr>
        <w:t>, apex_lang.message('APEX.FEATURE.TOP_USERS.USERNAME.NOT_IDENTIFIED') ) as label,</w:t>
      </w:r>
    </w:p>
    <w:p w14:paraId="3095359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gramStart"/>
      <w:r w:rsidRPr="00EF5829">
        <w:rPr>
          <w:lang w:val="en-US"/>
        </w:rPr>
        <w:t>count(</w:t>
      </w:r>
      <w:proofErr w:type="gramEnd"/>
      <w:r w:rsidRPr="00EF5829">
        <w:rPr>
          <w:lang w:val="en-US"/>
        </w:rPr>
        <w:t>*) as value</w:t>
      </w:r>
    </w:p>
    <w:p w14:paraId="6734DDE8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from </w:t>
      </w:r>
      <w:proofErr w:type="spellStart"/>
      <w:r w:rsidRPr="00EF5829">
        <w:rPr>
          <w:lang w:val="en-US"/>
        </w:rPr>
        <w:t>apex_activity_log</w:t>
      </w:r>
      <w:proofErr w:type="spellEnd"/>
    </w:p>
    <w:p w14:paraId="7231EC23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where </w:t>
      </w:r>
      <w:proofErr w:type="spellStart"/>
      <w:r w:rsidRPr="00EF5829">
        <w:rPr>
          <w:lang w:val="en-US"/>
        </w:rPr>
        <w:t>flow_id</w:t>
      </w:r>
      <w:proofErr w:type="spellEnd"/>
      <w:r w:rsidRPr="00EF5829">
        <w:rPr>
          <w:lang w:val="en-US"/>
        </w:rPr>
        <w:t xml:space="preserve"> </w:t>
      </w:r>
      <w:proofErr w:type="gramStart"/>
      <w:r w:rsidRPr="00EF5829">
        <w:rPr>
          <w:lang w:val="en-US"/>
        </w:rPr>
        <w:t>= :</w:t>
      </w:r>
      <w:proofErr w:type="spellStart"/>
      <w:r w:rsidRPr="00EF5829">
        <w:rPr>
          <w:lang w:val="en-US"/>
        </w:rPr>
        <w:t>app</w:t>
      </w:r>
      <w:proofErr w:type="gramEnd"/>
      <w:r w:rsidRPr="00EF5829">
        <w:rPr>
          <w:lang w:val="en-US"/>
        </w:rPr>
        <w:t>_id</w:t>
      </w:r>
      <w:proofErr w:type="spellEnd"/>
    </w:p>
    <w:p w14:paraId="003CF946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and </w:t>
      </w:r>
      <w:proofErr w:type="spellStart"/>
      <w:r w:rsidRPr="00EF5829">
        <w:rPr>
          <w:lang w:val="en-US"/>
        </w:rPr>
        <w:t>time_stamp</w:t>
      </w:r>
      <w:proofErr w:type="spellEnd"/>
      <w:r w:rsidRPr="00EF5829">
        <w:rPr>
          <w:lang w:val="en-US"/>
        </w:rPr>
        <w:t xml:space="preserve"> &gt;= </w:t>
      </w:r>
      <w:proofErr w:type="spellStart"/>
      <w:r w:rsidRPr="00EF5829">
        <w:rPr>
          <w:lang w:val="en-US"/>
        </w:rPr>
        <w:t>sysdate</w:t>
      </w:r>
      <w:proofErr w:type="spellEnd"/>
      <w:r w:rsidRPr="00EF5829">
        <w:rPr>
          <w:lang w:val="en-US"/>
        </w:rPr>
        <w:t xml:space="preserve"> - </w:t>
      </w:r>
      <w:proofErr w:type="gramStart"/>
      <w:r w:rsidRPr="00EF5829">
        <w:rPr>
          <w:lang w:val="en-US"/>
        </w:rPr>
        <w:t>( 1</w:t>
      </w:r>
      <w:proofErr w:type="gramEnd"/>
      <w:r w:rsidRPr="00EF5829">
        <w:rPr>
          <w:lang w:val="en-US"/>
        </w:rPr>
        <w:t>/24/60/60 * :P10020_TIMEFRAME )</w:t>
      </w:r>
    </w:p>
    <w:p w14:paraId="3E339DF7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group by </w:t>
      </w:r>
      <w:proofErr w:type="spellStart"/>
      <w:proofErr w:type="gramStart"/>
      <w:r w:rsidRPr="00EF5829">
        <w:rPr>
          <w:lang w:val="en-US"/>
        </w:rPr>
        <w:t>nvl</w:t>
      </w:r>
      <w:proofErr w:type="spellEnd"/>
      <w:r w:rsidRPr="00EF5829">
        <w:rPr>
          <w:lang w:val="en-US"/>
        </w:rPr>
        <w:t xml:space="preserve">( </w:t>
      </w:r>
      <w:proofErr w:type="spellStart"/>
      <w:r w:rsidRPr="00EF5829">
        <w:rPr>
          <w:lang w:val="en-US"/>
        </w:rPr>
        <w:t>userid</w:t>
      </w:r>
      <w:proofErr w:type="gramEnd"/>
      <w:r w:rsidRPr="00EF5829">
        <w:rPr>
          <w:lang w:val="en-US"/>
        </w:rPr>
        <w:t>_lc</w:t>
      </w:r>
      <w:proofErr w:type="spellEnd"/>
      <w:r w:rsidRPr="00EF5829">
        <w:rPr>
          <w:lang w:val="en-US"/>
        </w:rPr>
        <w:t>, apex_lang.message('APEX.FEATURE.TOP_USERS.USERNAME.NOT_IDENTIFIED') )</w:t>
      </w:r>
    </w:p>
    <w:p w14:paraId="5D3FD4A9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>order by 2 desc</w:t>
      </w:r>
      <w:r>
        <w:rPr>
          <w:lang w:val="en-US"/>
        </w:rPr>
        <w:t>;</w:t>
      </w:r>
    </w:p>
    <w:p w14:paraId="74CE4E01" w14:textId="77777777" w:rsidR="00F13963" w:rsidRDefault="00F13963" w:rsidP="002D6B33">
      <w:pPr>
        <w:ind w:left="1440"/>
        <w:rPr>
          <w:lang w:val="en-US"/>
        </w:rPr>
      </w:pPr>
    </w:p>
    <w:p w14:paraId="77A70154" w14:textId="77777777" w:rsidR="00F13963" w:rsidRDefault="00F13963" w:rsidP="002D6B33">
      <w:pPr>
        <w:ind w:left="1440"/>
        <w:rPr>
          <w:lang w:val="en-US"/>
        </w:rPr>
      </w:pPr>
    </w:p>
    <w:p w14:paraId="0B39936D" w14:textId="77777777" w:rsidR="00F13963" w:rsidRDefault="00F13963" w:rsidP="002D6B33">
      <w:pPr>
        <w:ind w:left="1440"/>
        <w:rPr>
          <w:lang w:val="en-US"/>
        </w:rPr>
      </w:pPr>
    </w:p>
    <w:p w14:paraId="3AD98295" w14:textId="012F116A" w:rsidR="00F13963" w:rsidRPr="000314C5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0314C5">
        <w:rPr>
          <w:lang w:val="en-US"/>
        </w:rPr>
        <w:t xml:space="preserve">select </w:t>
      </w:r>
      <w:proofErr w:type="spellStart"/>
      <w:r w:rsidRPr="000314C5">
        <w:rPr>
          <w:lang w:val="en-US"/>
        </w:rPr>
        <w:t>step_id</w:t>
      </w:r>
      <w:proofErr w:type="spellEnd"/>
      <w:r w:rsidRPr="000314C5">
        <w:rPr>
          <w:lang w:val="en-US"/>
        </w:rPr>
        <w:t>,</w:t>
      </w:r>
    </w:p>
    <w:p w14:paraId="45735AA1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userid</w:t>
      </w:r>
      <w:proofErr w:type="spellEnd"/>
      <w:r w:rsidRPr="00EF5829">
        <w:rPr>
          <w:lang w:val="en-US"/>
        </w:rPr>
        <w:t>,</w:t>
      </w:r>
    </w:p>
    <w:p w14:paraId="7568BDC8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time_stamp</w:t>
      </w:r>
      <w:proofErr w:type="spellEnd"/>
      <w:r w:rsidRPr="00EF5829">
        <w:rPr>
          <w:lang w:val="en-US"/>
        </w:rPr>
        <w:t xml:space="preserve"> </w:t>
      </w:r>
      <w:proofErr w:type="spellStart"/>
      <w:r w:rsidRPr="00EF5829">
        <w:rPr>
          <w:lang w:val="en-US"/>
        </w:rPr>
        <w:t>err_time</w:t>
      </w:r>
      <w:proofErr w:type="spellEnd"/>
      <w:r w:rsidRPr="00EF5829">
        <w:rPr>
          <w:lang w:val="en-US"/>
        </w:rPr>
        <w:t>,</w:t>
      </w:r>
    </w:p>
    <w:p w14:paraId="4E45A60E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sqlerrm</w:t>
      </w:r>
      <w:proofErr w:type="spellEnd"/>
      <w:r w:rsidRPr="00EF5829">
        <w:rPr>
          <w:lang w:val="en-US"/>
        </w:rPr>
        <w:t>,</w:t>
      </w:r>
    </w:p>
    <w:p w14:paraId="61003F6D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sqlerrm_component_type</w:t>
      </w:r>
      <w:proofErr w:type="spellEnd"/>
      <w:r w:rsidRPr="00EF5829">
        <w:rPr>
          <w:lang w:val="en-US"/>
        </w:rPr>
        <w:t>,</w:t>
      </w:r>
    </w:p>
    <w:p w14:paraId="618E185B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</w:t>
      </w:r>
      <w:proofErr w:type="spellStart"/>
      <w:r w:rsidRPr="00EF5829">
        <w:rPr>
          <w:lang w:val="en-US"/>
        </w:rPr>
        <w:t>sqlerrm_component_name</w:t>
      </w:r>
      <w:proofErr w:type="spellEnd"/>
    </w:p>
    <w:p w14:paraId="23493A2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from </w:t>
      </w:r>
      <w:proofErr w:type="spellStart"/>
      <w:r w:rsidRPr="00EF5829">
        <w:rPr>
          <w:lang w:val="en-US"/>
        </w:rPr>
        <w:t>apex_activity_log</w:t>
      </w:r>
      <w:proofErr w:type="spellEnd"/>
    </w:p>
    <w:p w14:paraId="4B48642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lastRenderedPageBreak/>
        <w:t xml:space="preserve"> where </w:t>
      </w:r>
      <w:proofErr w:type="spellStart"/>
      <w:r w:rsidRPr="00EF5829">
        <w:rPr>
          <w:lang w:val="en-US"/>
        </w:rPr>
        <w:t>flow_id</w:t>
      </w:r>
      <w:proofErr w:type="spellEnd"/>
      <w:r w:rsidRPr="00EF5829">
        <w:rPr>
          <w:lang w:val="en-US"/>
        </w:rPr>
        <w:t xml:space="preserve"> </w:t>
      </w:r>
      <w:proofErr w:type="gramStart"/>
      <w:r w:rsidRPr="00EF5829">
        <w:rPr>
          <w:lang w:val="en-US"/>
        </w:rPr>
        <w:t>= :</w:t>
      </w:r>
      <w:proofErr w:type="spellStart"/>
      <w:r w:rsidRPr="00EF5829">
        <w:rPr>
          <w:lang w:val="en-US"/>
        </w:rPr>
        <w:t>app</w:t>
      </w:r>
      <w:proofErr w:type="gramEnd"/>
      <w:r w:rsidRPr="00EF5829">
        <w:rPr>
          <w:lang w:val="en-US"/>
        </w:rPr>
        <w:t>_id</w:t>
      </w:r>
      <w:proofErr w:type="spellEnd"/>
    </w:p>
    <w:p w14:paraId="3337D7CF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and </w:t>
      </w:r>
      <w:proofErr w:type="spellStart"/>
      <w:r w:rsidRPr="00EF5829">
        <w:rPr>
          <w:lang w:val="en-US"/>
        </w:rPr>
        <w:t>sqlerrm</w:t>
      </w:r>
      <w:proofErr w:type="spellEnd"/>
      <w:r w:rsidRPr="00EF5829">
        <w:rPr>
          <w:lang w:val="en-US"/>
        </w:rPr>
        <w:t xml:space="preserve"> is not null</w:t>
      </w:r>
      <w:r>
        <w:rPr>
          <w:lang w:val="en-US"/>
        </w:rPr>
        <w:t>;</w:t>
      </w:r>
    </w:p>
    <w:p w14:paraId="005EE24A" w14:textId="77777777" w:rsidR="00F13963" w:rsidRDefault="00F13963" w:rsidP="002D6B33">
      <w:pPr>
        <w:ind w:left="1440"/>
        <w:rPr>
          <w:lang w:val="en-US"/>
        </w:rPr>
      </w:pPr>
    </w:p>
    <w:p w14:paraId="531BEC4D" w14:textId="510E6E76" w:rsidR="00F13963" w:rsidRPr="000314C5" w:rsidRDefault="00F13963" w:rsidP="002D6B33">
      <w:pPr>
        <w:pStyle w:val="ListParagraph"/>
        <w:numPr>
          <w:ilvl w:val="0"/>
          <w:numId w:val="1"/>
        </w:numPr>
        <w:ind w:left="720"/>
        <w:rPr>
          <w:lang w:val="en-US"/>
        </w:rPr>
      </w:pPr>
      <w:r w:rsidRPr="000314C5">
        <w:rPr>
          <w:lang w:val="en-US"/>
        </w:rPr>
        <w:t xml:space="preserve">select </w:t>
      </w:r>
      <w:proofErr w:type="spellStart"/>
      <w:r w:rsidRPr="000314C5">
        <w:rPr>
          <w:lang w:val="en-US"/>
        </w:rPr>
        <w:t>step_id</w:t>
      </w:r>
      <w:proofErr w:type="spellEnd"/>
      <w:r w:rsidRPr="000314C5">
        <w:rPr>
          <w:lang w:val="en-US"/>
        </w:rPr>
        <w:t xml:space="preserve"> page,</w:t>
      </w:r>
    </w:p>
    <w:p w14:paraId="7145216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</w:t>
      </w:r>
      <w:proofErr w:type="gramStart"/>
      <w:r w:rsidRPr="00EF5829">
        <w:rPr>
          <w:lang w:val="en-US"/>
        </w:rPr>
        <w:t xml:space="preserve">(  </w:t>
      </w:r>
      <w:proofErr w:type="gramEnd"/>
      <w:r w:rsidRPr="00EF5829">
        <w:rPr>
          <w:lang w:val="en-US"/>
        </w:rPr>
        <w:t xml:space="preserve"> select </w:t>
      </w:r>
      <w:proofErr w:type="spellStart"/>
      <w:r w:rsidRPr="00EF5829">
        <w:rPr>
          <w:lang w:val="en-US"/>
        </w:rPr>
        <w:t>page_name</w:t>
      </w:r>
      <w:proofErr w:type="spellEnd"/>
    </w:p>
    <w:p w14:paraId="041EABE9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from </w:t>
      </w:r>
      <w:proofErr w:type="spellStart"/>
      <w:r w:rsidRPr="00EF5829">
        <w:rPr>
          <w:lang w:val="en-US"/>
        </w:rPr>
        <w:t>apex_application_pages</w:t>
      </w:r>
      <w:proofErr w:type="spellEnd"/>
      <w:r w:rsidRPr="00EF5829">
        <w:rPr>
          <w:lang w:val="en-US"/>
        </w:rPr>
        <w:t xml:space="preserve"> p</w:t>
      </w:r>
    </w:p>
    <w:p w14:paraId="27B5AE23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where </w:t>
      </w:r>
      <w:proofErr w:type="spellStart"/>
      <w:proofErr w:type="gramStart"/>
      <w:r w:rsidRPr="00EF5829">
        <w:rPr>
          <w:lang w:val="en-US"/>
        </w:rPr>
        <w:t>p.page</w:t>
      </w:r>
      <w:proofErr w:type="gramEnd"/>
      <w:r w:rsidRPr="00EF5829">
        <w:rPr>
          <w:lang w:val="en-US"/>
        </w:rPr>
        <w:t>_id</w:t>
      </w:r>
      <w:proofErr w:type="spellEnd"/>
      <w:r w:rsidRPr="00EF5829">
        <w:rPr>
          <w:lang w:val="en-US"/>
        </w:rPr>
        <w:t xml:space="preserve"> = </w:t>
      </w:r>
      <w:proofErr w:type="spellStart"/>
      <w:r w:rsidRPr="00EF5829">
        <w:rPr>
          <w:lang w:val="en-US"/>
        </w:rPr>
        <w:t>l.step_id</w:t>
      </w:r>
      <w:proofErr w:type="spellEnd"/>
    </w:p>
    <w:p w14:paraId="7FE639C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        and </w:t>
      </w:r>
      <w:proofErr w:type="spellStart"/>
      <w:r w:rsidRPr="00EF5829">
        <w:rPr>
          <w:lang w:val="en-US"/>
        </w:rPr>
        <w:t>p.application_id</w:t>
      </w:r>
      <w:proofErr w:type="spellEnd"/>
      <w:r w:rsidRPr="00EF5829">
        <w:rPr>
          <w:lang w:val="en-US"/>
        </w:rPr>
        <w:t xml:space="preserve"> </w:t>
      </w:r>
      <w:proofErr w:type="gramStart"/>
      <w:r w:rsidRPr="00EF5829">
        <w:rPr>
          <w:lang w:val="en-US"/>
        </w:rPr>
        <w:t>= :</w:t>
      </w:r>
      <w:proofErr w:type="spellStart"/>
      <w:r w:rsidRPr="00EF5829">
        <w:rPr>
          <w:lang w:val="en-US"/>
        </w:rPr>
        <w:t>app</w:t>
      </w:r>
      <w:proofErr w:type="gramEnd"/>
      <w:r w:rsidRPr="00EF5829">
        <w:rPr>
          <w:lang w:val="en-US"/>
        </w:rPr>
        <w:t>_id</w:t>
      </w:r>
      <w:proofErr w:type="spellEnd"/>
      <w:r w:rsidRPr="00EF5829">
        <w:rPr>
          <w:lang w:val="en-US"/>
        </w:rPr>
        <w:t xml:space="preserve"> ) </w:t>
      </w:r>
      <w:proofErr w:type="spellStart"/>
      <w:r w:rsidRPr="00EF5829">
        <w:rPr>
          <w:lang w:val="en-US"/>
        </w:rPr>
        <w:t>page_name</w:t>
      </w:r>
      <w:proofErr w:type="spellEnd"/>
      <w:r w:rsidRPr="00EF5829">
        <w:rPr>
          <w:lang w:val="en-US"/>
        </w:rPr>
        <w:t>,</w:t>
      </w:r>
    </w:p>
    <w:p w14:paraId="3E44331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median(</w:t>
      </w:r>
      <w:proofErr w:type="spellStart"/>
      <w:proofErr w:type="gram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</w:t>
      </w:r>
      <w:proofErr w:type="gramEnd"/>
      <w:r w:rsidRPr="00EF5829">
        <w:rPr>
          <w:lang w:val="en-US"/>
        </w:rPr>
        <w:t xml:space="preserve">                </w:t>
      </w:r>
      <w:proofErr w:type="spellStart"/>
      <w:r w:rsidRPr="00EF5829">
        <w:rPr>
          <w:lang w:val="en-US"/>
        </w:rPr>
        <w:t>median_elapsed</w:t>
      </w:r>
      <w:proofErr w:type="spellEnd"/>
      <w:r w:rsidRPr="00EF5829">
        <w:rPr>
          <w:lang w:val="en-US"/>
        </w:rPr>
        <w:t>,</w:t>
      </w:r>
    </w:p>
    <w:p w14:paraId="59687CBA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</w:t>
      </w:r>
      <w:proofErr w:type="gramStart"/>
      <w:r w:rsidRPr="00EF5829">
        <w:rPr>
          <w:lang w:val="en-US"/>
        </w:rPr>
        <w:t>count(</w:t>
      </w:r>
      <w:proofErr w:type="gramEnd"/>
      <w:r w:rsidRPr="00EF5829">
        <w:rPr>
          <w:lang w:val="en-US"/>
        </w:rPr>
        <w:t>*) * median(</w:t>
      </w:r>
      <w:proofErr w:type="spell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     </w:t>
      </w:r>
      <w:proofErr w:type="spellStart"/>
      <w:r w:rsidRPr="00EF5829">
        <w:rPr>
          <w:lang w:val="en-US"/>
        </w:rPr>
        <w:t>weighted_performance</w:t>
      </w:r>
      <w:proofErr w:type="spellEnd"/>
      <w:r w:rsidRPr="00EF5829">
        <w:rPr>
          <w:lang w:val="en-US"/>
        </w:rPr>
        <w:t>,</w:t>
      </w:r>
    </w:p>
    <w:p w14:paraId="1885CC1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um(decode(</w:t>
      </w:r>
      <w:proofErr w:type="gramStart"/>
      <w:r w:rsidRPr="00EF5829">
        <w:rPr>
          <w:lang w:val="en-US"/>
        </w:rPr>
        <w:t>sqlerrm,null</w:t>
      </w:r>
      <w:proofErr w:type="gramEnd"/>
      <w:r w:rsidRPr="00EF5829">
        <w:rPr>
          <w:lang w:val="en-US"/>
        </w:rPr>
        <w:t>,0,1))  errors,</w:t>
      </w:r>
    </w:p>
    <w:p w14:paraId="5FF2F34E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</w:t>
      </w:r>
      <w:proofErr w:type="gramStart"/>
      <w:r w:rsidRPr="00EF5829">
        <w:rPr>
          <w:lang w:val="en-US"/>
        </w:rPr>
        <w:t>count(</w:t>
      </w:r>
      <w:proofErr w:type="gramEnd"/>
      <w:r w:rsidRPr="00EF5829">
        <w:rPr>
          <w:lang w:val="en-US"/>
        </w:rPr>
        <w:t xml:space="preserve">distinct </w:t>
      </w:r>
      <w:proofErr w:type="spellStart"/>
      <w:r w:rsidRPr="00EF5829">
        <w:rPr>
          <w:lang w:val="en-US"/>
        </w:rPr>
        <w:t>userid</w:t>
      </w:r>
      <w:proofErr w:type="spellEnd"/>
      <w:r w:rsidRPr="00EF5829">
        <w:rPr>
          <w:lang w:val="en-US"/>
        </w:rPr>
        <w:t xml:space="preserve">)         </w:t>
      </w:r>
      <w:proofErr w:type="spellStart"/>
      <w:r w:rsidRPr="00EF5829">
        <w:rPr>
          <w:lang w:val="en-US"/>
        </w:rPr>
        <w:t>distinct_users</w:t>
      </w:r>
      <w:proofErr w:type="spellEnd"/>
      <w:r w:rsidRPr="00EF5829">
        <w:rPr>
          <w:lang w:val="en-US"/>
        </w:rPr>
        <w:t>,</w:t>
      </w:r>
    </w:p>
    <w:p w14:paraId="066CE197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</w:t>
      </w:r>
      <w:proofErr w:type="gramStart"/>
      <w:r w:rsidRPr="00EF5829">
        <w:rPr>
          <w:lang w:val="en-US"/>
        </w:rPr>
        <w:t>count(</w:t>
      </w:r>
      <w:proofErr w:type="gramEnd"/>
      <w:r w:rsidRPr="00EF5829">
        <w:rPr>
          <w:lang w:val="en-US"/>
        </w:rPr>
        <w:t xml:space="preserve">distinct </w:t>
      </w:r>
      <w:proofErr w:type="spellStart"/>
      <w:r w:rsidRPr="00EF5829">
        <w:rPr>
          <w:lang w:val="en-US"/>
        </w:rPr>
        <w:t>session_id</w:t>
      </w:r>
      <w:proofErr w:type="spellEnd"/>
      <w:r w:rsidRPr="00EF5829">
        <w:rPr>
          <w:lang w:val="en-US"/>
        </w:rPr>
        <w:t xml:space="preserve">)     </w:t>
      </w:r>
      <w:proofErr w:type="spellStart"/>
      <w:r w:rsidRPr="00EF5829">
        <w:rPr>
          <w:lang w:val="en-US"/>
        </w:rPr>
        <w:t>application_sessions</w:t>
      </w:r>
      <w:proofErr w:type="spellEnd"/>
      <w:r w:rsidRPr="00EF5829">
        <w:rPr>
          <w:lang w:val="en-US"/>
        </w:rPr>
        <w:t>,</w:t>
      </w:r>
    </w:p>
    <w:p w14:paraId="1A1700B3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</w:t>
      </w:r>
      <w:proofErr w:type="gramStart"/>
      <w:r w:rsidRPr="00EF5829">
        <w:rPr>
          <w:lang w:val="en-US"/>
        </w:rPr>
        <w:t>count(</w:t>
      </w:r>
      <w:proofErr w:type="gramEnd"/>
      <w:r w:rsidRPr="00EF5829">
        <w:rPr>
          <w:lang w:val="en-US"/>
        </w:rPr>
        <w:t xml:space="preserve">*)                       </w:t>
      </w:r>
      <w:proofErr w:type="spellStart"/>
      <w:r w:rsidRPr="00EF5829">
        <w:rPr>
          <w:lang w:val="en-US"/>
        </w:rPr>
        <w:t>page_views</w:t>
      </w:r>
      <w:proofErr w:type="spellEnd"/>
      <w:r w:rsidRPr="00EF5829">
        <w:rPr>
          <w:lang w:val="en-US"/>
        </w:rPr>
        <w:t>,</w:t>
      </w:r>
    </w:p>
    <w:p w14:paraId="7F82984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max(</w:t>
      </w:r>
      <w:proofErr w:type="spellStart"/>
      <w:proofErr w:type="gram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</w:t>
      </w:r>
      <w:proofErr w:type="gramEnd"/>
      <w:r w:rsidRPr="00EF5829">
        <w:rPr>
          <w:lang w:val="en-US"/>
        </w:rPr>
        <w:t xml:space="preserve">                   </w:t>
      </w:r>
      <w:proofErr w:type="spellStart"/>
      <w:r w:rsidRPr="00EF5829">
        <w:rPr>
          <w:lang w:val="en-US"/>
        </w:rPr>
        <w:t>max_elapsed</w:t>
      </w:r>
      <w:proofErr w:type="spellEnd"/>
      <w:r w:rsidRPr="00EF5829">
        <w:rPr>
          <w:lang w:val="en-US"/>
        </w:rPr>
        <w:t>,</w:t>
      </w:r>
    </w:p>
    <w:p w14:paraId="501815E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um(</w:t>
      </w:r>
      <w:proofErr w:type="spellStart"/>
      <w:r w:rsidRPr="00EF5829">
        <w:rPr>
          <w:lang w:val="en-US"/>
        </w:rPr>
        <w:t>nvl</w:t>
      </w:r>
      <w:proofErr w:type="spellEnd"/>
      <w:r w:rsidRPr="00EF5829">
        <w:rPr>
          <w:lang w:val="en-US"/>
        </w:rPr>
        <w:t>(num_rows,0</w:t>
      </w:r>
      <w:proofErr w:type="gramStart"/>
      <w:r w:rsidRPr="00EF5829">
        <w:rPr>
          <w:lang w:val="en-US"/>
        </w:rPr>
        <w:t xml:space="preserve">))   </w:t>
      </w:r>
      <w:proofErr w:type="gramEnd"/>
      <w:r w:rsidRPr="00EF5829">
        <w:rPr>
          <w:lang w:val="en-US"/>
        </w:rPr>
        <w:t xml:space="preserve">        </w:t>
      </w:r>
      <w:proofErr w:type="spellStart"/>
      <w:r w:rsidRPr="00EF5829">
        <w:rPr>
          <w:lang w:val="en-US"/>
        </w:rPr>
        <w:t>total_rows</w:t>
      </w:r>
      <w:proofErr w:type="spellEnd"/>
      <w:r w:rsidRPr="00EF5829">
        <w:rPr>
          <w:lang w:val="en-US"/>
        </w:rPr>
        <w:t>,</w:t>
      </w:r>
    </w:p>
    <w:p w14:paraId="470C6D52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um(decode(page_mode,'P',1,0)) </w:t>
      </w:r>
      <w:proofErr w:type="spellStart"/>
      <w:r w:rsidRPr="00EF5829">
        <w:rPr>
          <w:lang w:val="en-US"/>
        </w:rPr>
        <w:t>partial_page_views</w:t>
      </w:r>
      <w:proofErr w:type="spellEnd"/>
      <w:r w:rsidRPr="00EF5829">
        <w:rPr>
          <w:lang w:val="en-US"/>
        </w:rPr>
        <w:t>,</w:t>
      </w:r>
    </w:p>
    <w:p w14:paraId="42CAC40C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sum(decode(page_mode,'D',1,0)) </w:t>
      </w:r>
      <w:proofErr w:type="spellStart"/>
      <w:r w:rsidRPr="00EF5829">
        <w:rPr>
          <w:lang w:val="en-US"/>
        </w:rPr>
        <w:t>full_page_views</w:t>
      </w:r>
      <w:proofErr w:type="spellEnd"/>
      <w:r w:rsidRPr="00EF5829">
        <w:rPr>
          <w:lang w:val="en-US"/>
        </w:rPr>
        <w:t>,</w:t>
      </w:r>
    </w:p>
    <w:p w14:paraId="77CFD15B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min(</w:t>
      </w:r>
      <w:proofErr w:type="spellStart"/>
      <w:proofErr w:type="gram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</w:t>
      </w:r>
      <w:proofErr w:type="gramEnd"/>
      <w:r w:rsidRPr="00EF5829">
        <w:rPr>
          <w:lang w:val="en-US"/>
        </w:rPr>
        <w:t xml:space="preserve">                   </w:t>
      </w:r>
      <w:proofErr w:type="spellStart"/>
      <w:r w:rsidRPr="00EF5829">
        <w:rPr>
          <w:lang w:val="en-US"/>
        </w:rPr>
        <w:t>min_elapsed</w:t>
      </w:r>
      <w:proofErr w:type="spellEnd"/>
      <w:r w:rsidRPr="00EF5829">
        <w:rPr>
          <w:lang w:val="en-US"/>
        </w:rPr>
        <w:t>,</w:t>
      </w:r>
    </w:p>
    <w:p w14:paraId="7A9F7775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avg(</w:t>
      </w:r>
      <w:proofErr w:type="spellStart"/>
      <w:proofErr w:type="gramStart"/>
      <w:r w:rsidRPr="00EF5829">
        <w:rPr>
          <w:lang w:val="en-US"/>
        </w:rPr>
        <w:t>elap</w:t>
      </w:r>
      <w:proofErr w:type="spellEnd"/>
      <w:r w:rsidRPr="00EF5829">
        <w:rPr>
          <w:lang w:val="en-US"/>
        </w:rPr>
        <w:t xml:space="preserve">)   </w:t>
      </w:r>
      <w:proofErr w:type="gramEnd"/>
      <w:r w:rsidRPr="00EF5829">
        <w:rPr>
          <w:lang w:val="en-US"/>
        </w:rPr>
        <w:t xml:space="preserve">                   </w:t>
      </w:r>
      <w:proofErr w:type="spellStart"/>
      <w:r w:rsidRPr="00EF5829">
        <w:rPr>
          <w:lang w:val="en-US"/>
        </w:rPr>
        <w:t>avg_elapsed</w:t>
      </w:r>
      <w:proofErr w:type="spellEnd"/>
    </w:p>
    <w:p w14:paraId="52B6B6D1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from </w:t>
      </w:r>
      <w:proofErr w:type="spellStart"/>
      <w:r w:rsidRPr="00EF5829">
        <w:rPr>
          <w:lang w:val="en-US"/>
        </w:rPr>
        <w:t>apex_activity_log</w:t>
      </w:r>
      <w:proofErr w:type="spellEnd"/>
      <w:r w:rsidRPr="00EF5829">
        <w:rPr>
          <w:lang w:val="en-US"/>
        </w:rPr>
        <w:t xml:space="preserve"> l</w:t>
      </w:r>
    </w:p>
    <w:p w14:paraId="46905EBF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where </w:t>
      </w:r>
      <w:proofErr w:type="spellStart"/>
      <w:r w:rsidRPr="00EF5829">
        <w:rPr>
          <w:lang w:val="en-US"/>
        </w:rPr>
        <w:t>flow_id</w:t>
      </w:r>
      <w:proofErr w:type="spellEnd"/>
      <w:r w:rsidRPr="00EF5829">
        <w:rPr>
          <w:lang w:val="en-US"/>
        </w:rPr>
        <w:t xml:space="preserve"> </w:t>
      </w:r>
      <w:proofErr w:type="gramStart"/>
      <w:r w:rsidRPr="00EF5829">
        <w:rPr>
          <w:lang w:val="en-US"/>
        </w:rPr>
        <w:t>= :</w:t>
      </w:r>
      <w:proofErr w:type="spellStart"/>
      <w:r w:rsidRPr="00EF5829">
        <w:rPr>
          <w:lang w:val="en-US"/>
        </w:rPr>
        <w:t>app</w:t>
      </w:r>
      <w:proofErr w:type="gramEnd"/>
      <w:r w:rsidRPr="00EF5829">
        <w:rPr>
          <w:lang w:val="en-US"/>
        </w:rPr>
        <w:t>_id</w:t>
      </w:r>
      <w:proofErr w:type="spellEnd"/>
    </w:p>
    <w:p w14:paraId="2B8F91AA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and </w:t>
      </w:r>
      <w:proofErr w:type="spellStart"/>
      <w:r w:rsidRPr="00EF5829">
        <w:rPr>
          <w:lang w:val="en-US"/>
        </w:rPr>
        <w:t>time_stamp</w:t>
      </w:r>
      <w:proofErr w:type="spellEnd"/>
      <w:r w:rsidRPr="00EF5829">
        <w:rPr>
          <w:lang w:val="en-US"/>
        </w:rPr>
        <w:t xml:space="preserve"> &gt;= </w:t>
      </w:r>
      <w:proofErr w:type="spellStart"/>
      <w:r w:rsidRPr="00EF5829">
        <w:rPr>
          <w:lang w:val="en-US"/>
        </w:rPr>
        <w:t>sysdate</w:t>
      </w:r>
      <w:proofErr w:type="spellEnd"/>
      <w:r w:rsidRPr="00EF5829">
        <w:rPr>
          <w:lang w:val="en-US"/>
        </w:rPr>
        <w:t xml:space="preserve"> - </w:t>
      </w:r>
      <w:proofErr w:type="gramStart"/>
      <w:r w:rsidRPr="00EF5829">
        <w:rPr>
          <w:lang w:val="en-US"/>
        </w:rPr>
        <w:t>( 1</w:t>
      </w:r>
      <w:proofErr w:type="gramEnd"/>
      <w:r w:rsidRPr="00EF5829">
        <w:rPr>
          <w:lang w:val="en-US"/>
        </w:rPr>
        <w:t>/24/60/60 * :P10023_TIMEFRAME )</w:t>
      </w:r>
    </w:p>
    <w:p w14:paraId="3DD3FD27" w14:textId="77777777" w:rsidR="00F13963" w:rsidRPr="00EF5829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    and </w:t>
      </w:r>
      <w:proofErr w:type="spellStart"/>
      <w:r w:rsidRPr="00EF5829">
        <w:rPr>
          <w:lang w:val="en-US"/>
        </w:rPr>
        <w:t>userid</w:t>
      </w:r>
      <w:proofErr w:type="spellEnd"/>
      <w:r w:rsidRPr="00EF5829">
        <w:rPr>
          <w:lang w:val="en-US"/>
        </w:rPr>
        <w:t xml:space="preserve"> is not null</w:t>
      </w:r>
    </w:p>
    <w:p w14:paraId="08A38535" w14:textId="77777777" w:rsidR="00F13963" w:rsidRDefault="00F13963" w:rsidP="002D6B33">
      <w:pPr>
        <w:ind w:left="1440"/>
        <w:rPr>
          <w:lang w:val="en-US"/>
        </w:rPr>
      </w:pPr>
      <w:r w:rsidRPr="00EF5829">
        <w:rPr>
          <w:lang w:val="en-US"/>
        </w:rPr>
        <w:t xml:space="preserve">group by </w:t>
      </w:r>
      <w:proofErr w:type="spellStart"/>
      <w:r w:rsidRPr="00EF5829">
        <w:rPr>
          <w:lang w:val="en-US"/>
        </w:rPr>
        <w:t>step_id</w:t>
      </w:r>
      <w:proofErr w:type="spellEnd"/>
      <w:r>
        <w:rPr>
          <w:lang w:val="en-US"/>
        </w:rPr>
        <w:t>;</w:t>
      </w:r>
    </w:p>
    <w:p w14:paraId="78E69A22" w14:textId="77777777" w:rsidR="00F13963" w:rsidRDefault="00F13963" w:rsidP="0086131E">
      <w:pPr>
        <w:rPr>
          <w:lang w:val="en-US"/>
        </w:rPr>
      </w:pPr>
    </w:p>
    <w:p w14:paraId="2F5CA57F" w14:textId="77777777" w:rsidR="00F13963" w:rsidRDefault="00F13963" w:rsidP="0086131E">
      <w:pPr>
        <w:rPr>
          <w:lang w:val="en-US"/>
        </w:rPr>
      </w:pPr>
    </w:p>
    <w:p w14:paraId="5D12A829" w14:textId="77777777" w:rsidR="00F13963" w:rsidRDefault="00F13963" w:rsidP="0086131E">
      <w:pPr>
        <w:rPr>
          <w:lang w:val="en-US"/>
        </w:rPr>
      </w:pPr>
    </w:p>
    <w:p w14:paraId="5B108AB0" w14:textId="77777777" w:rsidR="00F13963" w:rsidRDefault="00F13963" w:rsidP="0086131E">
      <w:pPr>
        <w:rPr>
          <w:lang w:val="en-US"/>
        </w:rPr>
      </w:pPr>
    </w:p>
    <w:p w14:paraId="033C67EE" w14:textId="77777777" w:rsidR="0086131E" w:rsidRPr="000314C5" w:rsidRDefault="0086131E" w:rsidP="000314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14C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s and Functions:</w:t>
      </w:r>
    </w:p>
    <w:p w14:paraId="08141C7C" w14:textId="77777777" w:rsidR="000314C5" w:rsidRDefault="000314C5" w:rsidP="008613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4EF0BE" w14:textId="398995A9" w:rsidR="00433DD3" w:rsidRDefault="00433DD3" w:rsidP="00433DD3">
      <w:pPr>
        <w:ind w:left="720"/>
        <w:rPr>
          <w:rFonts w:cstheme="minorBidi"/>
        </w:rPr>
      </w:pPr>
      <w:r>
        <w:rPr>
          <w:b/>
          <w:bCs/>
          <w:lang w:val="en-US"/>
        </w:rPr>
        <w:t>User a</w:t>
      </w:r>
      <w:r>
        <w:rPr>
          <w:b/>
          <w:bCs/>
        </w:rPr>
        <w:t xml:space="preserve">uthenticate </w:t>
      </w:r>
      <w:r>
        <w:rPr>
          <w:b/>
          <w:bCs/>
          <w:lang w:val="en-US"/>
        </w:rPr>
        <w:t>f</w:t>
      </w:r>
      <w:r>
        <w:rPr>
          <w:b/>
          <w:bCs/>
        </w:rPr>
        <w:t>unction:</w:t>
      </w:r>
    </w:p>
    <w:p w14:paraId="1CBD5808" w14:textId="77777777" w:rsidR="00433DD3" w:rsidRDefault="00433DD3" w:rsidP="00433DD3">
      <w:pPr>
        <w:ind w:left="720"/>
        <w:rPr>
          <w:lang w:val="en-US"/>
        </w:rPr>
      </w:pPr>
    </w:p>
    <w:p w14:paraId="14E3FEF6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create or replace FUNCTION </w:t>
      </w:r>
      <w:proofErr w:type="spellStart"/>
      <w:r w:rsidRPr="00C615FF">
        <w:rPr>
          <w:lang w:val="en-US"/>
        </w:rPr>
        <w:t>role_based_</w:t>
      </w:r>
      <w:proofErr w:type="gramStart"/>
      <w:r w:rsidRPr="00C615FF">
        <w:rPr>
          <w:lang w:val="en-US"/>
        </w:rPr>
        <w:t>auth</w:t>
      </w:r>
      <w:proofErr w:type="spellEnd"/>
      <w:r w:rsidRPr="00C615FF">
        <w:rPr>
          <w:lang w:val="en-US"/>
        </w:rPr>
        <w:t>(</w:t>
      </w:r>
      <w:proofErr w:type="spellStart"/>
      <w:proofErr w:type="gramEnd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 xml:space="preserve"> IN VARCHAR2, </w:t>
      </w:r>
      <w:proofErr w:type="spellStart"/>
      <w:r w:rsidRPr="00C615FF">
        <w:rPr>
          <w:lang w:val="en-US"/>
        </w:rPr>
        <w:t>p_password</w:t>
      </w:r>
      <w:proofErr w:type="spellEnd"/>
      <w:r w:rsidRPr="00C615FF">
        <w:rPr>
          <w:lang w:val="en-US"/>
        </w:rPr>
        <w:t xml:space="preserve"> IN VARCHAR2)</w:t>
      </w:r>
    </w:p>
    <w:p w14:paraId="09B8D9C5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RETURN BOOLEAN IS</w:t>
      </w:r>
    </w:p>
    <w:p w14:paraId="1387091A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l_count</w:t>
      </w:r>
      <w:proofErr w:type="spellEnd"/>
      <w:r w:rsidRPr="00C615FF">
        <w:rPr>
          <w:lang w:val="en-US"/>
        </w:rPr>
        <w:t xml:space="preserve"> INTEGER;</w:t>
      </w:r>
    </w:p>
    <w:p w14:paraId="3E74D634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l_result</w:t>
      </w:r>
      <w:proofErr w:type="spellEnd"/>
      <w:r w:rsidRPr="00C615FF">
        <w:rPr>
          <w:lang w:val="en-US"/>
        </w:rPr>
        <w:t xml:space="preserve"> </w:t>
      </w:r>
      <w:proofErr w:type="gramStart"/>
      <w:r w:rsidRPr="00C615FF">
        <w:rPr>
          <w:lang w:val="en-US"/>
        </w:rPr>
        <w:t>BOOLEAN :</w:t>
      </w:r>
      <w:proofErr w:type="gramEnd"/>
      <w:r w:rsidRPr="00C615FF">
        <w:rPr>
          <w:lang w:val="en-US"/>
        </w:rPr>
        <w:t>= FALSE;</w:t>
      </w:r>
    </w:p>
    <w:p w14:paraId="234A65BB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>BEGIN</w:t>
      </w:r>
    </w:p>
    <w:p w14:paraId="782D6C6E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SELECT </w:t>
      </w:r>
      <w:proofErr w:type="gramStart"/>
      <w:r w:rsidRPr="00C615FF">
        <w:rPr>
          <w:lang w:val="en-US"/>
        </w:rPr>
        <w:t>COUNT(</w:t>
      </w:r>
      <w:proofErr w:type="gramEnd"/>
      <w:r w:rsidRPr="00C615FF">
        <w:rPr>
          <w:lang w:val="en-US"/>
        </w:rPr>
        <w:t>*)</w:t>
      </w:r>
    </w:p>
    <w:p w14:paraId="01A5AC54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NTO </w:t>
      </w:r>
      <w:proofErr w:type="spellStart"/>
      <w:r w:rsidRPr="00C615FF">
        <w:rPr>
          <w:lang w:val="en-US"/>
        </w:rPr>
        <w:t>l_count</w:t>
      </w:r>
      <w:proofErr w:type="spellEnd"/>
    </w:p>
    <w:p w14:paraId="4BD0C970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FROM (</w:t>
      </w:r>
    </w:p>
    <w:p w14:paraId="23CCAD00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SELECT </w:t>
      </w:r>
      <w:proofErr w:type="spellStart"/>
      <w:r w:rsidRPr="00C615FF">
        <w:rPr>
          <w:lang w:val="en-US"/>
        </w:rPr>
        <w:t>mgr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mgr_pass</w:t>
      </w:r>
      <w:proofErr w:type="spellEnd"/>
      <w:r w:rsidRPr="00C615FF">
        <w:rPr>
          <w:lang w:val="en-US"/>
        </w:rPr>
        <w:t xml:space="preserve"> FROM MANAGER</w:t>
      </w:r>
    </w:p>
    <w:p w14:paraId="7E1599BC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UNION ALL</w:t>
      </w:r>
    </w:p>
    <w:p w14:paraId="1DB7BF1B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SELECT </w:t>
      </w:r>
      <w:proofErr w:type="spellStart"/>
      <w:r w:rsidRPr="00C615FF">
        <w:rPr>
          <w:lang w:val="en-US"/>
        </w:rPr>
        <w:t>customer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customer_pass</w:t>
      </w:r>
      <w:proofErr w:type="spellEnd"/>
      <w:r w:rsidRPr="00C615FF">
        <w:rPr>
          <w:lang w:val="en-US"/>
        </w:rPr>
        <w:t xml:space="preserve"> FROM CUSTOMER</w:t>
      </w:r>
    </w:p>
    <w:p w14:paraId="2D2B2163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)</w:t>
      </w:r>
    </w:p>
    <w:p w14:paraId="6AAC9DBE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RE </w:t>
      </w:r>
      <w:proofErr w:type="gramStart"/>
      <w:r w:rsidRPr="00C615FF">
        <w:rPr>
          <w:lang w:val="en-US"/>
        </w:rPr>
        <w:t>UPPER(</w:t>
      </w:r>
      <w:proofErr w:type="spellStart"/>
      <w:proofErr w:type="gramEnd"/>
      <w:r w:rsidRPr="00C615FF">
        <w:rPr>
          <w:lang w:val="en-US"/>
        </w:rPr>
        <w:t>mgr_name</w:t>
      </w:r>
      <w:proofErr w:type="spellEnd"/>
      <w:r w:rsidRPr="00C615FF">
        <w:rPr>
          <w:lang w:val="en-US"/>
        </w:rPr>
        <w:t>) = UPPER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>)</w:t>
      </w:r>
    </w:p>
    <w:p w14:paraId="7B2C6680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lastRenderedPageBreak/>
        <w:t xml:space="preserve">  AND </w:t>
      </w:r>
      <w:proofErr w:type="gramStart"/>
      <w:r w:rsidRPr="00C615FF">
        <w:rPr>
          <w:lang w:val="en-US"/>
        </w:rPr>
        <w:t>UPPER(</w:t>
      </w:r>
      <w:proofErr w:type="spellStart"/>
      <w:proofErr w:type="gramEnd"/>
      <w:r w:rsidRPr="00C615FF">
        <w:rPr>
          <w:lang w:val="en-US"/>
        </w:rPr>
        <w:t>mgr_pass</w:t>
      </w:r>
      <w:proofErr w:type="spellEnd"/>
      <w:r w:rsidRPr="00C615FF">
        <w:rPr>
          <w:lang w:val="en-US"/>
        </w:rPr>
        <w:t>) = UPPER(</w:t>
      </w:r>
      <w:proofErr w:type="spellStart"/>
      <w:r w:rsidRPr="00C615FF">
        <w:rPr>
          <w:lang w:val="en-US"/>
        </w:rPr>
        <w:t>p_password</w:t>
      </w:r>
      <w:proofErr w:type="spellEnd"/>
      <w:r w:rsidRPr="00C615FF">
        <w:rPr>
          <w:lang w:val="en-US"/>
        </w:rPr>
        <w:t>);</w:t>
      </w:r>
    </w:p>
    <w:p w14:paraId="71652C97" w14:textId="77777777" w:rsidR="0086131E" w:rsidRPr="00C615FF" w:rsidRDefault="0086131E" w:rsidP="00433DD3">
      <w:pPr>
        <w:ind w:left="720"/>
        <w:rPr>
          <w:lang w:val="en-US"/>
        </w:rPr>
      </w:pPr>
    </w:p>
    <w:p w14:paraId="516C92DE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F </w:t>
      </w:r>
      <w:proofErr w:type="spellStart"/>
      <w:r w:rsidRPr="00C615FF">
        <w:rPr>
          <w:lang w:val="en-US"/>
        </w:rPr>
        <w:t>l_count</w:t>
      </w:r>
      <w:proofErr w:type="spellEnd"/>
      <w:r w:rsidRPr="00C615FF">
        <w:rPr>
          <w:lang w:val="en-US"/>
        </w:rPr>
        <w:t xml:space="preserve"> = 1 THEN</w:t>
      </w:r>
    </w:p>
    <w:p w14:paraId="4D4B2BC9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l_</w:t>
      </w:r>
      <w:proofErr w:type="gramStart"/>
      <w:r w:rsidRPr="00C615FF">
        <w:rPr>
          <w:lang w:val="en-US"/>
        </w:rPr>
        <w:t>result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TRUE;</w:t>
      </w:r>
    </w:p>
    <w:p w14:paraId="57DB8F64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1D18D336" w14:textId="77777777" w:rsidR="0086131E" w:rsidRPr="00C615FF" w:rsidRDefault="0086131E" w:rsidP="00433DD3">
      <w:pPr>
        <w:ind w:left="720"/>
        <w:rPr>
          <w:lang w:val="en-US"/>
        </w:rPr>
      </w:pPr>
    </w:p>
    <w:p w14:paraId="5C6B76F6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RETURN </w:t>
      </w:r>
      <w:proofErr w:type="spellStart"/>
      <w:r w:rsidRPr="00C615FF">
        <w:rPr>
          <w:lang w:val="en-US"/>
        </w:rPr>
        <w:t>l_result</w:t>
      </w:r>
      <w:proofErr w:type="spellEnd"/>
      <w:r w:rsidRPr="00C615FF">
        <w:rPr>
          <w:lang w:val="en-US"/>
        </w:rPr>
        <w:t>;</w:t>
      </w:r>
    </w:p>
    <w:p w14:paraId="21BFABFD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>EXCEPTION</w:t>
      </w:r>
    </w:p>
    <w:p w14:paraId="5135BC9C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N OTHERS THEN</w:t>
      </w:r>
    </w:p>
    <w:p w14:paraId="15919340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RETURN FALSE;</w:t>
      </w:r>
    </w:p>
    <w:p w14:paraId="0CCACB48" w14:textId="77777777" w:rsidR="0086131E" w:rsidRPr="00C615FF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END </w:t>
      </w:r>
      <w:proofErr w:type="spellStart"/>
      <w:r w:rsidRPr="00C615FF">
        <w:rPr>
          <w:lang w:val="en-US"/>
        </w:rPr>
        <w:t>role_based_auth</w:t>
      </w:r>
      <w:proofErr w:type="spellEnd"/>
      <w:r w:rsidRPr="00C615FF">
        <w:rPr>
          <w:lang w:val="en-US"/>
        </w:rPr>
        <w:t>;</w:t>
      </w:r>
    </w:p>
    <w:p w14:paraId="5AE53224" w14:textId="77777777" w:rsidR="0086131E" w:rsidRDefault="0086131E" w:rsidP="00433DD3">
      <w:pPr>
        <w:ind w:left="720"/>
        <w:rPr>
          <w:lang w:val="en-US"/>
        </w:rPr>
      </w:pPr>
      <w:r w:rsidRPr="00C615FF">
        <w:rPr>
          <w:lang w:val="en-US"/>
        </w:rPr>
        <w:t>/</w:t>
      </w:r>
    </w:p>
    <w:p w14:paraId="25C176A2" w14:textId="77777777" w:rsidR="0086131E" w:rsidRDefault="0086131E" w:rsidP="00433DD3">
      <w:pPr>
        <w:ind w:left="720"/>
        <w:rPr>
          <w:lang w:val="en-US"/>
        </w:rPr>
      </w:pPr>
    </w:p>
    <w:p w14:paraId="60935E89" w14:textId="77777777" w:rsidR="00433DD3" w:rsidRDefault="00433DD3" w:rsidP="00433DD3">
      <w:pPr>
        <w:ind w:left="720"/>
        <w:rPr>
          <w:lang w:val="en-US"/>
        </w:rPr>
      </w:pPr>
    </w:p>
    <w:p w14:paraId="0BFD9792" w14:textId="77777777" w:rsidR="00433DD3" w:rsidRPr="00433DD3" w:rsidRDefault="00433DD3" w:rsidP="00433DD3">
      <w:pPr>
        <w:ind w:left="720"/>
        <w:rPr>
          <w:b/>
          <w:bCs/>
          <w:lang w:val="en-US"/>
        </w:rPr>
      </w:pPr>
      <w:r w:rsidRPr="00433DD3">
        <w:rPr>
          <w:b/>
          <w:bCs/>
          <w:lang w:val="en-US"/>
        </w:rPr>
        <w:t>User role function</w:t>
      </w:r>
      <w:r>
        <w:rPr>
          <w:b/>
          <w:bCs/>
          <w:lang w:val="en-US"/>
        </w:rPr>
        <w:t>:</w:t>
      </w:r>
    </w:p>
    <w:p w14:paraId="1AAC6960" w14:textId="77777777" w:rsidR="00433DD3" w:rsidRDefault="00433DD3" w:rsidP="00433DD3">
      <w:pPr>
        <w:ind w:left="720"/>
        <w:rPr>
          <w:lang w:val="en-US"/>
        </w:rPr>
      </w:pPr>
    </w:p>
    <w:p w14:paraId="6353373A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create or replace FUNCTION </w:t>
      </w:r>
      <w:proofErr w:type="spellStart"/>
      <w:r w:rsidRPr="00C615FF">
        <w:rPr>
          <w:lang w:val="en-US"/>
        </w:rPr>
        <w:t>get_user_role</w:t>
      </w:r>
      <w:proofErr w:type="spellEnd"/>
      <w:r w:rsidRPr="00C615FF">
        <w:rPr>
          <w:lang w:val="en-US"/>
        </w:rPr>
        <w:t xml:space="preserve"> 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 xml:space="preserve"> IN VARCHAR2) RETURN VARCHAR2 IS</w:t>
      </w:r>
    </w:p>
    <w:p w14:paraId="0A7AA47C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user_count</w:t>
      </w:r>
      <w:proofErr w:type="spellEnd"/>
      <w:r w:rsidRPr="00C615FF">
        <w:rPr>
          <w:lang w:val="en-US"/>
        </w:rPr>
        <w:t xml:space="preserve"> INTEGER;</w:t>
      </w:r>
    </w:p>
    <w:p w14:paraId="1E04D88E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BEGIN</w:t>
      </w:r>
    </w:p>
    <w:p w14:paraId="3AF47935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Check if user is a manager</w:t>
      </w:r>
    </w:p>
    <w:p w14:paraId="4FDAB3E1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SELECT </w:t>
      </w:r>
      <w:proofErr w:type="gramStart"/>
      <w:r w:rsidRPr="00C615FF">
        <w:rPr>
          <w:lang w:val="en-US"/>
        </w:rPr>
        <w:t>COUNT(</w:t>
      </w:r>
      <w:proofErr w:type="gramEnd"/>
      <w:r w:rsidRPr="00C615FF">
        <w:rPr>
          <w:lang w:val="en-US"/>
        </w:rPr>
        <w:t>*)</w:t>
      </w:r>
    </w:p>
    <w:p w14:paraId="14339F79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NTO </w:t>
      </w:r>
      <w:proofErr w:type="spellStart"/>
      <w:r w:rsidRPr="00C615FF">
        <w:rPr>
          <w:lang w:val="en-US"/>
        </w:rPr>
        <w:t>user_count</w:t>
      </w:r>
      <w:proofErr w:type="spellEnd"/>
    </w:p>
    <w:p w14:paraId="1B79AB8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FROM MANAGER</w:t>
      </w:r>
    </w:p>
    <w:p w14:paraId="25B6AB05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RE </w:t>
      </w:r>
      <w:proofErr w:type="gramStart"/>
      <w:r w:rsidRPr="00C615FF">
        <w:rPr>
          <w:lang w:val="en-US"/>
        </w:rPr>
        <w:t>UPPER(</w:t>
      </w:r>
      <w:proofErr w:type="spellStart"/>
      <w:proofErr w:type="gramEnd"/>
      <w:r w:rsidRPr="00C615FF">
        <w:rPr>
          <w:lang w:val="en-US"/>
        </w:rPr>
        <w:t>mgr_name</w:t>
      </w:r>
      <w:proofErr w:type="spellEnd"/>
      <w:r w:rsidRPr="00C615FF">
        <w:rPr>
          <w:lang w:val="en-US"/>
        </w:rPr>
        <w:t>) = UPPER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>);</w:t>
      </w:r>
    </w:p>
    <w:p w14:paraId="6BCBA925" w14:textId="77777777" w:rsidR="00433DD3" w:rsidRPr="00C615FF" w:rsidRDefault="00433DD3" w:rsidP="00433DD3">
      <w:pPr>
        <w:ind w:left="720"/>
        <w:rPr>
          <w:lang w:val="en-US"/>
        </w:rPr>
      </w:pPr>
    </w:p>
    <w:p w14:paraId="7F24D178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F </w:t>
      </w:r>
      <w:proofErr w:type="spellStart"/>
      <w:r w:rsidRPr="00C615FF">
        <w:rPr>
          <w:lang w:val="en-US"/>
        </w:rPr>
        <w:t>user_count</w:t>
      </w:r>
      <w:proofErr w:type="spellEnd"/>
      <w:r w:rsidRPr="00C615FF">
        <w:rPr>
          <w:lang w:val="en-US"/>
        </w:rPr>
        <w:t xml:space="preserve"> = 1 THEN</w:t>
      </w:r>
    </w:p>
    <w:p w14:paraId="4284F17D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RETURN 'MANAGER'; -- User is a manager</w:t>
      </w:r>
    </w:p>
    <w:p w14:paraId="01311CDC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542CCC3B" w14:textId="77777777" w:rsidR="00433DD3" w:rsidRPr="00C615FF" w:rsidRDefault="00433DD3" w:rsidP="00433DD3">
      <w:pPr>
        <w:ind w:left="720"/>
        <w:rPr>
          <w:lang w:val="en-US"/>
        </w:rPr>
      </w:pPr>
    </w:p>
    <w:p w14:paraId="55A3E8FF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If not a manager, check if user is a customer</w:t>
      </w:r>
    </w:p>
    <w:p w14:paraId="0C2E63B8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SELECT </w:t>
      </w:r>
      <w:proofErr w:type="gramStart"/>
      <w:r w:rsidRPr="00C615FF">
        <w:rPr>
          <w:lang w:val="en-US"/>
        </w:rPr>
        <w:t>COUNT(</w:t>
      </w:r>
      <w:proofErr w:type="gramEnd"/>
      <w:r w:rsidRPr="00C615FF">
        <w:rPr>
          <w:lang w:val="en-US"/>
        </w:rPr>
        <w:t>*)</w:t>
      </w:r>
    </w:p>
    <w:p w14:paraId="6AB43E9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NTO </w:t>
      </w:r>
      <w:proofErr w:type="spellStart"/>
      <w:r w:rsidRPr="00C615FF">
        <w:rPr>
          <w:lang w:val="en-US"/>
        </w:rPr>
        <w:t>user_count</w:t>
      </w:r>
      <w:proofErr w:type="spellEnd"/>
    </w:p>
    <w:p w14:paraId="1FD22244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FROM CUSTOMER</w:t>
      </w:r>
    </w:p>
    <w:p w14:paraId="5B794466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RE </w:t>
      </w:r>
      <w:proofErr w:type="gramStart"/>
      <w:r w:rsidRPr="00C615FF">
        <w:rPr>
          <w:lang w:val="en-US"/>
        </w:rPr>
        <w:t>UPPER(</w:t>
      </w:r>
      <w:proofErr w:type="spellStart"/>
      <w:proofErr w:type="gramEnd"/>
      <w:r w:rsidRPr="00C615FF">
        <w:rPr>
          <w:lang w:val="en-US"/>
        </w:rPr>
        <w:t>customer_name</w:t>
      </w:r>
      <w:proofErr w:type="spellEnd"/>
      <w:r w:rsidRPr="00C615FF">
        <w:rPr>
          <w:lang w:val="en-US"/>
        </w:rPr>
        <w:t>) = UPPER(</w:t>
      </w:r>
      <w:proofErr w:type="spellStart"/>
      <w:r w:rsidRPr="00C615FF">
        <w:rPr>
          <w:lang w:val="en-US"/>
        </w:rPr>
        <w:t>p_username</w:t>
      </w:r>
      <w:proofErr w:type="spellEnd"/>
      <w:r w:rsidRPr="00C615FF">
        <w:rPr>
          <w:lang w:val="en-US"/>
        </w:rPr>
        <w:t>);</w:t>
      </w:r>
    </w:p>
    <w:p w14:paraId="5641D1A6" w14:textId="77777777" w:rsidR="00433DD3" w:rsidRPr="00C615FF" w:rsidRDefault="00433DD3" w:rsidP="00433DD3">
      <w:pPr>
        <w:ind w:left="720"/>
        <w:rPr>
          <w:lang w:val="en-US"/>
        </w:rPr>
      </w:pPr>
    </w:p>
    <w:p w14:paraId="3614A9E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IF </w:t>
      </w:r>
      <w:proofErr w:type="spellStart"/>
      <w:r w:rsidRPr="00C615FF">
        <w:rPr>
          <w:lang w:val="en-US"/>
        </w:rPr>
        <w:t>user_count</w:t>
      </w:r>
      <w:proofErr w:type="spellEnd"/>
      <w:r w:rsidRPr="00C615FF">
        <w:rPr>
          <w:lang w:val="en-US"/>
        </w:rPr>
        <w:t xml:space="preserve"> = 1 THEN</w:t>
      </w:r>
    </w:p>
    <w:p w14:paraId="51C76354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RETURN 'CUSTOMER'; -- User is a customer</w:t>
      </w:r>
    </w:p>
    <w:p w14:paraId="693A67E1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00AFFED4" w14:textId="77777777" w:rsidR="00433DD3" w:rsidRPr="00C615FF" w:rsidRDefault="00433DD3" w:rsidP="00433DD3">
      <w:pPr>
        <w:ind w:left="720"/>
        <w:rPr>
          <w:lang w:val="en-US"/>
        </w:rPr>
      </w:pPr>
    </w:p>
    <w:p w14:paraId="7ACFC78E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If user is neither a manager nor a customer, return 'UNKNOWN'</w:t>
      </w:r>
    </w:p>
    <w:p w14:paraId="102789CD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RETURN 'UNKNOWN';</w:t>
      </w:r>
    </w:p>
    <w:p w14:paraId="57DE3C30" w14:textId="77777777" w:rsidR="00433DD3" w:rsidRPr="00C615FF" w:rsidRDefault="00433DD3" w:rsidP="00433DD3">
      <w:pPr>
        <w:ind w:left="720"/>
        <w:rPr>
          <w:lang w:val="en-US"/>
        </w:rPr>
      </w:pPr>
    </w:p>
    <w:p w14:paraId="03B7D88E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EXCEPTION</w:t>
      </w:r>
    </w:p>
    <w:p w14:paraId="3EFB6E44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N OTHERS THEN</w:t>
      </w:r>
    </w:p>
    <w:p w14:paraId="4EC206C3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-- In case of exception, return 'UNKNOWN' and log the error</w:t>
      </w:r>
    </w:p>
    <w:p w14:paraId="048A3B70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DBMS_OUTPUT.PUT_</w:t>
      </w:r>
      <w:proofErr w:type="gramStart"/>
      <w:r w:rsidRPr="00C615FF">
        <w:rPr>
          <w:lang w:val="en-US"/>
        </w:rPr>
        <w:t>LINE(</w:t>
      </w:r>
      <w:proofErr w:type="gramEnd"/>
      <w:r w:rsidRPr="00C615FF">
        <w:rPr>
          <w:lang w:val="en-US"/>
        </w:rPr>
        <w:t xml:space="preserve">'An error occurred in </w:t>
      </w:r>
      <w:proofErr w:type="spellStart"/>
      <w:r w:rsidRPr="00C615FF">
        <w:rPr>
          <w:lang w:val="en-US"/>
        </w:rPr>
        <w:t>get_user_role</w:t>
      </w:r>
      <w:proofErr w:type="spellEnd"/>
      <w:r w:rsidRPr="00C615FF">
        <w:rPr>
          <w:lang w:val="en-US"/>
        </w:rPr>
        <w:t>: ' || SQLERRM);</w:t>
      </w:r>
    </w:p>
    <w:p w14:paraId="4616EDEF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lastRenderedPageBreak/>
        <w:t xml:space="preserve">    RETURN 'UNKNOWN';</w:t>
      </w:r>
    </w:p>
    <w:p w14:paraId="78B2D724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END;</w:t>
      </w:r>
    </w:p>
    <w:p w14:paraId="2E158E37" w14:textId="7FF480CD" w:rsidR="00433DD3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/</w:t>
      </w:r>
    </w:p>
    <w:p w14:paraId="712D1274" w14:textId="77777777" w:rsidR="00433DD3" w:rsidRDefault="00433DD3" w:rsidP="00433DD3">
      <w:pPr>
        <w:ind w:left="720"/>
        <w:rPr>
          <w:lang w:val="en-US"/>
        </w:rPr>
      </w:pPr>
    </w:p>
    <w:p w14:paraId="296BA788" w14:textId="77777777" w:rsidR="00433DD3" w:rsidRDefault="00433DD3" w:rsidP="00433DD3">
      <w:pPr>
        <w:ind w:left="720"/>
        <w:rPr>
          <w:b/>
          <w:bCs/>
          <w:lang w:val="en-US"/>
        </w:rPr>
      </w:pPr>
      <w:r>
        <w:rPr>
          <w:b/>
          <w:bCs/>
        </w:rPr>
        <w:t xml:space="preserve">Procedure </w:t>
      </w:r>
      <w:r>
        <w:rPr>
          <w:b/>
          <w:bCs/>
          <w:lang w:val="en-US"/>
        </w:rPr>
        <w:t>for inset booking information:</w:t>
      </w:r>
    </w:p>
    <w:p w14:paraId="2206DDC8" w14:textId="77777777" w:rsidR="00433DD3" w:rsidRPr="000314C5" w:rsidRDefault="00433DD3" w:rsidP="00433DD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76FF2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create or replace PROCEDURE </w:t>
      </w:r>
      <w:proofErr w:type="spellStart"/>
      <w:r w:rsidRPr="00C615FF">
        <w:rPr>
          <w:lang w:val="en-US"/>
        </w:rPr>
        <w:t>proc_booking_insert</w:t>
      </w:r>
      <w:proofErr w:type="spellEnd"/>
      <w:r w:rsidRPr="00C615FF">
        <w:rPr>
          <w:lang w:val="en-US"/>
        </w:rPr>
        <w:t xml:space="preserve"> AS</w:t>
      </w:r>
    </w:p>
    <w:p w14:paraId="7C2819B1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random_bus_id</w:t>
      </w:r>
      <w:proofErr w:type="spellEnd"/>
      <w:r w:rsidRPr="00C615FF">
        <w:rPr>
          <w:lang w:val="en-US"/>
        </w:rPr>
        <w:t xml:space="preserve"> NUMBER;</w:t>
      </w:r>
    </w:p>
    <w:p w14:paraId="296E8BE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BEGIN</w:t>
      </w:r>
    </w:p>
    <w:p w14:paraId="10FA9083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Update BOOKING table with matching </w:t>
      </w:r>
      <w:proofErr w:type="spellStart"/>
      <w:r w:rsidRPr="00C615FF">
        <w:rPr>
          <w:lang w:val="en-US"/>
        </w:rPr>
        <w:t>bus_id</w:t>
      </w:r>
      <w:proofErr w:type="spellEnd"/>
      <w:r w:rsidRPr="00C615FF">
        <w:rPr>
          <w:lang w:val="en-US"/>
        </w:rPr>
        <w:t xml:space="preserve"> values</w:t>
      </w:r>
    </w:p>
    <w:p w14:paraId="7786B8C5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UPDATE BOOKING b</w:t>
      </w:r>
    </w:p>
    <w:p w14:paraId="066B4CD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SET </w:t>
      </w:r>
      <w:proofErr w:type="spellStart"/>
      <w:r w:rsidRPr="00C615FF">
        <w:rPr>
          <w:lang w:val="en-US"/>
        </w:rPr>
        <w:t>bus_id</w:t>
      </w:r>
      <w:proofErr w:type="spellEnd"/>
      <w:r w:rsidRPr="00C615FF">
        <w:rPr>
          <w:lang w:val="en-US"/>
        </w:rPr>
        <w:t xml:space="preserve"> = </w:t>
      </w:r>
      <w:proofErr w:type="gramStart"/>
      <w:r w:rsidRPr="00C615FF">
        <w:rPr>
          <w:lang w:val="en-US"/>
        </w:rPr>
        <w:t>NVL(</w:t>
      </w:r>
      <w:proofErr w:type="gramEnd"/>
    </w:p>
    <w:p w14:paraId="5D6F7D8A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(</w:t>
      </w:r>
    </w:p>
    <w:p w14:paraId="19300222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SELECT </w:t>
      </w:r>
      <w:proofErr w:type="spellStart"/>
      <w:r w:rsidRPr="00C615FF">
        <w:rPr>
          <w:lang w:val="en-US"/>
        </w:rPr>
        <w:t>r.bus_id</w:t>
      </w:r>
      <w:proofErr w:type="spellEnd"/>
    </w:p>
    <w:p w14:paraId="61CE9483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FROM ROUTE r</w:t>
      </w:r>
    </w:p>
    <w:p w14:paraId="4D244E5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WHERE </w:t>
      </w:r>
      <w:proofErr w:type="spellStart"/>
      <w:proofErr w:type="gramStart"/>
      <w:r w:rsidRPr="00C615FF">
        <w:rPr>
          <w:lang w:val="en-US"/>
        </w:rPr>
        <w:t>r.source</w:t>
      </w:r>
      <w:proofErr w:type="gramEnd"/>
      <w:r w:rsidRPr="00C615FF">
        <w:rPr>
          <w:lang w:val="en-US"/>
        </w:rPr>
        <w:t>_location</w:t>
      </w:r>
      <w:proofErr w:type="spellEnd"/>
      <w:r w:rsidRPr="00C615FF">
        <w:rPr>
          <w:lang w:val="en-US"/>
        </w:rPr>
        <w:t xml:space="preserve"> = </w:t>
      </w:r>
      <w:proofErr w:type="spellStart"/>
      <w:r w:rsidRPr="00C615FF">
        <w:rPr>
          <w:lang w:val="en-US"/>
        </w:rPr>
        <w:t>b.source_location</w:t>
      </w:r>
      <w:proofErr w:type="spellEnd"/>
    </w:p>
    <w:p w14:paraId="04DE36E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  AND </w:t>
      </w:r>
      <w:proofErr w:type="spellStart"/>
      <w:proofErr w:type="gramStart"/>
      <w:r w:rsidRPr="00C615FF">
        <w:rPr>
          <w:lang w:val="en-US"/>
        </w:rPr>
        <w:t>r.destination</w:t>
      </w:r>
      <w:proofErr w:type="gramEnd"/>
      <w:r w:rsidRPr="00C615FF">
        <w:rPr>
          <w:lang w:val="en-US"/>
        </w:rPr>
        <w:t>_location</w:t>
      </w:r>
      <w:proofErr w:type="spellEnd"/>
      <w:r w:rsidRPr="00C615FF">
        <w:rPr>
          <w:lang w:val="en-US"/>
        </w:rPr>
        <w:t xml:space="preserve"> = </w:t>
      </w:r>
      <w:proofErr w:type="spellStart"/>
      <w:r w:rsidRPr="00C615FF">
        <w:rPr>
          <w:lang w:val="en-US"/>
        </w:rPr>
        <w:t>b.destination_location</w:t>
      </w:r>
      <w:proofErr w:type="spellEnd"/>
    </w:p>
    <w:p w14:paraId="5BECE07B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    FETCH FIRST 1 ROWS ONLY</w:t>
      </w:r>
    </w:p>
    <w:p w14:paraId="296CC11A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),</w:t>
      </w:r>
    </w:p>
    <w:p w14:paraId="4C38C3EF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</w:t>
      </w:r>
      <w:proofErr w:type="gramStart"/>
      <w:r w:rsidRPr="00C615FF">
        <w:rPr>
          <w:lang w:val="en-US"/>
        </w:rPr>
        <w:t>FLOOR(</w:t>
      </w:r>
      <w:proofErr w:type="gramEnd"/>
      <w:r w:rsidRPr="00C615FF">
        <w:rPr>
          <w:lang w:val="en-US"/>
        </w:rPr>
        <w:t>DBMS_RANDOM.VALUE(1, 8)) -- Generate a random number from 1 to 7</w:t>
      </w:r>
    </w:p>
    <w:p w14:paraId="38C17839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)</w:t>
      </w:r>
    </w:p>
    <w:p w14:paraId="712DF8B9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RE </w:t>
      </w:r>
      <w:proofErr w:type="spellStart"/>
      <w:r w:rsidRPr="00C615FF">
        <w:rPr>
          <w:lang w:val="en-US"/>
        </w:rPr>
        <w:t>b.bus_id</w:t>
      </w:r>
      <w:proofErr w:type="spellEnd"/>
      <w:r w:rsidRPr="00C615FF">
        <w:rPr>
          <w:lang w:val="en-US"/>
        </w:rPr>
        <w:t xml:space="preserve"> = 0;</w:t>
      </w:r>
    </w:p>
    <w:p w14:paraId="0BABBF21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-- Commit the changes</w:t>
      </w:r>
    </w:p>
    <w:p w14:paraId="56D01A72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COMMIT;</w:t>
      </w:r>
    </w:p>
    <w:p w14:paraId="08936FDE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EXCEPTION</w:t>
      </w:r>
    </w:p>
    <w:p w14:paraId="1B375312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WHEN OTHERS THEN</w:t>
      </w:r>
    </w:p>
    <w:p w14:paraId="347A8E97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 xml:space="preserve">    ROLLBACK;</w:t>
      </w:r>
    </w:p>
    <w:p w14:paraId="5CBD0168" w14:textId="77777777" w:rsidR="00433DD3" w:rsidRPr="00C615FF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END;</w:t>
      </w:r>
    </w:p>
    <w:p w14:paraId="59EBE8B8" w14:textId="77777777" w:rsidR="00433DD3" w:rsidRDefault="00433DD3" w:rsidP="00433DD3">
      <w:pPr>
        <w:ind w:left="720"/>
        <w:rPr>
          <w:lang w:val="en-US"/>
        </w:rPr>
      </w:pPr>
      <w:r w:rsidRPr="00C615FF">
        <w:rPr>
          <w:lang w:val="en-US"/>
        </w:rPr>
        <w:t>/</w:t>
      </w:r>
    </w:p>
    <w:p w14:paraId="4A4BB0F0" w14:textId="77777777" w:rsidR="00433DD3" w:rsidRDefault="00433DD3" w:rsidP="00433DD3">
      <w:pPr>
        <w:ind w:left="360"/>
        <w:rPr>
          <w:lang w:val="en-US"/>
        </w:rPr>
      </w:pPr>
    </w:p>
    <w:p w14:paraId="3735E3A9" w14:textId="77777777" w:rsidR="00433DD3" w:rsidRDefault="00433DD3" w:rsidP="00433DD3">
      <w:pPr>
        <w:rPr>
          <w:lang w:val="en-US"/>
        </w:rPr>
      </w:pPr>
    </w:p>
    <w:p w14:paraId="09F0D961" w14:textId="77777777" w:rsidR="0086131E" w:rsidRDefault="0086131E" w:rsidP="0086131E">
      <w:pPr>
        <w:rPr>
          <w:lang w:val="en-US"/>
        </w:rPr>
      </w:pPr>
    </w:p>
    <w:p w14:paraId="77D01E60" w14:textId="77777777" w:rsidR="0086131E" w:rsidRPr="00433DD3" w:rsidRDefault="0086131E" w:rsidP="00433DD3">
      <w:pPr>
        <w:pStyle w:val="ListParagraph"/>
        <w:numPr>
          <w:ilvl w:val="0"/>
          <w:numId w:val="4"/>
        </w:numPr>
        <w:rPr>
          <w:b/>
          <w:bCs/>
          <w:lang w:val="en-US"/>
        </w:rPr>
      </w:pPr>
      <w:r w:rsidRPr="00433DD3">
        <w:rPr>
          <w:b/>
          <w:bCs/>
          <w:lang w:val="en-US"/>
        </w:rPr>
        <w:t>Triggers:</w:t>
      </w:r>
    </w:p>
    <w:p w14:paraId="2CE368CE" w14:textId="77777777" w:rsidR="0086131E" w:rsidRDefault="0086131E" w:rsidP="0086131E">
      <w:pPr>
        <w:rPr>
          <w:b/>
          <w:bCs/>
          <w:lang w:val="en-US"/>
        </w:rPr>
      </w:pPr>
    </w:p>
    <w:p w14:paraId="69A4064E" w14:textId="7A7B8981" w:rsidR="0086131E" w:rsidRPr="00802A8A" w:rsidRDefault="0086131E" w:rsidP="00432D47">
      <w:pPr>
        <w:pStyle w:val="ListParagraph"/>
        <w:numPr>
          <w:ilvl w:val="0"/>
          <w:numId w:val="5"/>
        </w:numPr>
        <w:ind w:left="720"/>
        <w:rPr>
          <w:lang w:val="en-US"/>
        </w:rPr>
      </w:pPr>
      <w:r w:rsidRPr="00802A8A">
        <w:rPr>
          <w:lang w:val="en-US"/>
        </w:rPr>
        <w:t>CREATE OR REPLACE TRIGGER TRG_BOOKING_INSERT</w:t>
      </w:r>
    </w:p>
    <w:p w14:paraId="5492CA9B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AFTER INSERT ON BOOKING</w:t>
      </w:r>
    </w:p>
    <w:p w14:paraId="1E738835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FOR EACH ROW</w:t>
      </w:r>
    </w:p>
    <w:p w14:paraId="513D224F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BEGIN</w:t>
      </w:r>
    </w:p>
    <w:p w14:paraId="315A0E5C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-- Update BOOKING table with matching </w:t>
      </w:r>
      <w:proofErr w:type="spellStart"/>
      <w:r w:rsidRPr="0086131E">
        <w:rPr>
          <w:lang w:val="en-US"/>
        </w:rPr>
        <w:t>bus_id</w:t>
      </w:r>
      <w:proofErr w:type="spellEnd"/>
      <w:r w:rsidRPr="0086131E">
        <w:rPr>
          <w:lang w:val="en-US"/>
        </w:rPr>
        <w:t xml:space="preserve"> values</w:t>
      </w:r>
    </w:p>
    <w:p w14:paraId="66E5BB35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UPDATE BOOKING b</w:t>
      </w:r>
    </w:p>
    <w:p w14:paraId="164BCDA7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SET </w:t>
      </w:r>
      <w:proofErr w:type="spellStart"/>
      <w:r w:rsidRPr="0086131E">
        <w:rPr>
          <w:lang w:val="en-US"/>
        </w:rPr>
        <w:t>bus_id</w:t>
      </w:r>
      <w:proofErr w:type="spellEnd"/>
      <w:r w:rsidRPr="0086131E">
        <w:rPr>
          <w:lang w:val="en-US"/>
        </w:rPr>
        <w:t xml:space="preserve"> = </w:t>
      </w:r>
      <w:proofErr w:type="gramStart"/>
      <w:r w:rsidRPr="0086131E">
        <w:rPr>
          <w:lang w:val="en-US"/>
        </w:rPr>
        <w:t>NVL(</w:t>
      </w:r>
      <w:proofErr w:type="gramEnd"/>
    </w:p>
    <w:p w14:paraId="751D3AA2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(</w:t>
      </w:r>
    </w:p>
    <w:p w14:paraId="7D5F572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SELECT </w:t>
      </w:r>
      <w:proofErr w:type="spellStart"/>
      <w:r w:rsidRPr="0086131E">
        <w:rPr>
          <w:lang w:val="en-US"/>
        </w:rPr>
        <w:t>r.bus_id</w:t>
      </w:r>
      <w:proofErr w:type="spellEnd"/>
    </w:p>
    <w:p w14:paraId="4DA06324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FROM ROUTE r</w:t>
      </w:r>
    </w:p>
    <w:p w14:paraId="1D08376B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WHERE </w:t>
      </w:r>
      <w:proofErr w:type="spellStart"/>
      <w:proofErr w:type="gramStart"/>
      <w:r w:rsidRPr="0086131E">
        <w:rPr>
          <w:lang w:val="en-US"/>
        </w:rPr>
        <w:t>r.source</w:t>
      </w:r>
      <w:proofErr w:type="gramEnd"/>
      <w:r w:rsidRPr="0086131E">
        <w:rPr>
          <w:lang w:val="en-US"/>
        </w:rPr>
        <w:t>_location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source_location</w:t>
      </w:r>
      <w:proofErr w:type="spellEnd"/>
    </w:p>
    <w:p w14:paraId="5F42C774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  AND </w:t>
      </w:r>
      <w:proofErr w:type="spellStart"/>
      <w:proofErr w:type="gramStart"/>
      <w:r w:rsidRPr="0086131E">
        <w:rPr>
          <w:lang w:val="en-US"/>
        </w:rPr>
        <w:t>r.destination</w:t>
      </w:r>
      <w:proofErr w:type="gramEnd"/>
      <w:r w:rsidRPr="0086131E">
        <w:rPr>
          <w:lang w:val="en-US"/>
        </w:rPr>
        <w:t>_location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destination_location</w:t>
      </w:r>
      <w:proofErr w:type="spellEnd"/>
    </w:p>
    <w:p w14:paraId="1FEAA733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  FETCH FIRST 1 ROWS ONLY</w:t>
      </w:r>
    </w:p>
    <w:p w14:paraId="081D2540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lastRenderedPageBreak/>
        <w:t xml:space="preserve">    ),</w:t>
      </w:r>
    </w:p>
    <w:p w14:paraId="612AB3EE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</w:t>
      </w:r>
      <w:proofErr w:type="gramStart"/>
      <w:r w:rsidRPr="0086131E">
        <w:rPr>
          <w:lang w:val="en-US"/>
        </w:rPr>
        <w:t>FLOOR(</w:t>
      </w:r>
      <w:proofErr w:type="gramEnd"/>
      <w:r w:rsidRPr="0086131E">
        <w:rPr>
          <w:lang w:val="en-US"/>
        </w:rPr>
        <w:t>DBMS_RANDOM.VALUE(1, 8)) -- Generate a random number from 1 to 7</w:t>
      </w:r>
    </w:p>
    <w:p w14:paraId="3E45ADB1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)</w:t>
      </w:r>
    </w:p>
    <w:p w14:paraId="12253F49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RE </w:t>
      </w:r>
      <w:proofErr w:type="spellStart"/>
      <w:r w:rsidRPr="0086131E">
        <w:rPr>
          <w:lang w:val="en-US"/>
        </w:rPr>
        <w:t>b.bus_id</w:t>
      </w:r>
      <w:proofErr w:type="spellEnd"/>
      <w:r w:rsidRPr="0086131E">
        <w:rPr>
          <w:lang w:val="en-US"/>
        </w:rPr>
        <w:t xml:space="preserve"> = 0;</w:t>
      </w:r>
    </w:p>
    <w:p w14:paraId="39F9A125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</w:t>
      </w:r>
    </w:p>
    <w:p w14:paraId="38A7E92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-- Commit the changes</w:t>
      </w:r>
    </w:p>
    <w:p w14:paraId="1CA929EF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COMMIT;</w:t>
      </w:r>
    </w:p>
    <w:p w14:paraId="20BA6D59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XCEPTION</w:t>
      </w:r>
    </w:p>
    <w:p w14:paraId="2B01B9AA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N OTHERS THEN</w:t>
      </w:r>
    </w:p>
    <w:p w14:paraId="7C3C696C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ROLLBACK;</w:t>
      </w:r>
    </w:p>
    <w:p w14:paraId="34A55D0E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-- Handle the exception or log the error here</w:t>
      </w:r>
    </w:p>
    <w:p w14:paraId="46EFAFA3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ND;</w:t>
      </w:r>
    </w:p>
    <w:p w14:paraId="37EA5B4E" w14:textId="7431D9FA" w:rsid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/</w:t>
      </w:r>
    </w:p>
    <w:p w14:paraId="6720AE0C" w14:textId="77777777" w:rsidR="0086131E" w:rsidRDefault="0086131E" w:rsidP="00432D47">
      <w:pPr>
        <w:ind w:left="360"/>
        <w:rPr>
          <w:lang w:val="en-US"/>
        </w:rPr>
      </w:pPr>
    </w:p>
    <w:p w14:paraId="323A341F" w14:textId="35BAC82F" w:rsidR="0086131E" w:rsidRPr="00802A8A" w:rsidRDefault="0086131E" w:rsidP="00432D47">
      <w:pPr>
        <w:pStyle w:val="ListParagraph"/>
        <w:numPr>
          <w:ilvl w:val="0"/>
          <w:numId w:val="5"/>
        </w:numPr>
        <w:ind w:left="720"/>
        <w:rPr>
          <w:lang w:val="en-US"/>
        </w:rPr>
      </w:pPr>
      <w:r w:rsidRPr="00802A8A">
        <w:rPr>
          <w:lang w:val="en-US"/>
        </w:rPr>
        <w:t>CREATE OR REPLACE TRIGGER TRG_UPDATE_TICKET_PRICE</w:t>
      </w:r>
    </w:p>
    <w:p w14:paraId="7DEE4F78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AFTER UPDATE OF TICKET_PRICE ON DESTINATION</w:t>
      </w:r>
    </w:p>
    <w:p w14:paraId="3A6BA701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FOR EACH ROW</w:t>
      </w:r>
    </w:p>
    <w:p w14:paraId="4EF2A74E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BEGIN</w:t>
      </w:r>
    </w:p>
    <w:p w14:paraId="4E094249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UPDATE TICKETS</w:t>
      </w:r>
    </w:p>
    <w:p w14:paraId="5440DA63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SET TICKET_PRICE </w:t>
      </w:r>
      <w:proofErr w:type="gramStart"/>
      <w:r w:rsidRPr="0086131E">
        <w:rPr>
          <w:lang w:val="en-US"/>
        </w:rPr>
        <w:t>= :</w:t>
      </w:r>
      <w:proofErr w:type="gramEnd"/>
      <w:r w:rsidRPr="0086131E">
        <w:rPr>
          <w:lang w:val="en-US"/>
        </w:rPr>
        <w:t>NEW.TICKET_PRICE</w:t>
      </w:r>
    </w:p>
    <w:p w14:paraId="5706E912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RE BUS_ID IN (</w:t>
      </w:r>
    </w:p>
    <w:p w14:paraId="3F2840F7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SELECT BUS_ID</w:t>
      </w:r>
    </w:p>
    <w:p w14:paraId="06510D04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FROM ROUTE</w:t>
      </w:r>
    </w:p>
    <w:p w14:paraId="6E6CF84A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WHERE UPPER(SOURCE_LOCATION) = UPPER</w:t>
      </w:r>
      <w:proofErr w:type="gramStart"/>
      <w:r w:rsidRPr="0086131E">
        <w:rPr>
          <w:lang w:val="en-US"/>
        </w:rPr>
        <w:t>(:NEW.SOURCE</w:t>
      </w:r>
      <w:proofErr w:type="gramEnd"/>
      <w:r w:rsidRPr="0086131E">
        <w:rPr>
          <w:lang w:val="en-US"/>
        </w:rPr>
        <w:t>_LOCATION)</w:t>
      </w:r>
    </w:p>
    <w:p w14:paraId="657E24AB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  AND UPPER(DESTINATION_LOCATION) = UPPER</w:t>
      </w:r>
      <w:proofErr w:type="gramStart"/>
      <w:r w:rsidRPr="0086131E">
        <w:rPr>
          <w:lang w:val="en-US"/>
        </w:rPr>
        <w:t>(:NEW.DESTINATION</w:t>
      </w:r>
      <w:proofErr w:type="gramEnd"/>
      <w:r w:rsidRPr="0086131E">
        <w:rPr>
          <w:lang w:val="en-US"/>
        </w:rPr>
        <w:t>_LOCATION)</w:t>
      </w:r>
    </w:p>
    <w:p w14:paraId="3351A2A4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);</w:t>
      </w:r>
    </w:p>
    <w:p w14:paraId="5DD94458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>'Ticket prices updated successfully.');</w:t>
      </w:r>
    </w:p>
    <w:p w14:paraId="731FCAD8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XCEPTION</w:t>
      </w:r>
    </w:p>
    <w:p w14:paraId="25B5A95F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N OTHERS THEN</w:t>
      </w:r>
    </w:p>
    <w:p w14:paraId="452F6060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>'An error occurred: ' || SQLERRM);</w:t>
      </w:r>
    </w:p>
    <w:p w14:paraId="45912BE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-- You can log the error or perform any necessary error handling here</w:t>
      </w:r>
    </w:p>
    <w:p w14:paraId="6D4EEFE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ND;</w:t>
      </w:r>
    </w:p>
    <w:p w14:paraId="0C2888A7" w14:textId="08562B5E" w:rsid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/</w:t>
      </w:r>
    </w:p>
    <w:p w14:paraId="2A452902" w14:textId="77777777" w:rsidR="0086131E" w:rsidRDefault="0086131E" w:rsidP="00432D47">
      <w:pPr>
        <w:ind w:left="1080"/>
        <w:rPr>
          <w:lang w:val="en-US"/>
        </w:rPr>
      </w:pPr>
    </w:p>
    <w:p w14:paraId="4627B943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CREATE OR REPLACE TRIGGER TRG_DELETE_CUSTOMER</w:t>
      </w:r>
    </w:p>
    <w:p w14:paraId="7CFB26F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AFTER DELETE ON CUSTOMER</w:t>
      </w:r>
    </w:p>
    <w:p w14:paraId="4A12B39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FOR EACH ROW</w:t>
      </w:r>
    </w:p>
    <w:p w14:paraId="4A80640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BEGIN</w:t>
      </w:r>
    </w:p>
    <w:p w14:paraId="3A8A0E8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DELETE FROM TICKETS</w:t>
      </w:r>
    </w:p>
    <w:p w14:paraId="5D5CFEED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RE CUSTOMER_ID </w:t>
      </w:r>
      <w:proofErr w:type="gramStart"/>
      <w:r w:rsidRPr="0086131E">
        <w:rPr>
          <w:lang w:val="en-US"/>
        </w:rPr>
        <w:t>= :</w:t>
      </w:r>
      <w:proofErr w:type="gramEnd"/>
      <w:r w:rsidRPr="0086131E">
        <w:rPr>
          <w:lang w:val="en-US"/>
        </w:rPr>
        <w:t>OLD.CUSTOMER_ID;</w:t>
      </w:r>
    </w:p>
    <w:p w14:paraId="53ACC3C8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>'Related tickets deleted successfully.');</w:t>
      </w:r>
    </w:p>
    <w:p w14:paraId="25DFA8E6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EXCEPTION</w:t>
      </w:r>
    </w:p>
    <w:p w14:paraId="105F3FD9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WHEN OTHERS THEN</w:t>
      </w:r>
    </w:p>
    <w:p w14:paraId="31211577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>'An error occurred: ' || SQLERRM);</w:t>
      </w:r>
    </w:p>
    <w:p w14:paraId="5D414175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 xml:space="preserve">    -- You can log the error or perform any necessary error handling here</w:t>
      </w:r>
    </w:p>
    <w:p w14:paraId="2B790D6E" w14:textId="77777777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lastRenderedPageBreak/>
        <w:t>END;</w:t>
      </w:r>
    </w:p>
    <w:p w14:paraId="3899DE71" w14:textId="01F756EB" w:rsidR="0086131E" w:rsidRPr="0086131E" w:rsidRDefault="0086131E" w:rsidP="00432D47">
      <w:pPr>
        <w:ind w:left="1080"/>
        <w:rPr>
          <w:lang w:val="en-US"/>
        </w:rPr>
      </w:pPr>
      <w:r w:rsidRPr="0086131E">
        <w:rPr>
          <w:lang w:val="en-US"/>
        </w:rPr>
        <w:t>/</w:t>
      </w:r>
    </w:p>
    <w:p w14:paraId="313A5AB2" w14:textId="77777777" w:rsidR="0086131E" w:rsidRDefault="0086131E" w:rsidP="00432D47">
      <w:pPr>
        <w:ind w:left="360"/>
        <w:rPr>
          <w:lang w:val="en-US"/>
        </w:rPr>
      </w:pPr>
    </w:p>
    <w:p w14:paraId="062A354D" w14:textId="1501616A" w:rsidR="0086131E" w:rsidRPr="00802A8A" w:rsidRDefault="0086131E" w:rsidP="00432D47">
      <w:pPr>
        <w:pStyle w:val="ListParagraph"/>
        <w:numPr>
          <w:ilvl w:val="0"/>
          <w:numId w:val="5"/>
        </w:numPr>
        <w:ind w:left="720"/>
        <w:rPr>
          <w:lang w:val="en-US"/>
        </w:rPr>
      </w:pPr>
      <w:r w:rsidRPr="00802A8A">
        <w:rPr>
          <w:lang w:val="en-US"/>
        </w:rPr>
        <w:t xml:space="preserve">CREATE OR REPLACE TRIGGER </w:t>
      </w:r>
      <w:proofErr w:type="spellStart"/>
      <w:r w:rsidRPr="00802A8A">
        <w:rPr>
          <w:lang w:val="en-US"/>
        </w:rPr>
        <w:t>trg_app_activity_log</w:t>
      </w:r>
      <w:proofErr w:type="spellEnd"/>
    </w:p>
    <w:p w14:paraId="1C4B7828" w14:textId="0F4E4FEA" w:rsidR="0086131E" w:rsidRPr="00C615FF" w:rsidRDefault="00802A8A" w:rsidP="00432D47">
      <w:pPr>
        <w:ind w:left="360"/>
        <w:rPr>
          <w:lang w:val="en-US"/>
        </w:rPr>
      </w:pPr>
      <w:r>
        <w:rPr>
          <w:lang w:val="en-US"/>
        </w:rPr>
        <w:t xml:space="preserve">    </w:t>
      </w:r>
      <w:r w:rsidR="00B03A76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86131E" w:rsidRPr="00C615FF">
        <w:rPr>
          <w:lang w:val="en-US"/>
        </w:rPr>
        <w:t xml:space="preserve">AFTER INSERT OR UPDATE OR DELETE ON </w:t>
      </w:r>
      <w:proofErr w:type="spellStart"/>
      <w:r w:rsidR="0086131E" w:rsidRPr="00C615FF">
        <w:rPr>
          <w:lang w:val="en-US"/>
        </w:rPr>
        <w:t>apex_application_log</w:t>
      </w:r>
      <w:proofErr w:type="spellEnd"/>
    </w:p>
    <w:p w14:paraId="164D5E51" w14:textId="43C04F12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 </w:t>
      </w:r>
      <w:r w:rsidR="00B03A76">
        <w:rPr>
          <w:lang w:val="en-US"/>
        </w:rPr>
        <w:t xml:space="preserve">    </w:t>
      </w:r>
      <w:r w:rsidRPr="00C615FF">
        <w:rPr>
          <w:lang w:val="en-US"/>
        </w:rPr>
        <w:t>FOR EACH ROW</w:t>
      </w:r>
    </w:p>
    <w:p w14:paraId="3127FD5A" w14:textId="1C44B5B3" w:rsidR="0086131E" w:rsidRPr="00C615FF" w:rsidRDefault="00B03A76" w:rsidP="00432D47">
      <w:pPr>
        <w:ind w:left="360"/>
        <w:rPr>
          <w:lang w:val="en-US"/>
        </w:rPr>
      </w:pPr>
      <w:r>
        <w:rPr>
          <w:lang w:val="en-US"/>
        </w:rPr>
        <w:t xml:space="preserve">      </w:t>
      </w:r>
      <w:r w:rsidR="0086131E" w:rsidRPr="00C615FF">
        <w:rPr>
          <w:lang w:val="en-US"/>
        </w:rPr>
        <w:t>DECLARE</w:t>
      </w:r>
    </w:p>
    <w:p w14:paraId="662F3AD0" w14:textId="7FEEF7CA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 </w:t>
      </w:r>
      <w:r w:rsidR="00B03A76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page_id</w:t>
      </w:r>
      <w:proofErr w:type="spellEnd"/>
      <w:r w:rsidRPr="00C615FF">
        <w:rPr>
          <w:lang w:val="en-US"/>
        </w:rPr>
        <w:t xml:space="preserve"> NUMBER;</w:t>
      </w:r>
    </w:p>
    <w:p w14:paraId="3CF02497" w14:textId="0F265A0C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 </w:t>
      </w:r>
      <w:r w:rsidR="00B03A76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page_name</w:t>
      </w:r>
      <w:proofErr w:type="spellEnd"/>
      <w:r w:rsidRPr="00C615FF">
        <w:rPr>
          <w:lang w:val="en-US"/>
        </w:rPr>
        <w:t xml:space="preserve"> VARCHAR2(100);</w:t>
      </w:r>
    </w:p>
    <w:p w14:paraId="63B88554" w14:textId="0839AB67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</w:t>
      </w:r>
      <w:r w:rsidR="00B03A76">
        <w:rPr>
          <w:lang w:val="en-US"/>
        </w:rPr>
        <w:t xml:space="preserve">    </w:t>
      </w:r>
      <w:r w:rsidRPr="00C615FF">
        <w:rPr>
          <w:lang w:val="en-US"/>
        </w:rPr>
        <w:t xml:space="preserve"> </w:t>
      </w:r>
      <w:proofErr w:type="spellStart"/>
      <w:r w:rsidRPr="00C615FF">
        <w:rPr>
          <w:lang w:val="en-US"/>
        </w:rPr>
        <w:t>v_page_process</w:t>
      </w:r>
      <w:proofErr w:type="spellEnd"/>
      <w:r w:rsidRPr="00C615FF">
        <w:rPr>
          <w:lang w:val="en-US"/>
        </w:rPr>
        <w:t xml:space="preserve"> VARCHAR2(100);</w:t>
      </w:r>
    </w:p>
    <w:p w14:paraId="38DFC481" w14:textId="2F033D50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</w:t>
      </w:r>
      <w:r w:rsidR="00B03A76">
        <w:rPr>
          <w:lang w:val="en-US"/>
        </w:rPr>
        <w:t xml:space="preserve">    </w:t>
      </w:r>
      <w:r w:rsidRPr="00C615FF">
        <w:rPr>
          <w:lang w:val="en-US"/>
        </w:rPr>
        <w:t xml:space="preserve"> </w:t>
      </w:r>
      <w:proofErr w:type="spellStart"/>
      <w:r w:rsidRPr="00C615FF">
        <w:rPr>
          <w:lang w:val="en-US"/>
        </w:rPr>
        <w:t>v_action</w:t>
      </w:r>
      <w:proofErr w:type="spellEnd"/>
      <w:r w:rsidRPr="00C615FF">
        <w:rPr>
          <w:lang w:val="en-US"/>
        </w:rPr>
        <w:t xml:space="preserve"> VARCHAR2(100);</w:t>
      </w:r>
    </w:p>
    <w:p w14:paraId="7B824C4C" w14:textId="47CCA6F7" w:rsidR="0086131E" w:rsidRPr="00C615FF" w:rsidRDefault="0086131E" w:rsidP="00432D47">
      <w:pPr>
        <w:ind w:left="360"/>
        <w:rPr>
          <w:lang w:val="en-US"/>
        </w:rPr>
      </w:pPr>
      <w:r w:rsidRPr="00C615FF">
        <w:rPr>
          <w:lang w:val="en-US"/>
        </w:rPr>
        <w:t xml:space="preserve">  </w:t>
      </w:r>
      <w:r w:rsidR="00B03A76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details</w:t>
      </w:r>
      <w:proofErr w:type="spellEnd"/>
      <w:r w:rsidRPr="00C615FF">
        <w:rPr>
          <w:lang w:val="en-US"/>
        </w:rPr>
        <w:t xml:space="preserve"> VARCHAR2(4000);</w:t>
      </w:r>
    </w:p>
    <w:p w14:paraId="50B5EBBB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>BEGIN</w:t>
      </w:r>
    </w:p>
    <w:p w14:paraId="6E2142F7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-- Get the page information</w:t>
      </w:r>
    </w:p>
    <w:p w14:paraId="0D12FC5D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SELECT </w:t>
      </w:r>
      <w:proofErr w:type="spellStart"/>
      <w:r w:rsidRPr="00C615FF">
        <w:rPr>
          <w:lang w:val="en-US"/>
        </w:rPr>
        <w:t>page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page_name</w:t>
      </w:r>
      <w:proofErr w:type="spellEnd"/>
      <w:r w:rsidRPr="00C615FF">
        <w:rPr>
          <w:lang w:val="en-US"/>
        </w:rPr>
        <w:t xml:space="preserve">, process INTO </w:t>
      </w:r>
      <w:proofErr w:type="spellStart"/>
      <w:r w:rsidRPr="00C615FF">
        <w:rPr>
          <w:lang w:val="en-US"/>
        </w:rPr>
        <w:t>v_page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page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page_process</w:t>
      </w:r>
      <w:proofErr w:type="spellEnd"/>
    </w:p>
    <w:p w14:paraId="2C682E5D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FROM </w:t>
      </w:r>
      <w:proofErr w:type="spellStart"/>
      <w:r w:rsidRPr="00C615FF">
        <w:rPr>
          <w:lang w:val="en-US"/>
        </w:rPr>
        <w:t>apex_application_pages</w:t>
      </w:r>
      <w:proofErr w:type="spellEnd"/>
    </w:p>
    <w:p w14:paraId="33C77091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WHERE </w:t>
      </w:r>
      <w:proofErr w:type="spellStart"/>
      <w:r w:rsidRPr="00C615FF">
        <w:rPr>
          <w:lang w:val="en-US"/>
        </w:rPr>
        <w:t>application_id</w:t>
      </w:r>
      <w:proofErr w:type="spellEnd"/>
      <w:r w:rsidRPr="00C615FF">
        <w:rPr>
          <w:lang w:val="en-US"/>
        </w:rPr>
        <w:t xml:space="preserve"> </w:t>
      </w:r>
      <w:proofErr w:type="gramStart"/>
      <w:r w:rsidRPr="00C615FF">
        <w:rPr>
          <w:lang w:val="en-US"/>
        </w:rPr>
        <w:t>= :APP</w:t>
      </w:r>
      <w:proofErr w:type="gramEnd"/>
      <w:r w:rsidRPr="00C615FF">
        <w:rPr>
          <w:lang w:val="en-US"/>
        </w:rPr>
        <w:t xml:space="preserve">_ID AND </w:t>
      </w:r>
      <w:proofErr w:type="spellStart"/>
      <w:r w:rsidRPr="00C615FF">
        <w:rPr>
          <w:lang w:val="en-US"/>
        </w:rPr>
        <w:t>page_id</w:t>
      </w:r>
      <w:proofErr w:type="spellEnd"/>
      <w:r w:rsidRPr="00C615FF">
        <w:rPr>
          <w:lang w:val="en-US"/>
        </w:rPr>
        <w:t xml:space="preserve"> = :APP_PAGE_ID;</w:t>
      </w:r>
    </w:p>
    <w:p w14:paraId="053628CC" w14:textId="77777777" w:rsidR="0086131E" w:rsidRPr="00C615FF" w:rsidRDefault="0086131E" w:rsidP="00432D47">
      <w:pPr>
        <w:ind w:left="1080"/>
        <w:rPr>
          <w:lang w:val="en-US"/>
        </w:rPr>
      </w:pPr>
    </w:p>
    <w:p w14:paraId="09C7BD7B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-- Set the action based on the type of activity</w:t>
      </w:r>
    </w:p>
    <w:p w14:paraId="4EBCC0F8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IF INSERTING THEN</w:t>
      </w:r>
    </w:p>
    <w:p w14:paraId="3A43C728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</w:t>
      </w:r>
      <w:proofErr w:type="gramStart"/>
      <w:r w:rsidRPr="00C615FF">
        <w:rPr>
          <w:lang w:val="en-US"/>
        </w:rPr>
        <w:t>action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'INSERT';</w:t>
      </w:r>
    </w:p>
    <w:p w14:paraId="553C13EF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LSIF UPDATING THEN</w:t>
      </w:r>
    </w:p>
    <w:p w14:paraId="7CD59FD2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</w:t>
      </w:r>
      <w:proofErr w:type="gramStart"/>
      <w:r w:rsidRPr="00C615FF">
        <w:rPr>
          <w:lang w:val="en-US"/>
        </w:rPr>
        <w:t>action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'UPDATE';</w:t>
      </w:r>
    </w:p>
    <w:p w14:paraId="2A613FFD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LSIF DELETING THEN</w:t>
      </w:r>
    </w:p>
    <w:p w14:paraId="6FE09AC2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</w:t>
      </w:r>
      <w:proofErr w:type="gramStart"/>
      <w:r w:rsidRPr="00C615FF">
        <w:rPr>
          <w:lang w:val="en-US"/>
        </w:rPr>
        <w:t>action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'DELETE';</w:t>
      </w:r>
    </w:p>
    <w:p w14:paraId="169DFA1E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45910B44" w14:textId="77777777" w:rsidR="0086131E" w:rsidRPr="00C615FF" w:rsidRDefault="0086131E" w:rsidP="00432D47">
      <w:pPr>
        <w:ind w:left="1080"/>
        <w:rPr>
          <w:lang w:val="en-US"/>
        </w:rPr>
      </w:pPr>
    </w:p>
    <w:p w14:paraId="686A1CA6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-- Set the details based on the affected rows</w:t>
      </w:r>
    </w:p>
    <w:p w14:paraId="49D9EA31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IF INSERTING OR UPDATING THEN</w:t>
      </w:r>
    </w:p>
    <w:p w14:paraId="47FA2421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</w:t>
      </w:r>
      <w:proofErr w:type="gramStart"/>
      <w:r w:rsidRPr="00C615FF">
        <w:rPr>
          <w:lang w:val="en-US"/>
        </w:rPr>
        <w:t>details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'Affected rows: ' || SQL%ROWCOUNT;</w:t>
      </w:r>
    </w:p>
    <w:p w14:paraId="6248E705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LSIF DELETING THEN</w:t>
      </w:r>
    </w:p>
    <w:p w14:paraId="21D38D46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</w:t>
      </w:r>
      <w:proofErr w:type="gramStart"/>
      <w:r w:rsidRPr="00C615FF">
        <w:rPr>
          <w:lang w:val="en-US"/>
        </w:rPr>
        <w:t>details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'Deleted rows: ' || SQL%ROWCOUNT;</w:t>
      </w:r>
    </w:p>
    <w:p w14:paraId="4BDF83D5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58D14E35" w14:textId="77777777" w:rsidR="0086131E" w:rsidRPr="00C615FF" w:rsidRDefault="0086131E" w:rsidP="00432D47">
      <w:pPr>
        <w:ind w:left="1080"/>
        <w:rPr>
          <w:lang w:val="en-US"/>
        </w:rPr>
      </w:pPr>
    </w:p>
    <w:p w14:paraId="70B21A32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-- Insert the log entry</w:t>
      </w:r>
    </w:p>
    <w:p w14:paraId="7BA3F349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INSERT INTO </w:t>
      </w:r>
      <w:proofErr w:type="spellStart"/>
      <w:r w:rsidRPr="00C615FF">
        <w:rPr>
          <w:lang w:val="en-US"/>
        </w:rPr>
        <w:t>app_activity_log</w:t>
      </w:r>
      <w:proofErr w:type="spellEnd"/>
      <w:r w:rsidRPr="00C615FF">
        <w:rPr>
          <w:lang w:val="en-US"/>
        </w:rPr>
        <w:t xml:space="preserve"> (username, </w:t>
      </w:r>
      <w:proofErr w:type="spellStart"/>
      <w:r w:rsidRPr="00C615FF">
        <w:rPr>
          <w:lang w:val="en-US"/>
        </w:rPr>
        <w:t>activity_dat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page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page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page_process</w:t>
      </w:r>
      <w:proofErr w:type="spellEnd"/>
      <w:r w:rsidRPr="00C615FF">
        <w:rPr>
          <w:lang w:val="en-US"/>
        </w:rPr>
        <w:t>, action, details)</w:t>
      </w:r>
    </w:p>
    <w:p w14:paraId="5BB932ED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VALUES (:APP_USER, SYSTIMESTAMP, </w:t>
      </w:r>
      <w:proofErr w:type="spellStart"/>
      <w:r w:rsidRPr="00C615FF">
        <w:rPr>
          <w:lang w:val="en-US"/>
        </w:rPr>
        <w:t>v_page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page_nam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page_process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action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details</w:t>
      </w:r>
      <w:proofErr w:type="spellEnd"/>
      <w:r w:rsidRPr="00C615FF">
        <w:rPr>
          <w:lang w:val="en-US"/>
        </w:rPr>
        <w:t>);</w:t>
      </w:r>
    </w:p>
    <w:p w14:paraId="6AE38E3A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</w:t>
      </w:r>
    </w:p>
    <w:p w14:paraId="36D448FF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 xml:space="preserve">  COMMIT;</w:t>
      </w:r>
    </w:p>
    <w:p w14:paraId="09013748" w14:textId="77777777" w:rsidR="0086131E" w:rsidRPr="00C615FF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>END;</w:t>
      </w:r>
    </w:p>
    <w:p w14:paraId="0EB27411" w14:textId="77777777" w:rsidR="0086131E" w:rsidRDefault="0086131E" w:rsidP="00432D47">
      <w:pPr>
        <w:ind w:left="1080"/>
        <w:rPr>
          <w:lang w:val="en-US"/>
        </w:rPr>
      </w:pPr>
      <w:r w:rsidRPr="00C615FF">
        <w:rPr>
          <w:lang w:val="en-US"/>
        </w:rPr>
        <w:t>/</w:t>
      </w:r>
    </w:p>
    <w:p w14:paraId="27D3B4F4" w14:textId="77777777" w:rsidR="00802A8A" w:rsidRDefault="00802A8A" w:rsidP="00432D47">
      <w:pPr>
        <w:ind w:left="360"/>
        <w:rPr>
          <w:lang w:val="en-US"/>
        </w:rPr>
      </w:pPr>
    </w:p>
    <w:p w14:paraId="6F1B5869" w14:textId="3EB67D71" w:rsidR="0086131E" w:rsidRPr="00802A8A" w:rsidRDefault="0086131E" w:rsidP="00432D47">
      <w:pPr>
        <w:pStyle w:val="ListParagraph"/>
        <w:numPr>
          <w:ilvl w:val="0"/>
          <w:numId w:val="5"/>
        </w:numPr>
        <w:ind w:left="720"/>
        <w:rPr>
          <w:lang w:val="en-US"/>
        </w:rPr>
      </w:pPr>
      <w:r w:rsidRPr="00802A8A">
        <w:rPr>
          <w:lang w:val="en-US"/>
        </w:rPr>
        <w:t xml:space="preserve">CREATE OR REPLACE TRIGGER </w:t>
      </w:r>
      <w:proofErr w:type="spellStart"/>
      <w:r w:rsidRPr="00802A8A">
        <w:rPr>
          <w:lang w:val="en-US"/>
        </w:rPr>
        <w:t>trg_generate_tickets</w:t>
      </w:r>
      <w:proofErr w:type="spellEnd"/>
    </w:p>
    <w:p w14:paraId="071BA2BE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AFTER INSERT ON BOOKING</w:t>
      </w:r>
    </w:p>
    <w:p w14:paraId="4A3F0A65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lastRenderedPageBreak/>
        <w:t>FOR EACH ROW</w:t>
      </w:r>
    </w:p>
    <w:p w14:paraId="6F7EA772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DECLARE</w:t>
      </w:r>
    </w:p>
    <w:p w14:paraId="68EAA9B0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id</w:t>
      </w:r>
      <w:proofErr w:type="spellEnd"/>
      <w:r w:rsidRPr="00C615FF">
        <w:rPr>
          <w:lang w:val="en-US"/>
        </w:rPr>
        <w:t xml:space="preserve"> TICKETS.TICKET_ID%TYPE;</w:t>
      </w:r>
    </w:p>
    <w:p w14:paraId="0D7CA6B9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bus_id</w:t>
      </w:r>
      <w:proofErr w:type="spellEnd"/>
      <w:r w:rsidRPr="00C615FF">
        <w:rPr>
          <w:lang w:val="en-US"/>
        </w:rPr>
        <w:t xml:space="preserve"> TICKETS.BUS_ID%TYPE;</w:t>
      </w:r>
    </w:p>
    <w:p w14:paraId="0214BC43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customer_id</w:t>
      </w:r>
      <w:proofErr w:type="spellEnd"/>
      <w:r w:rsidRPr="00C615FF">
        <w:rPr>
          <w:lang w:val="en-US"/>
        </w:rPr>
        <w:t xml:space="preserve"> TICKETS.CUSTOMER_ID%TYPE;</w:t>
      </w:r>
    </w:p>
    <w:p w14:paraId="7086FA87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date</w:t>
      </w:r>
      <w:proofErr w:type="spellEnd"/>
      <w:r w:rsidRPr="00C615FF">
        <w:rPr>
          <w:lang w:val="en-US"/>
        </w:rPr>
        <w:t xml:space="preserve"> TICKETS.TICKET_DATE%TYPE;</w:t>
      </w:r>
    </w:p>
    <w:p w14:paraId="054602FD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price</w:t>
      </w:r>
      <w:proofErr w:type="spellEnd"/>
      <w:r w:rsidRPr="00C615FF">
        <w:rPr>
          <w:lang w:val="en-US"/>
        </w:rPr>
        <w:t xml:space="preserve"> TICKETS.TICKET_PRICE%TYPE;</w:t>
      </w:r>
    </w:p>
    <w:p w14:paraId="69ED445A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BEGIN</w:t>
      </w:r>
    </w:p>
    <w:p w14:paraId="4E64237C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Generate values for the TICKETS table based on BOOKING data</w:t>
      </w:r>
    </w:p>
    <w:p w14:paraId="72B23060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</w:t>
      </w:r>
      <w:proofErr w:type="gramStart"/>
      <w:r w:rsidRPr="00C615FF">
        <w:rPr>
          <w:lang w:val="en-US"/>
        </w:rPr>
        <w:t>id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 xml:space="preserve">= </w:t>
      </w:r>
      <w:proofErr w:type="spellStart"/>
      <w:r w:rsidRPr="00C615FF">
        <w:rPr>
          <w:lang w:val="en-US"/>
        </w:rPr>
        <w:t>seq_ticket_id.NEXTVAL</w:t>
      </w:r>
      <w:proofErr w:type="spellEnd"/>
      <w:r w:rsidRPr="00C615FF">
        <w:rPr>
          <w:lang w:val="en-US"/>
        </w:rPr>
        <w:t>;</w:t>
      </w:r>
    </w:p>
    <w:p w14:paraId="38F6B508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bus_</w:t>
      </w:r>
      <w:proofErr w:type="gramStart"/>
      <w:r w:rsidRPr="00C615FF">
        <w:rPr>
          <w:lang w:val="en-US"/>
        </w:rPr>
        <w:t>id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:</w:t>
      </w:r>
      <w:proofErr w:type="spellStart"/>
      <w:r w:rsidRPr="00C615FF">
        <w:rPr>
          <w:lang w:val="en-US"/>
        </w:rPr>
        <w:t>NEW.bus_id</w:t>
      </w:r>
      <w:proofErr w:type="spellEnd"/>
      <w:r w:rsidRPr="00C615FF">
        <w:rPr>
          <w:lang w:val="en-US"/>
        </w:rPr>
        <w:t>;</w:t>
      </w:r>
    </w:p>
    <w:p w14:paraId="6B8BCBF2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customer_</w:t>
      </w:r>
      <w:proofErr w:type="gramStart"/>
      <w:r w:rsidRPr="00C615FF">
        <w:rPr>
          <w:lang w:val="en-US"/>
        </w:rPr>
        <w:t>id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:</w:t>
      </w:r>
      <w:proofErr w:type="spellStart"/>
      <w:r w:rsidRPr="00C615FF">
        <w:rPr>
          <w:lang w:val="en-US"/>
        </w:rPr>
        <w:t>NEW.customer_id</w:t>
      </w:r>
      <w:proofErr w:type="spellEnd"/>
      <w:r w:rsidRPr="00C615FF">
        <w:rPr>
          <w:lang w:val="en-US"/>
        </w:rPr>
        <w:t>;</w:t>
      </w:r>
    </w:p>
    <w:p w14:paraId="6D1BED29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</w:t>
      </w:r>
      <w:proofErr w:type="spellStart"/>
      <w:r w:rsidRPr="00C615FF">
        <w:rPr>
          <w:lang w:val="en-US"/>
        </w:rPr>
        <w:t>v_ticket_</w:t>
      </w:r>
      <w:proofErr w:type="gramStart"/>
      <w:r w:rsidRPr="00C615FF">
        <w:rPr>
          <w:lang w:val="en-US"/>
        </w:rPr>
        <w:t>date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:</w:t>
      </w:r>
      <w:proofErr w:type="spellStart"/>
      <w:r w:rsidRPr="00C615FF">
        <w:rPr>
          <w:lang w:val="en-US"/>
        </w:rPr>
        <w:t>NEW.ticket_date</w:t>
      </w:r>
      <w:proofErr w:type="spellEnd"/>
      <w:r w:rsidRPr="00C615FF">
        <w:rPr>
          <w:lang w:val="en-US"/>
        </w:rPr>
        <w:t>;</w:t>
      </w:r>
    </w:p>
    <w:p w14:paraId="63662D9C" w14:textId="77777777" w:rsidR="0086131E" w:rsidRPr="00C615FF" w:rsidRDefault="0086131E" w:rsidP="00432D47">
      <w:pPr>
        <w:ind w:left="360"/>
        <w:rPr>
          <w:lang w:val="en-US"/>
        </w:rPr>
      </w:pPr>
    </w:p>
    <w:p w14:paraId="61F0B347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Determine the ticket price based on source and destination locations</w:t>
      </w:r>
    </w:p>
    <w:p w14:paraId="6A1AA36D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Lookup the ticket price from the DESTINATION table</w:t>
      </w:r>
    </w:p>
    <w:p w14:paraId="1AFC7760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SELECT </w:t>
      </w:r>
      <w:proofErr w:type="spellStart"/>
      <w:r w:rsidRPr="00C615FF">
        <w:rPr>
          <w:lang w:val="en-US"/>
        </w:rPr>
        <w:t>ticket_price</w:t>
      </w:r>
      <w:proofErr w:type="spellEnd"/>
    </w:p>
    <w:p w14:paraId="627C4B21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INTO </w:t>
      </w:r>
      <w:proofErr w:type="spellStart"/>
      <w:r w:rsidRPr="00C615FF">
        <w:rPr>
          <w:lang w:val="en-US"/>
        </w:rPr>
        <w:t>v_ticket_price</w:t>
      </w:r>
      <w:proofErr w:type="spellEnd"/>
    </w:p>
    <w:p w14:paraId="555B261A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FROM DESTINATION</w:t>
      </w:r>
    </w:p>
    <w:p w14:paraId="24D1899D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WHERE </w:t>
      </w:r>
      <w:proofErr w:type="gramStart"/>
      <w:r w:rsidRPr="00C615FF">
        <w:rPr>
          <w:lang w:val="en-US"/>
        </w:rPr>
        <w:t>UPPER(</w:t>
      </w:r>
      <w:proofErr w:type="spellStart"/>
      <w:proofErr w:type="gramEnd"/>
      <w:r w:rsidRPr="00C615FF">
        <w:rPr>
          <w:lang w:val="en-US"/>
        </w:rPr>
        <w:t>source_location</w:t>
      </w:r>
      <w:proofErr w:type="spellEnd"/>
      <w:r w:rsidRPr="00C615FF">
        <w:rPr>
          <w:lang w:val="en-US"/>
        </w:rPr>
        <w:t>) = UPPER(:</w:t>
      </w:r>
      <w:proofErr w:type="spellStart"/>
      <w:r w:rsidRPr="00C615FF">
        <w:rPr>
          <w:lang w:val="en-US"/>
        </w:rPr>
        <w:t>NEW.source_location</w:t>
      </w:r>
      <w:proofErr w:type="spellEnd"/>
      <w:r w:rsidRPr="00C615FF">
        <w:rPr>
          <w:lang w:val="en-US"/>
        </w:rPr>
        <w:t>)</w:t>
      </w:r>
    </w:p>
    <w:p w14:paraId="15992188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  AND </w:t>
      </w:r>
      <w:proofErr w:type="gramStart"/>
      <w:r w:rsidRPr="00C615FF">
        <w:rPr>
          <w:lang w:val="en-US"/>
        </w:rPr>
        <w:t>UPPER(</w:t>
      </w:r>
      <w:proofErr w:type="spellStart"/>
      <w:proofErr w:type="gramEnd"/>
      <w:r w:rsidRPr="00C615FF">
        <w:rPr>
          <w:lang w:val="en-US"/>
        </w:rPr>
        <w:t>destination_location</w:t>
      </w:r>
      <w:proofErr w:type="spellEnd"/>
      <w:r w:rsidRPr="00C615FF">
        <w:rPr>
          <w:lang w:val="en-US"/>
        </w:rPr>
        <w:t>) = UPPER(:</w:t>
      </w:r>
      <w:proofErr w:type="spellStart"/>
      <w:r w:rsidRPr="00C615FF">
        <w:rPr>
          <w:lang w:val="en-US"/>
        </w:rPr>
        <w:t>NEW.destination_location</w:t>
      </w:r>
      <w:proofErr w:type="spellEnd"/>
      <w:r w:rsidRPr="00C615FF">
        <w:rPr>
          <w:lang w:val="en-US"/>
        </w:rPr>
        <w:t>);</w:t>
      </w:r>
    </w:p>
    <w:p w14:paraId="2EA81B8D" w14:textId="77777777" w:rsidR="0086131E" w:rsidRPr="00C615FF" w:rsidRDefault="0086131E" w:rsidP="00432D47">
      <w:pPr>
        <w:ind w:left="720"/>
        <w:rPr>
          <w:lang w:val="en-US"/>
        </w:rPr>
      </w:pPr>
    </w:p>
    <w:p w14:paraId="0235AC18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If no ticket price found, set it to 1000</w:t>
      </w:r>
    </w:p>
    <w:p w14:paraId="6017CD37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IF </w:t>
      </w:r>
      <w:proofErr w:type="spellStart"/>
      <w:r w:rsidRPr="00C615FF">
        <w:rPr>
          <w:lang w:val="en-US"/>
        </w:rPr>
        <w:t>v_ticket_price</w:t>
      </w:r>
      <w:proofErr w:type="spellEnd"/>
      <w:r w:rsidRPr="00C615FF">
        <w:rPr>
          <w:lang w:val="en-US"/>
        </w:rPr>
        <w:t xml:space="preserve"> IS NULL THEN</w:t>
      </w:r>
    </w:p>
    <w:p w14:paraId="0C288F2D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  </w:t>
      </w:r>
      <w:proofErr w:type="spellStart"/>
      <w:r w:rsidRPr="00C615FF">
        <w:rPr>
          <w:lang w:val="en-US"/>
        </w:rPr>
        <w:t>v_ticket_</w:t>
      </w:r>
      <w:proofErr w:type="gramStart"/>
      <w:r w:rsidRPr="00C615FF">
        <w:rPr>
          <w:lang w:val="en-US"/>
        </w:rPr>
        <w:t>price</w:t>
      </w:r>
      <w:proofErr w:type="spellEnd"/>
      <w:r w:rsidRPr="00C615FF">
        <w:rPr>
          <w:lang w:val="en-US"/>
        </w:rPr>
        <w:t xml:space="preserve"> :</w:t>
      </w:r>
      <w:proofErr w:type="gramEnd"/>
      <w:r w:rsidRPr="00C615FF">
        <w:rPr>
          <w:lang w:val="en-US"/>
        </w:rPr>
        <w:t>= 1000;</w:t>
      </w:r>
    </w:p>
    <w:p w14:paraId="0B0973D0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END IF;</w:t>
      </w:r>
    </w:p>
    <w:p w14:paraId="04ACAA77" w14:textId="77777777" w:rsidR="0086131E" w:rsidRPr="00C615FF" w:rsidRDefault="0086131E" w:rsidP="00432D47">
      <w:pPr>
        <w:ind w:left="720"/>
        <w:rPr>
          <w:lang w:val="en-US"/>
        </w:rPr>
      </w:pPr>
    </w:p>
    <w:p w14:paraId="6F1437AC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-- Insert the generated ticket into the TICKETS table</w:t>
      </w:r>
    </w:p>
    <w:p w14:paraId="75A8B446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INSERT INTO TICKETS (TICKET_ID, BUS_ID, CUSTOMER_ID, TICKET_DATE, TICKET_PRICE)</w:t>
      </w:r>
    </w:p>
    <w:p w14:paraId="6418C5C2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VALUES (</w:t>
      </w:r>
      <w:proofErr w:type="spellStart"/>
      <w:r w:rsidRPr="00C615FF">
        <w:rPr>
          <w:lang w:val="en-US"/>
        </w:rPr>
        <w:t>v_ticket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bus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customer_id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ticket_date</w:t>
      </w:r>
      <w:proofErr w:type="spellEnd"/>
      <w:r w:rsidRPr="00C615FF">
        <w:rPr>
          <w:lang w:val="en-US"/>
        </w:rPr>
        <w:t xml:space="preserve">, </w:t>
      </w:r>
      <w:proofErr w:type="spellStart"/>
      <w:r w:rsidRPr="00C615FF">
        <w:rPr>
          <w:lang w:val="en-US"/>
        </w:rPr>
        <w:t>v_ticket_price</w:t>
      </w:r>
      <w:proofErr w:type="spellEnd"/>
      <w:r w:rsidRPr="00C615FF">
        <w:rPr>
          <w:lang w:val="en-US"/>
        </w:rPr>
        <w:t>);</w:t>
      </w:r>
    </w:p>
    <w:p w14:paraId="256785B6" w14:textId="77777777" w:rsidR="0086131E" w:rsidRPr="00C615FF" w:rsidRDefault="0086131E" w:rsidP="00432D47">
      <w:pPr>
        <w:ind w:left="720"/>
        <w:rPr>
          <w:lang w:val="en-US"/>
        </w:rPr>
      </w:pPr>
    </w:p>
    <w:p w14:paraId="0F814F9E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DBMS_OUTPUT.PUT_</w:t>
      </w:r>
      <w:proofErr w:type="gramStart"/>
      <w:r w:rsidRPr="00C615FF">
        <w:rPr>
          <w:lang w:val="en-US"/>
        </w:rPr>
        <w:t>LINE(</w:t>
      </w:r>
      <w:proofErr w:type="gramEnd"/>
      <w:r w:rsidRPr="00C615FF">
        <w:rPr>
          <w:lang w:val="en-US"/>
        </w:rPr>
        <w:t>'Ticket generated successfully.');</w:t>
      </w:r>
    </w:p>
    <w:p w14:paraId="6ED81239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EXCEPTION</w:t>
      </w:r>
    </w:p>
    <w:p w14:paraId="72400CE4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WHEN OTHERS THEN</w:t>
      </w:r>
    </w:p>
    <w:p w14:paraId="1E3B6E28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  DBMS_OUTPUT.PUT_</w:t>
      </w:r>
      <w:proofErr w:type="gramStart"/>
      <w:r w:rsidRPr="00C615FF">
        <w:rPr>
          <w:lang w:val="en-US"/>
        </w:rPr>
        <w:t>LINE(</w:t>
      </w:r>
      <w:proofErr w:type="gramEnd"/>
      <w:r w:rsidRPr="00C615FF">
        <w:rPr>
          <w:lang w:val="en-US"/>
        </w:rPr>
        <w:t>'An error occurred: ' || SQLERRM);</w:t>
      </w:r>
    </w:p>
    <w:p w14:paraId="68FDBA96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 xml:space="preserve">    -- You can log the error or perform any necessary error handling here</w:t>
      </w:r>
    </w:p>
    <w:p w14:paraId="68EC0653" w14:textId="77777777" w:rsidR="0086131E" w:rsidRPr="00C615FF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END;</w:t>
      </w:r>
    </w:p>
    <w:p w14:paraId="41BB8554" w14:textId="77777777" w:rsidR="0086131E" w:rsidRDefault="0086131E" w:rsidP="00432D47">
      <w:pPr>
        <w:ind w:left="720"/>
        <w:rPr>
          <w:lang w:val="en-US"/>
        </w:rPr>
      </w:pPr>
      <w:r w:rsidRPr="00C615FF">
        <w:rPr>
          <w:lang w:val="en-US"/>
        </w:rPr>
        <w:t>/</w:t>
      </w:r>
    </w:p>
    <w:p w14:paraId="51F6C5ED" w14:textId="77777777" w:rsidR="0086131E" w:rsidRPr="00C615FF" w:rsidRDefault="0086131E" w:rsidP="0086131E">
      <w:pPr>
        <w:rPr>
          <w:lang w:val="en-US"/>
        </w:rPr>
      </w:pPr>
    </w:p>
    <w:p w14:paraId="0A72C2DF" w14:textId="17EA30D9" w:rsidR="009C7F4B" w:rsidRDefault="0086131E" w:rsidP="00B03A76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lang w:val="en-US"/>
        </w:rPr>
      </w:pPr>
      <w:r w:rsidRPr="00B03A76">
        <w:rPr>
          <w:b/>
          <w:bCs/>
          <w:sz w:val="28"/>
          <w:szCs w:val="28"/>
          <w:lang w:val="en-US"/>
        </w:rPr>
        <w:t>Views:</w:t>
      </w:r>
    </w:p>
    <w:p w14:paraId="52177D2F" w14:textId="77777777" w:rsidR="00B03A76" w:rsidRPr="00B03A76" w:rsidRDefault="00B03A76" w:rsidP="00B03A76">
      <w:pPr>
        <w:pStyle w:val="ListParagraph"/>
        <w:rPr>
          <w:b/>
          <w:bCs/>
          <w:sz w:val="28"/>
          <w:szCs w:val="28"/>
          <w:lang w:val="en-US"/>
        </w:rPr>
      </w:pPr>
    </w:p>
    <w:p w14:paraId="11329C04" w14:textId="045E254C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ROUTE_DETAILS AS</w:t>
      </w:r>
    </w:p>
    <w:p w14:paraId="5D97F82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proofErr w:type="gramStart"/>
      <w:r w:rsidRPr="0086131E">
        <w:rPr>
          <w:lang w:val="en-US"/>
        </w:rPr>
        <w:t>r.ROUTE</w:t>
      </w:r>
      <w:proofErr w:type="gramEnd"/>
      <w:r w:rsidRPr="0086131E">
        <w:rPr>
          <w:lang w:val="en-US"/>
        </w:rPr>
        <w:t>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r.SOURCE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r.DESTINATION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b.BUS_NUMBER</w:t>
      </w:r>
      <w:proofErr w:type="spellEnd"/>
    </w:p>
    <w:p w14:paraId="2A18D56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ROUTE r</w:t>
      </w:r>
    </w:p>
    <w:p w14:paraId="1572F856" w14:textId="15C092D6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JOIN BUSES b ON </w:t>
      </w:r>
      <w:proofErr w:type="spellStart"/>
      <w:r w:rsidRPr="0086131E">
        <w:rPr>
          <w:lang w:val="en-US"/>
        </w:rPr>
        <w:t>r.BUS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BUS_ID</w:t>
      </w:r>
      <w:proofErr w:type="spellEnd"/>
      <w:r w:rsidRPr="0086131E">
        <w:rPr>
          <w:lang w:val="en-US"/>
        </w:rPr>
        <w:t>;</w:t>
      </w:r>
    </w:p>
    <w:p w14:paraId="471EFAED" w14:textId="77777777" w:rsidR="0086131E" w:rsidRDefault="0086131E" w:rsidP="0086131E">
      <w:pPr>
        <w:rPr>
          <w:lang w:val="en-US"/>
        </w:rPr>
      </w:pPr>
    </w:p>
    <w:p w14:paraId="1DCF4ABA" w14:textId="40FD725B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MANAGER_CUSTOMERS AS</w:t>
      </w:r>
    </w:p>
    <w:p w14:paraId="34727B7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r w:rsidRPr="0086131E">
        <w:rPr>
          <w:lang w:val="en-US"/>
        </w:rPr>
        <w:t>m.MGR_NAM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m.MGR_EMAIL</w:t>
      </w:r>
      <w:proofErr w:type="spellEnd"/>
      <w:r w:rsidRPr="0086131E">
        <w:rPr>
          <w:lang w:val="en-US"/>
        </w:rPr>
        <w:t xml:space="preserve">, </w:t>
      </w:r>
      <w:proofErr w:type="spellStart"/>
      <w:proofErr w:type="gramStart"/>
      <w:r w:rsidRPr="0086131E">
        <w:rPr>
          <w:lang w:val="en-US"/>
        </w:rPr>
        <w:t>c.CUSTOMER</w:t>
      </w:r>
      <w:proofErr w:type="gramEnd"/>
      <w:r w:rsidRPr="0086131E">
        <w:rPr>
          <w:lang w:val="en-US"/>
        </w:rPr>
        <w:t>_NAM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EMAIL</w:t>
      </w:r>
      <w:proofErr w:type="spellEnd"/>
    </w:p>
    <w:p w14:paraId="26F853E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MANAGER m</w:t>
      </w:r>
    </w:p>
    <w:p w14:paraId="5105E150" w14:textId="1FB7E1E5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JOIN CUSTOMER c ON </w:t>
      </w:r>
      <w:proofErr w:type="spellStart"/>
      <w:r w:rsidRPr="0086131E">
        <w:rPr>
          <w:lang w:val="en-US"/>
        </w:rPr>
        <w:t>m.MG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c.MGR_ID</w:t>
      </w:r>
      <w:proofErr w:type="spellEnd"/>
      <w:r w:rsidRPr="0086131E">
        <w:rPr>
          <w:lang w:val="en-US"/>
        </w:rPr>
        <w:t>;</w:t>
      </w:r>
    </w:p>
    <w:p w14:paraId="64892676" w14:textId="77777777" w:rsidR="0086131E" w:rsidRDefault="0086131E" w:rsidP="0086131E">
      <w:pPr>
        <w:rPr>
          <w:lang w:val="en-US"/>
        </w:rPr>
      </w:pPr>
    </w:p>
    <w:p w14:paraId="0824796D" w14:textId="4AF05355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DESTINATION_PRICES AS</w:t>
      </w:r>
    </w:p>
    <w:p w14:paraId="7A52F6C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proofErr w:type="gramStart"/>
      <w:r w:rsidRPr="0086131E">
        <w:rPr>
          <w:lang w:val="en-US"/>
        </w:rPr>
        <w:t>d.SOURCE</w:t>
      </w:r>
      <w:proofErr w:type="gramEnd"/>
      <w:r w:rsidRPr="0086131E">
        <w:rPr>
          <w:lang w:val="en-US"/>
        </w:rPr>
        <w:t>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d.DESTINATION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d.TICKET_PRICE</w:t>
      </w:r>
      <w:proofErr w:type="spellEnd"/>
    </w:p>
    <w:p w14:paraId="00660B3C" w14:textId="5BD3341C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DESTINATION d;</w:t>
      </w:r>
    </w:p>
    <w:p w14:paraId="0CC0FAAA" w14:textId="77777777" w:rsidR="0086131E" w:rsidRDefault="0086131E" w:rsidP="0086131E">
      <w:pPr>
        <w:rPr>
          <w:lang w:val="en-US"/>
        </w:rPr>
      </w:pPr>
    </w:p>
    <w:p w14:paraId="7D1AABA6" w14:textId="37B384DD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BOOKING_SUMMARY AS</w:t>
      </w:r>
    </w:p>
    <w:p w14:paraId="0337F1F3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proofErr w:type="gramStart"/>
      <w:r w:rsidRPr="0086131E">
        <w:rPr>
          <w:lang w:val="en-US"/>
        </w:rPr>
        <w:t>b.BOOKING</w:t>
      </w:r>
      <w:proofErr w:type="gramEnd"/>
      <w:r w:rsidRPr="0086131E">
        <w:rPr>
          <w:lang w:val="en-US"/>
        </w:rPr>
        <w:t>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b.TICKET_DAT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d.SOURCE_LOCATION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d.DESTINATION_LOCATION</w:t>
      </w:r>
      <w:proofErr w:type="spellEnd"/>
    </w:p>
    <w:p w14:paraId="1449A776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BOOKING b</w:t>
      </w:r>
    </w:p>
    <w:p w14:paraId="68AA057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JOIN CUSTOMER c ON </w:t>
      </w:r>
      <w:proofErr w:type="spellStart"/>
      <w:proofErr w:type="gramStart"/>
      <w:r w:rsidRPr="0086131E">
        <w:rPr>
          <w:lang w:val="en-US"/>
        </w:rPr>
        <w:t>b.CUSTOMER</w:t>
      </w:r>
      <w:proofErr w:type="gramEnd"/>
      <w:r w:rsidRPr="0086131E">
        <w:rPr>
          <w:lang w:val="en-US"/>
        </w:rPr>
        <w:t>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c.CUSTOMER_ID</w:t>
      </w:r>
      <w:proofErr w:type="spellEnd"/>
    </w:p>
    <w:p w14:paraId="4EB6814A" w14:textId="5DA0FF39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JOIN DESTINATION d ON (</w:t>
      </w:r>
      <w:proofErr w:type="spellStart"/>
      <w:proofErr w:type="gramStart"/>
      <w:r w:rsidRPr="0086131E">
        <w:rPr>
          <w:lang w:val="en-US"/>
        </w:rPr>
        <w:t>d.SOURCE</w:t>
      </w:r>
      <w:proofErr w:type="gramEnd"/>
      <w:r w:rsidRPr="0086131E">
        <w:rPr>
          <w:lang w:val="en-US"/>
        </w:rPr>
        <w:t>_LOCATION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SOURCE_LOCATION</w:t>
      </w:r>
      <w:proofErr w:type="spellEnd"/>
      <w:r w:rsidRPr="0086131E">
        <w:rPr>
          <w:lang w:val="en-US"/>
        </w:rPr>
        <w:t xml:space="preserve"> AND </w:t>
      </w:r>
      <w:proofErr w:type="spellStart"/>
      <w:r w:rsidRPr="0086131E">
        <w:rPr>
          <w:lang w:val="en-US"/>
        </w:rPr>
        <w:t>d.DESTINATION_LOCATION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DESTINATION_LOCATION</w:t>
      </w:r>
      <w:proofErr w:type="spellEnd"/>
      <w:r w:rsidRPr="0086131E">
        <w:rPr>
          <w:lang w:val="en-US"/>
        </w:rPr>
        <w:t>);</w:t>
      </w:r>
    </w:p>
    <w:p w14:paraId="25A9E79B" w14:textId="77777777" w:rsidR="0086131E" w:rsidRDefault="0086131E" w:rsidP="0086131E">
      <w:pPr>
        <w:rPr>
          <w:lang w:val="en-US"/>
        </w:rPr>
      </w:pPr>
    </w:p>
    <w:p w14:paraId="5263B3E3" w14:textId="6828D49E" w:rsidR="0086131E" w:rsidRPr="00B03A76" w:rsidRDefault="0086131E" w:rsidP="00B03A76">
      <w:pPr>
        <w:pStyle w:val="ListParagraph"/>
        <w:numPr>
          <w:ilvl w:val="0"/>
          <w:numId w:val="7"/>
        </w:numPr>
        <w:rPr>
          <w:lang w:val="en-US"/>
        </w:rPr>
      </w:pPr>
      <w:r w:rsidRPr="00B03A76">
        <w:rPr>
          <w:lang w:val="en-US"/>
        </w:rPr>
        <w:t>CREATE VIEW VIEW_CUSTOMER_DETAILS AS</w:t>
      </w:r>
    </w:p>
    <w:p w14:paraId="55F8F616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SELECT </w:t>
      </w:r>
      <w:proofErr w:type="spellStart"/>
      <w:proofErr w:type="gramStart"/>
      <w:r w:rsidRPr="0086131E">
        <w:rPr>
          <w:lang w:val="en-US"/>
        </w:rPr>
        <w:t>c.CUSTOMER</w:t>
      </w:r>
      <w:proofErr w:type="gramEnd"/>
      <w:r w:rsidRPr="0086131E">
        <w:rPr>
          <w:lang w:val="en-US"/>
        </w:rPr>
        <w:t>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NAM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c.CUSTOMER_EMAIL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b.BUS_NUMBER</w:t>
      </w:r>
      <w:proofErr w:type="spellEnd"/>
    </w:p>
    <w:p w14:paraId="4B05960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FROM CUSTOMER c</w:t>
      </w:r>
    </w:p>
    <w:p w14:paraId="3F985576" w14:textId="3059D4A0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LEFT JOIN BUSES b ON </w:t>
      </w:r>
      <w:proofErr w:type="spellStart"/>
      <w:r w:rsidRPr="0086131E">
        <w:rPr>
          <w:lang w:val="en-US"/>
        </w:rPr>
        <w:t>c.MGR_ID</w:t>
      </w:r>
      <w:proofErr w:type="spellEnd"/>
      <w:r w:rsidRPr="0086131E">
        <w:rPr>
          <w:lang w:val="en-US"/>
        </w:rPr>
        <w:t xml:space="preserve"> = </w:t>
      </w:r>
      <w:proofErr w:type="spellStart"/>
      <w:r w:rsidRPr="0086131E">
        <w:rPr>
          <w:lang w:val="en-US"/>
        </w:rPr>
        <w:t>b.MGR_ID</w:t>
      </w:r>
      <w:proofErr w:type="spellEnd"/>
      <w:r w:rsidRPr="0086131E">
        <w:rPr>
          <w:lang w:val="en-US"/>
        </w:rPr>
        <w:t>;</w:t>
      </w:r>
    </w:p>
    <w:p w14:paraId="7743C53F" w14:textId="77777777" w:rsidR="00B03A76" w:rsidRDefault="00B03A76" w:rsidP="00B03A76">
      <w:pPr>
        <w:ind w:left="720"/>
        <w:rPr>
          <w:lang w:val="en-US"/>
        </w:rPr>
      </w:pPr>
    </w:p>
    <w:p w14:paraId="62465808" w14:textId="77777777" w:rsidR="0086131E" w:rsidRPr="0086131E" w:rsidRDefault="0086131E" w:rsidP="0086131E">
      <w:pPr>
        <w:rPr>
          <w:b/>
          <w:bCs/>
          <w:lang w:val="en-US"/>
        </w:rPr>
      </w:pPr>
    </w:p>
    <w:p w14:paraId="055359E3" w14:textId="7494541D" w:rsidR="0086131E" w:rsidRPr="00B03A76" w:rsidRDefault="0086131E" w:rsidP="00B03A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03A76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:</w:t>
      </w:r>
    </w:p>
    <w:p w14:paraId="07620F98" w14:textId="77777777" w:rsidR="00B03A76" w:rsidRPr="00B03A76" w:rsidRDefault="00B03A7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62BF08" w14:textId="1E53BD4E" w:rsidR="0086131E" w:rsidRPr="002D6B33" w:rsidRDefault="002D6B33" w:rsidP="002D6B33">
      <w:pPr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  <w:t xml:space="preserve">  </w:t>
      </w:r>
      <w:r w:rsidR="0086131E" w:rsidRPr="002D6B33">
        <w:rPr>
          <w:lang w:val="en-US"/>
        </w:rPr>
        <w:t>CREATE OR REPLACE PACKAGE PKG_BOOKING_PROCESS IS</w:t>
      </w:r>
    </w:p>
    <w:p w14:paraId="644750F3" w14:textId="77777777" w:rsidR="0086131E" w:rsidRPr="0086131E" w:rsidRDefault="0086131E" w:rsidP="00B03A76">
      <w:pPr>
        <w:ind w:left="720"/>
        <w:rPr>
          <w:lang w:val="en-US"/>
        </w:rPr>
      </w:pPr>
    </w:p>
    <w:p w14:paraId="1EF9593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PROCEDURE </w:t>
      </w:r>
      <w:proofErr w:type="spellStart"/>
      <w:r w:rsidRPr="0086131E">
        <w:rPr>
          <w:lang w:val="en-US"/>
        </w:rPr>
        <w:t>insert_</w:t>
      </w:r>
      <w:proofErr w:type="gramStart"/>
      <w:r w:rsidRPr="0086131E">
        <w:rPr>
          <w:lang w:val="en-US"/>
        </w:rPr>
        <w:t>booking</w:t>
      </w:r>
      <w:proofErr w:type="spellEnd"/>
      <w:r w:rsidRPr="0086131E">
        <w:rPr>
          <w:lang w:val="en-US"/>
        </w:rPr>
        <w:t>(</w:t>
      </w:r>
      <w:proofErr w:type="gramEnd"/>
    </w:p>
    <w:p w14:paraId="5EE04BC6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bus_id</w:t>
      </w:r>
      <w:proofErr w:type="spellEnd"/>
      <w:r w:rsidRPr="0086131E">
        <w:rPr>
          <w:lang w:val="en-US"/>
        </w:rPr>
        <w:t xml:space="preserve"> IN BOOKING.BUS_ID%TYPE,</w:t>
      </w:r>
    </w:p>
    <w:p w14:paraId="5DC7DEF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customer_id</w:t>
      </w:r>
      <w:proofErr w:type="spellEnd"/>
      <w:r w:rsidRPr="0086131E">
        <w:rPr>
          <w:lang w:val="en-US"/>
        </w:rPr>
        <w:t xml:space="preserve"> IN BOOKING.CUSTOMER_ID%TYPE,</w:t>
      </w:r>
    </w:p>
    <w:p w14:paraId="57C29DF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source_location</w:t>
      </w:r>
      <w:proofErr w:type="spellEnd"/>
      <w:r w:rsidRPr="0086131E">
        <w:rPr>
          <w:lang w:val="en-US"/>
        </w:rPr>
        <w:t xml:space="preserve"> IN BOOKING.SOURCE_LOCATION%TYPE,</w:t>
      </w:r>
    </w:p>
    <w:p w14:paraId="6033424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destination_location</w:t>
      </w:r>
      <w:proofErr w:type="spellEnd"/>
      <w:r w:rsidRPr="0086131E">
        <w:rPr>
          <w:lang w:val="en-US"/>
        </w:rPr>
        <w:t xml:space="preserve"> IN BOOKING.DESTINATION_LOCATION%TYPE,</w:t>
      </w:r>
    </w:p>
    <w:p w14:paraId="2982A26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ticket_date</w:t>
      </w:r>
      <w:proofErr w:type="spellEnd"/>
      <w:r w:rsidRPr="0086131E">
        <w:rPr>
          <w:lang w:val="en-US"/>
        </w:rPr>
        <w:t xml:space="preserve"> IN BOOKING.TICKET_DATE%TYPE</w:t>
      </w:r>
    </w:p>
    <w:p w14:paraId="139DA9A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);</w:t>
      </w:r>
    </w:p>
    <w:p w14:paraId="228344A4" w14:textId="77777777" w:rsidR="0086131E" w:rsidRPr="0086131E" w:rsidRDefault="0086131E" w:rsidP="00B03A76">
      <w:pPr>
        <w:ind w:left="720"/>
        <w:rPr>
          <w:lang w:val="en-US"/>
        </w:rPr>
      </w:pPr>
    </w:p>
    <w:p w14:paraId="20ED058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PROCEDURE </w:t>
      </w:r>
      <w:proofErr w:type="spellStart"/>
      <w:r w:rsidRPr="0086131E">
        <w:rPr>
          <w:lang w:val="en-US"/>
        </w:rPr>
        <w:t>generate_</w:t>
      </w:r>
      <w:proofErr w:type="gramStart"/>
      <w:r w:rsidRPr="0086131E">
        <w:rPr>
          <w:lang w:val="en-US"/>
        </w:rPr>
        <w:t>tickets</w:t>
      </w:r>
      <w:proofErr w:type="spellEnd"/>
      <w:r w:rsidRPr="0086131E">
        <w:rPr>
          <w:lang w:val="en-US"/>
        </w:rPr>
        <w:t>(</w:t>
      </w:r>
      <w:proofErr w:type="gramEnd"/>
    </w:p>
    <w:p w14:paraId="3FFA87A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 xml:space="preserve"> IN BOOKING.BOOKING_ID%TYPE</w:t>
      </w:r>
    </w:p>
    <w:p w14:paraId="0932E99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);</w:t>
      </w:r>
    </w:p>
    <w:p w14:paraId="0136EF44" w14:textId="77777777" w:rsidR="0086131E" w:rsidRPr="0086131E" w:rsidRDefault="0086131E" w:rsidP="00B03A76">
      <w:pPr>
        <w:ind w:left="720"/>
        <w:rPr>
          <w:lang w:val="en-US"/>
        </w:rPr>
      </w:pPr>
    </w:p>
    <w:p w14:paraId="3385AEC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END PKG_BOOKING_PROCESS;</w:t>
      </w:r>
    </w:p>
    <w:p w14:paraId="36E6B41A" w14:textId="2A8F3FDF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/</w:t>
      </w:r>
    </w:p>
    <w:p w14:paraId="7F2628A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CREATE OR REPLACE PACKAGE BODY PKG_BOOKING_PROCESS IS</w:t>
      </w:r>
    </w:p>
    <w:p w14:paraId="75F2A38C" w14:textId="77777777" w:rsidR="0086131E" w:rsidRPr="0086131E" w:rsidRDefault="0086131E" w:rsidP="00B03A76">
      <w:pPr>
        <w:ind w:left="720"/>
        <w:rPr>
          <w:lang w:val="en-US"/>
        </w:rPr>
      </w:pPr>
    </w:p>
    <w:p w14:paraId="78792F1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PROCEDURE </w:t>
      </w:r>
      <w:proofErr w:type="spellStart"/>
      <w:r w:rsidRPr="0086131E">
        <w:rPr>
          <w:lang w:val="en-US"/>
        </w:rPr>
        <w:t>insert_</w:t>
      </w:r>
      <w:proofErr w:type="gramStart"/>
      <w:r w:rsidRPr="0086131E">
        <w:rPr>
          <w:lang w:val="en-US"/>
        </w:rPr>
        <w:t>booking</w:t>
      </w:r>
      <w:proofErr w:type="spellEnd"/>
      <w:r w:rsidRPr="0086131E">
        <w:rPr>
          <w:lang w:val="en-US"/>
        </w:rPr>
        <w:t>(</w:t>
      </w:r>
      <w:proofErr w:type="gramEnd"/>
    </w:p>
    <w:p w14:paraId="5C0F66B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bus_id</w:t>
      </w:r>
      <w:proofErr w:type="spellEnd"/>
      <w:r w:rsidRPr="0086131E">
        <w:rPr>
          <w:lang w:val="en-US"/>
        </w:rPr>
        <w:t xml:space="preserve"> IN BOOKING.BUS_ID%TYPE,</w:t>
      </w:r>
    </w:p>
    <w:p w14:paraId="55E4FFC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customer_id</w:t>
      </w:r>
      <w:proofErr w:type="spellEnd"/>
      <w:r w:rsidRPr="0086131E">
        <w:rPr>
          <w:lang w:val="en-US"/>
        </w:rPr>
        <w:t xml:space="preserve"> IN BOOKING.CUSTOMER_ID%TYPE,</w:t>
      </w:r>
    </w:p>
    <w:p w14:paraId="4D34779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lastRenderedPageBreak/>
        <w:t xml:space="preserve">    </w:t>
      </w:r>
      <w:proofErr w:type="spellStart"/>
      <w:r w:rsidRPr="0086131E">
        <w:rPr>
          <w:lang w:val="en-US"/>
        </w:rPr>
        <w:t>p_source_location</w:t>
      </w:r>
      <w:proofErr w:type="spellEnd"/>
      <w:r w:rsidRPr="0086131E">
        <w:rPr>
          <w:lang w:val="en-US"/>
        </w:rPr>
        <w:t xml:space="preserve"> IN BOOKING.SOURCE_LOCATION%TYPE,</w:t>
      </w:r>
    </w:p>
    <w:p w14:paraId="70DBB11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destination_location</w:t>
      </w:r>
      <w:proofErr w:type="spellEnd"/>
      <w:r w:rsidRPr="0086131E">
        <w:rPr>
          <w:lang w:val="en-US"/>
        </w:rPr>
        <w:t xml:space="preserve"> IN BOOKING.DESTINATION_LOCATION%TYPE,</w:t>
      </w:r>
    </w:p>
    <w:p w14:paraId="3725C122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ticket_date</w:t>
      </w:r>
      <w:proofErr w:type="spellEnd"/>
      <w:r w:rsidRPr="0086131E">
        <w:rPr>
          <w:lang w:val="en-US"/>
        </w:rPr>
        <w:t xml:space="preserve"> IN BOOKING.TICKET_DATE%TYPE</w:t>
      </w:r>
    </w:p>
    <w:p w14:paraId="3E6EFFE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) IS</w:t>
      </w:r>
    </w:p>
    <w:p w14:paraId="435C36D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booking_id</w:t>
      </w:r>
      <w:proofErr w:type="spellEnd"/>
      <w:r w:rsidRPr="0086131E">
        <w:rPr>
          <w:lang w:val="en-US"/>
        </w:rPr>
        <w:t xml:space="preserve"> BOOKING.BOOKING_ID%TYPE;</w:t>
      </w:r>
    </w:p>
    <w:p w14:paraId="43B145A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BEGIN</w:t>
      </w:r>
    </w:p>
    <w:p w14:paraId="02C9E632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Insert a new booking record</w:t>
      </w:r>
    </w:p>
    <w:p w14:paraId="1690CD6E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NSERT INTO BOOKING (</w:t>
      </w:r>
    </w:p>
    <w:p w14:paraId="4C25B075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BOOKING_ID,</w:t>
      </w:r>
    </w:p>
    <w:p w14:paraId="5CEF4B86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BUS_ID,</w:t>
      </w:r>
    </w:p>
    <w:p w14:paraId="6331376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CUSTOMER_ID,</w:t>
      </w:r>
    </w:p>
    <w:p w14:paraId="722787E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SOURCE_LOCATION,</w:t>
      </w:r>
    </w:p>
    <w:p w14:paraId="719614D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DESTINATION_LOCATION,</w:t>
      </w:r>
    </w:p>
    <w:p w14:paraId="25AB620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TICKET_DATE</w:t>
      </w:r>
    </w:p>
    <w:p w14:paraId="3ADCE7E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) VALUES (</w:t>
      </w:r>
    </w:p>
    <w:p w14:paraId="47BA8E8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SEQ_BOOKING_</w:t>
      </w:r>
      <w:proofErr w:type="gramStart"/>
      <w:r w:rsidRPr="0086131E">
        <w:rPr>
          <w:lang w:val="en-US"/>
        </w:rPr>
        <w:t>ID.NEXTVAL</w:t>
      </w:r>
      <w:proofErr w:type="gramEnd"/>
      <w:r w:rsidRPr="0086131E">
        <w:rPr>
          <w:lang w:val="en-US"/>
        </w:rPr>
        <w:t>,</w:t>
      </w:r>
    </w:p>
    <w:p w14:paraId="5AFB58B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bus_id</w:t>
      </w:r>
      <w:proofErr w:type="spellEnd"/>
      <w:r w:rsidRPr="0086131E">
        <w:rPr>
          <w:lang w:val="en-US"/>
        </w:rPr>
        <w:t>,</w:t>
      </w:r>
    </w:p>
    <w:p w14:paraId="778745B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customer_id</w:t>
      </w:r>
      <w:proofErr w:type="spellEnd"/>
      <w:r w:rsidRPr="0086131E">
        <w:rPr>
          <w:lang w:val="en-US"/>
        </w:rPr>
        <w:t>,</w:t>
      </w:r>
    </w:p>
    <w:p w14:paraId="1B8B34A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source_location</w:t>
      </w:r>
      <w:proofErr w:type="spellEnd"/>
      <w:r w:rsidRPr="0086131E">
        <w:rPr>
          <w:lang w:val="en-US"/>
        </w:rPr>
        <w:t>,</w:t>
      </w:r>
    </w:p>
    <w:p w14:paraId="466FF882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destination_location</w:t>
      </w:r>
      <w:proofErr w:type="spellEnd"/>
      <w:r w:rsidRPr="0086131E">
        <w:rPr>
          <w:lang w:val="en-US"/>
        </w:rPr>
        <w:t>,</w:t>
      </w:r>
    </w:p>
    <w:p w14:paraId="509D6725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p_ticket_date</w:t>
      </w:r>
      <w:proofErr w:type="spellEnd"/>
    </w:p>
    <w:p w14:paraId="418AE11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)</w:t>
      </w:r>
    </w:p>
    <w:p w14:paraId="07E90ED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RETURNING BOOKING_ID INTO </w:t>
      </w:r>
      <w:proofErr w:type="spellStart"/>
      <w:r w:rsidRPr="0086131E">
        <w:rPr>
          <w:lang w:val="en-US"/>
        </w:rPr>
        <w:t>v_booking_id</w:t>
      </w:r>
      <w:proofErr w:type="spellEnd"/>
      <w:r w:rsidRPr="0086131E">
        <w:rPr>
          <w:lang w:val="en-US"/>
        </w:rPr>
        <w:t>;</w:t>
      </w:r>
    </w:p>
    <w:p w14:paraId="12EBE4EB" w14:textId="77777777" w:rsidR="0086131E" w:rsidRPr="0086131E" w:rsidRDefault="0086131E" w:rsidP="00B03A76">
      <w:pPr>
        <w:ind w:left="720"/>
        <w:rPr>
          <w:lang w:val="en-US"/>
        </w:rPr>
      </w:pPr>
    </w:p>
    <w:p w14:paraId="7EB9BA6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 xml:space="preserve">'Booking inserted successfully. Booking ID: ' || </w:t>
      </w:r>
      <w:proofErr w:type="spellStart"/>
      <w:r w:rsidRPr="0086131E">
        <w:rPr>
          <w:lang w:val="en-US"/>
        </w:rPr>
        <w:t>v_booking_id</w:t>
      </w:r>
      <w:proofErr w:type="spellEnd"/>
      <w:r w:rsidRPr="0086131E">
        <w:rPr>
          <w:lang w:val="en-US"/>
        </w:rPr>
        <w:t>);</w:t>
      </w:r>
    </w:p>
    <w:p w14:paraId="3631C423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Generate tickets for the booking</w:t>
      </w:r>
    </w:p>
    <w:p w14:paraId="2E3E32C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generate_tickets</w:t>
      </w:r>
      <w:proofErr w:type="spellEnd"/>
      <w:r w:rsidRPr="0086131E">
        <w:rPr>
          <w:lang w:val="en-US"/>
        </w:rPr>
        <w:t>(</w:t>
      </w:r>
      <w:proofErr w:type="spellStart"/>
      <w:r w:rsidRPr="0086131E">
        <w:rPr>
          <w:lang w:val="en-US"/>
        </w:rPr>
        <w:t>v_booking_id</w:t>
      </w:r>
      <w:proofErr w:type="spellEnd"/>
      <w:r w:rsidRPr="0086131E">
        <w:rPr>
          <w:lang w:val="en-US"/>
        </w:rPr>
        <w:t>);</w:t>
      </w:r>
    </w:p>
    <w:p w14:paraId="232EE1B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EXCEPTION</w:t>
      </w:r>
    </w:p>
    <w:p w14:paraId="589733F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N OTHERS THEN</w:t>
      </w:r>
    </w:p>
    <w:p w14:paraId="3BB1E49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 xml:space="preserve">'An error occurred in </w:t>
      </w:r>
      <w:proofErr w:type="spellStart"/>
      <w:r w:rsidRPr="0086131E">
        <w:rPr>
          <w:lang w:val="en-US"/>
        </w:rPr>
        <w:t>insert_booking</w:t>
      </w:r>
      <w:proofErr w:type="spellEnd"/>
      <w:r w:rsidRPr="0086131E">
        <w:rPr>
          <w:lang w:val="en-US"/>
        </w:rPr>
        <w:t>: ' || SQLERRM);</w:t>
      </w:r>
    </w:p>
    <w:p w14:paraId="329C89B2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-- You can log the error or perform any necessary error handling here</w:t>
      </w:r>
    </w:p>
    <w:p w14:paraId="3A5B34A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END </w:t>
      </w:r>
      <w:proofErr w:type="spellStart"/>
      <w:r w:rsidRPr="0086131E">
        <w:rPr>
          <w:lang w:val="en-US"/>
        </w:rPr>
        <w:t>insert_booking</w:t>
      </w:r>
      <w:proofErr w:type="spellEnd"/>
      <w:r w:rsidRPr="0086131E">
        <w:rPr>
          <w:lang w:val="en-US"/>
        </w:rPr>
        <w:t>;</w:t>
      </w:r>
    </w:p>
    <w:p w14:paraId="57FFACFA" w14:textId="77777777" w:rsidR="0086131E" w:rsidRPr="0086131E" w:rsidRDefault="0086131E" w:rsidP="00B03A76">
      <w:pPr>
        <w:ind w:left="720"/>
        <w:rPr>
          <w:lang w:val="en-US"/>
        </w:rPr>
      </w:pPr>
    </w:p>
    <w:p w14:paraId="069BE983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PROCEDURE </w:t>
      </w:r>
      <w:proofErr w:type="spellStart"/>
      <w:r w:rsidRPr="0086131E">
        <w:rPr>
          <w:lang w:val="en-US"/>
        </w:rPr>
        <w:t>generate_</w:t>
      </w:r>
      <w:proofErr w:type="gramStart"/>
      <w:r w:rsidRPr="0086131E">
        <w:rPr>
          <w:lang w:val="en-US"/>
        </w:rPr>
        <w:t>tickets</w:t>
      </w:r>
      <w:proofErr w:type="spellEnd"/>
      <w:r w:rsidRPr="0086131E">
        <w:rPr>
          <w:lang w:val="en-US"/>
        </w:rPr>
        <w:t>(</w:t>
      </w:r>
      <w:proofErr w:type="gramEnd"/>
    </w:p>
    <w:p w14:paraId="2659EF4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 xml:space="preserve"> IN BOOKING.BOOKING_ID%TYPE</w:t>
      </w:r>
    </w:p>
    <w:p w14:paraId="633D427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) IS</w:t>
      </w:r>
    </w:p>
    <w:p w14:paraId="402BE0F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bus_id</w:t>
      </w:r>
      <w:proofErr w:type="spellEnd"/>
      <w:r w:rsidRPr="0086131E">
        <w:rPr>
          <w:lang w:val="en-US"/>
        </w:rPr>
        <w:t xml:space="preserve"> TICKETS.BUS_ID%TYPE;</w:t>
      </w:r>
    </w:p>
    <w:p w14:paraId="6E6248B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customer_id</w:t>
      </w:r>
      <w:proofErr w:type="spellEnd"/>
      <w:r w:rsidRPr="0086131E">
        <w:rPr>
          <w:lang w:val="en-US"/>
        </w:rPr>
        <w:t xml:space="preserve"> TICKETS.CUSTOMER_ID%TYPE;</w:t>
      </w:r>
    </w:p>
    <w:p w14:paraId="4B8D287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ticket_date</w:t>
      </w:r>
      <w:proofErr w:type="spellEnd"/>
      <w:r w:rsidRPr="0086131E">
        <w:rPr>
          <w:lang w:val="en-US"/>
        </w:rPr>
        <w:t xml:space="preserve"> TICKETS.TICKET_DATE%TYPE;</w:t>
      </w:r>
    </w:p>
    <w:p w14:paraId="0155504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</w:t>
      </w:r>
      <w:proofErr w:type="spellStart"/>
      <w:r w:rsidRPr="0086131E">
        <w:rPr>
          <w:lang w:val="en-US"/>
        </w:rPr>
        <w:t>v_ticket_price</w:t>
      </w:r>
      <w:proofErr w:type="spellEnd"/>
      <w:r w:rsidRPr="0086131E">
        <w:rPr>
          <w:lang w:val="en-US"/>
        </w:rPr>
        <w:t xml:space="preserve"> TICKETS.TICKET_PRICE%TYPE;</w:t>
      </w:r>
    </w:p>
    <w:p w14:paraId="40F60D8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BEGIN</w:t>
      </w:r>
    </w:p>
    <w:p w14:paraId="3A7214C4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Retrieve booking details</w:t>
      </w:r>
    </w:p>
    <w:p w14:paraId="459379E5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SELECT BUS_ID, CUSTOMER_ID, TICKET_DATE</w:t>
      </w:r>
    </w:p>
    <w:p w14:paraId="45B8261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NTO </w:t>
      </w:r>
      <w:proofErr w:type="spellStart"/>
      <w:r w:rsidRPr="0086131E">
        <w:rPr>
          <w:lang w:val="en-US"/>
        </w:rPr>
        <w:t>v_bus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customer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ticket_date</w:t>
      </w:r>
      <w:proofErr w:type="spellEnd"/>
    </w:p>
    <w:p w14:paraId="449A7A1A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FROM BOOKING</w:t>
      </w:r>
    </w:p>
    <w:p w14:paraId="754B1C4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RE BOOKING_ID =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>;</w:t>
      </w:r>
    </w:p>
    <w:p w14:paraId="5D897C2E" w14:textId="77777777" w:rsidR="0086131E" w:rsidRPr="0086131E" w:rsidRDefault="0086131E" w:rsidP="00B03A76">
      <w:pPr>
        <w:ind w:left="720"/>
        <w:rPr>
          <w:lang w:val="en-US"/>
        </w:rPr>
      </w:pPr>
    </w:p>
    <w:p w14:paraId="7E6DD23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Determine the ticket price based on source and destination locations</w:t>
      </w:r>
    </w:p>
    <w:p w14:paraId="562587B4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Lookup the ticket price from the DESTINATION table</w:t>
      </w:r>
    </w:p>
    <w:p w14:paraId="78D3DF6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SELECT TICKET_PRICE</w:t>
      </w:r>
    </w:p>
    <w:p w14:paraId="732F4D09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NTO </w:t>
      </w:r>
      <w:proofErr w:type="spellStart"/>
      <w:r w:rsidRPr="0086131E">
        <w:rPr>
          <w:lang w:val="en-US"/>
        </w:rPr>
        <w:t>v_ticket_price</w:t>
      </w:r>
      <w:proofErr w:type="spellEnd"/>
    </w:p>
    <w:p w14:paraId="78AB369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FROM DESTINATION</w:t>
      </w:r>
    </w:p>
    <w:p w14:paraId="5B5A6DD0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RE UPPER(SOURCE_LOCATION) = </w:t>
      </w:r>
      <w:proofErr w:type="gramStart"/>
      <w:r w:rsidRPr="0086131E">
        <w:rPr>
          <w:lang w:val="en-US"/>
        </w:rPr>
        <w:t>UPPER(</w:t>
      </w:r>
      <w:proofErr w:type="gramEnd"/>
      <w:r w:rsidRPr="0086131E">
        <w:rPr>
          <w:lang w:val="en-US"/>
        </w:rPr>
        <w:t xml:space="preserve">(SELECT SOURCE_LOCATION FROM BOOKING WHERE BOOKING_ID =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>))</w:t>
      </w:r>
    </w:p>
    <w:p w14:paraId="3733A37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AND UPPER(DESTINATION_LOCATION) = </w:t>
      </w:r>
      <w:proofErr w:type="gramStart"/>
      <w:r w:rsidRPr="0086131E">
        <w:rPr>
          <w:lang w:val="en-US"/>
        </w:rPr>
        <w:t>UPPER(</w:t>
      </w:r>
      <w:proofErr w:type="gramEnd"/>
      <w:r w:rsidRPr="0086131E">
        <w:rPr>
          <w:lang w:val="en-US"/>
        </w:rPr>
        <w:t xml:space="preserve">(SELECT DESTINATION_LOCATION FROM BOOKING WHERE BOOKING_ID = </w:t>
      </w:r>
      <w:proofErr w:type="spellStart"/>
      <w:r w:rsidRPr="0086131E">
        <w:rPr>
          <w:lang w:val="en-US"/>
        </w:rPr>
        <w:t>p_booking_id</w:t>
      </w:r>
      <w:proofErr w:type="spellEnd"/>
      <w:r w:rsidRPr="0086131E">
        <w:rPr>
          <w:lang w:val="en-US"/>
        </w:rPr>
        <w:t>));</w:t>
      </w:r>
    </w:p>
    <w:p w14:paraId="53141E4B" w14:textId="77777777" w:rsidR="0086131E" w:rsidRPr="0086131E" w:rsidRDefault="0086131E" w:rsidP="00B03A76">
      <w:pPr>
        <w:ind w:left="720"/>
        <w:rPr>
          <w:lang w:val="en-US"/>
        </w:rPr>
      </w:pPr>
    </w:p>
    <w:p w14:paraId="45DB174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If no ticket price found, set it to 1000</w:t>
      </w:r>
    </w:p>
    <w:p w14:paraId="011A196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F </w:t>
      </w:r>
      <w:proofErr w:type="spellStart"/>
      <w:r w:rsidRPr="0086131E">
        <w:rPr>
          <w:lang w:val="en-US"/>
        </w:rPr>
        <w:t>v_ticket_price</w:t>
      </w:r>
      <w:proofErr w:type="spellEnd"/>
      <w:r w:rsidRPr="0086131E">
        <w:rPr>
          <w:lang w:val="en-US"/>
        </w:rPr>
        <w:t xml:space="preserve"> IS NULL THEN</w:t>
      </w:r>
    </w:p>
    <w:p w14:paraId="614D46E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</w:t>
      </w:r>
      <w:proofErr w:type="spellStart"/>
      <w:r w:rsidRPr="0086131E">
        <w:rPr>
          <w:lang w:val="en-US"/>
        </w:rPr>
        <w:t>v_ticket_</w:t>
      </w:r>
      <w:proofErr w:type="gramStart"/>
      <w:r w:rsidRPr="0086131E">
        <w:rPr>
          <w:lang w:val="en-US"/>
        </w:rPr>
        <w:t>price</w:t>
      </w:r>
      <w:proofErr w:type="spellEnd"/>
      <w:r w:rsidRPr="0086131E">
        <w:rPr>
          <w:lang w:val="en-US"/>
        </w:rPr>
        <w:t xml:space="preserve"> :</w:t>
      </w:r>
      <w:proofErr w:type="gramEnd"/>
      <w:r w:rsidRPr="0086131E">
        <w:rPr>
          <w:lang w:val="en-US"/>
        </w:rPr>
        <w:t>= 1000;</w:t>
      </w:r>
    </w:p>
    <w:p w14:paraId="6CA503FF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END IF;</w:t>
      </w:r>
    </w:p>
    <w:p w14:paraId="11974646" w14:textId="77777777" w:rsidR="0086131E" w:rsidRPr="0086131E" w:rsidRDefault="0086131E" w:rsidP="00B03A76">
      <w:pPr>
        <w:ind w:left="720"/>
        <w:rPr>
          <w:lang w:val="en-US"/>
        </w:rPr>
      </w:pPr>
    </w:p>
    <w:p w14:paraId="736FAFF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-- Insert the generated ticket into the TICKETS table</w:t>
      </w:r>
    </w:p>
    <w:p w14:paraId="1EBF5E7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INSERT INTO TICKETS (TICKET_ID, BUS_ID, CUSTOMER_ID, TICKET_DATE, TICKET_PRICE)</w:t>
      </w:r>
    </w:p>
    <w:p w14:paraId="2E97E841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VALUES (SEQ_TICKET_</w:t>
      </w:r>
      <w:proofErr w:type="gramStart"/>
      <w:r w:rsidRPr="0086131E">
        <w:rPr>
          <w:lang w:val="en-US"/>
        </w:rPr>
        <w:t>ID.NEXTVAL</w:t>
      </w:r>
      <w:proofErr w:type="gram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bus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customer_id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ticket_date</w:t>
      </w:r>
      <w:proofErr w:type="spellEnd"/>
      <w:r w:rsidRPr="0086131E">
        <w:rPr>
          <w:lang w:val="en-US"/>
        </w:rPr>
        <w:t xml:space="preserve">, </w:t>
      </w:r>
      <w:proofErr w:type="spellStart"/>
      <w:r w:rsidRPr="0086131E">
        <w:rPr>
          <w:lang w:val="en-US"/>
        </w:rPr>
        <w:t>v_ticket_price</w:t>
      </w:r>
      <w:proofErr w:type="spellEnd"/>
      <w:r w:rsidRPr="0086131E">
        <w:rPr>
          <w:lang w:val="en-US"/>
        </w:rPr>
        <w:t>);</w:t>
      </w:r>
    </w:p>
    <w:p w14:paraId="14B5C41B" w14:textId="77777777" w:rsidR="0086131E" w:rsidRPr="0086131E" w:rsidRDefault="0086131E" w:rsidP="00B03A76">
      <w:pPr>
        <w:ind w:left="720"/>
        <w:rPr>
          <w:lang w:val="en-US"/>
        </w:rPr>
      </w:pPr>
    </w:p>
    <w:p w14:paraId="1C310605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>'Ticket generated successfully.');</w:t>
      </w:r>
    </w:p>
    <w:p w14:paraId="1FC0A8DD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EXCEPTION</w:t>
      </w:r>
    </w:p>
    <w:p w14:paraId="3D1ADEDB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N NO_DATA_FOUND THEN</w:t>
      </w:r>
    </w:p>
    <w:p w14:paraId="4AE456B8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>'No ticket price found for the booking.');</w:t>
      </w:r>
    </w:p>
    <w:p w14:paraId="34DF9E8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WHEN OTHERS THEN</w:t>
      </w:r>
    </w:p>
    <w:p w14:paraId="01D22233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DBMS_OUTPUT.PUT_</w:t>
      </w:r>
      <w:proofErr w:type="gramStart"/>
      <w:r w:rsidRPr="0086131E">
        <w:rPr>
          <w:lang w:val="en-US"/>
        </w:rPr>
        <w:t>LINE(</w:t>
      </w:r>
      <w:proofErr w:type="gramEnd"/>
      <w:r w:rsidRPr="0086131E">
        <w:rPr>
          <w:lang w:val="en-US"/>
        </w:rPr>
        <w:t xml:space="preserve">'An error occurred in </w:t>
      </w:r>
      <w:proofErr w:type="spellStart"/>
      <w:r w:rsidRPr="0086131E">
        <w:rPr>
          <w:lang w:val="en-US"/>
        </w:rPr>
        <w:t>generate_tickets</w:t>
      </w:r>
      <w:proofErr w:type="spellEnd"/>
      <w:r w:rsidRPr="0086131E">
        <w:rPr>
          <w:lang w:val="en-US"/>
        </w:rPr>
        <w:t>: ' || SQLERRM);</w:t>
      </w:r>
    </w:p>
    <w:p w14:paraId="7576C0F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    -- You can log the error or perform any necessary error handling here</w:t>
      </w:r>
    </w:p>
    <w:p w14:paraId="67D6882C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 xml:space="preserve">  END </w:t>
      </w:r>
      <w:proofErr w:type="spellStart"/>
      <w:r w:rsidRPr="0086131E">
        <w:rPr>
          <w:lang w:val="en-US"/>
        </w:rPr>
        <w:t>generate_tickets</w:t>
      </w:r>
      <w:proofErr w:type="spellEnd"/>
      <w:r w:rsidRPr="0086131E">
        <w:rPr>
          <w:lang w:val="en-US"/>
        </w:rPr>
        <w:t>;</w:t>
      </w:r>
    </w:p>
    <w:p w14:paraId="2C32DDDF" w14:textId="77777777" w:rsidR="0086131E" w:rsidRPr="0086131E" w:rsidRDefault="0086131E" w:rsidP="00B03A76">
      <w:pPr>
        <w:ind w:left="720"/>
        <w:rPr>
          <w:lang w:val="en-US"/>
        </w:rPr>
      </w:pPr>
    </w:p>
    <w:p w14:paraId="36767E57" w14:textId="77777777" w:rsidR="0086131E" w:rsidRP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END PKG_BOOKING_PROCESS;</w:t>
      </w:r>
    </w:p>
    <w:p w14:paraId="0225E4F1" w14:textId="7AD9B0A2" w:rsidR="0086131E" w:rsidRDefault="0086131E" w:rsidP="00B03A76">
      <w:pPr>
        <w:ind w:left="720"/>
        <w:rPr>
          <w:lang w:val="en-US"/>
        </w:rPr>
      </w:pPr>
      <w:r w:rsidRPr="0086131E">
        <w:rPr>
          <w:lang w:val="en-US"/>
        </w:rPr>
        <w:t>/</w:t>
      </w:r>
    </w:p>
    <w:p w14:paraId="7F9BBF45" w14:textId="46863803" w:rsidR="0086131E" w:rsidRPr="0086131E" w:rsidRDefault="0086131E" w:rsidP="0086131E">
      <w:pPr>
        <w:rPr>
          <w:lang w:val="en-US"/>
        </w:rPr>
      </w:pPr>
    </w:p>
    <w:sectPr w:rsidR="0086131E" w:rsidRPr="00861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9731" w14:textId="41D57C95" w:rsidR="00ED2A8B" w:rsidRDefault="00F139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6751D6" wp14:editId="5D5C87E0">
              <wp:simplePos x="0" y="0"/>
              <wp:positionH relativeFrom="page">
                <wp:posOffset>604520</wp:posOffset>
              </wp:positionH>
              <wp:positionV relativeFrom="page">
                <wp:posOffset>10243820</wp:posOffset>
              </wp:positionV>
              <wp:extent cx="6342380" cy="152400"/>
              <wp:effectExtent l="4445" t="4445" r="0" b="0"/>
              <wp:wrapNone/>
              <wp:docPr id="3000064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23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A2D60" w14:textId="77777777" w:rsidR="00ED2A8B" w:rsidRDefault="00000000">
                          <w:pPr>
                            <w:tabs>
                              <w:tab w:val="left" w:pos="9967"/>
                            </w:tabs>
                            <w:spacing w:before="1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pacing w:val="18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© Dept. of CSE &amp; COE, FST, AMERICAN INTERNATIONAL UNIVERSITY-BANGLADESH</w:t>
                          </w:r>
                          <w:r>
                            <w:rPr>
                              <w:spacing w:val="-13"/>
                              <w:sz w:val="18"/>
                              <w:shd w:val="clear" w:color="auto" w:fill="D9D9D9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>(AIUB)</w:t>
                          </w:r>
                          <w:r>
                            <w:rPr>
                              <w:sz w:val="18"/>
                              <w:shd w:val="clear" w:color="auto" w:fill="D9D9D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751D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47.6pt;margin-top:806.6pt;width:499.4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" filled="f" stroked="f">
              <v:textbox inset="0,0,0,0">
                <w:txbxContent>
                  <w:p w14:paraId="7DEA2D60" w14:textId="77777777" w:rsidR="00ED2A8B" w:rsidRDefault="00000000">
                    <w:pPr>
                      <w:tabs>
                        <w:tab w:val="left" w:pos="9967"/>
                      </w:tabs>
                      <w:spacing w:before="12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pacing w:val="18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© Dept. of CSE &amp; COE, FST, AMERICAN INTERNATIONAL UNIVERSITY-BANGLADESH</w:t>
                    </w:r>
                    <w:r>
                      <w:rPr>
                        <w:spacing w:val="-13"/>
                        <w:sz w:val="18"/>
                        <w:shd w:val="clear" w:color="auto" w:fill="D9D9D9"/>
                      </w:rPr>
                      <w:t xml:space="preserve"> </w:t>
                    </w:r>
                    <w:r>
                      <w:rPr>
                        <w:sz w:val="18"/>
                        <w:shd w:val="clear" w:color="auto" w:fill="D9D9D9"/>
                      </w:rPr>
                      <w:t>(AIUB)</w:t>
                    </w:r>
                    <w:r>
                      <w:rPr>
                        <w:sz w:val="18"/>
                        <w:shd w:val="clear" w:color="auto" w:fill="D9D9D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537" w14:textId="6D21180C" w:rsidR="00ED2A8B" w:rsidRDefault="00F139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4E1422" wp14:editId="7FF174F7">
              <wp:simplePos x="0" y="0"/>
              <wp:positionH relativeFrom="page">
                <wp:posOffset>7045325</wp:posOffset>
              </wp:positionH>
              <wp:positionV relativeFrom="page">
                <wp:posOffset>450215</wp:posOffset>
              </wp:positionV>
              <wp:extent cx="152400" cy="194310"/>
              <wp:effectExtent l="0" t="2540" r="3175" b="3175"/>
              <wp:wrapNone/>
              <wp:docPr id="20385016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B77C1" w14:textId="77777777" w:rsidR="00ED2A8B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4E1422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8" type="#_x0000_t202" style="position:absolute;margin-left:554.75pt;margin-top:35.45pt;width:12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" filled="f" stroked="f">
              <v:textbox inset="0,0,0,0">
                <w:txbxContent>
                  <w:p w14:paraId="02BB77C1" w14:textId="77777777" w:rsidR="00ED2A8B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A4"/>
    <w:multiLevelType w:val="hybridMultilevel"/>
    <w:tmpl w:val="C298EB9A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5F57D1"/>
    <w:multiLevelType w:val="hybridMultilevel"/>
    <w:tmpl w:val="D576A68A"/>
    <w:lvl w:ilvl="0" w:tplc="0409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1995DF2"/>
    <w:multiLevelType w:val="hybridMultilevel"/>
    <w:tmpl w:val="80467250"/>
    <w:lvl w:ilvl="0" w:tplc="DAD4839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24C2D"/>
    <w:multiLevelType w:val="hybridMultilevel"/>
    <w:tmpl w:val="5E28971A"/>
    <w:lvl w:ilvl="0" w:tplc="1DCE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06A3E"/>
    <w:multiLevelType w:val="hybridMultilevel"/>
    <w:tmpl w:val="D176248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E442D"/>
    <w:multiLevelType w:val="hybridMultilevel"/>
    <w:tmpl w:val="619AC6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DB3C3B"/>
    <w:multiLevelType w:val="hybridMultilevel"/>
    <w:tmpl w:val="35149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53233"/>
    <w:multiLevelType w:val="hybridMultilevel"/>
    <w:tmpl w:val="D55CDF3C"/>
    <w:lvl w:ilvl="0" w:tplc="1DCEA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E66FC"/>
    <w:multiLevelType w:val="hybridMultilevel"/>
    <w:tmpl w:val="4E8487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51297D"/>
    <w:multiLevelType w:val="hybridMultilevel"/>
    <w:tmpl w:val="D79ADF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31292D"/>
    <w:multiLevelType w:val="hybridMultilevel"/>
    <w:tmpl w:val="99140C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F360F4"/>
    <w:multiLevelType w:val="hybridMultilevel"/>
    <w:tmpl w:val="5CDA86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42DF1"/>
    <w:multiLevelType w:val="hybridMultilevel"/>
    <w:tmpl w:val="3F4A5E12"/>
    <w:lvl w:ilvl="0" w:tplc="074E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B51C2"/>
    <w:multiLevelType w:val="hybridMultilevel"/>
    <w:tmpl w:val="918AE6F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2845337">
    <w:abstractNumId w:val="1"/>
  </w:num>
  <w:num w:numId="2" w16cid:durableId="361443103">
    <w:abstractNumId w:val="12"/>
  </w:num>
  <w:num w:numId="3" w16cid:durableId="1889103443">
    <w:abstractNumId w:val="9"/>
  </w:num>
  <w:num w:numId="4" w16cid:durableId="633681891">
    <w:abstractNumId w:val="5"/>
  </w:num>
  <w:num w:numId="5" w16cid:durableId="220213403">
    <w:abstractNumId w:val="2"/>
  </w:num>
  <w:num w:numId="6" w16cid:durableId="1966235891">
    <w:abstractNumId w:val="0"/>
  </w:num>
  <w:num w:numId="7" w16cid:durableId="565532404">
    <w:abstractNumId w:val="6"/>
  </w:num>
  <w:num w:numId="8" w16cid:durableId="120076172">
    <w:abstractNumId w:val="8"/>
  </w:num>
  <w:num w:numId="9" w16cid:durableId="1211722685">
    <w:abstractNumId w:val="7"/>
  </w:num>
  <w:num w:numId="10" w16cid:durableId="1151098131">
    <w:abstractNumId w:val="13"/>
  </w:num>
  <w:num w:numId="11" w16cid:durableId="231892348">
    <w:abstractNumId w:val="3"/>
  </w:num>
  <w:num w:numId="12" w16cid:durableId="528033760">
    <w:abstractNumId w:val="4"/>
  </w:num>
  <w:num w:numId="13" w16cid:durableId="194998785">
    <w:abstractNumId w:val="11"/>
  </w:num>
  <w:num w:numId="14" w16cid:durableId="16670540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0A"/>
    <w:rsid w:val="000314C5"/>
    <w:rsid w:val="0017370A"/>
    <w:rsid w:val="0021107A"/>
    <w:rsid w:val="002D6B33"/>
    <w:rsid w:val="00383233"/>
    <w:rsid w:val="00432D47"/>
    <w:rsid w:val="00433DD3"/>
    <w:rsid w:val="00751014"/>
    <w:rsid w:val="00802A8A"/>
    <w:rsid w:val="0086131E"/>
    <w:rsid w:val="009C7F4B"/>
    <w:rsid w:val="00B03A76"/>
    <w:rsid w:val="00C243D0"/>
    <w:rsid w:val="00EF5829"/>
    <w:rsid w:val="00F1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5DDCEE"/>
  <w15:chartTrackingRefBased/>
  <w15:docId w15:val="{A9A7A73E-7EFD-5249-A6AB-C5102253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eastAsia="en-US" w:bidi="bn-IN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31E"/>
    <w:rPr>
      <w:rFonts w:cs="Vrinda"/>
    </w:rPr>
  </w:style>
  <w:style w:type="paragraph" w:styleId="Heading1">
    <w:name w:val="heading 1"/>
    <w:basedOn w:val="Normal"/>
    <w:link w:val="Heading1Char"/>
    <w:uiPriority w:val="9"/>
    <w:qFormat/>
    <w:rsid w:val="00F13963"/>
    <w:pPr>
      <w:widowControl w:val="0"/>
      <w:autoSpaceDE w:val="0"/>
      <w:autoSpaceDN w:val="0"/>
      <w:spacing w:before="89" w:line="321" w:lineRule="exact"/>
      <w:ind w:left="1640" w:hanging="361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963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ar-SA"/>
      <w14:ligatures w14:val="none"/>
    </w:rPr>
  </w:style>
  <w:style w:type="paragraph" w:styleId="TOC1">
    <w:name w:val="toc 1"/>
    <w:basedOn w:val="Normal"/>
    <w:uiPriority w:val="1"/>
    <w:qFormat/>
    <w:rsid w:val="00F13963"/>
    <w:pPr>
      <w:widowControl w:val="0"/>
      <w:autoSpaceDE w:val="0"/>
      <w:autoSpaceDN w:val="0"/>
      <w:spacing w:line="322" w:lineRule="exact"/>
      <w:ind w:left="920"/>
    </w:pPr>
    <w:rPr>
      <w:rFonts w:ascii="Times New Roman" w:eastAsia="Times New Roman" w:hAnsi="Times New Roman" w:cs="Times New Roman"/>
      <w:kern w:val="0"/>
      <w:sz w:val="28"/>
      <w:szCs w:val="28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F13963"/>
    <w:pPr>
      <w:widowControl w:val="0"/>
      <w:autoSpaceDE w:val="0"/>
      <w:autoSpaceDN w:val="0"/>
    </w:pPr>
    <w:rPr>
      <w:rFonts w:ascii="Times New Roman" w:eastAsia="Times New Roman" w:hAnsi="Times New Roman" w:cs="Times New Roman"/>
      <w:kern w:val="0"/>
      <w:szCs w:val="24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13963"/>
    <w:rPr>
      <w:rFonts w:ascii="Times New Roman" w:eastAsia="Times New Roman" w:hAnsi="Times New Roman" w:cs="Times New Roman"/>
      <w:kern w:val="0"/>
      <w:szCs w:val="24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13963"/>
    <w:pPr>
      <w:widowControl w:val="0"/>
      <w:autoSpaceDE w:val="0"/>
      <w:autoSpaceDN w:val="0"/>
      <w:spacing w:line="261" w:lineRule="exact"/>
      <w:ind w:left="720"/>
      <w:jc w:val="center"/>
    </w:pPr>
    <w:rPr>
      <w:rFonts w:ascii="Times New Roman" w:eastAsia="Times New Roman" w:hAnsi="Times New Roman" w:cs="Times New Roman"/>
      <w:kern w:val="0"/>
      <w:sz w:val="22"/>
      <w:szCs w:val="22"/>
      <w:lang w:val="en-US" w:bidi="ar-SA"/>
      <w14:ligatures w14:val="none"/>
    </w:rPr>
  </w:style>
  <w:style w:type="character" w:customStyle="1" w:styleId="ui-provider">
    <w:name w:val="ui-provider"/>
    <w:basedOn w:val="DefaultParagraphFont"/>
    <w:rsid w:val="00F13963"/>
  </w:style>
  <w:style w:type="paragraph" w:styleId="ListParagraph">
    <w:name w:val="List Paragraph"/>
    <w:basedOn w:val="Normal"/>
    <w:uiPriority w:val="34"/>
    <w:qFormat/>
    <w:rsid w:val="00F13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2A57-6C44-4566-8264-1C38D597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6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bat</dc:creator>
  <cp:keywords/>
  <dc:description/>
  <cp:lastModifiedBy>MD. MERAZ HOSSAIN</cp:lastModifiedBy>
  <cp:revision>4</cp:revision>
  <dcterms:created xsi:type="dcterms:W3CDTF">2023-05-20T05:02:00Z</dcterms:created>
  <dcterms:modified xsi:type="dcterms:W3CDTF">2023-05-21T23:19:00Z</dcterms:modified>
</cp:coreProperties>
</file>